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71A" w:rsidRDefault="00B7271A" w:rsidP="00B7271A">
      <w:pPr>
        <w:jc w:val="center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  <w:r w:rsidRPr="00643023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 xml:space="preserve">ДАНІ ДО ВХОДУ В КОНФЕРЕНЦІЮ </w:t>
      </w:r>
    </w:p>
    <w:p w:rsidR="00B7271A" w:rsidRDefault="00B7271A" w:rsidP="00B7271A">
      <w:pPr>
        <w:jc w:val="center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  <w:r w:rsidRPr="00643023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ФАКУЛЬТЕТУ ПСИХОЛОГО-ПЕДАГОГІЧНОЇ ОСВІТИ ТА МИСТЕЦТВ</w:t>
      </w:r>
    </w:p>
    <w:tbl>
      <w:tblPr>
        <w:tblStyle w:val="a3"/>
        <w:tblW w:w="10740" w:type="dxa"/>
        <w:jc w:val="center"/>
        <w:tblLook w:val="04A0" w:firstRow="1" w:lastRow="0" w:firstColumn="1" w:lastColumn="0" w:noHBand="0" w:noVBand="1"/>
      </w:tblPr>
      <w:tblGrid>
        <w:gridCol w:w="108"/>
        <w:gridCol w:w="2014"/>
        <w:gridCol w:w="113"/>
        <w:gridCol w:w="8349"/>
        <w:gridCol w:w="156"/>
      </w:tblGrid>
      <w:tr w:rsidR="00B7271A" w:rsidRPr="007D0797" w:rsidTr="00B7271A">
        <w:trPr>
          <w:gridAfter w:val="1"/>
          <w:wAfter w:w="156" w:type="dxa"/>
          <w:trHeight w:val="321"/>
          <w:jc w:val="center"/>
        </w:trPr>
        <w:tc>
          <w:tcPr>
            <w:tcW w:w="2122" w:type="dxa"/>
            <w:gridSpan w:val="2"/>
          </w:tcPr>
          <w:p w:rsidR="00B7271A" w:rsidRPr="007D0797" w:rsidRDefault="00B7271A" w:rsidP="005B0D8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ПІБ викладача</w:t>
            </w:r>
          </w:p>
        </w:tc>
        <w:tc>
          <w:tcPr>
            <w:tcW w:w="8462" w:type="dxa"/>
            <w:gridSpan w:val="2"/>
          </w:tcPr>
          <w:p w:rsidR="00B7271A" w:rsidRPr="007D0797" w:rsidRDefault="00B7271A" w:rsidP="005B0D8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en-US"/>
              </w:rPr>
            </w:pPr>
            <w:r w:rsidRPr="007D0797">
              <w:rPr>
                <w:b/>
                <w:sz w:val="18"/>
                <w:lang w:val="uk-UA"/>
              </w:rPr>
              <w:t xml:space="preserve">Посилання на </w:t>
            </w:r>
            <w:r w:rsidRPr="007D0797">
              <w:rPr>
                <w:b/>
                <w:sz w:val="18"/>
                <w:lang w:val="en-US"/>
              </w:rPr>
              <w:t>Zoom</w:t>
            </w:r>
          </w:p>
        </w:tc>
      </w:tr>
      <w:tr w:rsidR="00B7271A" w:rsidRPr="007D0797" w:rsidTr="00B7271A">
        <w:trPr>
          <w:gridAfter w:val="1"/>
          <w:wAfter w:w="156" w:type="dxa"/>
          <w:jc w:val="center"/>
        </w:trPr>
        <w:tc>
          <w:tcPr>
            <w:tcW w:w="2122" w:type="dxa"/>
            <w:gridSpan w:val="2"/>
          </w:tcPr>
          <w:p w:rsidR="00B7271A" w:rsidRDefault="00B7271A" w:rsidP="005B0D8C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КРАМАРЕНКО</w:t>
            </w:r>
          </w:p>
          <w:p w:rsidR="00B7271A" w:rsidRPr="007D0797" w:rsidRDefault="00B7271A" w:rsidP="005B0D8C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 Алла </w:t>
            </w:r>
          </w:p>
          <w:p w:rsidR="00B7271A" w:rsidRPr="007D0797" w:rsidRDefault="00B7271A" w:rsidP="005B0D8C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462" w:type="dxa"/>
            <w:gridSpan w:val="2"/>
          </w:tcPr>
          <w:p w:rsidR="00B7271A" w:rsidRPr="007D0797" w:rsidRDefault="003248CD" w:rsidP="005B0D8C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8"/>
                <w:lang w:val="uk-UA"/>
              </w:rPr>
            </w:pPr>
            <w:hyperlink r:id="rId6" w:tgtFrame="_blank" w:history="1">
              <w:r w:rsidR="00B7271A" w:rsidRPr="007D0797">
                <w:rPr>
                  <w:color w:val="0000FF" w:themeColor="hyperlink"/>
                  <w:sz w:val="18"/>
                  <w:u w:val="single"/>
                </w:rPr>
                <w:t>https</w:t>
              </w:r>
              <w:r w:rsidR="00B7271A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://</w:t>
              </w:r>
              <w:r w:rsidR="00B7271A" w:rsidRPr="007D0797">
                <w:rPr>
                  <w:color w:val="0000FF" w:themeColor="hyperlink"/>
                  <w:sz w:val="18"/>
                  <w:u w:val="single"/>
                </w:rPr>
                <w:t>zoom</w:t>
              </w:r>
              <w:r w:rsidR="00B7271A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B7271A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B7271A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</w:t>
              </w:r>
              <w:r w:rsidR="00B7271A" w:rsidRPr="007D0797">
                <w:rPr>
                  <w:color w:val="0000FF" w:themeColor="hyperlink"/>
                  <w:sz w:val="18"/>
                  <w:u w:val="single"/>
                </w:rPr>
                <w:t>j</w:t>
              </w:r>
              <w:r w:rsidR="00B7271A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4484379350?</w:t>
              </w:r>
              <w:r w:rsidR="00B7271A" w:rsidRPr="007D0797">
                <w:rPr>
                  <w:color w:val="0000FF" w:themeColor="hyperlink"/>
                  <w:sz w:val="18"/>
                  <w:u w:val="single"/>
                </w:rPr>
                <w:t>pwd</w:t>
              </w:r>
              <w:r w:rsidR="00B7271A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=</w:t>
              </w:r>
              <w:r w:rsidR="00B7271A" w:rsidRPr="007D0797">
                <w:rPr>
                  <w:color w:val="0000FF" w:themeColor="hyperlink"/>
                  <w:sz w:val="18"/>
                  <w:u w:val="single"/>
                </w:rPr>
                <w:t>WUx</w:t>
              </w:r>
              <w:r w:rsidR="00B7271A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2</w:t>
              </w:r>
              <w:r w:rsidR="00B7271A" w:rsidRPr="007D0797">
                <w:rPr>
                  <w:color w:val="0000FF" w:themeColor="hyperlink"/>
                  <w:sz w:val="18"/>
                  <w:u w:val="single"/>
                </w:rPr>
                <w:t>WWFyV</w:t>
              </w:r>
              <w:r w:rsidR="00B7271A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</w:t>
              </w:r>
              <w:r w:rsidR="00B7271A" w:rsidRPr="007D0797">
                <w:rPr>
                  <w:color w:val="0000FF" w:themeColor="hyperlink"/>
                  <w:sz w:val="18"/>
                  <w:u w:val="single"/>
                </w:rPr>
                <w:t>lndzJxV</w:t>
              </w:r>
              <w:r w:rsidR="00B7271A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29</w:t>
              </w:r>
              <w:r w:rsidR="00B7271A" w:rsidRPr="007D0797">
                <w:rPr>
                  <w:color w:val="0000FF" w:themeColor="hyperlink"/>
                  <w:sz w:val="18"/>
                  <w:u w:val="single"/>
                </w:rPr>
                <w:t>DZ</w:t>
              </w:r>
              <w:r w:rsidR="00B7271A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2</w:t>
              </w:r>
              <w:r w:rsidR="00B7271A" w:rsidRPr="007D0797">
                <w:rPr>
                  <w:color w:val="0000FF" w:themeColor="hyperlink"/>
                  <w:sz w:val="18"/>
                  <w:u w:val="single"/>
                </w:rPr>
                <w:t>xPYXFRQT</w:t>
              </w:r>
              <w:r w:rsidR="00B7271A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9</w:t>
              </w:r>
            </w:hyperlink>
          </w:p>
          <w:p w:rsidR="00B7271A" w:rsidRPr="007D0797" w:rsidRDefault="00B7271A" w:rsidP="005B0D8C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</w:rPr>
              <w:t>:</w:t>
            </w:r>
            <w:r w:rsidRPr="007D0797">
              <w:rPr>
                <w:sz w:val="18"/>
              </w:rPr>
              <w:t>4484379350</w:t>
            </w:r>
          </w:p>
          <w:p w:rsidR="00B7271A" w:rsidRPr="007D0797" w:rsidRDefault="00B7271A" w:rsidP="005B0D8C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 w:rsidRPr="007D0797">
              <w:rPr>
                <w:color w:val="000000"/>
                <w:sz w:val="18"/>
              </w:rPr>
              <w:t xml:space="preserve">: </w:t>
            </w:r>
            <w:r w:rsidRPr="007D0797">
              <w:rPr>
                <w:sz w:val="18"/>
              </w:rPr>
              <w:t>4X9pg2</w:t>
            </w:r>
          </w:p>
        </w:tc>
      </w:tr>
      <w:tr w:rsidR="00B7271A" w:rsidRPr="007D0797" w:rsidTr="00B7271A">
        <w:trPr>
          <w:gridAfter w:val="1"/>
          <w:wAfter w:w="156" w:type="dxa"/>
          <w:jc w:val="center"/>
        </w:trPr>
        <w:tc>
          <w:tcPr>
            <w:tcW w:w="2122" w:type="dxa"/>
            <w:gridSpan w:val="2"/>
          </w:tcPr>
          <w:p w:rsidR="00B7271A" w:rsidRDefault="00B7271A" w:rsidP="005B0D8C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ЛЕСИК</w:t>
            </w:r>
          </w:p>
          <w:p w:rsidR="00B7271A" w:rsidRPr="007D0797" w:rsidRDefault="00B7271A" w:rsidP="005B0D8C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 Анжеліка </w:t>
            </w:r>
          </w:p>
          <w:p w:rsidR="00B7271A" w:rsidRPr="007D0797" w:rsidRDefault="00B7271A" w:rsidP="005B0D8C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462" w:type="dxa"/>
            <w:gridSpan w:val="2"/>
          </w:tcPr>
          <w:p w:rsidR="00B7271A" w:rsidRPr="007D0797" w:rsidRDefault="003248CD" w:rsidP="005B0D8C">
            <w:pPr>
              <w:shd w:val="clear" w:color="auto" w:fill="FFFFFF"/>
              <w:jc w:val="center"/>
              <w:rPr>
                <w:sz w:val="18"/>
                <w:lang w:val="uk-UA"/>
              </w:rPr>
            </w:pPr>
            <w:hyperlink r:id="rId7" w:tgtFrame="_blank" w:history="1">
              <w:r w:rsidR="00B7271A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https</w:t>
              </w:r>
              <w:r w:rsidR="00B7271A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://</w:t>
              </w:r>
              <w:r w:rsidR="00B7271A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us</w:t>
              </w:r>
              <w:r w:rsidR="00B7271A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04</w:t>
              </w:r>
              <w:r w:rsidR="00B7271A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web</w:t>
              </w:r>
              <w:r w:rsidR="00B7271A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.</w:t>
              </w:r>
              <w:r w:rsidR="00B7271A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zoom</w:t>
              </w:r>
              <w:r w:rsidR="00B7271A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.</w:t>
              </w:r>
              <w:r w:rsidR="00B7271A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us</w:t>
              </w:r>
              <w:r w:rsidR="00B7271A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/</w:t>
              </w:r>
              <w:r w:rsidR="00B7271A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j</w:t>
              </w:r>
              <w:r w:rsidR="00B7271A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/76752054911?</w:t>
              </w:r>
              <w:r w:rsidR="00B7271A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pwd</w:t>
              </w:r>
              <w:r w:rsidR="00B7271A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=</w:t>
              </w:r>
              <w:r w:rsidR="00B7271A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dmpUQmVoRzllTHhWSEZiVVBoWmVwdz</w:t>
              </w:r>
              <w:r w:rsidR="00B7271A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09</w:t>
              </w:r>
            </w:hyperlink>
          </w:p>
          <w:p w:rsidR="00B7271A" w:rsidRPr="007D0797" w:rsidRDefault="00B7271A" w:rsidP="005B0D8C">
            <w:pPr>
              <w:shd w:val="clear" w:color="auto" w:fill="FFFFFF"/>
              <w:jc w:val="center"/>
              <w:rPr>
                <w:color w:val="000000"/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</w:rPr>
              <w:t xml:space="preserve">: </w:t>
            </w:r>
            <w:r w:rsidRPr="007D0797">
              <w:rPr>
                <w:color w:val="222222"/>
                <w:sz w:val="18"/>
                <w:shd w:val="clear" w:color="auto" w:fill="FFFFFF"/>
              </w:rPr>
              <w:t>767 5205 4911</w:t>
            </w:r>
          </w:p>
          <w:p w:rsidR="00B7271A" w:rsidRPr="007D0797" w:rsidRDefault="00B7271A" w:rsidP="005B0D8C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 w:rsidRPr="007D0797">
              <w:rPr>
                <w:color w:val="000000"/>
                <w:sz w:val="18"/>
              </w:rPr>
              <w:t xml:space="preserve">: </w:t>
            </w:r>
            <w:r w:rsidRPr="007D0797">
              <w:rPr>
                <w:color w:val="222222"/>
                <w:sz w:val="18"/>
                <w:shd w:val="clear" w:color="auto" w:fill="FFFFFF"/>
              </w:rPr>
              <w:t>1gSf6j</w:t>
            </w:r>
          </w:p>
        </w:tc>
      </w:tr>
      <w:tr w:rsidR="00B7271A" w:rsidRPr="007D0797" w:rsidTr="00B7271A">
        <w:trPr>
          <w:gridAfter w:val="1"/>
          <w:wAfter w:w="156" w:type="dxa"/>
          <w:jc w:val="center"/>
        </w:trPr>
        <w:tc>
          <w:tcPr>
            <w:tcW w:w="2122" w:type="dxa"/>
            <w:gridSpan w:val="2"/>
          </w:tcPr>
          <w:p w:rsidR="00B7271A" w:rsidRDefault="00B7271A" w:rsidP="005B0D8C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МАЛИЦЬКА </w:t>
            </w:r>
          </w:p>
          <w:p w:rsidR="00B7271A" w:rsidRPr="007D0797" w:rsidRDefault="00B7271A" w:rsidP="005B0D8C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 xml:space="preserve">Олена </w:t>
            </w:r>
          </w:p>
        </w:tc>
        <w:tc>
          <w:tcPr>
            <w:tcW w:w="8462" w:type="dxa"/>
            <w:gridSpan w:val="2"/>
          </w:tcPr>
          <w:p w:rsidR="00B7271A" w:rsidRPr="007D0797" w:rsidRDefault="00B7271A" w:rsidP="005B0D8C">
            <w:pPr>
              <w:shd w:val="clear" w:color="auto" w:fill="FFFFFF"/>
              <w:jc w:val="center"/>
              <w:rPr>
                <w:color w:val="000000"/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</w:rPr>
              <w:t>: 3672692626</w:t>
            </w:r>
          </w:p>
          <w:p w:rsidR="00B7271A" w:rsidRPr="007D0797" w:rsidRDefault="00B7271A" w:rsidP="005B0D8C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 w:rsidRPr="007D0797">
              <w:rPr>
                <w:color w:val="000000"/>
                <w:sz w:val="18"/>
              </w:rPr>
              <w:t xml:space="preserve">: </w:t>
            </w:r>
            <w:r w:rsidRPr="007D0797">
              <w:rPr>
                <w:color w:val="000000"/>
                <w:sz w:val="18"/>
                <w:lang w:val="en-US"/>
              </w:rPr>
              <w:t>g</w:t>
            </w:r>
            <w:r w:rsidRPr="007D0797">
              <w:rPr>
                <w:color w:val="000000"/>
                <w:sz w:val="18"/>
              </w:rPr>
              <w:t>4</w:t>
            </w:r>
            <w:proofErr w:type="spellStart"/>
            <w:r w:rsidRPr="007D0797">
              <w:rPr>
                <w:color w:val="000000"/>
                <w:sz w:val="18"/>
                <w:lang w:val="en-US"/>
              </w:rPr>
              <w:t>sPvj</w:t>
            </w:r>
            <w:proofErr w:type="spellEnd"/>
          </w:p>
        </w:tc>
      </w:tr>
      <w:tr w:rsidR="00B7271A" w:rsidRPr="007D0797" w:rsidTr="00B7271A">
        <w:trPr>
          <w:gridAfter w:val="1"/>
          <w:wAfter w:w="156" w:type="dxa"/>
          <w:jc w:val="center"/>
        </w:trPr>
        <w:tc>
          <w:tcPr>
            <w:tcW w:w="2122" w:type="dxa"/>
            <w:gridSpan w:val="2"/>
          </w:tcPr>
          <w:p w:rsidR="00B7271A" w:rsidRDefault="00B7271A" w:rsidP="005B0D8C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НІКОНЕНКО </w:t>
            </w:r>
          </w:p>
          <w:p w:rsidR="00B7271A" w:rsidRPr="007D0797" w:rsidRDefault="00B7271A" w:rsidP="005B0D8C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Тетяна </w:t>
            </w:r>
          </w:p>
          <w:p w:rsidR="00B7271A" w:rsidRPr="007D0797" w:rsidRDefault="00B7271A" w:rsidP="005B0D8C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462" w:type="dxa"/>
            <w:gridSpan w:val="2"/>
          </w:tcPr>
          <w:p w:rsidR="00B7271A" w:rsidRPr="007D0797" w:rsidRDefault="003248CD" w:rsidP="005B0D8C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hyperlink r:id="rId8" w:history="1">
              <w:r w:rsidR="00B7271A" w:rsidRPr="007D0797">
                <w:rPr>
                  <w:color w:val="0000FF" w:themeColor="hyperlink"/>
                  <w:sz w:val="18"/>
                  <w:u w:val="single"/>
                </w:rPr>
                <w:t>https</w:t>
              </w:r>
              <w:r w:rsidR="00B7271A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://</w:t>
              </w:r>
              <w:r w:rsidR="00B7271A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B7271A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4</w:t>
              </w:r>
              <w:r w:rsidR="00B7271A" w:rsidRPr="007D0797">
                <w:rPr>
                  <w:color w:val="0000FF" w:themeColor="hyperlink"/>
                  <w:sz w:val="18"/>
                  <w:u w:val="single"/>
                </w:rPr>
                <w:t>web</w:t>
              </w:r>
              <w:r w:rsidR="00B7271A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B7271A" w:rsidRPr="007D0797">
                <w:rPr>
                  <w:color w:val="0000FF" w:themeColor="hyperlink"/>
                  <w:sz w:val="18"/>
                  <w:u w:val="single"/>
                </w:rPr>
                <w:t>zoom</w:t>
              </w:r>
              <w:r w:rsidR="00B7271A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B7271A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B7271A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</w:t>
              </w:r>
              <w:r w:rsidR="00B7271A" w:rsidRPr="007D0797">
                <w:rPr>
                  <w:color w:val="0000FF" w:themeColor="hyperlink"/>
                  <w:sz w:val="18"/>
                  <w:u w:val="single"/>
                </w:rPr>
                <w:t>j</w:t>
              </w:r>
              <w:r w:rsidR="00B7271A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8148276257?</w:t>
              </w:r>
              <w:r w:rsidR="00B7271A" w:rsidRPr="007D0797">
                <w:rPr>
                  <w:color w:val="0000FF" w:themeColor="hyperlink"/>
                  <w:sz w:val="18"/>
                  <w:u w:val="single"/>
                </w:rPr>
                <w:t>pwd</w:t>
              </w:r>
              <w:r w:rsidR="00B7271A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=</w:t>
              </w:r>
              <w:r w:rsidR="00B7271A" w:rsidRPr="007D0797">
                <w:rPr>
                  <w:color w:val="0000FF" w:themeColor="hyperlink"/>
                  <w:sz w:val="18"/>
                  <w:u w:val="single"/>
                </w:rPr>
                <w:t>RnNtazdUd</w:t>
              </w:r>
              <w:r w:rsidR="00B7271A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</w:t>
              </w:r>
              <w:r w:rsidR="00B7271A" w:rsidRPr="007D0797">
                <w:rPr>
                  <w:color w:val="0000FF" w:themeColor="hyperlink"/>
                  <w:sz w:val="18"/>
                  <w:u w:val="single"/>
                </w:rPr>
                <w:t>J</w:t>
              </w:r>
              <w:r w:rsidR="00B7271A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5</w:t>
              </w:r>
              <w:r w:rsidR="00B7271A" w:rsidRPr="007D0797">
                <w:rPr>
                  <w:color w:val="0000FF" w:themeColor="hyperlink"/>
                  <w:sz w:val="18"/>
                  <w:u w:val="single"/>
                </w:rPr>
                <w:t>NVlRWlNraXAyL</w:t>
              </w:r>
              <w:r w:rsidR="00B7271A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3</w:t>
              </w:r>
              <w:r w:rsidR="00B7271A" w:rsidRPr="007D0797">
                <w:rPr>
                  <w:color w:val="0000FF" w:themeColor="hyperlink"/>
                  <w:sz w:val="18"/>
                  <w:u w:val="single"/>
                </w:rPr>
                <w:t>hLdz</w:t>
              </w:r>
              <w:r w:rsidR="00B7271A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9</w:t>
              </w:r>
            </w:hyperlink>
          </w:p>
          <w:p w:rsidR="00B7271A" w:rsidRPr="007D0797" w:rsidRDefault="00B7271A" w:rsidP="005B0D8C">
            <w:pPr>
              <w:shd w:val="clear" w:color="auto" w:fill="FFFFFF"/>
              <w:jc w:val="center"/>
              <w:rPr>
                <w:color w:val="000000"/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</w:rPr>
              <w:t>: 814 827 6257</w:t>
            </w:r>
          </w:p>
          <w:p w:rsidR="00B7271A" w:rsidRPr="007D0797" w:rsidRDefault="00B7271A" w:rsidP="005B0D8C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 w:rsidRPr="007D0797">
              <w:rPr>
                <w:color w:val="000000"/>
                <w:sz w:val="18"/>
              </w:rPr>
              <w:t>: 0DxAKR</w:t>
            </w:r>
          </w:p>
        </w:tc>
      </w:tr>
      <w:tr w:rsidR="00B7271A" w:rsidTr="00B7271A">
        <w:tblPrEx>
          <w:jc w:val="left"/>
        </w:tblPrEx>
        <w:trPr>
          <w:gridBefore w:val="1"/>
          <w:wBefore w:w="108" w:type="dxa"/>
        </w:trPr>
        <w:tc>
          <w:tcPr>
            <w:tcW w:w="2127" w:type="dxa"/>
            <w:gridSpan w:val="2"/>
          </w:tcPr>
          <w:p w:rsidR="00B7271A" w:rsidRDefault="00B7271A" w:rsidP="005B0D8C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ПЕТРИК</w:t>
            </w:r>
          </w:p>
          <w:p w:rsidR="00B7271A" w:rsidRDefault="00B7271A" w:rsidP="005B0D8C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 xml:space="preserve"> </w:t>
            </w:r>
            <w:proofErr w:type="spellStart"/>
            <w:r>
              <w:rPr>
                <w:b/>
                <w:sz w:val="18"/>
                <w:lang w:val="uk-UA"/>
              </w:rPr>
              <w:t>Крістіна</w:t>
            </w:r>
            <w:proofErr w:type="spellEnd"/>
            <w:r>
              <w:rPr>
                <w:b/>
                <w:sz w:val="18"/>
                <w:lang w:val="uk-UA"/>
              </w:rPr>
              <w:t xml:space="preserve"> </w:t>
            </w:r>
          </w:p>
          <w:p w:rsidR="00B7271A" w:rsidRPr="007D0797" w:rsidRDefault="00B7271A" w:rsidP="005B0D8C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505" w:type="dxa"/>
            <w:gridSpan w:val="2"/>
          </w:tcPr>
          <w:p w:rsidR="00B7271A" w:rsidRDefault="00B7271A" w:rsidP="005B0D8C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9C11DD">
              <w:rPr>
                <w:color w:val="000000"/>
                <w:sz w:val="18"/>
                <w:lang w:val="uk-UA"/>
              </w:rPr>
              <w:t>https://zoom.us/j/2988726791?pwd=WnRQbUZWaE1JclM2SmVXY0NFNWMzZz09</w:t>
            </w:r>
          </w:p>
          <w:p w:rsidR="00B7271A" w:rsidRPr="007D0797" w:rsidRDefault="00B7271A" w:rsidP="005B0D8C">
            <w:pPr>
              <w:shd w:val="clear" w:color="auto" w:fill="FFFFFF"/>
              <w:jc w:val="center"/>
              <w:rPr>
                <w:color w:val="000000"/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</w:rPr>
              <w:t xml:space="preserve">: </w:t>
            </w:r>
            <w:r>
              <w:rPr>
                <w:sz w:val="18"/>
                <w:lang w:val="uk-UA"/>
              </w:rPr>
              <w:t>2988726791</w:t>
            </w:r>
          </w:p>
          <w:p w:rsidR="00B7271A" w:rsidRDefault="00B7271A" w:rsidP="005B0D8C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 w:rsidRPr="007D0797">
              <w:rPr>
                <w:color w:val="000000"/>
                <w:sz w:val="18"/>
              </w:rPr>
              <w:t xml:space="preserve">: </w:t>
            </w:r>
            <w:r>
              <w:rPr>
                <w:sz w:val="18"/>
                <w:lang w:val="uk-UA"/>
              </w:rPr>
              <w:t>1111</w:t>
            </w:r>
          </w:p>
        </w:tc>
      </w:tr>
      <w:tr w:rsidR="00B7271A" w:rsidRPr="007D0797" w:rsidTr="00B7271A">
        <w:trPr>
          <w:gridAfter w:val="1"/>
          <w:wAfter w:w="156" w:type="dxa"/>
          <w:jc w:val="center"/>
        </w:trPr>
        <w:tc>
          <w:tcPr>
            <w:tcW w:w="2122" w:type="dxa"/>
            <w:gridSpan w:val="2"/>
          </w:tcPr>
          <w:p w:rsidR="00B7271A" w:rsidRDefault="00B7271A" w:rsidP="005B0D8C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ПОПОВА </w:t>
            </w:r>
          </w:p>
          <w:p w:rsidR="00B7271A" w:rsidRPr="007D0797" w:rsidRDefault="00B7271A" w:rsidP="005B0D8C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Ольга </w:t>
            </w:r>
          </w:p>
          <w:p w:rsidR="00B7271A" w:rsidRPr="007D0797" w:rsidRDefault="00B7271A" w:rsidP="005B0D8C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462" w:type="dxa"/>
            <w:gridSpan w:val="2"/>
          </w:tcPr>
          <w:p w:rsidR="00B7271A" w:rsidRPr="007D0797" w:rsidRDefault="00B7271A" w:rsidP="005B0D8C">
            <w:pPr>
              <w:contextualSpacing/>
              <w:jc w:val="center"/>
              <w:textAlignment w:val="baseline"/>
              <w:rPr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>Ідентифікатор конференції</w:t>
            </w:r>
            <w:r w:rsidRPr="007D0797">
              <w:rPr>
                <w:sz w:val="18"/>
                <w:lang w:val="uk-UA"/>
              </w:rPr>
              <w:t>:9199198011</w:t>
            </w:r>
          </w:p>
          <w:p w:rsidR="00B7271A" w:rsidRPr="007D0797" w:rsidRDefault="00B7271A" w:rsidP="005B0D8C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sz w:val="18"/>
                <w:lang w:val="uk-UA"/>
              </w:rPr>
              <w:t xml:space="preserve">Код доступу:  </w:t>
            </w:r>
            <w:r>
              <w:rPr>
                <w:sz w:val="18"/>
                <w:lang w:val="uk-UA"/>
              </w:rPr>
              <w:t>1111</w:t>
            </w:r>
          </w:p>
        </w:tc>
      </w:tr>
      <w:tr w:rsidR="00B7271A" w:rsidRPr="007D0797" w:rsidTr="00B7271A">
        <w:trPr>
          <w:gridAfter w:val="1"/>
          <w:wAfter w:w="156" w:type="dxa"/>
          <w:jc w:val="center"/>
        </w:trPr>
        <w:tc>
          <w:tcPr>
            <w:tcW w:w="2122" w:type="dxa"/>
            <w:gridSpan w:val="2"/>
          </w:tcPr>
          <w:p w:rsidR="00B7271A" w:rsidRPr="007D0797" w:rsidRDefault="00B7271A" w:rsidP="005B0D8C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СТЕПАНЮК Катерина </w:t>
            </w:r>
          </w:p>
          <w:p w:rsidR="00B7271A" w:rsidRPr="007D0797" w:rsidRDefault="00B7271A" w:rsidP="005B0D8C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462" w:type="dxa"/>
            <w:gridSpan w:val="2"/>
          </w:tcPr>
          <w:p w:rsidR="00B7271A" w:rsidRPr="007D0797" w:rsidRDefault="003248CD" w:rsidP="005B0D8C">
            <w:pPr>
              <w:shd w:val="clear" w:color="auto" w:fill="FFFFFF"/>
              <w:jc w:val="center"/>
              <w:rPr>
                <w:color w:val="1155CC"/>
                <w:sz w:val="18"/>
                <w:u w:val="single"/>
                <w:lang w:val="uk-UA"/>
              </w:rPr>
            </w:pPr>
            <w:hyperlink r:id="rId9" w:tgtFrame="_blank" w:history="1">
              <w:r w:rsidR="00B7271A" w:rsidRPr="007D0797">
                <w:rPr>
                  <w:color w:val="1155CC"/>
                  <w:sz w:val="18"/>
                  <w:u w:val="single"/>
                </w:rPr>
                <w:t>https</w:t>
              </w:r>
              <w:r w:rsidR="00B7271A" w:rsidRPr="007D0797">
                <w:rPr>
                  <w:color w:val="1155CC"/>
                  <w:sz w:val="18"/>
                  <w:u w:val="single"/>
                  <w:lang w:val="uk-UA"/>
                </w:rPr>
                <w:t>://</w:t>
              </w:r>
              <w:r w:rsidR="00B7271A" w:rsidRPr="007D0797">
                <w:rPr>
                  <w:color w:val="1155CC"/>
                  <w:sz w:val="18"/>
                  <w:u w:val="single"/>
                </w:rPr>
                <w:t>us</w:t>
              </w:r>
              <w:r w:rsidR="00B7271A" w:rsidRPr="007D0797">
                <w:rPr>
                  <w:color w:val="1155CC"/>
                  <w:sz w:val="18"/>
                  <w:u w:val="single"/>
                  <w:lang w:val="uk-UA"/>
                </w:rPr>
                <w:t>04</w:t>
              </w:r>
              <w:r w:rsidR="00B7271A" w:rsidRPr="007D0797">
                <w:rPr>
                  <w:color w:val="1155CC"/>
                  <w:sz w:val="18"/>
                  <w:u w:val="single"/>
                </w:rPr>
                <w:t>web</w:t>
              </w:r>
              <w:r w:rsidR="00B7271A" w:rsidRPr="007D0797">
                <w:rPr>
                  <w:color w:val="1155CC"/>
                  <w:sz w:val="18"/>
                  <w:u w:val="single"/>
                  <w:lang w:val="uk-UA"/>
                </w:rPr>
                <w:t>.</w:t>
              </w:r>
              <w:r w:rsidR="00B7271A" w:rsidRPr="007D0797">
                <w:rPr>
                  <w:color w:val="1155CC"/>
                  <w:sz w:val="18"/>
                  <w:u w:val="single"/>
                </w:rPr>
                <w:t>zoom</w:t>
              </w:r>
              <w:r w:rsidR="00B7271A" w:rsidRPr="007D0797">
                <w:rPr>
                  <w:color w:val="1155CC"/>
                  <w:sz w:val="18"/>
                  <w:u w:val="single"/>
                  <w:lang w:val="uk-UA"/>
                </w:rPr>
                <w:t>.</w:t>
              </w:r>
              <w:r w:rsidR="00B7271A" w:rsidRPr="007D0797">
                <w:rPr>
                  <w:color w:val="1155CC"/>
                  <w:sz w:val="18"/>
                  <w:u w:val="single"/>
                </w:rPr>
                <w:t>us</w:t>
              </w:r>
              <w:r w:rsidR="00B7271A" w:rsidRPr="007D0797">
                <w:rPr>
                  <w:color w:val="1155CC"/>
                  <w:sz w:val="18"/>
                  <w:u w:val="single"/>
                  <w:lang w:val="uk-UA"/>
                </w:rPr>
                <w:t>/</w:t>
              </w:r>
              <w:r w:rsidR="00B7271A" w:rsidRPr="007D0797">
                <w:rPr>
                  <w:color w:val="1155CC"/>
                  <w:sz w:val="18"/>
                  <w:u w:val="single"/>
                </w:rPr>
                <w:t>j</w:t>
              </w:r>
              <w:r w:rsidR="00B7271A" w:rsidRPr="007D0797">
                <w:rPr>
                  <w:color w:val="1155CC"/>
                  <w:sz w:val="18"/>
                  <w:u w:val="single"/>
                  <w:lang w:val="uk-UA"/>
                </w:rPr>
                <w:t>/6548581405?</w:t>
              </w:r>
              <w:r w:rsidR="00B7271A" w:rsidRPr="007D0797">
                <w:rPr>
                  <w:color w:val="1155CC"/>
                  <w:sz w:val="18"/>
                  <w:u w:val="single"/>
                </w:rPr>
                <w:t>pwd</w:t>
              </w:r>
              <w:r w:rsidR="00B7271A" w:rsidRPr="007D0797">
                <w:rPr>
                  <w:color w:val="1155CC"/>
                  <w:sz w:val="18"/>
                  <w:u w:val="single"/>
                  <w:lang w:val="uk-UA"/>
                </w:rPr>
                <w:t>=</w:t>
              </w:r>
              <w:r w:rsidR="00B7271A" w:rsidRPr="007D0797">
                <w:rPr>
                  <w:color w:val="1155CC"/>
                  <w:sz w:val="18"/>
                  <w:u w:val="single"/>
                </w:rPr>
                <w:t>ZktPbGpzbjFnMm</w:t>
              </w:r>
              <w:r w:rsidR="00B7271A" w:rsidRPr="007D0797">
                <w:rPr>
                  <w:color w:val="1155CC"/>
                  <w:sz w:val="18"/>
                  <w:u w:val="single"/>
                  <w:lang w:val="uk-UA"/>
                </w:rPr>
                <w:t>5</w:t>
              </w:r>
              <w:r w:rsidR="00B7271A" w:rsidRPr="007D0797">
                <w:rPr>
                  <w:color w:val="1155CC"/>
                  <w:sz w:val="18"/>
                  <w:u w:val="single"/>
                </w:rPr>
                <w:t>YQjBhbk</w:t>
              </w:r>
              <w:r w:rsidR="00B7271A" w:rsidRPr="007D0797">
                <w:rPr>
                  <w:color w:val="1155CC"/>
                  <w:sz w:val="18"/>
                  <w:u w:val="single"/>
                  <w:lang w:val="uk-UA"/>
                </w:rPr>
                <w:t>9</w:t>
              </w:r>
              <w:r w:rsidR="00B7271A" w:rsidRPr="007D0797">
                <w:rPr>
                  <w:color w:val="1155CC"/>
                  <w:sz w:val="18"/>
                  <w:u w:val="single"/>
                </w:rPr>
                <w:t>mSWRDUT</w:t>
              </w:r>
              <w:r w:rsidR="00B7271A" w:rsidRPr="007D0797">
                <w:rPr>
                  <w:color w:val="1155CC"/>
                  <w:sz w:val="18"/>
                  <w:u w:val="single"/>
                  <w:lang w:val="uk-UA"/>
                </w:rPr>
                <w:t>09</w:t>
              </w:r>
            </w:hyperlink>
          </w:p>
          <w:p w:rsidR="00B7271A" w:rsidRPr="007D0797" w:rsidRDefault="00B7271A" w:rsidP="005B0D8C">
            <w:pPr>
              <w:shd w:val="clear" w:color="auto" w:fill="FFFFFF"/>
              <w:jc w:val="center"/>
              <w:rPr>
                <w:color w:val="000000"/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</w:rPr>
              <w:t xml:space="preserve">: </w:t>
            </w:r>
            <w:r w:rsidRPr="007D0797">
              <w:rPr>
                <w:color w:val="222222"/>
                <w:sz w:val="18"/>
              </w:rPr>
              <w:t>654 858 1405</w:t>
            </w:r>
          </w:p>
          <w:p w:rsidR="00B7271A" w:rsidRPr="007D0797" w:rsidRDefault="00B7271A" w:rsidP="005B0D8C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 w:rsidRPr="007D0797">
              <w:rPr>
                <w:color w:val="000000"/>
                <w:sz w:val="18"/>
              </w:rPr>
              <w:t xml:space="preserve">: </w:t>
            </w:r>
            <w:r w:rsidRPr="007D0797">
              <w:rPr>
                <w:color w:val="222222"/>
                <w:sz w:val="18"/>
              </w:rPr>
              <w:t>123</w:t>
            </w:r>
          </w:p>
        </w:tc>
      </w:tr>
      <w:tr w:rsidR="00B7271A" w:rsidRPr="007D0797" w:rsidTr="00B7271A">
        <w:trPr>
          <w:gridAfter w:val="1"/>
          <w:wAfter w:w="156" w:type="dxa"/>
          <w:jc w:val="center"/>
        </w:trPr>
        <w:tc>
          <w:tcPr>
            <w:tcW w:w="2122" w:type="dxa"/>
            <w:gridSpan w:val="2"/>
          </w:tcPr>
          <w:p w:rsidR="00B7271A" w:rsidRDefault="00B7271A" w:rsidP="005B0D8C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ЧЕМОНІНА</w:t>
            </w:r>
          </w:p>
          <w:p w:rsidR="00B7271A" w:rsidRPr="007D0797" w:rsidRDefault="00B7271A" w:rsidP="005B0D8C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 </w:t>
            </w:r>
            <w:r>
              <w:rPr>
                <w:b/>
                <w:sz w:val="18"/>
                <w:lang w:val="uk-UA"/>
              </w:rPr>
              <w:t xml:space="preserve">Лада </w:t>
            </w:r>
          </w:p>
        </w:tc>
        <w:tc>
          <w:tcPr>
            <w:tcW w:w="8462" w:type="dxa"/>
            <w:gridSpan w:val="2"/>
          </w:tcPr>
          <w:p w:rsidR="00B7271A" w:rsidRPr="00B7271A" w:rsidRDefault="00B7271A" w:rsidP="005B0D8C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222222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Ідентифікатор конференції: </w:t>
            </w:r>
            <w:r>
              <w:rPr>
                <w:color w:val="222222"/>
                <w:sz w:val="18"/>
                <w:lang w:val="uk-UA"/>
              </w:rPr>
              <w:t>92788261656</w:t>
            </w:r>
          </w:p>
          <w:p w:rsidR="00B7271A" w:rsidRPr="00B7271A" w:rsidRDefault="00B7271A" w:rsidP="005B0D8C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Код доступу: </w:t>
            </w:r>
            <w:r>
              <w:rPr>
                <w:color w:val="222222"/>
                <w:sz w:val="18"/>
                <w:lang w:val="en-US"/>
              </w:rPr>
              <w:t>j</w:t>
            </w:r>
            <w:r w:rsidRPr="00B7271A">
              <w:rPr>
                <w:color w:val="222222"/>
                <w:sz w:val="18"/>
              </w:rPr>
              <w:t>3</w:t>
            </w:r>
            <w:r>
              <w:rPr>
                <w:color w:val="222222"/>
                <w:sz w:val="18"/>
                <w:lang w:val="en-US"/>
              </w:rPr>
              <w:t>uRm</w:t>
            </w:r>
            <w:r w:rsidRPr="00042A2C">
              <w:rPr>
                <w:color w:val="222222"/>
                <w:sz w:val="18"/>
              </w:rPr>
              <w:t>8</w:t>
            </w:r>
          </w:p>
        </w:tc>
      </w:tr>
    </w:tbl>
    <w:p w:rsidR="00534335" w:rsidRPr="00B7271A" w:rsidRDefault="00534335">
      <w:pP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7271A" w:rsidRDefault="00B7271A">
      <w:r>
        <w:br w:type="page"/>
      </w:r>
    </w:p>
    <w:tbl>
      <w:tblPr>
        <w:tblW w:w="1103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167"/>
        <w:gridCol w:w="426"/>
        <w:gridCol w:w="3827"/>
        <w:gridCol w:w="899"/>
        <w:gridCol w:w="3511"/>
        <w:gridCol w:w="499"/>
      </w:tblGrid>
      <w:tr w:rsidR="00127013" w:rsidRPr="006D46A6" w:rsidTr="0060100D">
        <w:tc>
          <w:tcPr>
            <w:tcW w:w="2302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127013" w:rsidRPr="006D46A6" w:rsidRDefault="00127013" w:rsidP="00127013">
            <w:pPr>
              <w:tabs>
                <w:tab w:val="left" w:pos="6234"/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7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lastRenderedPageBreak/>
              <w:t xml:space="preserve">І семестр 2021-2022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н.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.</w:t>
            </w:r>
          </w:p>
          <w:p w:rsidR="00127013" w:rsidRPr="006D46A6" w:rsidRDefault="00AE012B" w:rsidP="00127013">
            <w:pPr>
              <w:tabs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AE01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Тиждень № 4</w:t>
            </w:r>
          </w:p>
          <w:p w:rsidR="00127013" w:rsidRPr="006D46A6" w:rsidRDefault="00127013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4726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127013" w:rsidRPr="006D46A6" w:rsidRDefault="00127013" w:rsidP="00C65A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5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>РОЗКЛАД  ЗАНЯТЬ</w:t>
            </w:r>
          </w:p>
          <w:p w:rsidR="00127013" w:rsidRPr="006D46A6" w:rsidRDefault="00127013" w:rsidP="006010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4" w:right="-25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>ФАКУЛЬТЕТУ ПСИХОЛОГО-ПЕДАГОГІЧНОЇ ОСВІТИ ТА МИСТЕЦТВ</w:t>
            </w:r>
          </w:p>
          <w:p w:rsidR="00127013" w:rsidRPr="006D46A6" w:rsidRDefault="00127013" w:rsidP="006010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4" w:right="-25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>І курс (денна форма навчання)</w:t>
            </w:r>
          </w:p>
          <w:p w:rsidR="00127013" w:rsidRDefault="00127013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  <w:p w:rsidR="00EF1C4E" w:rsidRPr="006D46A6" w:rsidRDefault="00EF1C4E" w:rsidP="00F169B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4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7013" w:rsidRPr="005139EB" w:rsidRDefault="00127013" w:rsidP="00C65A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43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5139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         </w:t>
            </w:r>
            <w:r w:rsidR="00C65A78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   </w:t>
            </w:r>
            <w:r w:rsidR="0060100D" w:rsidRPr="00087E84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</w:t>
            </w:r>
            <w:r w:rsidRPr="005139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ЗАТВЕРДЖУЮ</w:t>
            </w:r>
          </w:p>
          <w:p w:rsidR="00127013" w:rsidRPr="005139EB" w:rsidRDefault="00127013" w:rsidP="006010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48" w:right="-1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5139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           Перша </w:t>
            </w:r>
            <w:proofErr w:type="spellStart"/>
            <w:r w:rsidRPr="005139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оректорка</w:t>
            </w:r>
            <w:proofErr w:type="spellEnd"/>
          </w:p>
          <w:p w:rsidR="00127013" w:rsidRPr="005139EB" w:rsidRDefault="00127013" w:rsidP="006010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48" w:right="-1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5139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            _____________</w:t>
            </w:r>
          </w:p>
          <w:p w:rsidR="00127013" w:rsidRPr="005139EB" w:rsidRDefault="00127013" w:rsidP="006010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48" w:right="-1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5139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           Ольга ГУРЕНКО</w:t>
            </w:r>
          </w:p>
          <w:p w:rsidR="00127013" w:rsidRPr="006D46A6" w:rsidRDefault="00127013" w:rsidP="006010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48"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         </w:t>
            </w:r>
            <w:r w:rsidR="00AE012B" w:rsidRPr="00AE012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«23» вересня 2021р.</w:t>
            </w:r>
          </w:p>
        </w:tc>
      </w:tr>
      <w:tr w:rsidR="00127013" w:rsidRPr="006D46A6" w:rsidTr="00155784">
        <w:trPr>
          <w:gridAfter w:val="1"/>
          <w:wAfter w:w="499" w:type="dxa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27013" w:rsidRPr="006D46A6" w:rsidRDefault="00127013" w:rsidP="00DB6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Дата</w:t>
            </w:r>
          </w:p>
        </w:tc>
        <w:tc>
          <w:tcPr>
            <w:tcW w:w="116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27013" w:rsidRPr="006D46A6" w:rsidRDefault="00127013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рупа</w:t>
            </w:r>
            <w:proofErr w:type="spellEnd"/>
          </w:p>
        </w:tc>
        <w:tc>
          <w:tcPr>
            <w:tcW w:w="4253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27013" w:rsidRPr="00127013" w:rsidRDefault="00127013" w:rsidP="00DB6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</w:pPr>
            <w:r w:rsidRPr="00127013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11ПО група</w:t>
            </w:r>
          </w:p>
          <w:p w:rsidR="00127013" w:rsidRPr="00DB607D" w:rsidRDefault="00127013" w:rsidP="00DB6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val="uk-UA" w:eastAsia="ru-RU"/>
              </w:rPr>
            </w:pPr>
            <w:r w:rsidRPr="00127013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val="uk-UA" w:eastAsia="ru-RU"/>
              </w:rPr>
              <w:t>013 Початкова освіта</w:t>
            </w:r>
          </w:p>
        </w:tc>
        <w:tc>
          <w:tcPr>
            <w:tcW w:w="441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27013" w:rsidRPr="00274513" w:rsidRDefault="00127013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1</w:t>
            </w:r>
            <w:r w:rsidRPr="00274513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2П  група</w:t>
            </w:r>
          </w:p>
          <w:p w:rsidR="00127013" w:rsidRPr="006D46A6" w:rsidRDefault="00127013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r w:rsidRPr="00274513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val="uk-UA" w:eastAsia="ru-RU"/>
              </w:rPr>
              <w:t>053 Психологія</w:t>
            </w:r>
          </w:p>
        </w:tc>
      </w:tr>
      <w:tr w:rsidR="00127013" w:rsidRPr="006D46A6" w:rsidTr="00155784">
        <w:trPr>
          <w:gridAfter w:val="1"/>
          <w:wAfter w:w="499" w:type="dxa"/>
        </w:trPr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27013" w:rsidRPr="006D46A6" w:rsidRDefault="00127013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</w:pPr>
          </w:p>
        </w:tc>
        <w:tc>
          <w:tcPr>
            <w:tcW w:w="11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27013" w:rsidRPr="006D46A6" w:rsidRDefault="00127013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очаток занять</w:t>
            </w:r>
          </w:p>
        </w:tc>
        <w:tc>
          <w:tcPr>
            <w:tcW w:w="4253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27013" w:rsidRPr="006D46A6" w:rsidRDefault="00127013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441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27013" w:rsidRPr="006D46A6" w:rsidRDefault="00127013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</w:tr>
      <w:tr w:rsidR="00155784" w:rsidRPr="006D46A6" w:rsidTr="00155784">
        <w:trPr>
          <w:gridAfter w:val="1"/>
          <w:wAfter w:w="499" w:type="dxa"/>
          <w:trHeight w:val="402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155784" w:rsidRPr="006D46A6" w:rsidRDefault="00155784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  <w:t>ПОНЕДІЛОК</w:t>
            </w:r>
          </w:p>
          <w:p w:rsidR="00155784" w:rsidRPr="006D46A6" w:rsidRDefault="00DA1F45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DA1F45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20.09.21</w:t>
            </w:r>
          </w:p>
        </w:tc>
        <w:tc>
          <w:tcPr>
            <w:tcW w:w="11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55784" w:rsidRPr="006D46A6" w:rsidRDefault="00155784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425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55784" w:rsidRPr="00155784" w:rsidRDefault="00155784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</w:pPr>
            <w:r w:rsidRPr="00155784"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 xml:space="preserve">Фізичне виховання </w:t>
            </w:r>
          </w:p>
          <w:p w:rsidR="00BB0285" w:rsidRDefault="00155784" w:rsidP="00BB0285">
            <w:pPr>
              <w:contextualSpacing/>
              <w:jc w:val="center"/>
              <w:rPr>
                <w:b/>
                <w:sz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Cs w:val="16"/>
                <w:lang w:val="uk-UA" w:eastAsia="ru-RU"/>
              </w:rPr>
              <w:t>д</w:t>
            </w:r>
            <w:r w:rsidRPr="00155784">
              <w:rPr>
                <w:rFonts w:ascii="Times New Roman" w:eastAsia="Times New Roman" w:hAnsi="Times New Roman" w:cs="Times New Roman"/>
                <w:szCs w:val="16"/>
                <w:lang w:val="uk-UA" w:eastAsia="ru-RU"/>
              </w:rPr>
              <w:t>оц. Ольга АНАСТАСОВА</w:t>
            </w:r>
            <w:r w:rsidR="00BB0285" w:rsidRPr="006279F0">
              <w:rPr>
                <w:b/>
                <w:sz w:val="16"/>
                <w:lang w:val="uk-UA"/>
              </w:rPr>
              <w:t xml:space="preserve"> </w:t>
            </w:r>
          </w:p>
          <w:p w:rsidR="00155784" w:rsidRPr="00BB0285" w:rsidRDefault="00BB0285" w:rsidP="00BB0285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lang w:val="uk-UA"/>
              </w:rPr>
            </w:pPr>
            <w:proofErr w:type="spellStart"/>
            <w:r w:rsidRPr="00BB0285">
              <w:rPr>
                <w:rFonts w:ascii="Times New Roman" w:hAnsi="Times New Roman" w:cs="Times New Roman"/>
                <w:b/>
                <w:sz w:val="16"/>
                <w:lang w:val="uk-UA"/>
              </w:rPr>
              <w:t>спорт.майд</w:t>
            </w:r>
            <w:proofErr w:type="spellEnd"/>
            <w:r w:rsidRPr="00BB0285">
              <w:rPr>
                <w:rFonts w:ascii="Times New Roman" w:hAnsi="Times New Roman" w:cs="Times New Roman"/>
                <w:b/>
                <w:sz w:val="16"/>
                <w:lang w:val="uk-UA"/>
              </w:rPr>
              <w:t>. 5-го корпусу</w:t>
            </w:r>
          </w:p>
        </w:tc>
        <w:tc>
          <w:tcPr>
            <w:tcW w:w="441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110EA" w:rsidRPr="00155784" w:rsidRDefault="00A110EA" w:rsidP="00A110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</w:pPr>
            <w:r w:rsidRPr="00155784"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 xml:space="preserve">Фізичне виховання </w:t>
            </w:r>
          </w:p>
          <w:p w:rsidR="00155784" w:rsidRDefault="00A110EA" w:rsidP="00A110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Cs w:val="16"/>
                <w:lang w:val="uk-UA" w:eastAsia="ru-RU"/>
              </w:rPr>
              <w:t>д</w:t>
            </w:r>
            <w:r w:rsidRPr="00155784">
              <w:rPr>
                <w:rFonts w:ascii="Times New Roman" w:eastAsia="Times New Roman" w:hAnsi="Times New Roman" w:cs="Times New Roman"/>
                <w:szCs w:val="16"/>
                <w:lang w:val="uk-UA" w:eastAsia="ru-RU"/>
              </w:rPr>
              <w:t>оц. Ол</w:t>
            </w:r>
            <w:r>
              <w:rPr>
                <w:rFonts w:ascii="Times New Roman" w:eastAsia="Times New Roman" w:hAnsi="Times New Roman" w:cs="Times New Roman"/>
                <w:szCs w:val="16"/>
                <w:lang w:val="uk-UA" w:eastAsia="ru-RU"/>
              </w:rPr>
              <w:t>ена МАЙВАЛДОВА</w:t>
            </w:r>
          </w:p>
          <w:p w:rsidR="00BB0285" w:rsidRPr="00BE70B1" w:rsidRDefault="00BB0285" w:rsidP="00A110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proofErr w:type="spellStart"/>
            <w:r w:rsidRPr="00BB0285">
              <w:rPr>
                <w:rFonts w:ascii="Times New Roman" w:hAnsi="Times New Roman" w:cs="Times New Roman"/>
                <w:b/>
                <w:sz w:val="16"/>
                <w:lang w:val="uk-UA"/>
              </w:rPr>
              <w:t>спорт.майд</w:t>
            </w:r>
            <w:proofErr w:type="spellEnd"/>
            <w:r w:rsidRPr="00BB0285">
              <w:rPr>
                <w:rFonts w:ascii="Times New Roman" w:hAnsi="Times New Roman" w:cs="Times New Roman"/>
                <w:b/>
                <w:sz w:val="16"/>
                <w:lang w:val="uk-UA"/>
              </w:rPr>
              <w:t>. 5-го корпусу</w:t>
            </w:r>
          </w:p>
        </w:tc>
      </w:tr>
      <w:tr w:rsidR="00CB43FA" w:rsidRPr="006D46A6" w:rsidTr="00155784">
        <w:trPr>
          <w:gridAfter w:val="1"/>
          <w:wAfter w:w="499" w:type="dxa"/>
          <w:trHeight w:val="552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B43FA" w:rsidRPr="006D46A6" w:rsidRDefault="00CB43FA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11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B43FA" w:rsidRPr="006D46A6" w:rsidRDefault="00CB43FA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425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B43FA" w:rsidRDefault="00E319BB" w:rsidP="000707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Основи природознавства (ботаніка, зоологія, землезнавство) (</w:t>
            </w:r>
            <w:proofErr w:type="spellStart"/>
            <w:r w:rsidR="00743EA2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</w:p>
          <w:p w:rsidR="00E319BB" w:rsidRPr="00E319BB" w:rsidRDefault="00E319BB" w:rsidP="000707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  <w:r w:rsidRPr="00E319BB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доц. Віталій ГНАТЮК</w:t>
            </w:r>
            <w:r w:rsidR="00CC6099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                     </w:t>
            </w:r>
            <w:r w:rsidR="00CC6099" w:rsidRPr="00CC6099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5б304</w:t>
            </w:r>
          </w:p>
        </w:tc>
        <w:tc>
          <w:tcPr>
            <w:tcW w:w="441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B43FA" w:rsidRPr="00CB43FA" w:rsidRDefault="00CB43FA" w:rsidP="00CB43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</w:pPr>
            <w:r w:rsidRPr="00CB43FA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Основи анатомії та фізіології нервової системи (</w:t>
            </w:r>
            <w:proofErr w:type="spellStart"/>
            <w:r w:rsidR="004F0F38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пр</w:t>
            </w:r>
            <w:proofErr w:type="spellEnd"/>
            <w:r w:rsidRPr="00CB43FA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)</w:t>
            </w:r>
          </w:p>
          <w:p w:rsidR="00CB43FA" w:rsidRPr="004849FF" w:rsidRDefault="00CB43FA" w:rsidP="00CB43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B43F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проф. Світлана ХАТУНЦЕВА                      </w:t>
            </w:r>
            <w:r w:rsidRPr="00CB43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</w:t>
            </w:r>
            <w:r w:rsidRPr="00CB43FA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130</w:t>
            </w:r>
          </w:p>
        </w:tc>
      </w:tr>
      <w:tr w:rsidR="00CB43FA" w:rsidRPr="006D46A6" w:rsidTr="00B37CF6">
        <w:trPr>
          <w:gridAfter w:val="1"/>
          <w:wAfter w:w="499" w:type="dxa"/>
          <w:trHeight w:val="404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B43FA" w:rsidRPr="006D46A6" w:rsidRDefault="00CB43FA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116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B43FA" w:rsidRPr="006D46A6" w:rsidRDefault="00CB43FA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8663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B43FA" w:rsidRPr="00613A39" w:rsidRDefault="00CB43FA" w:rsidP="00CB43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613A39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Українська мова (за профе</w:t>
            </w:r>
            <w:r w:rsidR="00395096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с</w:t>
            </w:r>
            <w:r w:rsidRPr="00613A39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ійним спрямуванням) (л)</w:t>
            </w:r>
            <w:r w:rsidRPr="00613A39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 </w:t>
            </w:r>
          </w:p>
          <w:p w:rsidR="00CB43FA" w:rsidRPr="000131F9" w:rsidRDefault="00CB43FA" w:rsidP="00CB43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613A39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доц. Еліна ОЛІЙНИК</w:t>
            </w:r>
            <w:r w:rsidR="00070763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                                                                                           </w:t>
            </w:r>
            <w:r w:rsidR="00070763" w:rsidRPr="00162D3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5б301</w:t>
            </w:r>
          </w:p>
        </w:tc>
      </w:tr>
      <w:tr w:rsidR="00CD6949" w:rsidRPr="006D46A6" w:rsidTr="00B37CF6">
        <w:trPr>
          <w:gridAfter w:val="1"/>
          <w:wAfter w:w="499" w:type="dxa"/>
          <w:trHeight w:val="556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CD6949" w:rsidRPr="006D46A6" w:rsidRDefault="00CD6949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ВІВТОРОК</w:t>
            </w:r>
          </w:p>
          <w:p w:rsidR="00CD6949" w:rsidRPr="006D46A6" w:rsidRDefault="00DA1F45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DA1F45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21.09.21</w:t>
            </w:r>
          </w:p>
        </w:tc>
        <w:tc>
          <w:tcPr>
            <w:tcW w:w="11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D6949" w:rsidRPr="006D46A6" w:rsidRDefault="00CD6949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8663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D6949" w:rsidRPr="002C275D" w:rsidRDefault="00CD6949" w:rsidP="001270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2C275D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Історія України (л)</w:t>
            </w:r>
          </w:p>
          <w:p w:rsidR="00CD6949" w:rsidRPr="002C275D" w:rsidRDefault="00CD6949" w:rsidP="001270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lang w:val="uk-UA" w:eastAsia="ru-RU"/>
              </w:rPr>
            </w:pPr>
            <w:r w:rsidRPr="002C275D">
              <w:rPr>
                <w:rFonts w:ascii="Times New Roman" w:eastAsia="Times New Roman" w:hAnsi="Times New Roman" w:cs="Times New Roman"/>
                <w:lang w:val="uk-UA" w:eastAsia="ru-RU"/>
              </w:rPr>
              <w:t>доц. Світлана БАХАНОВА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                                                                                         </w:t>
            </w:r>
            <w:r w:rsidRPr="00070763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40</w:t>
            </w:r>
          </w:p>
        </w:tc>
      </w:tr>
      <w:tr w:rsidR="00CD6949" w:rsidRPr="006D46A6" w:rsidTr="00CD6949">
        <w:trPr>
          <w:gridAfter w:val="1"/>
          <w:wAfter w:w="499" w:type="dxa"/>
          <w:trHeight w:val="351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CD6949" w:rsidRPr="006D46A6" w:rsidRDefault="00CD6949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D6949" w:rsidRPr="006D46A6" w:rsidRDefault="00CD6949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425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D6949" w:rsidRPr="00162D3B" w:rsidRDefault="00CD6949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</w:pPr>
            <w:r w:rsidRPr="00162D3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Українська мова (за профе</w:t>
            </w:r>
            <w:r w:rsidR="00395096" w:rsidRPr="00162D3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с</w:t>
            </w:r>
            <w:r w:rsidRPr="00162D3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ійним спрямуванням) (</w:t>
            </w:r>
            <w:proofErr w:type="spellStart"/>
            <w:r w:rsidRPr="00162D3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пр</w:t>
            </w:r>
            <w:proofErr w:type="spellEnd"/>
            <w:r w:rsidRPr="00162D3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)</w:t>
            </w:r>
          </w:p>
          <w:p w:rsidR="00CD6949" w:rsidRPr="009A72FE" w:rsidRDefault="00CD6949" w:rsidP="009807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72F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оц. Еліна ОЛІЙНИ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                  </w:t>
            </w:r>
            <w:r w:rsidRPr="00CC6099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5б</w:t>
            </w:r>
            <w:r w:rsidR="00980707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202</w:t>
            </w:r>
          </w:p>
        </w:tc>
        <w:tc>
          <w:tcPr>
            <w:tcW w:w="441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D6949" w:rsidRPr="00F26A66" w:rsidRDefault="00CD6949" w:rsidP="00F26A6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F26A6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Іноземна мова (</w:t>
            </w:r>
            <w:proofErr w:type="spellStart"/>
            <w:r w:rsidRPr="00F26A6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proofErr w:type="spellEnd"/>
            <w:r w:rsidRPr="00F26A6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</w:p>
          <w:p w:rsidR="00CD6949" w:rsidRPr="000131F9" w:rsidRDefault="00CD6949" w:rsidP="009807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F26A66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доц. Богдана САЛЮК</w:t>
            </w: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                     </w:t>
            </w:r>
            <w:r w:rsidR="00CC6099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 </w:t>
            </w:r>
            <w:r w:rsidRPr="00CC6099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5б3</w:t>
            </w:r>
            <w:r w:rsidR="00980707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12</w:t>
            </w:r>
          </w:p>
        </w:tc>
      </w:tr>
      <w:tr w:rsidR="00CD6949" w:rsidRPr="006D46A6" w:rsidTr="00155784">
        <w:trPr>
          <w:gridAfter w:val="1"/>
          <w:wAfter w:w="499" w:type="dxa"/>
          <w:trHeight w:val="547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D6949" w:rsidRPr="006D46A6" w:rsidRDefault="00CD6949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11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D6949" w:rsidRPr="006D46A6" w:rsidRDefault="00CD6949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425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662FA" w:rsidRPr="00155784" w:rsidRDefault="001662FA" w:rsidP="001662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</w:pPr>
            <w:r w:rsidRPr="00155784"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 xml:space="preserve">Фізичне виховання </w:t>
            </w:r>
          </w:p>
          <w:p w:rsidR="001662FA" w:rsidRDefault="001662FA" w:rsidP="001662FA">
            <w:pPr>
              <w:contextualSpacing/>
              <w:jc w:val="center"/>
              <w:rPr>
                <w:b/>
                <w:sz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Cs w:val="16"/>
                <w:lang w:val="uk-UA" w:eastAsia="ru-RU"/>
              </w:rPr>
              <w:t>д</w:t>
            </w:r>
            <w:r w:rsidRPr="00155784">
              <w:rPr>
                <w:rFonts w:ascii="Times New Roman" w:eastAsia="Times New Roman" w:hAnsi="Times New Roman" w:cs="Times New Roman"/>
                <w:szCs w:val="16"/>
                <w:lang w:val="uk-UA" w:eastAsia="ru-RU"/>
              </w:rPr>
              <w:t>оц. Ольга АНАСТАСОВА</w:t>
            </w:r>
            <w:r w:rsidRPr="006279F0">
              <w:rPr>
                <w:b/>
                <w:sz w:val="16"/>
                <w:lang w:val="uk-UA"/>
              </w:rPr>
              <w:t xml:space="preserve"> </w:t>
            </w:r>
          </w:p>
          <w:p w:rsidR="00E319BB" w:rsidRPr="00E319BB" w:rsidRDefault="001662FA" w:rsidP="001662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  <w:proofErr w:type="spellStart"/>
            <w:r w:rsidRPr="00BB0285">
              <w:rPr>
                <w:rFonts w:ascii="Times New Roman" w:hAnsi="Times New Roman" w:cs="Times New Roman"/>
                <w:b/>
                <w:sz w:val="16"/>
                <w:lang w:val="uk-UA"/>
              </w:rPr>
              <w:t>спорт.майд</w:t>
            </w:r>
            <w:proofErr w:type="spellEnd"/>
            <w:r w:rsidRPr="00BB0285">
              <w:rPr>
                <w:rFonts w:ascii="Times New Roman" w:hAnsi="Times New Roman" w:cs="Times New Roman"/>
                <w:b/>
                <w:sz w:val="16"/>
                <w:lang w:val="uk-UA"/>
              </w:rPr>
              <w:t>. 5-го корпусу</w:t>
            </w:r>
          </w:p>
        </w:tc>
        <w:tc>
          <w:tcPr>
            <w:tcW w:w="441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D6949" w:rsidRPr="00162D3B" w:rsidRDefault="00CD6949" w:rsidP="009A72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162D3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Українська мова (за профе</w:t>
            </w:r>
            <w:r w:rsidR="00162D3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с</w:t>
            </w:r>
            <w:r w:rsidRPr="00162D3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ійним спрямуванням) (</w:t>
            </w:r>
            <w:proofErr w:type="spellStart"/>
            <w:r w:rsidRPr="00162D3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proofErr w:type="spellEnd"/>
            <w:r w:rsidRPr="00162D3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</w:p>
          <w:p w:rsidR="00CD6949" w:rsidRPr="004849FF" w:rsidRDefault="00CD6949" w:rsidP="00CC60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72F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оц. Еліна ОЛІЙНИ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                </w:t>
            </w:r>
            <w:r w:rsidR="00CC609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="00980707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5б305</w:t>
            </w:r>
          </w:p>
        </w:tc>
      </w:tr>
      <w:tr w:rsidR="00CD6949" w:rsidRPr="006D46A6" w:rsidTr="00155784">
        <w:trPr>
          <w:gridAfter w:val="1"/>
          <w:wAfter w:w="499" w:type="dxa"/>
          <w:trHeight w:val="547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D6949" w:rsidRPr="006D46A6" w:rsidRDefault="00CD6949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11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D6949" w:rsidRPr="006D46A6" w:rsidRDefault="00CD6949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3.00</w:t>
            </w:r>
          </w:p>
        </w:tc>
        <w:tc>
          <w:tcPr>
            <w:tcW w:w="425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319BB" w:rsidRDefault="00E319BB" w:rsidP="00E319B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Анатомія і фізіологія дітей з основами генетики (</w:t>
            </w:r>
            <w:r w:rsidR="00743EA2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</w:p>
          <w:p w:rsidR="00CD6949" w:rsidRPr="00727B15" w:rsidRDefault="00E319BB" w:rsidP="009807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E319BB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доц. Віталій ГНАТЮК</w:t>
            </w:r>
            <w:r w:rsidR="00CC6099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                    </w:t>
            </w:r>
            <w:r w:rsidR="00CC6099" w:rsidRPr="00CC6099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5б</w:t>
            </w:r>
            <w:r w:rsidR="00980707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202</w:t>
            </w:r>
          </w:p>
        </w:tc>
        <w:tc>
          <w:tcPr>
            <w:tcW w:w="441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D6949" w:rsidRPr="007702A6" w:rsidRDefault="004F0F38" w:rsidP="009A72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7702A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Загальна психологія (л)</w:t>
            </w:r>
          </w:p>
          <w:p w:rsidR="004F0F38" w:rsidRPr="004F0F38" w:rsidRDefault="004F0F38" w:rsidP="009A72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702A6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доц. Віктор ЧУМАК</w:t>
            </w:r>
            <w:r w:rsidR="00CC6099" w:rsidRPr="007702A6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                         </w:t>
            </w:r>
            <w:r w:rsidR="00980707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5в23</w:t>
            </w:r>
          </w:p>
        </w:tc>
      </w:tr>
      <w:tr w:rsidR="00CD6949" w:rsidRPr="006D46A6" w:rsidTr="00155784">
        <w:trPr>
          <w:gridAfter w:val="1"/>
          <w:wAfter w:w="499" w:type="dxa"/>
          <w:trHeight w:val="365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CD6949" w:rsidRPr="006D46A6" w:rsidRDefault="00CD6949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СЕРЕДА</w:t>
            </w:r>
          </w:p>
          <w:p w:rsidR="00CD6949" w:rsidRPr="006D46A6" w:rsidRDefault="00DA1F45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DA1F45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22.09.21</w:t>
            </w:r>
          </w:p>
        </w:tc>
        <w:tc>
          <w:tcPr>
            <w:tcW w:w="11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D6949" w:rsidRPr="006D46A6" w:rsidRDefault="00CD6949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425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5730B" w:rsidRPr="00E319BB" w:rsidRDefault="00E5730B" w:rsidP="00E573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Основи академічного письма</w:t>
            </w:r>
            <w:r w:rsidRPr="00E319B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proofErr w:type="spellEnd"/>
            <w:r w:rsidRPr="00E319B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</w:p>
          <w:p w:rsidR="00CD6949" w:rsidRPr="00727B15" w:rsidRDefault="00E5730B" w:rsidP="00E573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ст</w:t>
            </w:r>
            <w:r w:rsidRPr="00E319BB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викл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.</w:t>
            </w:r>
            <w:r w:rsidRPr="00E319BB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Крістіна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ПЕТРИК               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5б201</w:t>
            </w: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                           </w:t>
            </w:r>
          </w:p>
        </w:tc>
        <w:tc>
          <w:tcPr>
            <w:tcW w:w="441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D6949" w:rsidRPr="000E6F3B" w:rsidRDefault="00CD6949" w:rsidP="00F26A6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</w:pPr>
            <w:r w:rsidRPr="000E6F3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Вступ до спеціальності (л)</w:t>
            </w:r>
          </w:p>
          <w:p w:rsidR="00CD6949" w:rsidRPr="00093EB3" w:rsidRDefault="00CD6949" w:rsidP="00CC60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613A39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доц. Наталія СЕРДЮК                     </w:t>
            </w:r>
            <w:r w:rsidRPr="00613A39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5б3</w:t>
            </w:r>
            <w:r w:rsidR="00980707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18</w:t>
            </w:r>
          </w:p>
        </w:tc>
      </w:tr>
      <w:tr w:rsidR="00CD6949" w:rsidRPr="006D46A6" w:rsidTr="00155784">
        <w:trPr>
          <w:gridAfter w:val="1"/>
          <w:wAfter w:w="499" w:type="dxa"/>
          <w:trHeight w:val="421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D6949" w:rsidRPr="006D46A6" w:rsidRDefault="00CD6949" w:rsidP="007133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</w:tc>
        <w:tc>
          <w:tcPr>
            <w:tcW w:w="11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D6949" w:rsidRPr="006D46A6" w:rsidRDefault="00CD6949" w:rsidP="007133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425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662FA" w:rsidRPr="00E319BB" w:rsidRDefault="001662FA" w:rsidP="001662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E319B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Вступ до спеціальності (</w:t>
            </w:r>
            <w:proofErr w:type="spellStart"/>
            <w:r w:rsidR="00357FB3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proofErr w:type="spellEnd"/>
            <w:r w:rsidRPr="00E319B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</w:p>
          <w:p w:rsidR="00CD6949" w:rsidRPr="00ED489E" w:rsidRDefault="001662FA" w:rsidP="001662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  <w:r w:rsidRPr="00E319BB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доц. Олена ГОЛУБ</w:t>
            </w:r>
            <w:r w:rsidR="00CC6099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                          </w:t>
            </w:r>
            <w:r w:rsidR="00980707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5б201</w:t>
            </w:r>
          </w:p>
        </w:tc>
        <w:tc>
          <w:tcPr>
            <w:tcW w:w="441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D6949" w:rsidRPr="00613A39" w:rsidRDefault="00CD6949" w:rsidP="0071333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613A39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Історія психології (</w:t>
            </w:r>
            <w:proofErr w:type="spellStart"/>
            <w:r w:rsidR="004F0F38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proofErr w:type="spellEnd"/>
            <w:r w:rsidRPr="00613A39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</w:p>
          <w:p w:rsidR="00CD6949" w:rsidRPr="00613A39" w:rsidRDefault="00CD6949" w:rsidP="009807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13A39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доц. Олена ГОРЕЦЬКА</w:t>
            </w: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                 </w:t>
            </w:r>
            <w:r w:rsidRPr="00613A39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5б3</w:t>
            </w:r>
            <w:r w:rsidR="00980707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18</w:t>
            </w:r>
          </w:p>
        </w:tc>
      </w:tr>
      <w:tr w:rsidR="00CD6949" w:rsidRPr="006D46A6" w:rsidTr="00CD6949">
        <w:trPr>
          <w:gridAfter w:val="1"/>
          <w:wAfter w:w="499" w:type="dxa"/>
          <w:trHeight w:val="399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D6949" w:rsidRPr="006D46A6" w:rsidRDefault="00CD6949" w:rsidP="007133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</w:tc>
        <w:tc>
          <w:tcPr>
            <w:tcW w:w="116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D6949" w:rsidRPr="006D46A6" w:rsidRDefault="00CD6949" w:rsidP="007133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4253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D6949" w:rsidRPr="00E42CEB" w:rsidRDefault="00CD6949" w:rsidP="00E42C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E42C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Іноземна мова (</w:t>
            </w:r>
            <w:proofErr w:type="spellStart"/>
            <w:r w:rsidRPr="00E42C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proofErr w:type="spellEnd"/>
            <w:r w:rsidRPr="00E42C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</w:p>
          <w:p w:rsidR="00CD6949" w:rsidRPr="00E02EF0" w:rsidRDefault="00CD6949" w:rsidP="000707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  <w:r w:rsidRPr="00E42CEB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ст. </w:t>
            </w:r>
            <w:proofErr w:type="spellStart"/>
            <w:r w:rsidRPr="00E42CEB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викл</w:t>
            </w:r>
            <w:proofErr w:type="spellEnd"/>
            <w:r w:rsidRPr="00E42CEB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. Юлія ПРЯДКО</w:t>
            </w: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                 </w:t>
            </w:r>
            <w:r w:rsidR="00980707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5б201</w:t>
            </w:r>
          </w:p>
        </w:tc>
        <w:tc>
          <w:tcPr>
            <w:tcW w:w="4410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D6949" w:rsidRPr="00613A39" w:rsidRDefault="00CD6949" w:rsidP="00476D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613A39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Тренінг спілкування та </w:t>
            </w:r>
            <w:proofErr w:type="spellStart"/>
            <w:r w:rsidRPr="00613A39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командоутворення</w:t>
            </w:r>
            <w:proofErr w:type="spellEnd"/>
            <w:r w:rsidRPr="00613A39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proofErr w:type="spellEnd"/>
            <w:r w:rsidRPr="00613A39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</w:p>
          <w:p w:rsidR="00CD6949" w:rsidRPr="00ED489E" w:rsidRDefault="00CD6949" w:rsidP="00476D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highlight w:val="yellow"/>
                <w:lang w:val="uk-UA" w:eastAsia="ru-RU"/>
              </w:rPr>
            </w:pPr>
            <w:r w:rsidRPr="00613A39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доц. Олена ГОРЕЦЬКА</w:t>
            </w: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                 </w:t>
            </w:r>
            <w:r w:rsidRPr="00B0669D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5б111</w:t>
            </w:r>
          </w:p>
        </w:tc>
      </w:tr>
      <w:tr w:rsidR="00CD6949" w:rsidRPr="006D46A6" w:rsidTr="00155784">
        <w:trPr>
          <w:gridAfter w:val="1"/>
          <w:wAfter w:w="499" w:type="dxa"/>
          <w:trHeight w:val="399"/>
        </w:trPr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D6949" w:rsidRPr="006D46A6" w:rsidRDefault="00CD6949" w:rsidP="007133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</w:tc>
        <w:tc>
          <w:tcPr>
            <w:tcW w:w="11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D6949" w:rsidRPr="006D46A6" w:rsidRDefault="00CD6949" w:rsidP="007133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3.00</w:t>
            </w:r>
          </w:p>
        </w:tc>
        <w:tc>
          <w:tcPr>
            <w:tcW w:w="4253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D6949" w:rsidRPr="00E42CEB" w:rsidRDefault="00CD6949" w:rsidP="00E319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</w:p>
        </w:tc>
        <w:tc>
          <w:tcPr>
            <w:tcW w:w="4410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C2909" w:rsidRPr="00613A39" w:rsidRDefault="005C2909" w:rsidP="005C29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613A39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Тренінг спілкування та </w:t>
            </w:r>
            <w:proofErr w:type="spellStart"/>
            <w:r w:rsidRPr="00613A39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командоутворення</w:t>
            </w:r>
            <w:proofErr w:type="spellEnd"/>
            <w:r w:rsidRPr="00613A39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proofErr w:type="spellEnd"/>
            <w:r w:rsidRPr="00613A39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</w:p>
          <w:p w:rsidR="00CD6949" w:rsidRPr="00613A39" w:rsidRDefault="005C2909" w:rsidP="005C29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613A39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доц. Олена ГОРЕЦЬКА</w:t>
            </w: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                 </w:t>
            </w:r>
            <w:r w:rsidRPr="00B0669D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5б111</w:t>
            </w:r>
          </w:p>
        </w:tc>
      </w:tr>
      <w:tr w:rsidR="0071333F" w:rsidRPr="006D46A6" w:rsidTr="00155784">
        <w:trPr>
          <w:gridAfter w:val="1"/>
          <w:wAfter w:w="499" w:type="dxa"/>
          <w:trHeight w:val="366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71333F" w:rsidRPr="006D46A6" w:rsidRDefault="0071333F" w:rsidP="007133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ЧЕТВЕР</w:t>
            </w:r>
          </w:p>
          <w:p w:rsidR="0071333F" w:rsidRPr="006D46A6" w:rsidRDefault="00DA1F45" w:rsidP="007133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DA1F45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23.09.21</w:t>
            </w:r>
          </w:p>
        </w:tc>
        <w:tc>
          <w:tcPr>
            <w:tcW w:w="11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1333F" w:rsidRPr="006D46A6" w:rsidRDefault="0071333F" w:rsidP="007133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425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F0F38" w:rsidRPr="00E319BB" w:rsidRDefault="004F0F38" w:rsidP="004F0F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Основи академічного письма</w:t>
            </w:r>
            <w:r w:rsidRPr="00E319B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л</w:t>
            </w:r>
            <w:r w:rsidRPr="00E319B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</w:p>
          <w:p w:rsidR="0071333F" w:rsidRPr="00700AD7" w:rsidRDefault="004F0F38" w:rsidP="004F0F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доц.</w:t>
            </w:r>
            <w:r w:rsidRPr="00E319BB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Ольга ПОПОВА</w:t>
            </w:r>
            <w:r w:rsidR="00014A39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                      </w:t>
            </w:r>
            <w:r w:rsidR="00CC6099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</w:t>
            </w:r>
            <w:r w:rsidR="00014A39" w:rsidRPr="00014A39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5б302</w:t>
            </w:r>
          </w:p>
        </w:tc>
        <w:tc>
          <w:tcPr>
            <w:tcW w:w="441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1333F" w:rsidRPr="00613A39" w:rsidRDefault="0071333F" w:rsidP="0071333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613A39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Вступ до спеціальності (</w:t>
            </w:r>
            <w:proofErr w:type="spellStart"/>
            <w:r w:rsidR="00613A39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proofErr w:type="spellEnd"/>
            <w:r w:rsidRPr="00613A39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</w:p>
          <w:p w:rsidR="0071333F" w:rsidRPr="00970857" w:rsidRDefault="0071333F" w:rsidP="0007076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13A39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доц. Наталія СЕРДЮК                     </w:t>
            </w:r>
            <w:r w:rsidR="00C00D6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5б202</w:t>
            </w:r>
          </w:p>
        </w:tc>
      </w:tr>
      <w:tr w:rsidR="0071333F" w:rsidRPr="004849FF" w:rsidTr="00155784">
        <w:trPr>
          <w:gridAfter w:val="1"/>
          <w:wAfter w:w="499" w:type="dxa"/>
          <w:trHeight w:val="424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71333F" w:rsidRPr="006D46A6" w:rsidRDefault="0071333F" w:rsidP="007133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1333F" w:rsidRPr="006D46A6" w:rsidRDefault="0071333F" w:rsidP="007133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1333F" w:rsidRDefault="0071333F" w:rsidP="007133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сихологія (загальна, вікова та педагогічна) (л)</w:t>
            </w:r>
          </w:p>
          <w:p w:rsidR="0071333F" w:rsidRPr="00700AD7" w:rsidRDefault="0071333F" w:rsidP="00014A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  <w:r w:rsidRPr="00700AD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оц. Ірина ЧЕРЕЗ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         </w:t>
            </w:r>
            <w:r w:rsidR="00162D3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</w:t>
            </w:r>
            <w:r w:rsidR="00CC609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</w:t>
            </w:r>
            <w:r w:rsidR="00014A39" w:rsidRPr="00014A39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5б302</w:t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1333F" w:rsidRPr="00951219" w:rsidRDefault="0071333F" w:rsidP="007133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</w:pPr>
            <w:r w:rsidRPr="00951219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Основи анатомії та фізіології нервової системи (л)</w:t>
            </w:r>
          </w:p>
          <w:p w:rsidR="0071333F" w:rsidRPr="000131F9" w:rsidRDefault="0071333F" w:rsidP="007133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роф. Світлана</w:t>
            </w:r>
            <w:r w:rsidR="0007076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ХАТУНЦЕВА              </w:t>
            </w:r>
            <w:r w:rsidR="00CC6099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130</w:t>
            </w:r>
          </w:p>
        </w:tc>
      </w:tr>
      <w:tr w:rsidR="0071333F" w:rsidRPr="006D46A6" w:rsidTr="00155784">
        <w:trPr>
          <w:gridAfter w:val="1"/>
          <w:wAfter w:w="499" w:type="dxa"/>
          <w:trHeight w:val="392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1333F" w:rsidRPr="006D46A6" w:rsidRDefault="0071333F" w:rsidP="007133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11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1333F" w:rsidRPr="006D46A6" w:rsidRDefault="0071333F" w:rsidP="007133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425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1333F" w:rsidRPr="00E42CEB" w:rsidRDefault="0071333F" w:rsidP="0071333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E42C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Іноземна мова (</w:t>
            </w:r>
            <w:proofErr w:type="spellStart"/>
            <w:r w:rsidRPr="00E42C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proofErr w:type="spellEnd"/>
            <w:r w:rsidRPr="00E42C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</w:p>
          <w:p w:rsidR="0071333F" w:rsidRPr="00255035" w:rsidRDefault="0071333F" w:rsidP="0071333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Cs w:val="20"/>
                <w:highlight w:val="yellow"/>
                <w:lang w:val="uk-UA" w:eastAsia="ru-RU"/>
              </w:rPr>
            </w:pPr>
            <w:r w:rsidRPr="00E42CEB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ст. </w:t>
            </w:r>
            <w:proofErr w:type="spellStart"/>
            <w:r w:rsidRPr="00E42CEB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викл</w:t>
            </w:r>
            <w:proofErr w:type="spellEnd"/>
            <w:r w:rsidRPr="00E42CEB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. Юлія ПРЯДКО</w:t>
            </w:r>
            <w:r w:rsidR="00162D3B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            </w:t>
            </w:r>
            <w:r w:rsidR="00CC6099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     </w:t>
            </w:r>
            <w:r w:rsidR="00014A39" w:rsidRPr="00014A39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5б302</w:t>
            </w:r>
          </w:p>
        </w:tc>
        <w:tc>
          <w:tcPr>
            <w:tcW w:w="441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1333F" w:rsidRPr="00F26A66" w:rsidRDefault="0071333F" w:rsidP="0071333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F26A6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Іноземна мова (</w:t>
            </w:r>
            <w:proofErr w:type="spellStart"/>
            <w:r w:rsidRPr="00F26A6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proofErr w:type="spellEnd"/>
            <w:r w:rsidRPr="00F26A6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</w:p>
          <w:p w:rsidR="0071333F" w:rsidRPr="00255035" w:rsidRDefault="0071333F" w:rsidP="007133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0"/>
                <w:highlight w:val="yellow"/>
                <w:lang w:val="uk-UA" w:eastAsia="ru-RU"/>
              </w:rPr>
            </w:pPr>
            <w:r w:rsidRPr="00F26A66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доц. Богдана САЛЮК</w:t>
            </w:r>
            <w:r w:rsidR="00070763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                    </w:t>
            </w:r>
            <w:r w:rsidR="00070763" w:rsidRPr="00613A39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5б3</w:t>
            </w:r>
            <w:r w:rsidR="00014A39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03</w:t>
            </w:r>
          </w:p>
        </w:tc>
      </w:tr>
      <w:tr w:rsidR="00892199" w:rsidRPr="006D46A6" w:rsidTr="00B37CF6">
        <w:trPr>
          <w:gridAfter w:val="1"/>
          <w:wAfter w:w="499" w:type="dxa"/>
          <w:trHeight w:val="45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892199" w:rsidRPr="006D46A6" w:rsidRDefault="00892199" w:rsidP="007133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П’ЯТНИЦЯ</w:t>
            </w:r>
          </w:p>
          <w:p w:rsidR="00892199" w:rsidRPr="006D46A6" w:rsidRDefault="00DA1F45" w:rsidP="007133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DA1F45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24.09.21</w:t>
            </w:r>
          </w:p>
        </w:tc>
        <w:tc>
          <w:tcPr>
            <w:tcW w:w="11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92199" w:rsidRPr="006D46A6" w:rsidRDefault="00892199" w:rsidP="007133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8663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92199" w:rsidRPr="002C275D" w:rsidRDefault="00892199" w:rsidP="001557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2C275D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Історія України (л)</w:t>
            </w:r>
          </w:p>
          <w:p w:rsidR="00892199" w:rsidRPr="002C275D" w:rsidRDefault="00892199" w:rsidP="0071333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C275D">
              <w:rPr>
                <w:rFonts w:ascii="Times New Roman" w:eastAsia="Times New Roman" w:hAnsi="Times New Roman" w:cs="Times New Roman"/>
                <w:lang w:val="uk-UA" w:eastAsia="ru-RU"/>
              </w:rPr>
              <w:t>доц. Світлана БАХАНОВА</w:t>
            </w:r>
            <w:r w:rsidR="0007076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                                                                                       </w:t>
            </w:r>
            <w:r w:rsidR="00070763" w:rsidRPr="00070763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140</w:t>
            </w:r>
          </w:p>
        </w:tc>
      </w:tr>
      <w:tr w:rsidR="0071333F" w:rsidRPr="006D46A6" w:rsidTr="00155784">
        <w:trPr>
          <w:gridAfter w:val="1"/>
          <w:wAfter w:w="499" w:type="dxa"/>
          <w:trHeight w:val="411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1333F" w:rsidRPr="006D46A6" w:rsidRDefault="0071333F" w:rsidP="007133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</w:pPr>
          </w:p>
        </w:tc>
        <w:tc>
          <w:tcPr>
            <w:tcW w:w="11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1333F" w:rsidRPr="006D46A6" w:rsidRDefault="0071333F" w:rsidP="007133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425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1333F" w:rsidRDefault="0071333F" w:rsidP="007133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сихологія (загальна, вікова та педагогічна) (л)</w:t>
            </w:r>
          </w:p>
          <w:p w:rsidR="0071333F" w:rsidRPr="00700AD7" w:rsidRDefault="0071333F" w:rsidP="000707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700AD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оц. Ірина ЧЕРЕЗ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         </w:t>
            </w:r>
            <w:r w:rsidR="0007076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</w:t>
            </w:r>
            <w:r w:rsidR="00CC609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="00014A39" w:rsidRPr="00014A39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5б302</w:t>
            </w:r>
          </w:p>
        </w:tc>
        <w:tc>
          <w:tcPr>
            <w:tcW w:w="441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87140" w:rsidRPr="00613A39" w:rsidRDefault="00987140" w:rsidP="009871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613A39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Тренінг спілкування та </w:t>
            </w:r>
            <w:proofErr w:type="spellStart"/>
            <w:r w:rsidRPr="00613A39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командоутворення</w:t>
            </w:r>
            <w:proofErr w:type="spellEnd"/>
            <w:r w:rsidRPr="00613A39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proofErr w:type="spellEnd"/>
            <w:r w:rsidRPr="00613A39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</w:p>
          <w:p w:rsidR="00613A39" w:rsidRPr="00613A39" w:rsidRDefault="00987140" w:rsidP="009871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highlight w:val="yellow"/>
                <w:lang w:val="uk-UA" w:eastAsia="ru-RU"/>
              </w:rPr>
            </w:pPr>
            <w:r w:rsidRPr="00613A39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доц. Олена ГОРЕЦЬКА</w:t>
            </w:r>
            <w:r w:rsidR="00B0669D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                </w:t>
            </w:r>
            <w:r w:rsidR="00B0669D" w:rsidRPr="00B0669D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5б111</w:t>
            </w:r>
          </w:p>
        </w:tc>
      </w:tr>
      <w:tr w:rsidR="0071333F" w:rsidRPr="006D46A6" w:rsidTr="001F6DF4">
        <w:trPr>
          <w:gridAfter w:val="1"/>
          <w:wAfter w:w="499" w:type="dxa"/>
          <w:trHeight w:val="417"/>
        </w:trPr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1333F" w:rsidRPr="006D46A6" w:rsidRDefault="0071333F" w:rsidP="007133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</w:pPr>
          </w:p>
        </w:tc>
        <w:tc>
          <w:tcPr>
            <w:tcW w:w="11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1333F" w:rsidRPr="006D46A6" w:rsidRDefault="0071333F" w:rsidP="007133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4253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F0F38" w:rsidRPr="00E319BB" w:rsidRDefault="004F0F38" w:rsidP="004F0F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Основи академічного письма</w:t>
            </w:r>
            <w:r w:rsidRPr="00E319B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proofErr w:type="spellEnd"/>
            <w:r w:rsidRPr="00E319B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</w:p>
          <w:p w:rsidR="0071333F" w:rsidRPr="00700AD7" w:rsidRDefault="004F0F38" w:rsidP="004F0F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ст</w:t>
            </w:r>
            <w:r w:rsidRPr="00E319BB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викл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.</w:t>
            </w:r>
            <w:r w:rsidRPr="00E319BB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Крістіна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ПЕТРИК</w:t>
            </w:r>
            <w:r w:rsidR="00014A39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        </w:t>
            </w:r>
            <w:r w:rsidR="00CC6099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   </w:t>
            </w:r>
            <w:r w:rsidR="00014A39" w:rsidRPr="00014A39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5б302</w:t>
            </w:r>
          </w:p>
        </w:tc>
        <w:tc>
          <w:tcPr>
            <w:tcW w:w="4410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669D" w:rsidRPr="00613A39" w:rsidRDefault="00B0669D" w:rsidP="00B066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613A39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Тренінг спілкування та </w:t>
            </w:r>
            <w:proofErr w:type="spellStart"/>
            <w:r w:rsidRPr="00613A39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командоутворення</w:t>
            </w:r>
            <w:proofErr w:type="spellEnd"/>
            <w:r w:rsidRPr="00613A39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proofErr w:type="spellEnd"/>
            <w:r w:rsidRPr="00613A39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</w:p>
          <w:p w:rsidR="0071333F" w:rsidRPr="00613A39" w:rsidRDefault="00B0669D" w:rsidP="00B066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highlight w:val="yellow"/>
                <w:lang w:val="uk-UA" w:eastAsia="ru-RU"/>
              </w:rPr>
            </w:pPr>
            <w:r w:rsidRPr="00613A39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доц. Олена ГОРЕЦЬКА</w:t>
            </w: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               </w:t>
            </w:r>
            <w:r w:rsidRPr="00B0669D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5б111</w:t>
            </w:r>
          </w:p>
        </w:tc>
      </w:tr>
    </w:tbl>
    <w:p w:rsidR="00127013" w:rsidRDefault="00127013" w:rsidP="00F169B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127013" w:rsidRDefault="00127013" w:rsidP="00127013">
      <w:pPr>
        <w:overflowPunct w:val="0"/>
        <w:autoSpaceDE w:val="0"/>
        <w:autoSpaceDN w:val="0"/>
        <w:adjustRightInd w:val="0"/>
        <w:spacing w:after="0" w:line="240" w:lineRule="auto"/>
        <w:ind w:left="2124" w:firstLine="708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127013" w:rsidRPr="001F6DF4" w:rsidRDefault="00127013" w:rsidP="00F169BB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Cs w:val="20"/>
          <w:lang w:val="uk-UA" w:eastAsia="ru-RU"/>
        </w:rPr>
      </w:pPr>
      <w:r w:rsidRPr="001F6DF4">
        <w:rPr>
          <w:rFonts w:ascii="Times New Roman" w:eastAsia="Times New Roman" w:hAnsi="Times New Roman" w:cs="Times New Roman"/>
          <w:szCs w:val="20"/>
          <w:lang w:val="uk-UA" w:eastAsia="ru-RU"/>
        </w:rPr>
        <w:t>Декан факуль</w:t>
      </w:r>
      <w:r w:rsidR="00DB607D" w:rsidRPr="001F6DF4">
        <w:rPr>
          <w:rFonts w:ascii="Times New Roman" w:eastAsia="Times New Roman" w:hAnsi="Times New Roman" w:cs="Times New Roman"/>
          <w:szCs w:val="20"/>
          <w:lang w:val="uk-UA" w:eastAsia="ru-RU"/>
        </w:rPr>
        <w:t>тету</w:t>
      </w:r>
      <w:r w:rsidR="00DB607D" w:rsidRPr="001F6DF4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="00DB607D" w:rsidRPr="001F6DF4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="00DB607D" w:rsidRPr="001F6DF4">
        <w:rPr>
          <w:rFonts w:ascii="Times New Roman" w:eastAsia="Times New Roman" w:hAnsi="Times New Roman" w:cs="Times New Roman"/>
          <w:szCs w:val="20"/>
          <w:lang w:val="uk-UA" w:eastAsia="ru-RU"/>
        </w:rPr>
        <w:tab/>
        <w:t xml:space="preserve">                 </w:t>
      </w:r>
      <w:r w:rsidR="00DB607D" w:rsidRPr="001F6DF4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>Людмила КОВАЛЬ</w:t>
      </w:r>
    </w:p>
    <w:p w:rsidR="001F6DF4" w:rsidRDefault="001F6DF4" w:rsidP="00F169BB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Cs w:val="20"/>
          <w:lang w:val="uk-UA" w:eastAsia="ru-RU"/>
        </w:rPr>
      </w:pPr>
    </w:p>
    <w:p w:rsidR="00127013" w:rsidRPr="001F6DF4" w:rsidRDefault="00127013" w:rsidP="00F169BB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Cs w:val="20"/>
          <w:lang w:val="uk-UA" w:eastAsia="ru-RU"/>
        </w:rPr>
      </w:pPr>
      <w:r w:rsidRPr="001F6DF4">
        <w:rPr>
          <w:rFonts w:ascii="Times New Roman" w:eastAsia="Times New Roman" w:hAnsi="Times New Roman" w:cs="Times New Roman"/>
          <w:szCs w:val="20"/>
          <w:lang w:val="uk-UA" w:eastAsia="ru-RU"/>
        </w:rPr>
        <w:t>Диспетчер</w:t>
      </w:r>
      <w:r w:rsidR="00DB607D"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ab/>
      </w:r>
      <w:r w:rsidR="00DB607D"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ab/>
      </w:r>
      <w:r w:rsidR="00DB607D"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ab/>
      </w:r>
      <w:r w:rsidR="00DB607D"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ab/>
      </w:r>
      <w:r w:rsidR="00DB607D"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ab/>
      </w:r>
      <w:r w:rsidR="00DB607D"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ab/>
      </w:r>
      <w:r w:rsidR="00803D00"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>Марина СТЕЛЬМАХ</w:t>
      </w:r>
    </w:p>
    <w:p w:rsidR="001F6DF4" w:rsidRDefault="001F6DF4" w:rsidP="008729B3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Cs w:val="20"/>
          <w:lang w:val="uk-UA" w:eastAsia="ru-RU"/>
        </w:rPr>
      </w:pPr>
    </w:p>
    <w:p w:rsidR="00127013" w:rsidRPr="00E319BB" w:rsidRDefault="00127013" w:rsidP="00E319BB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Cs w:val="20"/>
          <w:lang w:val="uk-UA" w:eastAsia="ru-RU"/>
        </w:rPr>
      </w:pPr>
      <w:r w:rsidRPr="001F6DF4">
        <w:rPr>
          <w:rFonts w:ascii="Times New Roman" w:eastAsia="Times New Roman" w:hAnsi="Times New Roman" w:cs="Times New Roman"/>
          <w:szCs w:val="20"/>
          <w:lang w:val="uk-UA" w:eastAsia="ru-RU"/>
        </w:rPr>
        <w:t>Начальник навчального відділу</w:t>
      </w:r>
      <w:r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ab/>
      </w:r>
      <w:r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ab/>
      </w:r>
      <w:r w:rsidRPr="001F6DF4">
        <w:rPr>
          <w:rFonts w:ascii="Times New Roman" w:eastAsia="Times New Roman" w:hAnsi="Times New Roman" w:cs="Times New Roman"/>
          <w:b/>
          <w:szCs w:val="20"/>
          <w:lang w:eastAsia="ru-RU"/>
        </w:rPr>
        <w:t xml:space="preserve"> </w:t>
      </w:r>
      <w:r w:rsid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 xml:space="preserve">            </w:t>
      </w:r>
      <w:r w:rsidR="00E319BB">
        <w:rPr>
          <w:rFonts w:ascii="Times New Roman" w:eastAsia="Times New Roman" w:hAnsi="Times New Roman" w:cs="Times New Roman"/>
          <w:b/>
          <w:szCs w:val="20"/>
          <w:lang w:val="uk-UA" w:eastAsia="ru-RU"/>
        </w:rPr>
        <w:t>Ольга ШУБІНА</w:t>
      </w:r>
    </w:p>
    <w:p w:rsidR="00127013" w:rsidRDefault="00C00D66">
      <w:r>
        <w:br w:type="page"/>
      </w:r>
    </w:p>
    <w:tbl>
      <w:tblPr>
        <w:tblW w:w="1098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134"/>
        <w:gridCol w:w="552"/>
        <w:gridCol w:w="4726"/>
        <w:gridCol w:w="3085"/>
        <w:gridCol w:w="783"/>
      </w:tblGrid>
      <w:tr w:rsidR="00127013" w:rsidRPr="006D46A6" w:rsidTr="00E448A5">
        <w:tc>
          <w:tcPr>
            <w:tcW w:w="2395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127013" w:rsidRPr="006D46A6" w:rsidRDefault="00127013" w:rsidP="00127013">
            <w:pPr>
              <w:tabs>
                <w:tab w:val="left" w:pos="6234"/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7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lastRenderedPageBreak/>
              <w:t xml:space="preserve">І семестр 2021-2022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н.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.</w:t>
            </w:r>
          </w:p>
          <w:p w:rsidR="00127013" w:rsidRPr="006D46A6" w:rsidRDefault="00AE012B" w:rsidP="00127013">
            <w:pPr>
              <w:tabs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AE01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Тиждень № 4</w:t>
            </w:r>
          </w:p>
          <w:p w:rsidR="00127013" w:rsidRPr="006D46A6" w:rsidRDefault="00127013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4726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127013" w:rsidRPr="006D46A6" w:rsidRDefault="00127013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</w:p>
          <w:p w:rsidR="00127013" w:rsidRPr="006D46A6" w:rsidRDefault="00127013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 xml:space="preserve">РОЗКЛАД  ЗАНЯТЬ </w:t>
            </w:r>
          </w:p>
          <w:p w:rsidR="00127013" w:rsidRPr="006D46A6" w:rsidRDefault="00127013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>ФАКУЛЬТЕТУ ПСИХОЛОГО-ПЕДАГОГІЧНОЇ ОСВІТИ ТА МИСТЕЦТВ</w:t>
            </w:r>
          </w:p>
          <w:p w:rsidR="00127013" w:rsidRPr="008729B3" w:rsidRDefault="00127013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</w:pPr>
            <w:r w:rsidRPr="008729B3"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  <w:t>І курс</w:t>
            </w:r>
            <w:r w:rsidR="008729B3" w:rsidRPr="008729B3"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  <w:t>, скорочений термін навчання</w:t>
            </w:r>
            <w:r w:rsidRPr="008729B3"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  <w:t xml:space="preserve"> (денна форма навчання)</w:t>
            </w:r>
          </w:p>
          <w:p w:rsidR="000B62FC" w:rsidRDefault="000B62FC" w:rsidP="00F169B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  <w:p w:rsidR="000B62FC" w:rsidRPr="006D46A6" w:rsidRDefault="000B62FC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38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7013" w:rsidRPr="005139EB" w:rsidRDefault="00127013" w:rsidP="008729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09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5139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           ЗАТВЕРДЖУЮ</w:t>
            </w:r>
          </w:p>
          <w:p w:rsidR="00127013" w:rsidRPr="005139EB" w:rsidRDefault="00127013" w:rsidP="008729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09" w:right="-1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5139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           Перша </w:t>
            </w:r>
            <w:proofErr w:type="spellStart"/>
            <w:r w:rsidRPr="005139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оректорка</w:t>
            </w:r>
            <w:proofErr w:type="spellEnd"/>
          </w:p>
          <w:p w:rsidR="00127013" w:rsidRPr="005139EB" w:rsidRDefault="00127013" w:rsidP="008729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09" w:right="-1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5139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            _____________</w:t>
            </w:r>
          </w:p>
          <w:p w:rsidR="00127013" w:rsidRPr="005139EB" w:rsidRDefault="00127013" w:rsidP="008729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09" w:right="-1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5139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           Ольга ГУРЕНКО</w:t>
            </w:r>
          </w:p>
          <w:p w:rsidR="00127013" w:rsidRPr="006D46A6" w:rsidRDefault="00127013" w:rsidP="008729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09"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         </w:t>
            </w:r>
            <w:r w:rsidR="00AE012B" w:rsidRPr="00AE012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«23» вересня 2021р.</w:t>
            </w:r>
          </w:p>
        </w:tc>
      </w:tr>
      <w:tr w:rsidR="00AF567B" w:rsidRPr="006D46A6" w:rsidTr="00E448A5">
        <w:trPr>
          <w:gridAfter w:val="1"/>
          <w:wAfter w:w="783" w:type="dxa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F567B" w:rsidRPr="006D46A6" w:rsidRDefault="00AF567B" w:rsidP="00DB6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Дата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567B" w:rsidRPr="006D46A6" w:rsidRDefault="00AF567B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рупа</w:t>
            </w:r>
            <w:proofErr w:type="spellEnd"/>
          </w:p>
        </w:tc>
        <w:tc>
          <w:tcPr>
            <w:tcW w:w="8363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F567B" w:rsidRPr="00AF567B" w:rsidRDefault="00C871C6" w:rsidP="00DB6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с</w:t>
            </w:r>
            <w:r w:rsidR="00B640F1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 xml:space="preserve">16ПО </w:t>
            </w:r>
            <w:r w:rsidR="00AF567B" w:rsidRPr="00AF567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група</w:t>
            </w:r>
          </w:p>
          <w:p w:rsidR="00AF567B" w:rsidRPr="006D46A6" w:rsidRDefault="00AF567B" w:rsidP="00DB6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r w:rsidRPr="00AF567B">
              <w:rPr>
                <w:rFonts w:ascii="Times New Roman" w:eastAsia="Times New Roman" w:hAnsi="Times New Roman" w:cs="Times New Roman"/>
                <w:b/>
                <w:i/>
                <w:szCs w:val="20"/>
                <w:lang w:val="uk-UA" w:eastAsia="ru-RU"/>
              </w:rPr>
              <w:t>О13 Початкова освіта</w:t>
            </w:r>
          </w:p>
        </w:tc>
      </w:tr>
      <w:tr w:rsidR="00AF567B" w:rsidRPr="006D46A6" w:rsidTr="00E448A5">
        <w:trPr>
          <w:gridAfter w:val="1"/>
          <w:wAfter w:w="783" w:type="dxa"/>
        </w:trPr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567B" w:rsidRPr="006D46A6" w:rsidRDefault="00AF567B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567B" w:rsidRPr="006D46A6" w:rsidRDefault="00AF567B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очаток занять</w:t>
            </w:r>
          </w:p>
        </w:tc>
        <w:tc>
          <w:tcPr>
            <w:tcW w:w="8363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567B" w:rsidRPr="006D46A6" w:rsidRDefault="00AF567B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</w:tr>
      <w:tr w:rsidR="00AF567B" w:rsidRPr="006D46A6" w:rsidTr="00E448A5">
        <w:trPr>
          <w:gridAfter w:val="1"/>
          <w:wAfter w:w="783" w:type="dxa"/>
          <w:trHeight w:val="402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F567B" w:rsidRPr="006D46A6" w:rsidRDefault="00AF567B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  <w:t>ПОНЕДІЛОК</w:t>
            </w:r>
          </w:p>
          <w:p w:rsidR="00AF567B" w:rsidRPr="006D46A6" w:rsidRDefault="00DA1F45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DA1F45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20.09.21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F567B" w:rsidRPr="006D46A6" w:rsidRDefault="00AF567B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8363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F567B" w:rsidRPr="003B7ACD" w:rsidRDefault="00A1619F" w:rsidP="00AF567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B7A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Теорія і методика виховання (</w:t>
            </w:r>
            <w:proofErr w:type="spellStart"/>
            <w:r w:rsidRPr="003B7A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р</w:t>
            </w:r>
            <w:proofErr w:type="spellEnd"/>
            <w:r w:rsidR="00AF567B" w:rsidRPr="003B7A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)</w:t>
            </w:r>
          </w:p>
          <w:p w:rsidR="00AF567B" w:rsidRPr="003B7ACD" w:rsidRDefault="00AF567B" w:rsidP="00AF56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B7A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ц. Лілія ЯРОЩУК                                                             </w:t>
            </w:r>
            <w:r w:rsidR="00014A39" w:rsidRPr="003B7A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              </w:t>
            </w:r>
            <w:r w:rsidRPr="003B7A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б307</w:t>
            </w:r>
          </w:p>
        </w:tc>
      </w:tr>
      <w:tr w:rsidR="00AF567B" w:rsidRPr="006D46A6" w:rsidTr="00E448A5">
        <w:trPr>
          <w:gridAfter w:val="1"/>
          <w:wAfter w:w="783" w:type="dxa"/>
          <w:trHeight w:val="552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567B" w:rsidRPr="006D46A6" w:rsidRDefault="00AF567B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567B" w:rsidRPr="006D46A6" w:rsidRDefault="00AF567B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8363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662FA" w:rsidRPr="003B7ACD" w:rsidRDefault="001662FA" w:rsidP="001662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B7A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Сучасні системи навчання математичної ОГ в ПШ (</w:t>
            </w:r>
            <w:proofErr w:type="spellStart"/>
            <w:r w:rsidRPr="003B7A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р</w:t>
            </w:r>
            <w:proofErr w:type="spellEnd"/>
            <w:r w:rsidRPr="003B7A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)</w:t>
            </w:r>
          </w:p>
          <w:p w:rsidR="00AF567B" w:rsidRPr="003B7ACD" w:rsidRDefault="001662FA" w:rsidP="001662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B7A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ц. Тетяна НІКОНЕНКО                                                           </w:t>
            </w:r>
            <w:r w:rsidR="00014A39" w:rsidRPr="003B7A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       </w:t>
            </w:r>
            <w:r w:rsidRPr="003B7A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0C65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б307</w:t>
            </w:r>
          </w:p>
        </w:tc>
      </w:tr>
      <w:tr w:rsidR="0023700F" w:rsidRPr="006D46A6" w:rsidTr="00E448A5">
        <w:trPr>
          <w:gridAfter w:val="1"/>
          <w:wAfter w:w="783" w:type="dxa"/>
          <w:trHeight w:val="404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3700F" w:rsidRPr="006D46A6" w:rsidRDefault="0023700F" w:rsidP="002370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3700F" w:rsidRPr="006D46A6" w:rsidRDefault="0023700F" w:rsidP="002370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8363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B4BE5" w:rsidRPr="003B7ACD" w:rsidRDefault="004B4BE5" w:rsidP="004B4B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B7A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Дидактика (л) </w:t>
            </w:r>
          </w:p>
          <w:p w:rsidR="0023700F" w:rsidRPr="003B7ACD" w:rsidRDefault="004B4BE5" w:rsidP="003A41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B7A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ц. Ірина БАРБАШОВА                              </w:t>
            </w:r>
            <w:r w:rsidR="00696BD5" w:rsidRPr="003B7A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              </w:t>
            </w:r>
            <w:r w:rsidR="00014A39" w:rsidRPr="003B7A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              </w:t>
            </w:r>
            <w:r w:rsidR="00696BD5" w:rsidRPr="003B7A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б3</w:t>
            </w:r>
            <w:r w:rsidR="003A41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7</w:t>
            </w:r>
          </w:p>
        </w:tc>
      </w:tr>
      <w:tr w:rsidR="003A2330" w:rsidRPr="006D46A6" w:rsidTr="00E448A5">
        <w:trPr>
          <w:gridAfter w:val="1"/>
          <w:wAfter w:w="783" w:type="dxa"/>
          <w:trHeight w:val="318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3A2330" w:rsidRPr="006D46A6" w:rsidRDefault="003A2330" w:rsidP="002370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ВІВТОРОК</w:t>
            </w:r>
          </w:p>
          <w:p w:rsidR="003A2330" w:rsidRPr="006D46A6" w:rsidRDefault="003A2330" w:rsidP="002370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DA1F45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21.09.21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A2330" w:rsidRPr="006D46A6" w:rsidRDefault="003A2330" w:rsidP="002370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8363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A2330" w:rsidRPr="003B7ACD" w:rsidRDefault="003A2330" w:rsidP="00A161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B7A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ступ до педагогічної діяльності (</w:t>
            </w:r>
            <w:proofErr w:type="spellStart"/>
            <w:r w:rsidRPr="003B7A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р</w:t>
            </w:r>
            <w:proofErr w:type="spellEnd"/>
            <w:r w:rsidRPr="003B7A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)</w:t>
            </w:r>
          </w:p>
          <w:p w:rsidR="003A2330" w:rsidRPr="003B7ACD" w:rsidRDefault="003A2330" w:rsidP="009807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B7A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ц. Олена ГОЛУБ                                                                             </w:t>
            </w:r>
            <w:r w:rsidR="009807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</w:t>
            </w:r>
            <w:r w:rsidRPr="003B7A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3B7A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б30</w:t>
            </w:r>
            <w:r w:rsidR="00980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</w:t>
            </w:r>
          </w:p>
        </w:tc>
      </w:tr>
      <w:tr w:rsidR="003A2330" w:rsidRPr="006D46A6" w:rsidTr="003A2330">
        <w:trPr>
          <w:gridAfter w:val="1"/>
          <w:wAfter w:w="783" w:type="dxa"/>
          <w:trHeight w:val="351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3A2330" w:rsidRPr="006D46A6" w:rsidRDefault="003A2330" w:rsidP="002370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A2330" w:rsidRPr="006D46A6" w:rsidRDefault="003A2330" w:rsidP="002370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8363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2330" w:rsidRPr="003B7ACD" w:rsidRDefault="003A2330" w:rsidP="001662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B7A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Сучасні системи навчання математичної ОГ в ПШ (л)</w:t>
            </w:r>
          </w:p>
          <w:p w:rsidR="003A2330" w:rsidRPr="003B7ACD" w:rsidRDefault="003A2330" w:rsidP="00014A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B7A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ц. Тетяна НІКОНЕНКО                                                                           </w:t>
            </w:r>
            <w:r w:rsidRPr="003B7A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б306</w:t>
            </w:r>
          </w:p>
        </w:tc>
      </w:tr>
      <w:tr w:rsidR="003A2330" w:rsidRPr="006D46A6" w:rsidTr="00E448A5">
        <w:trPr>
          <w:gridAfter w:val="1"/>
          <w:wAfter w:w="783" w:type="dxa"/>
          <w:trHeight w:val="547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2330" w:rsidRPr="006D46A6" w:rsidRDefault="003A2330" w:rsidP="002370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2330" w:rsidRPr="006D46A6" w:rsidRDefault="003A2330" w:rsidP="002370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8363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2330" w:rsidRPr="003B7ACD" w:rsidRDefault="003A2330" w:rsidP="00A56F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B7A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Дидактика (</w:t>
            </w:r>
            <w:proofErr w:type="spellStart"/>
            <w:r w:rsidRPr="003B7A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р</w:t>
            </w:r>
            <w:proofErr w:type="spellEnd"/>
            <w:r w:rsidRPr="003B7A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)</w:t>
            </w:r>
          </w:p>
          <w:p w:rsidR="003A2330" w:rsidRPr="003B7ACD" w:rsidRDefault="003A2330" w:rsidP="00A56F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B7A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оф. Ірина БАРБАШОВА                                                                 </w:t>
            </w:r>
            <w:r w:rsidR="009807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</w:t>
            </w:r>
            <w:r w:rsidRPr="003B7A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б307</w:t>
            </w:r>
          </w:p>
        </w:tc>
      </w:tr>
      <w:tr w:rsidR="003A2330" w:rsidRPr="006D46A6" w:rsidTr="00E448A5">
        <w:trPr>
          <w:gridAfter w:val="1"/>
          <w:wAfter w:w="783" w:type="dxa"/>
          <w:trHeight w:val="547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2330" w:rsidRPr="006D46A6" w:rsidRDefault="003A2330" w:rsidP="002370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2330" w:rsidRPr="006D46A6" w:rsidRDefault="003A2330" w:rsidP="002370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3.00</w:t>
            </w:r>
          </w:p>
        </w:tc>
        <w:tc>
          <w:tcPr>
            <w:tcW w:w="8363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2330" w:rsidRPr="003B7ACD" w:rsidRDefault="003A2330" w:rsidP="003A233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B7A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Сучасні системи навчання технологічної ОГ в ПШ  (</w:t>
            </w:r>
            <w:proofErr w:type="spellStart"/>
            <w:r w:rsidRPr="003B7A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р</w:t>
            </w:r>
            <w:proofErr w:type="spellEnd"/>
            <w:r w:rsidRPr="003B7A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)</w:t>
            </w:r>
          </w:p>
          <w:p w:rsidR="003A2330" w:rsidRPr="003B7ACD" w:rsidRDefault="003A2330" w:rsidP="003A23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B7A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ц. Катерина СТЕПАНЮК                                        </w:t>
            </w:r>
            <w:r w:rsidR="009807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                   </w:t>
            </w:r>
            <w:r w:rsidR="003A419E" w:rsidRPr="003A41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</w:t>
            </w:r>
            <w:r w:rsidR="003A41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18</w:t>
            </w:r>
          </w:p>
        </w:tc>
      </w:tr>
      <w:tr w:rsidR="0023700F" w:rsidRPr="006D46A6" w:rsidTr="00E448A5">
        <w:trPr>
          <w:gridAfter w:val="1"/>
          <w:wAfter w:w="783" w:type="dxa"/>
          <w:trHeight w:val="365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23700F" w:rsidRPr="006D46A6" w:rsidRDefault="0023700F" w:rsidP="002370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СЕРЕДА</w:t>
            </w:r>
          </w:p>
          <w:p w:rsidR="0023700F" w:rsidRPr="006D46A6" w:rsidRDefault="00DA1F45" w:rsidP="002370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DA1F45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22.09.21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3700F" w:rsidRPr="006D46A6" w:rsidRDefault="0023700F" w:rsidP="002370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8363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3700F" w:rsidRPr="003B7ACD" w:rsidRDefault="00A1619F" w:rsidP="002370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B7A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Основи наукових досліджень (</w:t>
            </w:r>
            <w:proofErr w:type="spellStart"/>
            <w:r w:rsidRPr="003B7A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р</w:t>
            </w:r>
            <w:proofErr w:type="spellEnd"/>
            <w:r w:rsidR="0023700F" w:rsidRPr="003B7A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)</w:t>
            </w:r>
          </w:p>
          <w:p w:rsidR="0023700F" w:rsidRPr="003B7ACD" w:rsidRDefault="0023700F" w:rsidP="00014A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B7A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ф. Лариса ЛІСІНА</w:t>
            </w:r>
            <w:r w:rsidR="00696BD5" w:rsidRPr="003B7A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                                        </w:t>
            </w:r>
            <w:r w:rsidR="00014A39" w:rsidRPr="003B7A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           </w:t>
            </w:r>
            <w:r w:rsidR="009807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</w:t>
            </w:r>
            <w:r w:rsidR="00014A39" w:rsidRPr="003B7A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  <w:r w:rsidR="00980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б312</w:t>
            </w:r>
          </w:p>
        </w:tc>
      </w:tr>
      <w:tr w:rsidR="0023700F" w:rsidRPr="006D46A6" w:rsidTr="00E448A5">
        <w:trPr>
          <w:gridAfter w:val="1"/>
          <w:wAfter w:w="783" w:type="dxa"/>
          <w:trHeight w:val="421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3700F" w:rsidRPr="006D46A6" w:rsidRDefault="0023700F" w:rsidP="002370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3700F" w:rsidRPr="006D46A6" w:rsidRDefault="0023700F" w:rsidP="002370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8363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3700F" w:rsidRPr="003B7ACD" w:rsidRDefault="0023700F" w:rsidP="002370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B7A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Основи наукових досліджень (л)</w:t>
            </w:r>
          </w:p>
          <w:p w:rsidR="0023700F" w:rsidRPr="003B7ACD" w:rsidRDefault="0023700F" w:rsidP="003B6C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ru-RU"/>
              </w:rPr>
            </w:pPr>
            <w:r w:rsidRPr="003B7A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ф. Лариса ЛІСІНА</w:t>
            </w:r>
            <w:r w:rsidR="00696BD5" w:rsidRPr="003B7A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                                        </w:t>
            </w:r>
            <w:r w:rsidR="00014A39" w:rsidRPr="003B7A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             </w:t>
            </w:r>
            <w:r w:rsidR="009807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  </w:t>
            </w:r>
            <w:r w:rsidR="00696BD5" w:rsidRPr="003B7A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б3</w:t>
            </w:r>
            <w:r w:rsidR="00980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2</w:t>
            </w:r>
          </w:p>
        </w:tc>
      </w:tr>
      <w:tr w:rsidR="0023700F" w:rsidRPr="006D46A6" w:rsidTr="00E448A5">
        <w:trPr>
          <w:gridAfter w:val="1"/>
          <w:wAfter w:w="783" w:type="dxa"/>
          <w:trHeight w:val="399"/>
        </w:trPr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3700F" w:rsidRPr="006D46A6" w:rsidRDefault="0023700F" w:rsidP="002370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3700F" w:rsidRPr="006D46A6" w:rsidRDefault="0023700F" w:rsidP="002370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8363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3700F" w:rsidRPr="003B7ACD" w:rsidRDefault="0023700F" w:rsidP="002370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B7A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Сучасна українська мова (за професійним спрямуванням)</w:t>
            </w:r>
            <w:r w:rsidR="00A1619F" w:rsidRPr="003B7A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(</w:t>
            </w:r>
            <w:r w:rsidR="003B7A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л</w:t>
            </w:r>
            <w:r w:rsidRPr="003B7A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) </w:t>
            </w:r>
          </w:p>
          <w:p w:rsidR="0023700F" w:rsidRPr="003B7ACD" w:rsidRDefault="0023700F" w:rsidP="003B6C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B7A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ц. Еліна ОЛІЙНИК                                                            </w:t>
            </w:r>
            <w:r w:rsidR="00014A39" w:rsidRPr="003B7A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             </w:t>
            </w:r>
            <w:r w:rsidR="00696BD5" w:rsidRPr="003B7A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б3</w:t>
            </w:r>
            <w:r w:rsidR="00980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2</w:t>
            </w:r>
          </w:p>
        </w:tc>
      </w:tr>
      <w:tr w:rsidR="0023700F" w:rsidRPr="006D46A6" w:rsidTr="00E448A5">
        <w:trPr>
          <w:gridAfter w:val="1"/>
          <w:wAfter w:w="783" w:type="dxa"/>
          <w:trHeight w:val="366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23700F" w:rsidRPr="006D46A6" w:rsidRDefault="0023700F" w:rsidP="002370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ЧЕТВЕР</w:t>
            </w:r>
          </w:p>
          <w:p w:rsidR="0023700F" w:rsidRPr="006D46A6" w:rsidRDefault="00DA1F45" w:rsidP="002370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DA1F45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23.09.21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3700F" w:rsidRPr="006D46A6" w:rsidRDefault="0023700F" w:rsidP="002370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8363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3700F" w:rsidRPr="003B7ACD" w:rsidRDefault="0023700F" w:rsidP="0023700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B7A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Теорія і методика виховання (л)</w:t>
            </w:r>
          </w:p>
          <w:p w:rsidR="0023700F" w:rsidRPr="003B7ACD" w:rsidRDefault="0023700F" w:rsidP="0023700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B7A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ц. Лілія ЯРОЩУК                                                             </w:t>
            </w:r>
            <w:r w:rsidR="00014A39" w:rsidRPr="003B7A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             </w:t>
            </w:r>
            <w:r w:rsidRPr="003B7A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б307</w:t>
            </w:r>
          </w:p>
        </w:tc>
      </w:tr>
      <w:tr w:rsidR="0023700F" w:rsidRPr="004849FF" w:rsidTr="00E448A5">
        <w:trPr>
          <w:gridAfter w:val="1"/>
          <w:wAfter w:w="783" w:type="dxa"/>
          <w:trHeight w:val="424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23700F" w:rsidRPr="006D46A6" w:rsidRDefault="0023700F" w:rsidP="002370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3700F" w:rsidRPr="006D46A6" w:rsidRDefault="0023700F" w:rsidP="002370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662FA" w:rsidRPr="003B7ACD" w:rsidRDefault="001662FA" w:rsidP="001662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B7A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сихологічна служба в закладах освіти (</w:t>
            </w:r>
            <w:r w:rsidR="00471B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л</w:t>
            </w:r>
            <w:r w:rsidRPr="003B7A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)</w:t>
            </w:r>
          </w:p>
          <w:p w:rsidR="0023700F" w:rsidRPr="003B7ACD" w:rsidRDefault="001662FA" w:rsidP="001662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ru-RU"/>
              </w:rPr>
            </w:pPr>
            <w:r w:rsidRPr="003B7A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ц. Наталія СЕРДЮК                                                 </w:t>
            </w:r>
            <w:r w:rsidR="00014A39" w:rsidRPr="003B7A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            </w:t>
            </w:r>
            <w:r w:rsidR="009807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</w:t>
            </w:r>
            <w:r w:rsidR="00014A39" w:rsidRPr="003B7A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980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б304</w:t>
            </w:r>
          </w:p>
        </w:tc>
      </w:tr>
      <w:tr w:rsidR="0023700F" w:rsidRPr="006D46A6" w:rsidTr="00E448A5">
        <w:trPr>
          <w:gridAfter w:val="1"/>
          <w:wAfter w:w="783" w:type="dxa"/>
          <w:trHeight w:val="392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3700F" w:rsidRPr="006D46A6" w:rsidRDefault="0023700F" w:rsidP="002370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3700F" w:rsidRPr="006D46A6" w:rsidRDefault="0023700F" w:rsidP="002370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8363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1619F" w:rsidRPr="003B7ACD" w:rsidRDefault="00A1619F" w:rsidP="00A161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B7A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сихологічна служба в закладах освіти (л)</w:t>
            </w:r>
          </w:p>
          <w:p w:rsidR="00A1619F" w:rsidRPr="003B7ACD" w:rsidRDefault="00A1619F" w:rsidP="00A161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B7A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ц. Наталія СЕРДЮК                                                 </w:t>
            </w:r>
            <w:r w:rsidR="00014A39" w:rsidRPr="003B7A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         </w:t>
            </w:r>
            <w:r w:rsidR="009807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</w:t>
            </w:r>
            <w:r w:rsidR="00014A39" w:rsidRPr="003B7A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  <w:r w:rsidR="003B6C0D" w:rsidRPr="003B7A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5B7B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б316</w:t>
            </w:r>
          </w:p>
        </w:tc>
      </w:tr>
      <w:tr w:rsidR="0023700F" w:rsidRPr="006D46A6" w:rsidTr="00E448A5">
        <w:trPr>
          <w:gridAfter w:val="1"/>
          <w:wAfter w:w="783" w:type="dxa"/>
          <w:trHeight w:val="45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23700F" w:rsidRPr="006D46A6" w:rsidRDefault="0023700F" w:rsidP="002370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П’ЯТНИЦЯ</w:t>
            </w:r>
          </w:p>
          <w:p w:rsidR="0023700F" w:rsidRPr="006D46A6" w:rsidRDefault="00DA1F45" w:rsidP="002370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DA1F45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24.09.21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3700F" w:rsidRPr="006D46A6" w:rsidRDefault="0023700F" w:rsidP="002370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8363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3700F" w:rsidRPr="003B7ACD" w:rsidRDefault="0023700F" w:rsidP="001662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23700F" w:rsidRPr="006D46A6" w:rsidTr="00E448A5">
        <w:trPr>
          <w:gridAfter w:val="1"/>
          <w:wAfter w:w="783" w:type="dxa"/>
          <w:trHeight w:val="411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3700F" w:rsidRPr="006D46A6" w:rsidRDefault="0023700F" w:rsidP="002370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3700F" w:rsidRPr="006D46A6" w:rsidRDefault="0023700F" w:rsidP="002370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8363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3700F" w:rsidRPr="003B7ACD" w:rsidRDefault="0023700F" w:rsidP="001662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ru-RU"/>
              </w:rPr>
            </w:pPr>
          </w:p>
        </w:tc>
      </w:tr>
      <w:tr w:rsidR="0023700F" w:rsidRPr="006D46A6" w:rsidTr="00E448A5">
        <w:trPr>
          <w:gridAfter w:val="1"/>
          <w:wAfter w:w="783" w:type="dxa"/>
          <w:trHeight w:val="417"/>
        </w:trPr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3700F" w:rsidRPr="006D46A6" w:rsidRDefault="0023700F" w:rsidP="002370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3700F" w:rsidRPr="006D46A6" w:rsidRDefault="0023700F" w:rsidP="002370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8363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3700F" w:rsidRPr="003B7ACD" w:rsidRDefault="0023700F" w:rsidP="002370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B7A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Сучасні системи навчання технологічної ОГ в ПШ  (</w:t>
            </w:r>
            <w:r w:rsidR="003A2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л</w:t>
            </w:r>
            <w:r w:rsidRPr="003B7A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)</w:t>
            </w:r>
          </w:p>
          <w:p w:rsidR="0023700F" w:rsidRPr="003B7ACD" w:rsidRDefault="0023700F" w:rsidP="00014A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B7A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ц. Катерина СТЕПАНЮК</w:t>
            </w:r>
            <w:r w:rsidR="00696BD5" w:rsidRPr="003B7A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                                              </w:t>
            </w:r>
            <w:r w:rsidR="00014A39" w:rsidRPr="003B7A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        </w:t>
            </w:r>
            <w:r w:rsidR="00696BD5" w:rsidRPr="003B7A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б</w:t>
            </w:r>
            <w:r w:rsidR="00014A39" w:rsidRPr="003B7A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06</w:t>
            </w:r>
          </w:p>
        </w:tc>
      </w:tr>
    </w:tbl>
    <w:p w:rsidR="00127013" w:rsidRPr="007D0797" w:rsidRDefault="00127013" w:rsidP="0012701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803D00" w:rsidRDefault="00803D00" w:rsidP="00127013">
      <w:pPr>
        <w:overflowPunct w:val="0"/>
        <w:autoSpaceDE w:val="0"/>
        <w:autoSpaceDN w:val="0"/>
        <w:adjustRightInd w:val="0"/>
        <w:spacing w:after="0" w:line="240" w:lineRule="auto"/>
        <w:ind w:left="2124" w:firstLine="708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803D00" w:rsidRDefault="00803D00" w:rsidP="00127013">
      <w:pPr>
        <w:overflowPunct w:val="0"/>
        <w:autoSpaceDE w:val="0"/>
        <w:autoSpaceDN w:val="0"/>
        <w:adjustRightInd w:val="0"/>
        <w:spacing w:after="0" w:line="240" w:lineRule="auto"/>
        <w:ind w:left="2124" w:firstLine="708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803D00" w:rsidRDefault="00803D00" w:rsidP="00127013">
      <w:pPr>
        <w:overflowPunct w:val="0"/>
        <w:autoSpaceDE w:val="0"/>
        <w:autoSpaceDN w:val="0"/>
        <w:adjustRightInd w:val="0"/>
        <w:spacing w:after="0" w:line="240" w:lineRule="auto"/>
        <w:ind w:left="2124" w:firstLine="708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803D00" w:rsidRDefault="00803D00" w:rsidP="00127013">
      <w:pPr>
        <w:overflowPunct w:val="0"/>
        <w:autoSpaceDE w:val="0"/>
        <w:autoSpaceDN w:val="0"/>
        <w:adjustRightInd w:val="0"/>
        <w:spacing w:after="0" w:line="240" w:lineRule="auto"/>
        <w:ind w:left="2124" w:firstLine="708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803D00" w:rsidRDefault="00803D00" w:rsidP="00127013">
      <w:pPr>
        <w:overflowPunct w:val="0"/>
        <w:autoSpaceDE w:val="0"/>
        <w:autoSpaceDN w:val="0"/>
        <w:adjustRightInd w:val="0"/>
        <w:spacing w:after="0" w:line="240" w:lineRule="auto"/>
        <w:ind w:left="2124" w:firstLine="708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127013" w:rsidRPr="001F6DF4" w:rsidRDefault="00127013" w:rsidP="008729B3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Cs w:val="20"/>
          <w:lang w:val="uk-UA" w:eastAsia="ru-RU"/>
        </w:rPr>
      </w:pPr>
      <w:r w:rsidRPr="001F6DF4">
        <w:rPr>
          <w:rFonts w:ascii="Times New Roman" w:eastAsia="Times New Roman" w:hAnsi="Times New Roman" w:cs="Times New Roman"/>
          <w:szCs w:val="20"/>
          <w:lang w:val="uk-UA" w:eastAsia="ru-RU"/>
        </w:rPr>
        <w:t>Декан факультету</w:t>
      </w:r>
      <w:r w:rsidR="00DB607D" w:rsidRPr="001F6DF4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="00DB607D" w:rsidRPr="001F6DF4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="00DB607D" w:rsidRPr="001F6DF4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="00DB607D" w:rsidRPr="001F6DF4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="00DB607D" w:rsidRPr="001F6DF4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>Людмила КОВАЛЬ</w:t>
      </w:r>
    </w:p>
    <w:p w:rsidR="00127013" w:rsidRPr="001F6DF4" w:rsidRDefault="00127013" w:rsidP="0012701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Cs w:val="20"/>
          <w:lang w:val="uk-UA" w:eastAsia="ru-RU"/>
        </w:rPr>
      </w:pPr>
    </w:p>
    <w:p w:rsidR="00127013" w:rsidRPr="001F6DF4" w:rsidRDefault="00127013" w:rsidP="008729B3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Cs w:val="20"/>
          <w:lang w:val="uk-UA" w:eastAsia="ru-RU"/>
        </w:rPr>
      </w:pPr>
      <w:r w:rsidRPr="001F6DF4">
        <w:rPr>
          <w:rFonts w:ascii="Times New Roman" w:eastAsia="Times New Roman" w:hAnsi="Times New Roman" w:cs="Times New Roman"/>
          <w:szCs w:val="20"/>
          <w:lang w:val="uk-UA" w:eastAsia="ru-RU"/>
        </w:rPr>
        <w:t>Диспетчер</w:t>
      </w:r>
      <w:r w:rsidR="00DB607D"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ab/>
      </w:r>
      <w:r w:rsidR="00DB607D"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ab/>
      </w:r>
      <w:r w:rsidR="00DB607D"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ab/>
      </w:r>
      <w:r w:rsidR="00DB607D"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ab/>
      </w:r>
      <w:r w:rsidR="00DB607D"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ab/>
      </w:r>
      <w:r w:rsidR="00DB607D"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ab/>
      </w:r>
      <w:r w:rsidR="00803D00"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>Марина СТЕЛЬМАХ</w:t>
      </w:r>
    </w:p>
    <w:p w:rsidR="00127013" w:rsidRPr="001F6DF4" w:rsidRDefault="00127013" w:rsidP="0012701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Cs w:val="20"/>
          <w:lang w:val="uk-UA" w:eastAsia="ru-RU"/>
        </w:rPr>
      </w:pPr>
    </w:p>
    <w:p w:rsidR="00127013" w:rsidRPr="001F6DF4" w:rsidRDefault="00127013" w:rsidP="008729B3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Cs w:val="20"/>
          <w:lang w:val="uk-UA" w:eastAsia="ru-RU"/>
        </w:rPr>
      </w:pPr>
      <w:r w:rsidRPr="001F6DF4">
        <w:rPr>
          <w:rFonts w:ascii="Times New Roman" w:eastAsia="Times New Roman" w:hAnsi="Times New Roman" w:cs="Times New Roman"/>
          <w:szCs w:val="20"/>
          <w:lang w:val="uk-UA" w:eastAsia="ru-RU"/>
        </w:rPr>
        <w:t>Начальник навчального відділу</w:t>
      </w:r>
      <w:r w:rsid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ab/>
      </w:r>
      <w:r w:rsid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ab/>
      </w:r>
      <w:r w:rsid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ab/>
      </w:r>
      <w:r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>Ольга ШУБІНА</w:t>
      </w:r>
    </w:p>
    <w:p w:rsidR="00127013" w:rsidRPr="003248CD" w:rsidRDefault="00127013" w:rsidP="003248C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DB607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br w:type="page"/>
      </w:r>
    </w:p>
    <w:tbl>
      <w:tblPr>
        <w:tblW w:w="111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134"/>
        <w:gridCol w:w="694"/>
        <w:gridCol w:w="1574"/>
        <w:gridCol w:w="2268"/>
        <w:gridCol w:w="525"/>
        <w:gridCol w:w="3444"/>
        <w:gridCol w:w="783"/>
      </w:tblGrid>
      <w:tr w:rsidR="00BF1378" w:rsidRPr="006D46A6" w:rsidTr="000B62FC">
        <w:tc>
          <w:tcPr>
            <w:tcW w:w="2537" w:type="dxa"/>
            <w:gridSpan w:val="3"/>
            <w:tcBorders>
              <w:top w:val="nil"/>
              <w:left w:val="nil"/>
              <w:right w:val="nil"/>
            </w:tcBorders>
          </w:tcPr>
          <w:p w:rsidR="00BF1378" w:rsidRPr="006D46A6" w:rsidRDefault="00DD431F" w:rsidP="00450AC5">
            <w:pPr>
              <w:tabs>
                <w:tab w:val="left" w:pos="6234"/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7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lastRenderedPageBreak/>
              <w:t xml:space="preserve">І семестр 2021-2022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н.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.</w:t>
            </w:r>
          </w:p>
          <w:p w:rsidR="00BF1378" w:rsidRPr="006D46A6" w:rsidRDefault="00AE012B" w:rsidP="00450AC5">
            <w:pPr>
              <w:tabs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AE01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Тиждень № 4</w:t>
            </w:r>
          </w:p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4367" w:type="dxa"/>
            <w:gridSpan w:val="3"/>
            <w:tcBorders>
              <w:top w:val="nil"/>
              <w:left w:val="nil"/>
              <w:right w:val="nil"/>
            </w:tcBorders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</w:p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 xml:space="preserve">РОЗКЛАД  ЗАНЯТЬ </w:t>
            </w:r>
          </w:p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>ФАКУЛЬТЕТУ ПСИХОЛОГО-ПЕДАГОГІЧНОЇ ОСВІТИ ТА МИСТЕЦТВ</w:t>
            </w:r>
          </w:p>
          <w:p w:rsidR="000B62FC" w:rsidRPr="00D27792" w:rsidRDefault="00D27792" w:rsidP="00D277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>ІІ курс (денна форма навчання)</w:t>
            </w:r>
          </w:p>
          <w:p w:rsidR="000B62FC" w:rsidRPr="006D46A6" w:rsidRDefault="000B62FC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42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1378" w:rsidRPr="005139EB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43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5139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           ЗАТВЕРДЖУЮ</w:t>
            </w:r>
          </w:p>
          <w:p w:rsidR="00BF1378" w:rsidRPr="005139EB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43" w:right="-1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5139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           Перша </w:t>
            </w:r>
            <w:proofErr w:type="spellStart"/>
            <w:r w:rsidRPr="005139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оректорка</w:t>
            </w:r>
            <w:proofErr w:type="spellEnd"/>
          </w:p>
          <w:p w:rsidR="00BF1378" w:rsidRPr="005139EB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43" w:right="-1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5139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            _____________</w:t>
            </w:r>
          </w:p>
          <w:p w:rsidR="00BF1378" w:rsidRPr="005139EB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43" w:right="-1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5139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           Ольга ГУРЕНКО</w:t>
            </w:r>
          </w:p>
          <w:p w:rsidR="00BF1378" w:rsidRPr="006D46A6" w:rsidRDefault="00D13E96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43"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         </w:t>
            </w:r>
            <w:r w:rsidR="00AE012B" w:rsidRPr="00AE012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«23» вересня 2021р.</w:t>
            </w:r>
          </w:p>
        </w:tc>
      </w:tr>
      <w:tr w:rsidR="00BF1378" w:rsidRPr="006D46A6" w:rsidTr="00DB607D">
        <w:trPr>
          <w:gridAfter w:val="1"/>
          <w:wAfter w:w="783" w:type="dxa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1378" w:rsidRPr="006D46A6" w:rsidRDefault="00BF1378" w:rsidP="00DB6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Дата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рупа</w:t>
            </w:r>
            <w:proofErr w:type="spellEnd"/>
          </w:p>
        </w:tc>
        <w:tc>
          <w:tcPr>
            <w:tcW w:w="2268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9943F8" w:rsidRPr="003A1284" w:rsidRDefault="009943F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  <w:p w:rsidR="00BF1378" w:rsidRPr="003A1284" w:rsidRDefault="0086066F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21аПО</w:t>
            </w:r>
            <w:r w:rsidR="00BF1378" w:rsidRPr="003A12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група</w:t>
            </w:r>
          </w:p>
          <w:p w:rsidR="00BF1378" w:rsidRPr="003A1284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r w:rsidRPr="003A128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  <w:t>013 Початкова освіта</w:t>
            </w:r>
          </w:p>
          <w:p w:rsidR="00BF1378" w:rsidRPr="003A1284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0B62FC" w:rsidRPr="003A1284" w:rsidRDefault="000B62FC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  <w:p w:rsidR="00BF1378" w:rsidRPr="003A1284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3A12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21бПО  група</w:t>
            </w:r>
          </w:p>
          <w:p w:rsidR="00BF1378" w:rsidRPr="003A1284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r w:rsidRPr="003A128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  <w:t>013 Початкова освіта</w:t>
            </w:r>
          </w:p>
          <w:p w:rsidR="00BF1378" w:rsidRPr="003A1284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</w:p>
        </w:tc>
        <w:tc>
          <w:tcPr>
            <w:tcW w:w="3969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1378" w:rsidRPr="00274513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</w:pPr>
            <w:r w:rsidRPr="00274513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22П  група</w:t>
            </w:r>
          </w:p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r w:rsidRPr="00274513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val="uk-UA" w:eastAsia="ru-RU"/>
              </w:rPr>
              <w:t>053 Психологія</w:t>
            </w:r>
          </w:p>
        </w:tc>
      </w:tr>
      <w:tr w:rsidR="00BF1378" w:rsidRPr="006D46A6" w:rsidTr="00DB607D">
        <w:trPr>
          <w:gridAfter w:val="1"/>
          <w:wAfter w:w="783" w:type="dxa"/>
        </w:trPr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F1378" w:rsidRPr="006D46A6" w:rsidRDefault="00BF1378" w:rsidP="00DB6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очаток занять</w:t>
            </w:r>
          </w:p>
        </w:tc>
        <w:tc>
          <w:tcPr>
            <w:tcW w:w="2268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</w:tr>
      <w:tr w:rsidR="003B7ACD" w:rsidRPr="006D46A6" w:rsidTr="00793CCB">
        <w:trPr>
          <w:gridAfter w:val="1"/>
          <w:wAfter w:w="783" w:type="dxa"/>
          <w:trHeight w:val="360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3B7ACD" w:rsidRPr="006D46A6" w:rsidRDefault="003B7ACD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  <w:t>ПОНЕДІЛОК</w:t>
            </w:r>
          </w:p>
          <w:p w:rsidR="003B7ACD" w:rsidRPr="006D46A6" w:rsidRDefault="003B7ACD" w:rsidP="001C1F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DA1F45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20.09.21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B7ACD" w:rsidRPr="006D46A6" w:rsidRDefault="003B7ACD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</w:t>
            </w:r>
            <w:bookmarkStart w:id="0" w:name="_GoBack"/>
            <w:bookmarkEnd w:id="0"/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</w:t>
            </w:r>
          </w:p>
        </w:tc>
        <w:tc>
          <w:tcPr>
            <w:tcW w:w="4536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A419E" w:rsidRPr="00E40E5D" w:rsidRDefault="003B7ACD" w:rsidP="003A41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9E5844"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  <w:t xml:space="preserve"> </w:t>
            </w:r>
            <w:r w:rsidR="003A419E" w:rsidRPr="00E40E5D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Дидактика (л) </w:t>
            </w:r>
          </w:p>
          <w:p w:rsidR="003B7ACD" w:rsidRPr="004849FF" w:rsidRDefault="003A419E" w:rsidP="003A41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950B0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доц. Ірина БАРБАШОВА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                                      </w:t>
            </w:r>
            <w:r w:rsidRPr="00CC6099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в20</w:t>
            </w:r>
            <w:r w:rsidRPr="00E40E5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</w:t>
            </w:r>
            <w:r w:rsidRPr="006950B0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                          </w:t>
            </w:r>
          </w:p>
        </w:tc>
        <w:tc>
          <w:tcPr>
            <w:tcW w:w="396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B7ACD" w:rsidRPr="006D46A6" w:rsidRDefault="003B7ACD" w:rsidP="004465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</w:pPr>
          </w:p>
        </w:tc>
      </w:tr>
      <w:tr w:rsidR="00985F87" w:rsidRPr="006D46A6" w:rsidTr="00793CCB">
        <w:trPr>
          <w:gridAfter w:val="1"/>
          <w:wAfter w:w="783" w:type="dxa"/>
          <w:trHeight w:val="552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85F87" w:rsidRPr="006D46A6" w:rsidRDefault="00985F87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85F87" w:rsidRPr="006D46A6" w:rsidRDefault="00985F87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226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85F87" w:rsidRPr="00BC7C70" w:rsidRDefault="00985F87" w:rsidP="00985F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</w:pPr>
            <w:r w:rsidRPr="00BC7C70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Практична граматика (</w:t>
            </w:r>
            <w:proofErr w:type="spellStart"/>
            <w:r w:rsidR="00B17F7B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пр</w:t>
            </w:r>
            <w:proofErr w:type="spellEnd"/>
            <w:r w:rsidRPr="00BC7C70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)</w:t>
            </w:r>
          </w:p>
          <w:p w:rsidR="00985F87" w:rsidRPr="004849FF" w:rsidRDefault="00985F87" w:rsidP="009807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д</w:t>
            </w:r>
            <w:r w:rsidRPr="00BC7C70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оц. Оксана ХАЛАБУЗАР</w:t>
            </w:r>
            <w:r w:rsidR="00014A39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</w:t>
            </w:r>
            <w:r w:rsidR="009807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112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C0BB7" w:rsidRPr="003A2330" w:rsidRDefault="003C0BB7" w:rsidP="003C0BB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3A23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Історія БДПУ (</w:t>
            </w:r>
            <w:r w:rsidR="00CD14CF" w:rsidRPr="003A23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л</w:t>
            </w:r>
            <w:r w:rsidRPr="003A23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793CCB" w:rsidRPr="00793CCB" w:rsidRDefault="003C0BB7" w:rsidP="00793CC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  <w:r w:rsidRPr="003A233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с. Дмитро КІОСОВ</w:t>
            </w:r>
          </w:p>
        </w:tc>
        <w:tc>
          <w:tcPr>
            <w:tcW w:w="3969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85F87" w:rsidRPr="008A5472" w:rsidRDefault="00985F87" w:rsidP="002359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8A5472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Основи наукових досліджень (л)</w:t>
            </w:r>
          </w:p>
          <w:p w:rsidR="00985F87" w:rsidRPr="004849FF" w:rsidRDefault="00985F87" w:rsidP="00014A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A5472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доц. Лілія ЯРОЩУК</w:t>
            </w: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           </w:t>
            </w:r>
            <w:r w:rsidR="0015127F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</w:t>
            </w:r>
            <w:r w:rsidRPr="0015127F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5б30</w:t>
            </w:r>
            <w:r w:rsidR="00014A39" w:rsidRPr="0015127F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5</w:t>
            </w:r>
          </w:p>
        </w:tc>
      </w:tr>
      <w:tr w:rsidR="003B7ACD" w:rsidRPr="006D46A6" w:rsidTr="00793CCB">
        <w:trPr>
          <w:gridAfter w:val="1"/>
          <w:wAfter w:w="783" w:type="dxa"/>
          <w:trHeight w:val="404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B7ACD" w:rsidRPr="006D46A6" w:rsidRDefault="003B7ACD" w:rsidP="00B143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B7ACD" w:rsidRPr="006D46A6" w:rsidRDefault="003B7ACD" w:rsidP="00B143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226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B7ACD" w:rsidRPr="00C65A78" w:rsidRDefault="003B7ACD" w:rsidP="00CD14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B7ACD" w:rsidRPr="003B7ACD" w:rsidRDefault="003B7ACD" w:rsidP="003B7A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3B7A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Історія української культури (</w:t>
            </w:r>
            <w:proofErr w:type="spellStart"/>
            <w:r w:rsidRPr="003B7A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</w:t>
            </w:r>
            <w:proofErr w:type="spellEnd"/>
            <w:r w:rsidRPr="003B7A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3B7ACD" w:rsidRPr="00C65A78" w:rsidRDefault="003B7ACD" w:rsidP="009807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3B7ACD"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  <w:t xml:space="preserve">ст. </w:t>
            </w:r>
            <w:proofErr w:type="spellStart"/>
            <w:r w:rsidRPr="003B7ACD"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  <w:t>викл</w:t>
            </w:r>
            <w:proofErr w:type="spellEnd"/>
            <w:r w:rsidRPr="003B7ACD"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  <w:t xml:space="preserve">. Людмила ЗОЛОТАР                              </w:t>
            </w:r>
            <w:r w:rsidR="00980707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134</w:t>
            </w:r>
            <w:r w:rsidRPr="003B7ACD"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  <w:t xml:space="preserve">   </w:t>
            </w:r>
            <w:r w:rsidRPr="003B7ACD"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  <w:t xml:space="preserve">                                                                            </w:t>
            </w:r>
          </w:p>
        </w:tc>
        <w:tc>
          <w:tcPr>
            <w:tcW w:w="3969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B7ACD" w:rsidRPr="00B75278" w:rsidRDefault="00012039" w:rsidP="008C109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Соціальна психологія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proofErr w:type="spellEnd"/>
            <w:r w:rsidR="003B7ACD" w:rsidRPr="00B75278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</w:p>
          <w:p w:rsidR="003B7ACD" w:rsidRPr="00B75278" w:rsidRDefault="003B7ACD" w:rsidP="00014A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B75278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доц. Ольга ФРОЛОВА                </w:t>
            </w:r>
            <w:r w:rsidRPr="00B75278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5б305</w:t>
            </w:r>
          </w:p>
        </w:tc>
      </w:tr>
      <w:tr w:rsidR="00B14356" w:rsidRPr="006D46A6" w:rsidTr="00854B9F">
        <w:trPr>
          <w:gridAfter w:val="1"/>
          <w:wAfter w:w="783" w:type="dxa"/>
          <w:trHeight w:val="404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14356" w:rsidRPr="006D46A6" w:rsidRDefault="00B14356" w:rsidP="00B143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14356" w:rsidRPr="006D46A6" w:rsidRDefault="00B14356" w:rsidP="00B143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3.00</w:t>
            </w:r>
          </w:p>
        </w:tc>
        <w:tc>
          <w:tcPr>
            <w:tcW w:w="4536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14356" w:rsidRPr="006D46A6" w:rsidRDefault="009E5844" w:rsidP="009807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2330" w:rsidRDefault="003A2330" w:rsidP="003A233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Експериментальна психологія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B14356" w:rsidRPr="00B75278" w:rsidRDefault="003A2330" w:rsidP="009807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highlight w:val="yellow"/>
                <w:lang w:val="uk-UA" w:eastAsia="ru-RU"/>
              </w:rPr>
            </w:pPr>
            <w:r w:rsidRPr="00057D4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оц. Тетяна МАЛИХІ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     </w:t>
            </w:r>
            <w:r w:rsidRPr="0015127F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5</w:t>
            </w:r>
            <w:r w:rsidR="00980707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в23</w:t>
            </w:r>
          </w:p>
        </w:tc>
      </w:tr>
      <w:tr w:rsidR="00BC7C70" w:rsidRPr="006D46A6" w:rsidTr="0004685A">
        <w:trPr>
          <w:gridAfter w:val="1"/>
          <w:wAfter w:w="783" w:type="dxa"/>
          <w:trHeight w:val="318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BC7C70" w:rsidRPr="006D46A6" w:rsidRDefault="00BC7C70" w:rsidP="001D39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ВІВТОРОК</w:t>
            </w:r>
          </w:p>
          <w:p w:rsidR="00BC7C70" w:rsidRPr="006D46A6" w:rsidRDefault="00DA1F45" w:rsidP="001D39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DA1F45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21.09.21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C7C70" w:rsidRPr="006D46A6" w:rsidRDefault="00BC7C70" w:rsidP="001D39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C7C70" w:rsidRPr="00C871C6" w:rsidRDefault="00BC7C70" w:rsidP="00BC7C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</w:pPr>
            <w:r w:rsidRPr="00C871C6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 xml:space="preserve">Основи </w:t>
            </w:r>
            <w:proofErr w:type="spellStart"/>
            <w:r w:rsidRPr="00C871C6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медіаосвіти</w:t>
            </w:r>
            <w:proofErr w:type="spellEnd"/>
            <w:r w:rsidRPr="00C871C6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 xml:space="preserve"> та </w:t>
            </w:r>
            <w:proofErr w:type="spellStart"/>
            <w:r w:rsidRPr="00C871C6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медіаграмотності</w:t>
            </w:r>
            <w:proofErr w:type="spellEnd"/>
            <w:r w:rsidRPr="00C871C6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 xml:space="preserve"> майбутніх учителів ПШ (</w:t>
            </w:r>
            <w:proofErr w:type="spellStart"/>
            <w:r w:rsidRPr="00C871C6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пр</w:t>
            </w:r>
            <w:proofErr w:type="spellEnd"/>
            <w:r w:rsidRPr="00C871C6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)</w:t>
            </w:r>
          </w:p>
          <w:p w:rsidR="00BC7C70" w:rsidRPr="007575D6" w:rsidRDefault="00BC7C70" w:rsidP="0015127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E67E84"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  <w:t>доц. Лада ЧЕМОН</w:t>
            </w:r>
            <w:r w:rsidR="0015127F"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  <w:t xml:space="preserve">ІНА       </w:t>
            </w:r>
            <w:r w:rsidR="0015127F" w:rsidRPr="0015127F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5б303</w:t>
            </w:r>
            <w:r w:rsidR="0015127F" w:rsidRPr="0015127F">
              <w:rPr>
                <w:rFonts w:ascii="Times New Roman" w:eastAsia="Times New Roman" w:hAnsi="Times New Roman" w:cs="Times New Roman"/>
                <w:sz w:val="12"/>
                <w:szCs w:val="20"/>
                <w:lang w:val="uk-UA" w:eastAsia="ru-RU"/>
              </w:rPr>
              <w:t xml:space="preserve">   </w:t>
            </w:r>
            <w:r w:rsidR="0015127F"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  <w:t xml:space="preserve">                     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C7C70" w:rsidRDefault="00BC7C70" w:rsidP="00C65A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сихологія соціального впливу (л)</w:t>
            </w:r>
          </w:p>
          <w:p w:rsidR="00BC7C70" w:rsidRDefault="008A10A5" w:rsidP="00C65A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  <w:t>д</w:t>
            </w:r>
            <w:r w:rsidR="00BC7C70" w:rsidRPr="00BC7C70"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  <w:t>оц. Марина ДОРОШЕНКО</w:t>
            </w:r>
          </w:p>
          <w:p w:rsidR="0015127F" w:rsidRPr="0015127F" w:rsidRDefault="0015127F" w:rsidP="009807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15127F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5б30</w:t>
            </w:r>
            <w:r w:rsidR="00980707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4</w:t>
            </w:r>
          </w:p>
        </w:tc>
        <w:tc>
          <w:tcPr>
            <w:tcW w:w="396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76DB3" w:rsidRPr="00B75278" w:rsidRDefault="00876DB3" w:rsidP="00876DB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B75278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Соціальна психологія (л)</w:t>
            </w:r>
          </w:p>
          <w:p w:rsidR="00BC7C70" w:rsidRPr="00B75278" w:rsidRDefault="00876DB3" w:rsidP="001512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B75278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доц. Ольга ФРОЛОВА                </w:t>
            </w:r>
            <w:r w:rsidR="0015127F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 </w:t>
            </w:r>
            <w:r w:rsidRPr="00B75278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5б3</w:t>
            </w:r>
            <w:r w:rsidR="0015127F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12</w:t>
            </w:r>
          </w:p>
        </w:tc>
      </w:tr>
      <w:tr w:rsidR="00C0522E" w:rsidRPr="006D46A6" w:rsidTr="0004685A">
        <w:trPr>
          <w:gridAfter w:val="1"/>
          <w:wAfter w:w="783" w:type="dxa"/>
          <w:trHeight w:val="303"/>
        </w:trPr>
        <w:tc>
          <w:tcPr>
            <w:tcW w:w="709" w:type="dxa"/>
            <w:vMerge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C0522E" w:rsidRPr="006D46A6" w:rsidRDefault="00C0522E" w:rsidP="001D39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0522E" w:rsidRPr="006D46A6" w:rsidRDefault="00C0522E" w:rsidP="001D39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226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C7C70" w:rsidRDefault="00BC7C70" w:rsidP="00BC7C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Фонетичний курс англійської мови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C0522E" w:rsidRPr="00D27792" w:rsidRDefault="00BC7C70" w:rsidP="00BC7C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5127F"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  <w:t>доц. Оксана ХАЛАБУЗАР</w:t>
            </w:r>
            <w:r w:rsidR="00C0522E" w:rsidRPr="0015127F"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  <w:t xml:space="preserve"> </w:t>
            </w:r>
            <w:r w:rsidR="0015127F" w:rsidRPr="0015127F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5б303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C7C70" w:rsidRDefault="00BC7C70" w:rsidP="00BC7C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сихологія соціального впливу (л)</w:t>
            </w:r>
          </w:p>
          <w:p w:rsidR="00C0522E" w:rsidRPr="00D27792" w:rsidRDefault="008A10A5" w:rsidP="009807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  <w:t>д</w:t>
            </w:r>
            <w:r w:rsidR="00BC7C70" w:rsidRPr="00BC7C70"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  <w:t>оц. Марина ДОРОШЕНКО</w:t>
            </w:r>
            <w:r w:rsidR="0015127F"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  <w:t xml:space="preserve"> </w:t>
            </w:r>
            <w:r w:rsidR="0015127F" w:rsidRPr="0015127F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5б30</w:t>
            </w:r>
            <w:r w:rsidR="00980707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4</w:t>
            </w:r>
          </w:p>
        </w:tc>
        <w:tc>
          <w:tcPr>
            <w:tcW w:w="3969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0522E" w:rsidRPr="008A5472" w:rsidRDefault="00C0522E" w:rsidP="00E42CD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8A5472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Основи наукових досліджень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proofErr w:type="spellEnd"/>
            <w:r w:rsidRPr="008A5472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</w:p>
          <w:p w:rsidR="00C0522E" w:rsidRPr="00D27792" w:rsidRDefault="00C0522E" w:rsidP="000C65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A5472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доц. Лілія ЯРОЩУК</w:t>
            </w: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       </w:t>
            </w:r>
            <w:r w:rsidR="0015127F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   </w:t>
            </w:r>
            <w:r w:rsidRPr="0015127F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5б3</w:t>
            </w:r>
            <w:r w:rsidR="00980707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05</w:t>
            </w:r>
          </w:p>
        </w:tc>
      </w:tr>
      <w:tr w:rsidR="00BC7C70" w:rsidRPr="006D46A6" w:rsidTr="0004685A">
        <w:trPr>
          <w:gridAfter w:val="1"/>
          <w:wAfter w:w="783" w:type="dxa"/>
          <w:trHeight w:val="547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C7C70" w:rsidRPr="006D46A6" w:rsidRDefault="00BC7C70" w:rsidP="001D39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C7C70" w:rsidRPr="006D46A6" w:rsidRDefault="00BC7C70" w:rsidP="001D39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226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C7C70" w:rsidRDefault="00BC7C70" w:rsidP="00BC7C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Комунікативний курс англійської мови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BC7C70" w:rsidRPr="00395096" w:rsidRDefault="00BC7C70" w:rsidP="00BC7C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15127F"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  <w:t xml:space="preserve">доц. Оксана ХАЛАБУЗАР </w:t>
            </w:r>
            <w:r w:rsidR="0015127F" w:rsidRPr="0015127F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5б303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C7C70" w:rsidRPr="00C871C6" w:rsidRDefault="00BC7C70" w:rsidP="00BC7C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</w:pPr>
            <w:r w:rsidRPr="00C871C6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 xml:space="preserve">Основи </w:t>
            </w:r>
            <w:proofErr w:type="spellStart"/>
            <w:r w:rsidRPr="00C871C6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медіаосвіти</w:t>
            </w:r>
            <w:proofErr w:type="spellEnd"/>
            <w:r w:rsidRPr="00C871C6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 xml:space="preserve"> та </w:t>
            </w:r>
            <w:proofErr w:type="spellStart"/>
            <w:r w:rsidRPr="00C871C6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медіаграмотності</w:t>
            </w:r>
            <w:proofErr w:type="spellEnd"/>
            <w:r w:rsidRPr="00C871C6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 xml:space="preserve"> майбутніх учителів ПШ (</w:t>
            </w:r>
            <w:proofErr w:type="spellStart"/>
            <w:r w:rsidRPr="00C871C6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пр</w:t>
            </w:r>
            <w:proofErr w:type="spellEnd"/>
            <w:r w:rsidRPr="00C871C6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)</w:t>
            </w:r>
          </w:p>
          <w:p w:rsidR="00BC7C70" w:rsidRPr="00395096" w:rsidRDefault="00BC7C70" w:rsidP="009807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E67E84"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  <w:t xml:space="preserve">доц. Лада ЧЕМОНІНА                             </w:t>
            </w:r>
            <w:r w:rsidR="0015127F" w:rsidRPr="0015127F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5б30</w:t>
            </w:r>
            <w:r w:rsidR="00980707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4</w:t>
            </w:r>
          </w:p>
        </w:tc>
        <w:tc>
          <w:tcPr>
            <w:tcW w:w="3969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C7C70" w:rsidRPr="00D27792" w:rsidRDefault="00BC7C70" w:rsidP="003950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D27792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Історія української культури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proofErr w:type="spellEnd"/>
            <w:r w:rsidRPr="00D27792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</w:p>
          <w:p w:rsidR="00BC7C70" w:rsidRPr="004849FF" w:rsidRDefault="00CE5634" w:rsidP="003950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E5634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ст. 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викл</w:t>
            </w:r>
            <w:r w:rsidR="00BC7C70" w:rsidRPr="00D27792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. Людмила ЗОЛОТАР</w:t>
            </w:r>
            <w:r w:rsidR="00BC7C70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   </w:t>
            </w:r>
            <w:r w:rsidR="0015127F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      </w:t>
            </w:r>
            <w:r w:rsidR="00BC7C70" w:rsidRPr="0039509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140</w:t>
            </w:r>
            <w:r w:rsidR="00BC7C70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               </w:t>
            </w:r>
            <w:r w:rsidR="00BC7C70" w:rsidRPr="0039509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 </w:t>
            </w:r>
            <w:r w:rsidR="00BC7C70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                                                                         </w:t>
            </w:r>
          </w:p>
        </w:tc>
      </w:tr>
      <w:tr w:rsidR="00ED489E" w:rsidRPr="006D46A6" w:rsidTr="00854B9F">
        <w:trPr>
          <w:gridAfter w:val="1"/>
          <w:wAfter w:w="783" w:type="dxa"/>
          <w:trHeight w:val="365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ED489E" w:rsidRPr="006D46A6" w:rsidRDefault="00ED489E" w:rsidP="001D39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СЕРЕДА</w:t>
            </w:r>
          </w:p>
          <w:p w:rsidR="00ED489E" w:rsidRPr="006D46A6" w:rsidRDefault="00DA1F45" w:rsidP="001D39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DA1F45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22.09.21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D489E" w:rsidRPr="006D46A6" w:rsidRDefault="00ED489E" w:rsidP="001D39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4536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55784" w:rsidRPr="0015127F" w:rsidRDefault="00155784" w:rsidP="001557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</w:pPr>
            <w:r w:rsidRPr="0015127F"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 xml:space="preserve">Фізичне виховання </w:t>
            </w:r>
          </w:p>
          <w:p w:rsidR="00ED489E" w:rsidRPr="00395096" w:rsidRDefault="00155784" w:rsidP="001557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</w:pPr>
            <w:r w:rsidRPr="00395096"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  <w:t>доц. Ольга АНАСТАСОВА</w:t>
            </w:r>
          </w:p>
          <w:p w:rsidR="00B35B46" w:rsidRPr="00395096" w:rsidRDefault="00B35B46" w:rsidP="001557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proofErr w:type="spellStart"/>
            <w:r w:rsidRPr="00395096">
              <w:rPr>
                <w:rFonts w:ascii="Times New Roman" w:hAnsi="Times New Roman" w:cs="Times New Roman"/>
                <w:b/>
                <w:sz w:val="14"/>
                <w:lang w:val="uk-UA"/>
              </w:rPr>
              <w:t>спорт.майд</w:t>
            </w:r>
            <w:proofErr w:type="spellEnd"/>
            <w:r w:rsidRPr="00395096">
              <w:rPr>
                <w:rFonts w:ascii="Times New Roman" w:hAnsi="Times New Roman" w:cs="Times New Roman"/>
                <w:b/>
                <w:sz w:val="14"/>
                <w:lang w:val="uk-UA"/>
              </w:rPr>
              <w:t>. 5-го корпусу</w:t>
            </w:r>
          </w:p>
        </w:tc>
        <w:tc>
          <w:tcPr>
            <w:tcW w:w="396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55784" w:rsidRPr="00155784" w:rsidRDefault="00155784" w:rsidP="001557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</w:pPr>
            <w:r w:rsidRPr="00155784"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 xml:space="preserve">Фізичне виховання </w:t>
            </w:r>
          </w:p>
          <w:p w:rsidR="00ED489E" w:rsidRDefault="00155784" w:rsidP="001557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16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16"/>
                <w:lang w:val="uk-UA" w:eastAsia="ru-RU"/>
              </w:rPr>
              <w:t>викл</w:t>
            </w:r>
            <w:proofErr w:type="spellEnd"/>
            <w:r w:rsidRPr="00155784">
              <w:rPr>
                <w:rFonts w:ascii="Times New Roman" w:eastAsia="Times New Roman" w:hAnsi="Times New Roman" w:cs="Times New Roman"/>
                <w:szCs w:val="16"/>
                <w:lang w:val="uk-UA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Cs w:val="16"/>
                <w:lang w:val="uk-UA" w:eastAsia="ru-RU"/>
              </w:rPr>
              <w:t>Тетяна ЖОСАН</w:t>
            </w:r>
          </w:p>
          <w:p w:rsidR="00B35B46" w:rsidRPr="00093EB3" w:rsidRDefault="00B35B46" w:rsidP="001557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proofErr w:type="spellStart"/>
            <w:r w:rsidRPr="00BB0285">
              <w:rPr>
                <w:rFonts w:ascii="Times New Roman" w:hAnsi="Times New Roman" w:cs="Times New Roman"/>
                <w:b/>
                <w:sz w:val="16"/>
                <w:lang w:val="uk-UA"/>
              </w:rPr>
              <w:t>спорт.майд</w:t>
            </w:r>
            <w:proofErr w:type="spellEnd"/>
            <w:r w:rsidRPr="00BB0285">
              <w:rPr>
                <w:rFonts w:ascii="Times New Roman" w:hAnsi="Times New Roman" w:cs="Times New Roman"/>
                <w:b/>
                <w:sz w:val="16"/>
                <w:lang w:val="uk-UA"/>
              </w:rPr>
              <w:t>. 5-го корпусу</w:t>
            </w:r>
          </w:p>
        </w:tc>
      </w:tr>
      <w:tr w:rsidR="003B7ACD" w:rsidRPr="006D46A6" w:rsidTr="00793CCB">
        <w:trPr>
          <w:gridAfter w:val="1"/>
          <w:wAfter w:w="783" w:type="dxa"/>
          <w:trHeight w:val="421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B7ACD" w:rsidRPr="006D46A6" w:rsidRDefault="003B7ACD" w:rsidP="001D39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B7ACD" w:rsidRPr="006D46A6" w:rsidRDefault="003B7ACD" w:rsidP="001D39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226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B7ACD" w:rsidRPr="003B7ACD" w:rsidRDefault="003B7ACD" w:rsidP="003B7A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3B7A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Історія української культури (</w:t>
            </w:r>
            <w:proofErr w:type="spellStart"/>
            <w:r w:rsidRPr="003B7A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</w:t>
            </w:r>
            <w:proofErr w:type="spellEnd"/>
            <w:r w:rsidRPr="003B7A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3B7ACD" w:rsidRPr="008A10A5" w:rsidRDefault="003B7ACD" w:rsidP="009807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  <w:r w:rsidRPr="00012039"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  <w:t xml:space="preserve">ст. </w:t>
            </w:r>
            <w:proofErr w:type="spellStart"/>
            <w:r w:rsidRPr="00012039"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  <w:t>викл</w:t>
            </w:r>
            <w:proofErr w:type="spellEnd"/>
            <w:r w:rsidRPr="00012039"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  <w:t xml:space="preserve">. Людмила ЗОЛОТАР                              </w:t>
            </w:r>
            <w:r w:rsidR="00980707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140</w:t>
            </w:r>
            <w:r w:rsidRPr="003B7ACD"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  <w:t xml:space="preserve">                                                                            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B7ACD" w:rsidRPr="003A2330" w:rsidRDefault="003B7ACD" w:rsidP="003B7A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3A23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Історія БДПУ (</w:t>
            </w:r>
            <w:r w:rsidR="00CD14CF" w:rsidRPr="003A23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л</w:t>
            </w:r>
            <w:r w:rsidRPr="003A23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3B7ACD" w:rsidRPr="008A10A5" w:rsidRDefault="003B7ACD" w:rsidP="003B7A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  <w:r w:rsidRPr="003A233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с. Дмитро КІОСОВ</w:t>
            </w:r>
          </w:p>
        </w:tc>
        <w:tc>
          <w:tcPr>
            <w:tcW w:w="3969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B7ACD" w:rsidRPr="003A2330" w:rsidRDefault="003B7ACD" w:rsidP="002359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3A2330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Вікова психологія (</w:t>
            </w:r>
            <w:proofErr w:type="spellStart"/>
            <w:r w:rsidRPr="003A2330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proofErr w:type="spellEnd"/>
            <w:r w:rsidRPr="003A2330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</w:p>
          <w:p w:rsidR="003B7ACD" w:rsidRPr="00ED489E" w:rsidRDefault="003B7ACD" w:rsidP="0015127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highlight w:val="yellow"/>
                <w:lang w:val="uk-UA" w:eastAsia="ru-RU"/>
              </w:rPr>
            </w:pPr>
            <w:r w:rsidRPr="00057D4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оц. Марина ДОРОШЕНК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  </w:t>
            </w:r>
            <w:r w:rsidR="00980707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5б307</w:t>
            </w:r>
          </w:p>
        </w:tc>
      </w:tr>
      <w:tr w:rsidR="003B7ACD" w:rsidRPr="006D46A6" w:rsidTr="00793CCB">
        <w:trPr>
          <w:gridAfter w:val="1"/>
          <w:wAfter w:w="783" w:type="dxa"/>
          <w:trHeight w:val="399"/>
        </w:trPr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B7ACD" w:rsidRPr="006D46A6" w:rsidRDefault="003B7ACD" w:rsidP="000B62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B7ACD" w:rsidRPr="006D46A6" w:rsidRDefault="003B7ACD" w:rsidP="000B62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4536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B7ACD" w:rsidRPr="003A2330" w:rsidRDefault="003B7ACD" w:rsidP="003B7A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8A10A5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</w:t>
            </w:r>
            <w:r w:rsidRPr="003A2330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Основи культури і техніки мовлення вчителя ПШ (л)</w:t>
            </w:r>
          </w:p>
          <w:p w:rsidR="003B7ACD" w:rsidRPr="003B6C0D" w:rsidRDefault="003B7ACD" w:rsidP="009807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  <w:r w:rsidRPr="00D4155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доц. Ольга ПОПОВА                                    </w:t>
            </w:r>
            <w:r w:rsidRPr="00D4155D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5б</w:t>
            </w:r>
            <w:r w:rsidR="00980707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202</w:t>
            </w:r>
          </w:p>
        </w:tc>
        <w:tc>
          <w:tcPr>
            <w:tcW w:w="3969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B7ACD" w:rsidRPr="003A2330" w:rsidRDefault="003B7ACD" w:rsidP="002359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3A2330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Вікова психологія (л)</w:t>
            </w:r>
          </w:p>
          <w:p w:rsidR="003B7ACD" w:rsidRPr="00ED489E" w:rsidRDefault="003B7ACD" w:rsidP="0015127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highlight w:val="yellow"/>
                <w:lang w:val="uk-UA" w:eastAsia="ru-RU"/>
              </w:rPr>
            </w:pPr>
            <w:r w:rsidRPr="00057D4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оц. Марина ДОРОШЕНК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  </w:t>
            </w:r>
            <w:r w:rsidR="00980707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5б307</w:t>
            </w:r>
          </w:p>
        </w:tc>
      </w:tr>
      <w:tr w:rsidR="001D3919" w:rsidRPr="006D46A6" w:rsidTr="00854B9F">
        <w:trPr>
          <w:gridAfter w:val="1"/>
          <w:wAfter w:w="783" w:type="dxa"/>
          <w:trHeight w:val="366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1D3919" w:rsidRPr="006D46A6" w:rsidRDefault="001D3919" w:rsidP="001D39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ЧЕТВЕР</w:t>
            </w:r>
          </w:p>
          <w:p w:rsidR="001D3919" w:rsidRPr="006D46A6" w:rsidRDefault="00DA1F45" w:rsidP="001D39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DA1F45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23.09.21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D3919" w:rsidRPr="006D46A6" w:rsidRDefault="001D3919" w:rsidP="001D39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4536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C7C70" w:rsidRPr="0015127F" w:rsidRDefault="00BC7C70" w:rsidP="00BC7C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15127F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Основи </w:t>
            </w:r>
            <w:proofErr w:type="spellStart"/>
            <w:r w:rsidRPr="0015127F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медіаосвіти</w:t>
            </w:r>
            <w:proofErr w:type="spellEnd"/>
            <w:r w:rsidRPr="0015127F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та </w:t>
            </w:r>
            <w:proofErr w:type="spellStart"/>
            <w:r w:rsidRPr="0015127F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медіаграмотності</w:t>
            </w:r>
            <w:proofErr w:type="spellEnd"/>
            <w:r w:rsidRPr="0015127F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майбутніх учителів ПШ (л)</w:t>
            </w:r>
          </w:p>
          <w:p w:rsidR="001D3919" w:rsidRPr="00C9494F" w:rsidRDefault="00BC7C70" w:rsidP="00BC7C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8A547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оц. Лада ЧЕМОНІ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                </w:t>
            </w:r>
            <w:r w:rsidRPr="00F811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</w:t>
            </w:r>
            <w:r w:rsidR="00C00D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303</w:t>
            </w:r>
          </w:p>
        </w:tc>
        <w:tc>
          <w:tcPr>
            <w:tcW w:w="396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A5472" w:rsidRPr="00970857" w:rsidRDefault="008A5472" w:rsidP="000120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D27792" w:rsidRPr="004B4520" w:rsidTr="00917EB8">
        <w:trPr>
          <w:gridAfter w:val="1"/>
          <w:wAfter w:w="783" w:type="dxa"/>
          <w:trHeight w:val="424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D27792" w:rsidRPr="006D46A6" w:rsidRDefault="00D27792" w:rsidP="001D39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27792" w:rsidRPr="006D46A6" w:rsidRDefault="00D27792" w:rsidP="001D39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27792" w:rsidRPr="005B0D8C" w:rsidRDefault="00D27792" w:rsidP="00D277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</w:pPr>
            <w:r w:rsidRPr="005B0D8C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Історія української культури (л)</w:t>
            </w:r>
          </w:p>
          <w:p w:rsidR="00D27792" w:rsidRPr="000131F9" w:rsidRDefault="003D1B4E" w:rsidP="00D277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ст</w:t>
            </w:r>
            <w:r w:rsidR="00D27792" w:rsidRPr="00D27792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вил. </w:t>
            </w:r>
            <w:r w:rsidR="00D27792" w:rsidRPr="00D27792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Людмила ЗОЛОТАР</w:t>
            </w:r>
            <w:r w:rsidR="00696BD5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                                                                                </w:t>
            </w:r>
            <w:r w:rsidR="0015127F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    </w:t>
            </w:r>
            <w:r w:rsidR="00696BD5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  </w:t>
            </w:r>
            <w:r w:rsidR="00696BD5" w:rsidRPr="00696BD5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140</w:t>
            </w:r>
          </w:p>
        </w:tc>
      </w:tr>
      <w:tr w:rsidR="001D3919" w:rsidRPr="006D46A6" w:rsidTr="00854B9F">
        <w:trPr>
          <w:gridAfter w:val="1"/>
          <w:wAfter w:w="783" w:type="dxa"/>
          <w:trHeight w:val="392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D3919" w:rsidRPr="006D46A6" w:rsidRDefault="001D3919" w:rsidP="001D39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D3919" w:rsidRPr="006D46A6" w:rsidRDefault="001D3919" w:rsidP="001D39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4536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D3919" w:rsidRPr="0015127F" w:rsidRDefault="004B4520" w:rsidP="001D391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uk-UA" w:eastAsia="ru-RU"/>
              </w:rPr>
            </w:pPr>
            <w:r w:rsidRPr="0015127F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uk-UA" w:eastAsia="ru-RU"/>
              </w:rPr>
              <w:t>Сучасна українська мова (л)</w:t>
            </w:r>
          </w:p>
          <w:p w:rsidR="004B4520" w:rsidRPr="004B4520" w:rsidRDefault="004B4520" w:rsidP="00696B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  <w:lang w:val="uk-UA" w:eastAsia="ru-RU"/>
              </w:rPr>
            </w:pPr>
            <w:r w:rsidRPr="0039509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доц. Неля ПАВЛИК</w:t>
            </w:r>
            <w:r w:rsidR="005603F9" w:rsidRPr="0039509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 xml:space="preserve">                                </w:t>
            </w:r>
            <w:r w:rsidR="005603F9" w:rsidRPr="003950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</w:t>
            </w:r>
            <w:r w:rsidR="00696BD5" w:rsidRPr="003950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2</w:t>
            </w:r>
            <w:r w:rsidR="005603F9" w:rsidRPr="003950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02</w:t>
            </w:r>
          </w:p>
        </w:tc>
        <w:tc>
          <w:tcPr>
            <w:tcW w:w="3969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359D7" w:rsidRPr="008A5472" w:rsidRDefault="002359D7" w:rsidP="002359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8A5472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Основи наукових досліджень (</w:t>
            </w:r>
            <w:proofErr w:type="spellStart"/>
            <w:r w:rsidR="00C34168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proofErr w:type="spellEnd"/>
            <w:r w:rsidRPr="008A5472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</w:p>
          <w:p w:rsidR="00057D4F" w:rsidRPr="00057D4F" w:rsidRDefault="002359D7" w:rsidP="0015127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A5472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доц. Лілія ЯРОЩУК</w:t>
            </w: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       </w:t>
            </w:r>
            <w:r w:rsidR="0015127F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   </w:t>
            </w:r>
            <w:r w:rsidRPr="0015127F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5б</w:t>
            </w:r>
            <w:r w:rsidR="0015127F" w:rsidRPr="0015127F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305</w:t>
            </w:r>
          </w:p>
        </w:tc>
      </w:tr>
      <w:tr w:rsidR="001D3919" w:rsidRPr="006D46A6" w:rsidTr="00854B9F">
        <w:trPr>
          <w:gridAfter w:val="1"/>
          <w:wAfter w:w="783" w:type="dxa"/>
          <w:trHeight w:val="45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1D3919" w:rsidRPr="006D46A6" w:rsidRDefault="001D3919" w:rsidP="001D39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П’ЯТНИЦЯ</w:t>
            </w:r>
          </w:p>
          <w:p w:rsidR="001D3919" w:rsidRPr="006D46A6" w:rsidRDefault="00DA1F45" w:rsidP="001D39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DA1F45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24.09.21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D3919" w:rsidRPr="006D46A6" w:rsidRDefault="001D3919" w:rsidP="001D39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4536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A10A5" w:rsidRPr="0015127F" w:rsidRDefault="008A10A5" w:rsidP="008A10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</w:pPr>
            <w:r w:rsidRPr="0015127F"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 xml:space="preserve">Фізичне виховання </w:t>
            </w:r>
          </w:p>
          <w:p w:rsidR="008A10A5" w:rsidRPr="00395096" w:rsidRDefault="008A10A5" w:rsidP="008A10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</w:pPr>
            <w:r w:rsidRPr="00395096"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  <w:t>доц. Ольга АНАСТАСОВА</w:t>
            </w:r>
          </w:p>
          <w:p w:rsidR="001D3919" w:rsidRPr="00C9494F" w:rsidRDefault="008A10A5" w:rsidP="008A10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proofErr w:type="spellStart"/>
            <w:r w:rsidRPr="00395096">
              <w:rPr>
                <w:rFonts w:ascii="Times New Roman" w:hAnsi="Times New Roman" w:cs="Times New Roman"/>
                <w:b/>
                <w:sz w:val="14"/>
                <w:lang w:val="uk-UA"/>
              </w:rPr>
              <w:t>спорт.майд</w:t>
            </w:r>
            <w:proofErr w:type="spellEnd"/>
            <w:r w:rsidRPr="00395096">
              <w:rPr>
                <w:rFonts w:ascii="Times New Roman" w:hAnsi="Times New Roman" w:cs="Times New Roman"/>
                <w:b/>
                <w:sz w:val="14"/>
                <w:lang w:val="uk-UA"/>
              </w:rPr>
              <w:t>. 5-го корпусу</w:t>
            </w:r>
          </w:p>
        </w:tc>
        <w:tc>
          <w:tcPr>
            <w:tcW w:w="396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A1982" w:rsidRPr="00155784" w:rsidRDefault="00AA1982" w:rsidP="00AA19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</w:pPr>
            <w:r w:rsidRPr="00155784"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 xml:space="preserve">Фізичне виховання </w:t>
            </w:r>
          </w:p>
          <w:p w:rsidR="00AA1982" w:rsidRDefault="00AA1982" w:rsidP="00AA19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16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16"/>
                <w:lang w:val="uk-UA" w:eastAsia="ru-RU"/>
              </w:rPr>
              <w:t>викл</w:t>
            </w:r>
            <w:proofErr w:type="spellEnd"/>
            <w:r w:rsidRPr="00155784">
              <w:rPr>
                <w:rFonts w:ascii="Times New Roman" w:eastAsia="Times New Roman" w:hAnsi="Times New Roman" w:cs="Times New Roman"/>
                <w:szCs w:val="16"/>
                <w:lang w:val="uk-UA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Cs w:val="16"/>
                <w:lang w:val="uk-UA" w:eastAsia="ru-RU"/>
              </w:rPr>
              <w:t>Тетяна ЖОСАН</w:t>
            </w:r>
          </w:p>
          <w:p w:rsidR="001D3919" w:rsidRPr="006D46A6" w:rsidRDefault="00AA1982" w:rsidP="00AA19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lang w:val="uk-UA" w:eastAsia="ru-RU"/>
              </w:rPr>
            </w:pPr>
            <w:proofErr w:type="spellStart"/>
            <w:r w:rsidRPr="00BB0285">
              <w:rPr>
                <w:rFonts w:ascii="Times New Roman" w:hAnsi="Times New Roman" w:cs="Times New Roman"/>
                <w:b/>
                <w:sz w:val="16"/>
                <w:lang w:val="uk-UA"/>
              </w:rPr>
              <w:t>спорт.майд</w:t>
            </w:r>
            <w:proofErr w:type="spellEnd"/>
            <w:r w:rsidRPr="00BB0285">
              <w:rPr>
                <w:rFonts w:ascii="Times New Roman" w:hAnsi="Times New Roman" w:cs="Times New Roman"/>
                <w:b/>
                <w:sz w:val="16"/>
                <w:lang w:val="uk-UA"/>
              </w:rPr>
              <w:t>. 5-го корпусу</w:t>
            </w:r>
          </w:p>
        </w:tc>
      </w:tr>
      <w:tr w:rsidR="008232D3" w:rsidRPr="006D46A6" w:rsidTr="00917EB8">
        <w:trPr>
          <w:gridAfter w:val="1"/>
          <w:wAfter w:w="783" w:type="dxa"/>
          <w:trHeight w:val="411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232D3" w:rsidRPr="006D46A6" w:rsidRDefault="008232D3" w:rsidP="001D39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232D3" w:rsidRPr="006D46A6" w:rsidRDefault="008232D3" w:rsidP="001D39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226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232D3" w:rsidRPr="00C871C6" w:rsidRDefault="008232D3" w:rsidP="004B452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</w:pPr>
            <w:r w:rsidRPr="00C871C6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>Сучасна українська мова (</w:t>
            </w:r>
            <w:proofErr w:type="spellStart"/>
            <w:r w:rsidR="002359D7" w:rsidRPr="00C871C6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>пр</w:t>
            </w:r>
            <w:proofErr w:type="spellEnd"/>
            <w:r w:rsidRPr="00C871C6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>)</w:t>
            </w:r>
          </w:p>
          <w:p w:rsidR="008232D3" w:rsidRPr="00E67E84" w:rsidRDefault="008232D3" w:rsidP="00696B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uk-UA" w:eastAsia="ru-RU"/>
              </w:rPr>
            </w:pPr>
            <w:r w:rsidRPr="00E67E8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uk-UA" w:eastAsia="ru-RU"/>
              </w:rPr>
              <w:t xml:space="preserve"> доц. Неля ПАВЛИК                                </w:t>
            </w:r>
            <w:r w:rsidRPr="003B6C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</w:t>
            </w:r>
            <w:r w:rsidR="00696BD5" w:rsidRPr="003B6C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202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85F87" w:rsidRPr="009E5844" w:rsidRDefault="00985F87" w:rsidP="00985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9E5844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Дидактика (</w:t>
            </w:r>
            <w:proofErr w:type="spellStart"/>
            <w:r w:rsidRPr="009E5844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proofErr w:type="spellEnd"/>
            <w:r w:rsidRPr="009E5844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) </w:t>
            </w:r>
          </w:p>
          <w:p w:rsidR="00BC7C70" w:rsidRPr="00BC7C70" w:rsidRDefault="00985F87" w:rsidP="00985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E5844"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  <w:t xml:space="preserve">доц. Ірина БАРБАШОВА                                       </w:t>
            </w:r>
            <w:r w:rsidR="003B6C0D" w:rsidRPr="001512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201</w:t>
            </w:r>
            <w:r w:rsidRPr="0015127F"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  <w:t xml:space="preserve">  </w:t>
            </w:r>
            <w:r w:rsidRPr="009E5844"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  <w:t xml:space="preserve">                                                  </w:t>
            </w:r>
          </w:p>
        </w:tc>
        <w:tc>
          <w:tcPr>
            <w:tcW w:w="3969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2330" w:rsidRPr="003A2330" w:rsidRDefault="003A2330" w:rsidP="003A233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3A2330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Експериментальна психологія (л)</w:t>
            </w:r>
          </w:p>
          <w:p w:rsidR="008232D3" w:rsidRPr="004849FF" w:rsidRDefault="003A2330" w:rsidP="009807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 w:eastAsia="ru-RU"/>
              </w:rPr>
            </w:pPr>
            <w:r w:rsidRPr="003A233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доц. Тетяна МАЛИХІНА                  </w:t>
            </w:r>
            <w:r w:rsidRPr="003A2330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5б3</w:t>
            </w:r>
            <w:r w:rsidR="00980707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12</w:t>
            </w:r>
          </w:p>
        </w:tc>
      </w:tr>
      <w:tr w:rsidR="008232D3" w:rsidRPr="006D46A6" w:rsidTr="00917EB8">
        <w:trPr>
          <w:gridAfter w:val="1"/>
          <w:wAfter w:w="783" w:type="dxa"/>
          <w:trHeight w:val="417"/>
        </w:trPr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232D3" w:rsidRPr="006D46A6" w:rsidRDefault="008232D3" w:rsidP="001D39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232D3" w:rsidRPr="006D46A6" w:rsidRDefault="008232D3" w:rsidP="001D39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2268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85F87" w:rsidRPr="00781528" w:rsidRDefault="00985F87" w:rsidP="00985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</w:pPr>
            <w:r w:rsidRPr="009E5844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Дидактика (</w:t>
            </w:r>
            <w:proofErr w:type="spellStart"/>
            <w:r w:rsidRPr="009E5844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proofErr w:type="spellEnd"/>
            <w:r w:rsidRPr="009E5844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) </w:t>
            </w:r>
          </w:p>
          <w:p w:rsidR="008232D3" w:rsidRPr="00E67E84" w:rsidRDefault="00985F87" w:rsidP="00985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E5844"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  <w:t xml:space="preserve">доц. Ірина БАРБАШОВА                                       </w:t>
            </w:r>
            <w:r w:rsidR="003B6C0D" w:rsidRPr="001512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201</w:t>
            </w:r>
            <w:r w:rsidRPr="0015127F"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  <w:t xml:space="preserve">  </w:t>
            </w:r>
            <w:r w:rsidRPr="009E5844"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  <w:t xml:space="preserve">                                           </w:t>
            </w:r>
          </w:p>
        </w:tc>
        <w:tc>
          <w:tcPr>
            <w:tcW w:w="226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232D3" w:rsidRPr="00C871C6" w:rsidRDefault="008232D3" w:rsidP="008232D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</w:pPr>
            <w:r w:rsidRPr="00C871C6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>Сучасна українська мова (</w:t>
            </w:r>
            <w:proofErr w:type="spellStart"/>
            <w:r w:rsidR="002359D7" w:rsidRPr="00C871C6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>пр</w:t>
            </w:r>
            <w:proofErr w:type="spellEnd"/>
            <w:r w:rsidRPr="00C871C6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>)</w:t>
            </w:r>
          </w:p>
          <w:p w:rsidR="008232D3" w:rsidRPr="00E67E84" w:rsidRDefault="008232D3" w:rsidP="00696B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C7C7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uk-UA" w:eastAsia="ru-RU"/>
              </w:rPr>
              <w:t xml:space="preserve">доц. Неля ПАВЛИК                                </w:t>
            </w:r>
            <w:r w:rsidRPr="003B6C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</w:t>
            </w:r>
            <w:r w:rsidR="00696BD5" w:rsidRPr="003B6C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202</w:t>
            </w:r>
          </w:p>
        </w:tc>
        <w:tc>
          <w:tcPr>
            <w:tcW w:w="3969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232D3" w:rsidRPr="00057D4F" w:rsidRDefault="008232D3" w:rsidP="0015127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F1378" w:rsidRPr="007D0797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2F17B6" w:rsidRDefault="002F17B6" w:rsidP="00F169B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1F6DF4" w:rsidRDefault="001F6DF4" w:rsidP="008232D3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BF1378" w:rsidRPr="001F6DF4" w:rsidRDefault="00BF1378" w:rsidP="008232D3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Cs w:val="20"/>
          <w:lang w:val="uk-UA" w:eastAsia="ru-RU"/>
        </w:rPr>
      </w:pPr>
      <w:r w:rsidRPr="001F6DF4">
        <w:rPr>
          <w:rFonts w:ascii="Times New Roman" w:eastAsia="Times New Roman" w:hAnsi="Times New Roman" w:cs="Times New Roman"/>
          <w:szCs w:val="20"/>
          <w:lang w:val="uk-UA" w:eastAsia="ru-RU"/>
        </w:rPr>
        <w:t>Декан факуль</w:t>
      </w:r>
      <w:r w:rsidR="00DB607D" w:rsidRPr="001F6DF4">
        <w:rPr>
          <w:rFonts w:ascii="Times New Roman" w:eastAsia="Times New Roman" w:hAnsi="Times New Roman" w:cs="Times New Roman"/>
          <w:szCs w:val="20"/>
          <w:lang w:val="uk-UA" w:eastAsia="ru-RU"/>
        </w:rPr>
        <w:t>тету</w:t>
      </w:r>
      <w:r w:rsidR="00DB607D" w:rsidRPr="001F6DF4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="00DB607D" w:rsidRPr="001F6DF4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="00DB607D" w:rsidRPr="001F6DF4">
        <w:rPr>
          <w:rFonts w:ascii="Times New Roman" w:eastAsia="Times New Roman" w:hAnsi="Times New Roman" w:cs="Times New Roman"/>
          <w:szCs w:val="20"/>
          <w:lang w:val="uk-UA" w:eastAsia="ru-RU"/>
        </w:rPr>
        <w:tab/>
        <w:t xml:space="preserve">                 </w:t>
      </w:r>
      <w:r w:rsidR="00DB607D" w:rsidRPr="001F6DF4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="008232D3"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>Людмила КОВАЛЬ</w:t>
      </w:r>
    </w:p>
    <w:p w:rsidR="001F6DF4" w:rsidRPr="001F6DF4" w:rsidRDefault="001F6DF4" w:rsidP="008232D3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Cs w:val="20"/>
          <w:lang w:val="uk-UA" w:eastAsia="ru-RU"/>
        </w:rPr>
      </w:pPr>
    </w:p>
    <w:p w:rsidR="00BF1378" w:rsidRPr="001F6DF4" w:rsidRDefault="00BF1378" w:rsidP="008232D3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Cs w:val="20"/>
          <w:lang w:val="uk-UA" w:eastAsia="ru-RU"/>
        </w:rPr>
      </w:pPr>
      <w:r w:rsidRPr="001F6DF4">
        <w:rPr>
          <w:rFonts w:ascii="Times New Roman" w:eastAsia="Times New Roman" w:hAnsi="Times New Roman" w:cs="Times New Roman"/>
          <w:szCs w:val="20"/>
          <w:lang w:val="uk-UA" w:eastAsia="ru-RU"/>
        </w:rPr>
        <w:t>Диспетчер</w:t>
      </w:r>
      <w:r w:rsidR="00DB607D"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ab/>
      </w:r>
      <w:r w:rsidR="00DB607D"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ab/>
      </w:r>
      <w:r w:rsidR="00DB607D"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ab/>
      </w:r>
      <w:r w:rsidR="00DB607D"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ab/>
      </w:r>
      <w:r w:rsidR="00DB607D"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ab/>
      </w:r>
      <w:r w:rsidR="00DB607D"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ab/>
      </w:r>
      <w:r w:rsidR="00803D00"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>Марина СТЕЛЬМАХ</w:t>
      </w:r>
    </w:p>
    <w:p w:rsidR="001F6DF4" w:rsidRPr="001F6DF4" w:rsidRDefault="001F6DF4" w:rsidP="008729B3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Cs w:val="20"/>
          <w:lang w:val="uk-UA" w:eastAsia="ru-RU"/>
        </w:rPr>
      </w:pPr>
    </w:p>
    <w:p w:rsidR="00BF1378" w:rsidRPr="001F6DF4" w:rsidRDefault="00BF1378" w:rsidP="008729B3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Cs w:val="20"/>
          <w:lang w:val="uk-UA" w:eastAsia="ru-RU"/>
        </w:rPr>
      </w:pPr>
      <w:r w:rsidRPr="001F6DF4">
        <w:rPr>
          <w:rFonts w:ascii="Times New Roman" w:eastAsia="Times New Roman" w:hAnsi="Times New Roman" w:cs="Times New Roman"/>
          <w:szCs w:val="20"/>
          <w:lang w:val="uk-UA" w:eastAsia="ru-RU"/>
        </w:rPr>
        <w:t>Начальник навчального відділу</w:t>
      </w:r>
      <w:r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ab/>
      </w:r>
      <w:r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ab/>
      </w:r>
      <w:r w:rsidRPr="001F6DF4">
        <w:rPr>
          <w:rFonts w:ascii="Times New Roman" w:eastAsia="Times New Roman" w:hAnsi="Times New Roman" w:cs="Times New Roman"/>
          <w:b/>
          <w:szCs w:val="20"/>
          <w:lang w:eastAsia="ru-RU"/>
        </w:rPr>
        <w:t xml:space="preserve"> </w:t>
      </w:r>
      <w:r w:rsid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 xml:space="preserve">            </w:t>
      </w:r>
      <w:r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>Ольга ШУБІНА</w:t>
      </w:r>
    </w:p>
    <w:p w:rsidR="003248CD" w:rsidRDefault="003248CD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:rsidR="00BF1378" w:rsidRPr="007D0797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1302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0"/>
        <w:gridCol w:w="1077"/>
        <w:gridCol w:w="845"/>
        <w:gridCol w:w="3481"/>
        <w:gridCol w:w="1731"/>
        <w:gridCol w:w="2378"/>
        <w:gridCol w:w="950"/>
      </w:tblGrid>
      <w:tr w:rsidR="00BF1378" w:rsidRPr="007D0797" w:rsidTr="00012039">
        <w:tc>
          <w:tcPr>
            <w:tcW w:w="2762" w:type="dxa"/>
            <w:gridSpan w:val="3"/>
            <w:tcBorders>
              <w:top w:val="nil"/>
              <w:left w:val="nil"/>
              <w:right w:val="nil"/>
            </w:tcBorders>
          </w:tcPr>
          <w:p w:rsidR="00D13E96" w:rsidRDefault="00D13E96" w:rsidP="00450AC5">
            <w:pPr>
              <w:tabs>
                <w:tab w:val="left" w:pos="6234"/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71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  <w:p w:rsidR="00BF1378" w:rsidRPr="0096449B" w:rsidRDefault="00DD431F" w:rsidP="00450AC5">
            <w:pPr>
              <w:tabs>
                <w:tab w:val="left" w:pos="6234"/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7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9644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І семестр 2021-2022 </w:t>
            </w:r>
            <w:proofErr w:type="spellStart"/>
            <w:r w:rsidRPr="009644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н.р</w:t>
            </w:r>
            <w:proofErr w:type="spellEnd"/>
            <w:r w:rsidRPr="009644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.</w:t>
            </w:r>
          </w:p>
          <w:p w:rsidR="00BF1378" w:rsidRPr="0096449B" w:rsidRDefault="00AE012B" w:rsidP="00450AC5">
            <w:pPr>
              <w:tabs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AE01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Тиждень № 4</w:t>
            </w:r>
          </w:p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</w:p>
        </w:tc>
        <w:tc>
          <w:tcPr>
            <w:tcW w:w="5212" w:type="dxa"/>
            <w:gridSpan w:val="2"/>
            <w:tcBorders>
              <w:top w:val="nil"/>
              <w:left w:val="nil"/>
              <w:right w:val="nil"/>
            </w:tcBorders>
          </w:tcPr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</w:pPr>
          </w:p>
          <w:p w:rsidR="00BF1378" w:rsidRPr="00951219" w:rsidRDefault="00BF1378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  <w:t xml:space="preserve">РОЗКЛАД  ЗАНЯТЬ </w:t>
            </w:r>
            <w:r w:rsidR="00951219"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  <w:t>ІЗ ЗАСТОСУВАННЯМ ДИСТАНЦІЙНИХТЕХНОЛОГІЙ</w:t>
            </w:r>
          </w:p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  <w:t>ФАКУЛЬТЕТУ ПСИХОЛОГО-ПЕДАГОГІЧНОЇ ОСВІТИ ТА МИСТЕЦТВ</w:t>
            </w:r>
          </w:p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  <w:t>ІІ курс, скорочений термін (денна форма навчання)</w:t>
            </w:r>
          </w:p>
          <w:p w:rsidR="00BF1378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  <w:p w:rsidR="00EC08B1" w:rsidRPr="007D0797" w:rsidRDefault="00EC08B1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3328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D13E96" w:rsidRDefault="00D13E96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  <w:p w:rsidR="00BF1378" w:rsidRPr="005139EB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5139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ЗАТВЕРДЖУЮ</w:t>
            </w:r>
          </w:p>
          <w:p w:rsidR="00BF1378" w:rsidRPr="005139EB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5139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Перша </w:t>
            </w:r>
            <w:proofErr w:type="spellStart"/>
            <w:r w:rsidRPr="005139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оректорка</w:t>
            </w:r>
            <w:proofErr w:type="spellEnd"/>
          </w:p>
          <w:p w:rsidR="00BF1378" w:rsidRPr="005139EB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5139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_____________</w:t>
            </w:r>
          </w:p>
          <w:p w:rsidR="00BF1378" w:rsidRPr="005139EB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5139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Ольга ГУРЕНКО</w:t>
            </w:r>
          </w:p>
          <w:p w:rsidR="00BF1378" w:rsidRPr="007D0797" w:rsidRDefault="00E319BB" w:rsidP="00AE01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«</w:t>
            </w:r>
            <w:r w:rsidR="00AE01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» вересня 2021р.</w:t>
            </w:r>
          </w:p>
        </w:tc>
      </w:tr>
      <w:tr w:rsidR="002F17B6" w:rsidRPr="007D0797" w:rsidTr="00012039">
        <w:trPr>
          <w:gridAfter w:val="1"/>
          <w:wAfter w:w="950" w:type="dxa"/>
        </w:trPr>
        <w:tc>
          <w:tcPr>
            <w:tcW w:w="84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F17B6" w:rsidRPr="007D0797" w:rsidRDefault="002F17B6" w:rsidP="00DB6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Дата</w:t>
            </w:r>
          </w:p>
        </w:tc>
        <w:tc>
          <w:tcPr>
            <w:tcW w:w="107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F17B6" w:rsidRPr="00DB607D" w:rsidRDefault="002F17B6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proofErr w:type="spellStart"/>
            <w:r w:rsidRPr="00DB607D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Група</w:t>
            </w:r>
            <w:proofErr w:type="spellEnd"/>
          </w:p>
        </w:tc>
        <w:tc>
          <w:tcPr>
            <w:tcW w:w="4326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F17B6" w:rsidRPr="003A1284" w:rsidRDefault="002F17B6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3A1284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с26аПО-ІНФ група</w:t>
            </w:r>
          </w:p>
          <w:p w:rsidR="002F17B6" w:rsidRPr="003A1284" w:rsidRDefault="003A1284" w:rsidP="003A12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Cs w:val="20"/>
                <w:lang w:val="uk-UA" w:eastAsia="ru-RU"/>
              </w:rPr>
            </w:pPr>
            <w:r w:rsidRPr="003A1284">
              <w:rPr>
                <w:rFonts w:ascii="Times New Roman" w:eastAsia="Times New Roman" w:hAnsi="Times New Roman" w:cs="Times New Roman"/>
                <w:b/>
                <w:i/>
                <w:szCs w:val="20"/>
                <w:lang w:val="uk-UA" w:eastAsia="ru-RU"/>
              </w:rPr>
              <w:t xml:space="preserve">013 Початкова освіта </w:t>
            </w:r>
          </w:p>
        </w:tc>
        <w:tc>
          <w:tcPr>
            <w:tcW w:w="4109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F17B6" w:rsidRPr="003A1284" w:rsidRDefault="002F17B6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3A1284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с26бПО-ПП  група</w:t>
            </w:r>
          </w:p>
          <w:p w:rsidR="002F17B6" w:rsidRPr="003A1284" w:rsidRDefault="003A1284" w:rsidP="003A12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Cs w:val="20"/>
                <w:lang w:val="uk-UA" w:eastAsia="ru-RU"/>
              </w:rPr>
            </w:pPr>
            <w:r w:rsidRPr="003A1284">
              <w:rPr>
                <w:rFonts w:ascii="Times New Roman" w:eastAsia="Times New Roman" w:hAnsi="Times New Roman" w:cs="Times New Roman"/>
                <w:b/>
                <w:i/>
                <w:szCs w:val="20"/>
                <w:lang w:val="uk-UA" w:eastAsia="ru-RU"/>
              </w:rPr>
              <w:t xml:space="preserve">013 Початкова освіта </w:t>
            </w:r>
          </w:p>
        </w:tc>
      </w:tr>
      <w:tr w:rsidR="002F17B6" w:rsidRPr="007D0797" w:rsidTr="00012039">
        <w:trPr>
          <w:gridAfter w:val="1"/>
          <w:wAfter w:w="950" w:type="dxa"/>
        </w:trPr>
        <w:tc>
          <w:tcPr>
            <w:tcW w:w="84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17B6" w:rsidRPr="007D0797" w:rsidRDefault="002F17B6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17B6" w:rsidRPr="00DB607D" w:rsidRDefault="002F17B6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очаток занять</w:t>
            </w:r>
          </w:p>
        </w:tc>
        <w:tc>
          <w:tcPr>
            <w:tcW w:w="4326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17B6" w:rsidRPr="007D0797" w:rsidRDefault="002F17B6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4109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17B6" w:rsidRPr="007D0797" w:rsidRDefault="002F17B6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</w:tr>
      <w:tr w:rsidR="00EF0417" w:rsidRPr="007D0797" w:rsidTr="00012039">
        <w:trPr>
          <w:gridAfter w:val="1"/>
          <w:wAfter w:w="950" w:type="dxa"/>
          <w:trHeight w:val="430"/>
        </w:trPr>
        <w:tc>
          <w:tcPr>
            <w:tcW w:w="84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EF0417" w:rsidRPr="007D0797" w:rsidRDefault="00EF0417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НЕДІЛОК</w:t>
            </w:r>
          </w:p>
          <w:p w:rsidR="00EF0417" w:rsidRPr="007D0797" w:rsidRDefault="00DA1F45" w:rsidP="001C1F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DA1F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20.09.21</w:t>
            </w:r>
          </w:p>
        </w:tc>
        <w:tc>
          <w:tcPr>
            <w:tcW w:w="10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F0417" w:rsidRPr="00DB607D" w:rsidRDefault="00EF0417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08.00</w:t>
            </w:r>
          </w:p>
        </w:tc>
        <w:tc>
          <w:tcPr>
            <w:tcW w:w="8435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12039" w:rsidRPr="003A2330" w:rsidRDefault="00012039" w:rsidP="000120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3A2330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Основи культури і техніки вчителя ПШ (л) </w:t>
            </w:r>
            <w:r w:rsidRPr="003A2330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ru-RU"/>
              </w:rPr>
              <w:t>Online</w:t>
            </w:r>
          </w:p>
          <w:p w:rsidR="004849FF" w:rsidRPr="004849FF" w:rsidRDefault="00012039" w:rsidP="000120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val="uk-UA" w:eastAsia="ru-RU"/>
              </w:rPr>
            </w:pPr>
            <w:r w:rsidRPr="0073079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оц. Ольга ПОПОВА</w:t>
            </w:r>
          </w:p>
        </w:tc>
      </w:tr>
      <w:tr w:rsidR="00CA1647" w:rsidRPr="00BC345C" w:rsidTr="00012039">
        <w:trPr>
          <w:gridAfter w:val="1"/>
          <w:wAfter w:w="950" w:type="dxa"/>
          <w:trHeight w:val="408"/>
        </w:trPr>
        <w:tc>
          <w:tcPr>
            <w:tcW w:w="84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A1647" w:rsidRPr="007D0797" w:rsidRDefault="00CA1647" w:rsidP="00CA16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0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A1647" w:rsidRPr="00DB607D" w:rsidRDefault="00CA1647" w:rsidP="00CA16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09.35</w:t>
            </w:r>
          </w:p>
        </w:tc>
        <w:tc>
          <w:tcPr>
            <w:tcW w:w="8435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A1647" w:rsidRPr="002D6AE5" w:rsidRDefault="00CA1647" w:rsidP="00CA164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2D6AE5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Сучасні системи навчання іноземної мови в ПШ (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л</w:t>
            </w:r>
            <w:r w:rsidRPr="002D6AE5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Online</w:t>
            </w:r>
          </w:p>
          <w:p w:rsidR="00CA1647" w:rsidRPr="002D6AE5" w:rsidRDefault="00CA1647" w:rsidP="00CA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val="uk-UA" w:eastAsia="ru-RU"/>
              </w:rPr>
            </w:pPr>
            <w:r w:rsidRPr="002D6AE5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ст. </w:t>
            </w:r>
            <w:proofErr w:type="spellStart"/>
            <w:r w:rsidRPr="002D6AE5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викл</w:t>
            </w:r>
            <w:proofErr w:type="spellEnd"/>
            <w:r w:rsidRPr="002D6AE5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. </w:t>
            </w:r>
            <w:proofErr w:type="spellStart"/>
            <w:r w:rsidRPr="002D6AE5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Крістіна</w:t>
            </w:r>
            <w:proofErr w:type="spellEnd"/>
            <w:r w:rsidRPr="002D6AE5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ПЕТРИК</w:t>
            </w:r>
          </w:p>
        </w:tc>
      </w:tr>
      <w:tr w:rsidR="00CA1647" w:rsidRPr="00942EC9" w:rsidTr="00012039">
        <w:trPr>
          <w:gridAfter w:val="1"/>
          <w:wAfter w:w="950" w:type="dxa"/>
          <w:trHeight w:val="560"/>
        </w:trPr>
        <w:tc>
          <w:tcPr>
            <w:tcW w:w="84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A1647" w:rsidRPr="007D0797" w:rsidRDefault="00CA1647" w:rsidP="00CA16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0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A1647" w:rsidRPr="00DB607D" w:rsidRDefault="00CA1647" w:rsidP="00CA16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11.10</w:t>
            </w:r>
          </w:p>
        </w:tc>
        <w:tc>
          <w:tcPr>
            <w:tcW w:w="8435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A1647" w:rsidRPr="002D6AE5" w:rsidRDefault="00CA1647" w:rsidP="00CA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val="uk-UA" w:eastAsia="ru-RU"/>
              </w:rPr>
            </w:pPr>
            <w:r w:rsidRPr="002D6AE5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val="uk-UA" w:eastAsia="ru-RU"/>
              </w:rPr>
              <w:t>Сучасні системи навчання мистецької ОГ в ПШ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val="uk-UA" w:eastAsia="ru-RU"/>
              </w:rPr>
              <w:t>пр</w:t>
            </w:r>
            <w:proofErr w:type="spellEnd"/>
            <w:r w:rsidRPr="002D6AE5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val="uk-UA" w:eastAsia="ru-RU"/>
              </w:rPr>
              <w:t>)</w:t>
            </w:r>
            <w:r w:rsidRPr="00951219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Online</w:t>
            </w:r>
          </w:p>
          <w:p w:rsidR="00CA1647" w:rsidRPr="00D653C2" w:rsidRDefault="00CA1647" w:rsidP="00CA164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zh-CN"/>
              </w:rPr>
            </w:pPr>
            <w:r w:rsidRPr="002D6AE5">
              <w:rPr>
                <w:rFonts w:ascii="Times New Roman" w:eastAsia="Times New Roman" w:hAnsi="Times New Roman" w:cs="Times New Roman"/>
                <w:color w:val="000000"/>
                <w:szCs w:val="20"/>
                <w:lang w:val="uk-UA" w:eastAsia="ru-RU"/>
              </w:rPr>
              <w:t>доц. Олена МАЛИЦЬКА</w:t>
            </w:r>
          </w:p>
        </w:tc>
      </w:tr>
      <w:tr w:rsidR="00CA1647" w:rsidRPr="00BC345C" w:rsidTr="00012039">
        <w:trPr>
          <w:gridAfter w:val="1"/>
          <w:wAfter w:w="950" w:type="dxa"/>
          <w:trHeight w:val="402"/>
        </w:trPr>
        <w:tc>
          <w:tcPr>
            <w:tcW w:w="84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CA1647" w:rsidRPr="007D0797" w:rsidRDefault="00CA1647" w:rsidP="00CA16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ВІВТОРОК</w:t>
            </w:r>
          </w:p>
          <w:p w:rsidR="00CA1647" w:rsidRPr="007D0797" w:rsidRDefault="00CA1647" w:rsidP="00CA16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DA1F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21.09.21</w:t>
            </w:r>
          </w:p>
        </w:tc>
        <w:tc>
          <w:tcPr>
            <w:tcW w:w="10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A1647" w:rsidRPr="00DB607D" w:rsidRDefault="00CA1647" w:rsidP="00CA16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08.00</w:t>
            </w:r>
          </w:p>
        </w:tc>
        <w:tc>
          <w:tcPr>
            <w:tcW w:w="8435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A1647" w:rsidRPr="002D6AE5" w:rsidRDefault="00CA1647" w:rsidP="00CA164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2D6AE5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Сучасні системи навчання іноземної мови в ПШ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proofErr w:type="spellEnd"/>
            <w:r w:rsidRPr="002D6AE5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Online</w:t>
            </w:r>
          </w:p>
          <w:p w:rsidR="00CA1647" w:rsidRPr="007D0797" w:rsidRDefault="00CA1647" w:rsidP="00CA164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</w:pPr>
            <w:r w:rsidRPr="002D6AE5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ст. </w:t>
            </w:r>
            <w:proofErr w:type="spellStart"/>
            <w:r w:rsidRPr="002D6AE5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викл</w:t>
            </w:r>
            <w:proofErr w:type="spellEnd"/>
            <w:r w:rsidRPr="002D6AE5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. </w:t>
            </w:r>
            <w:proofErr w:type="spellStart"/>
            <w:r w:rsidRPr="002D6AE5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Крістіна</w:t>
            </w:r>
            <w:proofErr w:type="spellEnd"/>
            <w:r w:rsidRPr="002D6AE5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ПЕТРИК</w:t>
            </w:r>
          </w:p>
        </w:tc>
      </w:tr>
      <w:tr w:rsidR="00CA1647" w:rsidRPr="007D0797" w:rsidTr="00012039">
        <w:trPr>
          <w:gridAfter w:val="1"/>
          <w:wAfter w:w="950" w:type="dxa"/>
          <w:trHeight w:val="377"/>
        </w:trPr>
        <w:tc>
          <w:tcPr>
            <w:tcW w:w="84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CA1647" w:rsidRPr="007D0797" w:rsidRDefault="00CA1647" w:rsidP="00CA16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A1647" w:rsidRPr="00DB607D" w:rsidRDefault="00CA1647" w:rsidP="00CA16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09.35</w:t>
            </w:r>
          </w:p>
        </w:tc>
        <w:tc>
          <w:tcPr>
            <w:tcW w:w="8435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A1647" w:rsidRPr="002D6AE5" w:rsidRDefault="00CA1647" w:rsidP="00CA164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2D6AE5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Сучасні системи навчання іноземної мови в ПШ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proofErr w:type="spellEnd"/>
            <w:r w:rsidRPr="002D6AE5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Online</w:t>
            </w:r>
          </w:p>
          <w:p w:rsidR="00CA1647" w:rsidRPr="007D0797" w:rsidRDefault="00CA1647" w:rsidP="00CA164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val="uk-UA" w:eastAsia="ru-RU"/>
              </w:rPr>
            </w:pPr>
            <w:r w:rsidRPr="002D6AE5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ст. </w:t>
            </w:r>
            <w:proofErr w:type="spellStart"/>
            <w:r w:rsidRPr="002D6AE5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викл</w:t>
            </w:r>
            <w:proofErr w:type="spellEnd"/>
            <w:r w:rsidRPr="002D6AE5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. </w:t>
            </w:r>
            <w:proofErr w:type="spellStart"/>
            <w:r w:rsidRPr="002D6AE5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Крістіна</w:t>
            </w:r>
            <w:proofErr w:type="spellEnd"/>
            <w:r w:rsidRPr="002D6AE5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ПЕТРИК</w:t>
            </w:r>
          </w:p>
        </w:tc>
      </w:tr>
      <w:tr w:rsidR="00CA1647" w:rsidRPr="007D0797" w:rsidTr="00012039">
        <w:trPr>
          <w:gridAfter w:val="1"/>
          <w:wAfter w:w="950" w:type="dxa"/>
          <w:trHeight w:val="489"/>
        </w:trPr>
        <w:tc>
          <w:tcPr>
            <w:tcW w:w="84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A1647" w:rsidRPr="007D0797" w:rsidRDefault="00CA1647" w:rsidP="00CA16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0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A1647" w:rsidRPr="00DB607D" w:rsidRDefault="00CA1647" w:rsidP="00CA16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11.10</w:t>
            </w:r>
          </w:p>
        </w:tc>
        <w:tc>
          <w:tcPr>
            <w:tcW w:w="8435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A1647" w:rsidRPr="002D6AE5" w:rsidRDefault="00CA1647" w:rsidP="00CA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val="uk-UA" w:eastAsia="ru-RU"/>
              </w:rPr>
            </w:pPr>
            <w:r w:rsidRPr="002D6AE5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val="uk-UA" w:eastAsia="ru-RU"/>
              </w:rPr>
              <w:t>Сучасні системи навчання мистецької ОГ в ПШ (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val="uk-UA" w:eastAsia="ru-RU"/>
              </w:rPr>
              <w:t>л</w:t>
            </w:r>
            <w:r w:rsidRPr="002D6AE5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val="uk-UA" w:eastAsia="ru-RU"/>
              </w:rPr>
              <w:t>)</w:t>
            </w:r>
            <w:r w:rsidRPr="00951219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Online</w:t>
            </w:r>
          </w:p>
          <w:p w:rsidR="00CA1647" w:rsidRPr="00C65A78" w:rsidRDefault="00CA1647" w:rsidP="00CA16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  <w:r w:rsidRPr="002D6AE5">
              <w:rPr>
                <w:rFonts w:ascii="Times New Roman" w:eastAsia="Times New Roman" w:hAnsi="Times New Roman" w:cs="Times New Roman"/>
                <w:color w:val="000000"/>
                <w:szCs w:val="20"/>
                <w:lang w:val="uk-UA" w:eastAsia="ru-RU"/>
              </w:rPr>
              <w:t>доц. Олена МАЛИЦЬКА</w:t>
            </w:r>
          </w:p>
        </w:tc>
      </w:tr>
      <w:tr w:rsidR="00CA1647" w:rsidRPr="007D0797" w:rsidTr="00012039">
        <w:trPr>
          <w:gridAfter w:val="1"/>
          <w:wAfter w:w="950" w:type="dxa"/>
          <w:trHeight w:val="489"/>
        </w:trPr>
        <w:tc>
          <w:tcPr>
            <w:tcW w:w="84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A1647" w:rsidRPr="007D0797" w:rsidRDefault="00CA1647" w:rsidP="00CA16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0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A1647" w:rsidRPr="00DB607D" w:rsidRDefault="00CA1647" w:rsidP="00CA16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13.00</w:t>
            </w:r>
          </w:p>
        </w:tc>
        <w:tc>
          <w:tcPr>
            <w:tcW w:w="8435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A1647" w:rsidRPr="002D6AE5" w:rsidRDefault="00CA1647" w:rsidP="00CA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val="uk-UA" w:eastAsia="ru-RU"/>
              </w:rPr>
            </w:pPr>
            <w:r w:rsidRPr="002D6AE5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val="uk-UA" w:eastAsia="ru-RU"/>
              </w:rPr>
              <w:t>Сучасні системи навчання мистецької ОГ в ПШ (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val="uk-UA" w:eastAsia="ru-RU"/>
              </w:rPr>
              <w:t>л</w:t>
            </w:r>
            <w:r w:rsidRPr="002D6AE5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val="uk-UA" w:eastAsia="ru-RU"/>
              </w:rPr>
              <w:t>)</w:t>
            </w:r>
            <w:r w:rsidRPr="00951219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Online</w:t>
            </w:r>
          </w:p>
          <w:p w:rsidR="00CA1647" w:rsidRPr="002D6AE5" w:rsidRDefault="00CA1647" w:rsidP="00CA164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2D6AE5">
              <w:rPr>
                <w:rFonts w:ascii="Times New Roman" w:eastAsia="Times New Roman" w:hAnsi="Times New Roman" w:cs="Times New Roman"/>
                <w:color w:val="000000"/>
                <w:szCs w:val="20"/>
                <w:lang w:val="uk-UA" w:eastAsia="ru-RU"/>
              </w:rPr>
              <w:t>доц. Олена МАЛИЦЬКА</w:t>
            </w:r>
          </w:p>
        </w:tc>
      </w:tr>
      <w:tr w:rsidR="00254A68" w:rsidRPr="007D0797" w:rsidTr="00012039">
        <w:trPr>
          <w:gridAfter w:val="1"/>
          <w:wAfter w:w="950" w:type="dxa"/>
          <w:trHeight w:val="528"/>
        </w:trPr>
        <w:tc>
          <w:tcPr>
            <w:tcW w:w="84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254A68" w:rsidRPr="007D0797" w:rsidRDefault="00254A68" w:rsidP="00CA16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СЕРЕДА</w:t>
            </w:r>
          </w:p>
          <w:p w:rsidR="00254A68" w:rsidRPr="007D0797" w:rsidRDefault="00254A68" w:rsidP="00CA16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DA1F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22.09.21</w:t>
            </w:r>
          </w:p>
        </w:tc>
        <w:tc>
          <w:tcPr>
            <w:tcW w:w="10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54A68" w:rsidRPr="00DB607D" w:rsidRDefault="00254A68" w:rsidP="00CA16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08.00</w:t>
            </w:r>
          </w:p>
        </w:tc>
        <w:tc>
          <w:tcPr>
            <w:tcW w:w="8435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54A68" w:rsidRPr="00162D3B" w:rsidRDefault="00254A68" w:rsidP="00CA16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162D3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Основи культури і техніки вчителя ПШ (л) </w:t>
            </w:r>
            <w:r w:rsidRPr="00162D3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ru-RU"/>
              </w:rPr>
              <w:t>Online</w:t>
            </w:r>
          </w:p>
          <w:p w:rsidR="00254A68" w:rsidRPr="007D0797" w:rsidRDefault="00254A68" w:rsidP="00CA16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162D3B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доц. Ольга ПОПОВА</w:t>
            </w:r>
          </w:p>
        </w:tc>
      </w:tr>
      <w:tr w:rsidR="00254A68" w:rsidRPr="00BC345C" w:rsidTr="00012039">
        <w:trPr>
          <w:gridAfter w:val="1"/>
          <w:wAfter w:w="950" w:type="dxa"/>
          <w:trHeight w:val="526"/>
        </w:trPr>
        <w:tc>
          <w:tcPr>
            <w:tcW w:w="84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54A68" w:rsidRPr="007D0797" w:rsidRDefault="00254A68" w:rsidP="00CA16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54A68" w:rsidRPr="00DB607D" w:rsidRDefault="00254A68" w:rsidP="00CA16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09.35</w:t>
            </w:r>
          </w:p>
        </w:tc>
        <w:tc>
          <w:tcPr>
            <w:tcW w:w="8435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54A68" w:rsidRPr="002D6AE5" w:rsidRDefault="00254A68" w:rsidP="00CA164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Основ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медіаосвіт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медіаграмотнос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вчителя ПШ</w:t>
            </w:r>
            <w:r w:rsidRPr="002D6AE5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л)</w:t>
            </w:r>
            <w:r w:rsidRPr="002D6AE5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Online</w:t>
            </w:r>
          </w:p>
          <w:p w:rsidR="00254A68" w:rsidRPr="004849FF" w:rsidRDefault="00254A68" w:rsidP="00CA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доц</w:t>
            </w:r>
            <w:r w:rsidRPr="002D6AE5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Лада ЧЕМОНІНА</w:t>
            </w:r>
          </w:p>
        </w:tc>
      </w:tr>
      <w:tr w:rsidR="00254A68" w:rsidRPr="00BC345C" w:rsidTr="00254A68">
        <w:trPr>
          <w:gridAfter w:val="1"/>
          <w:wAfter w:w="950" w:type="dxa"/>
          <w:trHeight w:val="390"/>
        </w:trPr>
        <w:tc>
          <w:tcPr>
            <w:tcW w:w="84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54A68" w:rsidRPr="007D0797" w:rsidRDefault="00254A68" w:rsidP="00CA16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0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54A68" w:rsidRPr="00DB607D" w:rsidRDefault="00254A68" w:rsidP="00CA16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11.10</w:t>
            </w:r>
          </w:p>
        </w:tc>
        <w:tc>
          <w:tcPr>
            <w:tcW w:w="8435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2280C" w:rsidRPr="00951219" w:rsidRDefault="0092280C" w:rsidP="009228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2D6AE5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Сучасні системи навчання фізкультурної ОГ в ПШ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proofErr w:type="spellEnd"/>
            <w:r w:rsidRPr="002D6AE5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Online</w:t>
            </w:r>
          </w:p>
          <w:p w:rsidR="00254A68" w:rsidRPr="004849FF" w:rsidRDefault="0092280C" w:rsidP="0092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uk-UA" w:eastAsia="ru-RU"/>
              </w:rPr>
            </w:pPr>
            <w:r w:rsidRPr="002D6AE5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доц. Анжеліка ЛЕСИК</w:t>
            </w:r>
          </w:p>
        </w:tc>
      </w:tr>
      <w:tr w:rsidR="00254A68" w:rsidRPr="00BC345C" w:rsidTr="00012039">
        <w:trPr>
          <w:gridAfter w:val="1"/>
          <w:wAfter w:w="950" w:type="dxa"/>
          <w:trHeight w:val="533"/>
        </w:trPr>
        <w:tc>
          <w:tcPr>
            <w:tcW w:w="84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54A68" w:rsidRPr="007D0797" w:rsidRDefault="00254A68" w:rsidP="00CA16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0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54A68" w:rsidRPr="00DB607D" w:rsidRDefault="00254A68" w:rsidP="00CA16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13.00</w:t>
            </w:r>
          </w:p>
        </w:tc>
        <w:tc>
          <w:tcPr>
            <w:tcW w:w="8435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54A68" w:rsidRPr="002D6AE5" w:rsidRDefault="00254A68" w:rsidP="00254A6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Основ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медіаосвіт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медіаграмотнос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вчителя ПШ</w:t>
            </w:r>
            <w:r w:rsidRPr="002D6AE5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л)</w:t>
            </w:r>
            <w:r w:rsidRPr="002D6AE5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Online</w:t>
            </w:r>
          </w:p>
          <w:p w:rsidR="00254A68" w:rsidRDefault="00254A68" w:rsidP="00254A6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доц</w:t>
            </w:r>
            <w:r w:rsidRPr="002D6AE5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Лада ЧЕМОНІНА</w:t>
            </w:r>
          </w:p>
        </w:tc>
      </w:tr>
      <w:tr w:rsidR="00CA1647" w:rsidRPr="00BC345C" w:rsidTr="00012039">
        <w:trPr>
          <w:gridAfter w:val="1"/>
          <w:wAfter w:w="950" w:type="dxa"/>
          <w:trHeight w:val="401"/>
        </w:trPr>
        <w:tc>
          <w:tcPr>
            <w:tcW w:w="84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CA1647" w:rsidRPr="007D0797" w:rsidRDefault="00CA1647" w:rsidP="00CA16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ЧЕТВЕР</w:t>
            </w:r>
          </w:p>
          <w:p w:rsidR="00CA1647" w:rsidRPr="007D0797" w:rsidRDefault="00CA1647" w:rsidP="00CA16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DA1F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23.09.21</w:t>
            </w:r>
          </w:p>
        </w:tc>
        <w:tc>
          <w:tcPr>
            <w:tcW w:w="10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A1647" w:rsidRPr="00DB607D" w:rsidRDefault="00CA1647" w:rsidP="00CA16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08.00</w:t>
            </w:r>
          </w:p>
        </w:tc>
        <w:tc>
          <w:tcPr>
            <w:tcW w:w="8435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A1647" w:rsidRPr="00C65A78" w:rsidRDefault="00CA1647" w:rsidP="00CA16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C65A78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Технології проектування в ПШ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proofErr w:type="spellEnd"/>
            <w:r w:rsidRPr="00C65A78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Online</w:t>
            </w:r>
          </w:p>
          <w:p w:rsidR="00CA1647" w:rsidRPr="002D6AE5" w:rsidRDefault="00CA1647" w:rsidP="00CA16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  <w:r w:rsidRPr="00C65A78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доц. Катерина СТЕПАНЮК</w:t>
            </w:r>
          </w:p>
        </w:tc>
      </w:tr>
      <w:tr w:rsidR="00CA1647" w:rsidRPr="002D6AE5" w:rsidTr="00012039">
        <w:trPr>
          <w:gridAfter w:val="1"/>
          <w:wAfter w:w="950" w:type="dxa"/>
          <w:trHeight w:val="438"/>
        </w:trPr>
        <w:tc>
          <w:tcPr>
            <w:tcW w:w="84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CA1647" w:rsidRPr="007D0797" w:rsidRDefault="00CA1647" w:rsidP="00CA16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A1647" w:rsidRPr="00DB607D" w:rsidRDefault="00CA1647" w:rsidP="00CA16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09.35</w:t>
            </w:r>
          </w:p>
        </w:tc>
        <w:tc>
          <w:tcPr>
            <w:tcW w:w="8435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A1647" w:rsidRPr="00C65A78" w:rsidRDefault="00CA1647" w:rsidP="00CA16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C65A78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Технології проектування в ПШ (л)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Online</w:t>
            </w:r>
          </w:p>
          <w:p w:rsidR="00CA1647" w:rsidRPr="007D0797" w:rsidRDefault="00CA1647" w:rsidP="00CA164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  <w:r w:rsidRPr="00C65A78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доц. Катерина СТЕПАНЮК</w:t>
            </w:r>
          </w:p>
        </w:tc>
      </w:tr>
      <w:tr w:rsidR="00CA1647" w:rsidRPr="002D6AE5" w:rsidTr="00012039">
        <w:trPr>
          <w:gridAfter w:val="1"/>
          <w:wAfter w:w="950" w:type="dxa"/>
          <w:trHeight w:val="392"/>
        </w:trPr>
        <w:tc>
          <w:tcPr>
            <w:tcW w:w="84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A1647" w:rsidRPr="007D0797" w:rsidRDefault="00CA1647" w:rsidP="00CA16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0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A1647" w:rsidRPr="00DB607D" w:rsidRDefault="00CA1647" w:rsidP="00CA16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11.10</w:t>
            </w:r>
          </w:p>
        </w:tc>
        <w:tc>
          <w:tcPr>
            <w:tcW w:w="8435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A1647" w:rsidRPr="002D6AE5" w:rsidRDefault="00CA1647" w:rsidP="00CA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val="uk-UA" w:eastAsia="ru-RU"/>
              </w:rPr>
            </w:pPr>
            <w:r w:rsidRPr="002D6AE5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val="uk-UA" w:eastAsia="ru-RU"/>
              </w:rPr>
              <w:t>Сучасні системи навчання мистецької ОГ в ПШ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val="uk-UA" w:eastAsia="ru-RU"/>
              </w:rPr>
              <w:t>пр</w:t>
            </w:r>
            <w:proofErr w:type="spellEnd"/>
            <w:r w:rsidRPr="002D6AE5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val="uk-UA" w:eastAsia="ru-RU"/>
              </w:rPr>
              <w:t>)</w:t>
            </w:r>
            <w:r w:rsidRPr="00951219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Online</w:t>
            </w:r>
          </w:p>
          <w:p w:rsidR="00CA1647" w:rsidRPr="004849FF" w:rsidRDefault="00CA1647" w:rsidP="00CA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uk-UA" w:eastAsia="ru-RU"/>
              </w:rPr>
            </w:pPr>
            <w:r w:rsidRPr="002D6AE5">
              <w:rPr>
                <w:rFonts w:ascii="Times New Roman" w:eastAsia="Times New Roman" w:hAnsi="Times New Roman" w:cs="Times New Roman"/>
                <w:color w:val="000000"/>
                <w:szCs w:val="20"/>
                <w:lang w:val="uk-UA" w:eastAsia="ru-RU"/>
              </w:rPr>
              <w:t>доц. Олена МАЛИЦЬКА</w:t>
            </w:r>
          </w:p>
        </w:tc>
      </w:tr>
      <w:tr w:rsidR="00CA1647" w:rsidRPr="002D6AE5" w:rsidTr="00012039">
        <w:trPr>
          <w:gridAfter w:val="1"/>
          <w:wAfter w:w="950" w:type="dxa"/>
          <w:trHeight w:val="392"/>
        </w:trPr>
        <w:tc>
          <w:tcPr>
            <w:tcW w:w="84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A1647" w:rsidRPr="007D0797" w:rsidRDefault="00CA1647" w:rsidP="00CA16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0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A1647" w:rsidRPr="00DB607D" w:rsidRDefault="00CA1647" w:rsidP="00CA16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13.00</w:t>
            </w:r>
          </w:p>
        </w:tc>
        <w:tc>
          <w:tcPr>
            <w:tcW w:w="8435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A1647" w:rsidRPr="002D6AE5" w:rsidRDefault="00CA1647" w:rsidP="00CA164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2D6AE5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Сучасні системи навчання іноземної мови в ПШ (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r w:rsidRPr="002D6AE5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Online</w:t>
            </w:r>
          </w:p>
          <w:p w:rsidR="00CA1647" w:rsidRPr="002D6AE5" w:rsidRDefault="00CA1647" w:rsidP="00CA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val="uk-UA" w:eastAsia="ru-RU"/>
              </w:rPr>
            </w:pPr>
            <w:r w:rsidRPr="002D6AE5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ст. </w:t>
            </w:r>
            <w:proofErr w:type="spellStart"/>
            <w:r w:rsidRPr="002D6AE5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викл</w:t>
            </w:r>
            <w:proofErr w:type="spellEnd"/>
            <w:r w:rsidRPr="002D6AE5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. </w:t>
            </w:r>
            <w:proofErr w:type="spellStart"/>
            <w:r w:rsidRPr="002D6AE5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Крістіна</w:t>
            </w:r>
            <w:proofErr w:type="spellEnd"/>
            <w:r w:rsidRPr="002D6AE5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ПЕТРИК</w:t>
            </w:r>
          </w:p>
        </w:tc>
      </w:tr>
      <w:tr w:rsidR="00CA1647" w:rsidRPr="002D6AE5" w:rsidTr="00012039">
        <w:trPr>
          <w:gridAfter w:val="1"/>
          <w:wAfter w:w="950" w:type="dxa"/>
          <w:trHeight w:val="402"/>
        </w:trPr>
        <w:tc>
          <w:tcPr>
            <w:tcW w:w="84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CA1647" w:rsidRPr="007D0797" w:rsidRDefault="00CA1647" w:rsidP="00CA16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П’ЯТНИЦЯ</w:t>
            </w:r>
          </w:p>
          <w:p w:rsidR="00CA1647" w:rsidRPr="007D0797" w:rsidRDefault="00CA1647" w:rsidP="00CA16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DA1F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24.09.21</w:t>
            </w:r>
          </w:p>
        </w:tc>
        <w:tc>
          <w:tcPr>
            <w:tcW w:w="10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A1647" w:rsidRPr="00DB607D" w:rsidRDefault="00CA1647" w:rsidP="00CA16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08.00</w:t>
            </w:r>
          </w:p>
        </w:tc>
        <w:tc>
          <w:tcPr>
            <w:tcW w:w="8435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A1647" w:rsidRPr="002D6AE5" w:rsidRDefault="00CA1647" w:rsidP="00CA164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2D6AE5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Сучасні системи навчання іноземної мови в ПШ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proofErr w:type="spellEnd"/>
            <w:r w:rsidRPr="002D6AE5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Online</w:t>
            </w:r>
          </w:p>
          <w:p w:rsidR="00CA1647" w:rsidRPr="00970A39" w:rsidRDefault="00CA1647" w:rsidP="00CA16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highlight w:val="yellow"/>
                <w:lang w:val="uk-UA" w:eastAsia="ru-RU"/>
              </w:rPr>
            </w:pPr>
            <w:r w:rsidRPr="002D6AE5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ст. </w:t>
            </w:r>
            <w:proofErr w:type="spellStart"/>
            <w:r w:rsidRPr="002D6AE5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викл</w:t>
            </w:r>
            <w:proofErr w:type="spellEnd"/>
            <w:r w:rsidRPr="002D6AE5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. </w:t>
            </w:r>
            <w:proofErr w:type="spellStart"/>
            <w:r w:rsidRPr="002D6AE5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Крістіна</w:t>
            </w:r>
            <w:proofErr w:type="spellEnd"/>
            <w:r w:rsidRPr="002D6AE5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ПЕТРИК</w:t>
            </w:r>
          </w:p>
        </w:tc>
      </w:tr>
      <w:tr w:rsidR="00CA1647" w:rsidRPr="002D6AE5" w:rsidTr="00012039">
        <w:trPr>
          <w:gridAfter w:val="1"/>
          <w:wAfter w:w="950" w:type="dxa"/>
          <w:trHeight w:val="411"/>
        </w:trPr>
        <w:tc>
          <w:tcPr>
            <w:tcW w:w="84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A1647" w:rsidRPr="007D0797" w:rsidRDefault="00CA1647" w:rsidP="00CA16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val="uk-UA" w:eastAsia="ru-RU"/>
              </w:rPr>
            </w:pPr>
          </w:p>
        </w:tc>
        <w:tc>
          <w:tcPr>
            <w:tcW w:w="10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A1647" w:rsidRPr="00DB607D" w:rsidRDefault="00CA1647" w:rsidP="00CA16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09.35</w:t>
            </w:r>
          </w:p>
        </w:tc>
        <w:tc>
          <w:tcPr>
            <w:tcW w:w="8435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A1647" w:rsidRPr="00CC3A8F" w:rsidRDefault="00CA1647" w:rsidP="00CA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val="uk-UA" w:eastAsia="ru-RU"/>
              </w:rPr>
            </w:pPr>
            <w:r w:rsidRPr="00CC3A8F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val="uk-UA"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val="uk-UA" w:eastAsia="ru-RU"/>
              </w:rPr>
              <w:t xml:space="preserve">рактикум з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val="uk-UA" w:eastAsia="ru-RU"/>
              </w:rPr>
              <w:t>розвязуванн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val="uk-UA" w:eastAsia="ru-RU"/>
              </w:rPr>
              <w:t xml:space="preserve"> задач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val="uk-UA" w:eastAsia="ru-RU"/>
              </w:rPr>
              <w:t>пр</w:t>
            </w:r>
            <w:proofErr w:type="spellEnd"/>
            <w:r w:rsidRPr="00CC3A8F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val="uk-UA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Online</w:t>
            </w:r>
          </w:p>
          <w:p w:rsidR="00CA1647" w:rsidRPr="007D0797" w:rsidRDefault="00CA1647" w:rsidP="00CA164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highlight w:val="yellow"/>
                <w:lang w:val="uk-UA" w:eastAsia="ru-RU"/>
              </w:rPr>
            </w:pPr>
            <w:r w:rsidRPr="00CC3A8F">
              <w:rPr>
                <w:rFonts w:ascii="Times New Roman" w:eastAsia="Times New Roman" w:hAnsi="Times New Roman" w:cs="Times New Roman"/>
                <w:color w:val="000000"/>
                <w:szCs w:val="20"/>
                <w:lang w:val="uk-UA" w:eastAsia="ru-RU"/>
              </w:rPr>
              <w:t>доц. Тетяна НІКОНЕНКО</w:t>
            </w:r>
          </w:p>
        </w:tc>
      </w:tr>
      <w:tr w:rsidR="00CA1647" w:rsidRPr="002D6AE5" w:rsidTr="00012039">
        <w:trPr>
          <w:gridAfter w:val="1"/>
          <w:wAfter w:w="950" w:type="dxa"/>
          <w:trHeight w:val="525"/>
        </w:trPr>
        <w:tc>
          <w:tcPr>
            <w:tcW w:w="84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A1647" w:rsidRPr="007D0797" w:rsidRDefault="00CA1647" w:rsidP="00CA16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val="uk-UA" w:eastAsia="ru-RU"/>
              </w:rPr>
            </w:pPr>
          </w:p>
        </w:tc>
        <w:tc>
          <w:tcPr>
            <w:tcW w:w="10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A1647" w:rsidRPr="00DB607D" w:rsidRDefault="00CA1647" w:rsidP="00CA16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11.10</w:t>
            </w:r>
          </w:p>
        </w:tc>
        <w:tc>
          <w:tcPr>
            <w:tcW w:w="8435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A1647" w:rsidRPr="00CC3A8F" w:rsidRDefault="00CA1647" w:rsidP="00CA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val="uk-UA" w:eastAsia="ru-RU"/>
              </w:rPr>
            </w:pPr>
            <w:r w:rsidRPr="00CC3A8F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val="uk-UA" w:eastAsia="ru-RU"/>
              </w:rPr>
              <w:t xml:space="preserve">Практикум з </w:t>
            </w:r>
            <w:proofErr w:type="spellStart"/>
            <w:r w:rsidRPr="00CC3A8F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val="uk-UA" w:eastAsia="ru-RU"/>
              </w:rPr>
              <w:t>розвязування</w:t>
            </w:r>
            <w:proofErr w:type="spellEnd"/>
            <w:r w:rsidRPr="00CC3A8F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val="uk-UA" w:eastAsia="ru-RU"/>
              </w:rPr>
              <w:t xml:space="preserve"> задач (л)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Online</w:t>
            </w:r>
          </w:p>
          <w:p w:rsidR="00CA1647" w:rsidRPr="004849FF" w:rsidRDefault="00CA1647" w:rsidP="00CA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uk-UA" w:eastAsia="ru-RU"/>
              </w:rPr>
            </w:pPr>
            <w:r w:rsidRPr="00CC3A8F">
              <w:rPr>
                <w:rFonts w:ascii="Times New Roman" w:eastAsia="Times New Roman" w:hAnsi="Times New Roman" w:cs="Times New Roman"/>
                <w:color w:val="000000"/>
                <w:szCs w:val="20"/>
                <w:lang w:val="uk-UA" w:eastAsia="ru-RU"/>
              </w:rPr>
              <w:t>доц. Тетяна НІКОНЕНКО</w:t>
            </w:r>
          </w:p>
        </w:tc>
      </w:tr>
      <w:tr w:rsidR="00CA1647" w:rsidRPr="002D6AE5" w:rsidTr="00012039">
        <w:trPr>
          <w:gridAfter w:val="1"/>
          <w:wAfter w:w="950" w:type="dxa"/>
          <w:trHeight w:val="525"/>
        </w:trPr>
        <w:tc>
          <w:tcPr>
            <w:tcW w:w="84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CA1647" w:rsidRPr="00F169BB" w:rsidRDefault="00CA1647" w:rsidP="00CA16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F169B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СУБОТА</w:t>
            </w:r>
          </w:p>
          <w:p w:rsidR="00CA1647" w:rsidRPr="007D0797" w:rsidRDefault="00CA1647" w:rsidP="00CA16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val="uk-UA" w:eastAsia="ru-RU"/>
              </w:rPr>
            </w:pPr>
            <w:r w:rsidRPr="00DA1F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25.09.21</w:t>
            </w:r>
          </w:p>
        </w:tc>
        <w:tc>
          <w:tcPr>
            <w:tcW w:w="10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A1647" w:rsidRPr="00DB607D" w:rsidRDefault="00CA1647" w:rsidP="00CA16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08.00</w:t>
            </w:r>
          </w:p>
        </w:tc>
        <w:tc>
          <w:tcPr>
            <w:tcW w:w="8435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93CCB" w:rsidRPr="002D6AE5" w:rsidRDefault="00793CCB" w:rsidP="00793CC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2D6AE5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Сучасні системи навчання іноземної мови в ПШ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proofErr w:type="spellEnd"/>
            <w:r w:rsidRPr="002D6AE5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Online</w:t>
            </w:r>
          </w:p>
          <w:p w:rsidR="00CA1647" w:rsidRPr="002D6AE5" w:rsidRDefault="00793CCB" w:rsidP="00793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val="uk-UA" w:eastAsia="ru-RU"/>
              </w:rPr>
            </w:pPr>
            <w:r w:rsidRPr="002D6AE5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ст. </w:t>
            </w:r>
            <w:proofErr w:type="spellStart"/>
            <w:r w:rsidRPr="002D6AE5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викл</w:t>
            </w:r>
            <w:proofErr w:type="spellEnd"/>
            <w:r w:rsidRPr="002D6AE5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. </w:t>
            </w:r>
            <w:proofErr w:type="spellStart"/>
            <w:r w:rsidRPr="002D6AE5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Крістіна</w:t>
            </w:r>
            <w:proofErr w:type="spellEnd"/>
            <w:r w:rsidRPr="002D6AE5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ПЕТРИК</w:t>
            </w:r>
          </w:p>
        </w:tc>
      </w:tr>
      <w:tr w:rsidR="00CA1647" w:rsidRPr="002D6AE5" w:rsidTr="00012039">
        <w:trPr>
          <w:gridAfter w:val="1"/>
          <w:wAfter w:w="950" w:type="dxa"/>
          <w:trHeight w:val="525"/>
        </w:trPr>
        <w:tc>
          <w:tcPr>
            <w:tcW w:w="84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A1647" w:rsidRPr="007D0797" w:rsidRDefault="00CA1647" w:rsidP="00CA16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val="uk-UA" w:eastAsia="ru-RU"/>
              </w:rPr>
            </w:pPr>
          </w:p>
        </w:tc>
        <w:tc>
          <w:tcPr>
            <w:tcW w:w="10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A1647" w:rsidRPr="00DB607D" w:rsidRDefault="00CA1647" w:rsidP="00CA16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09.35</w:t>
            </w:r>
          </w:p>
        </w:tc>
        <w:tc>
          <w:tcPr>
            <w:tcW w:w="8435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A1647" w:rsidRPr="002D6AE5" w:rsidRDefault="00CA1647" w:rsidP="00CA164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2D6AE5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Сучасні системи навчання іноземної мови в ПШ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proofErr w:type="spellEnd"/>
            <w:r w:rsidRPr="002D6AE5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Online</w:t>
            </w:r>
          </w:p>
          <w:p w:rsidR="00CA1647" w:rsidRPr="002D6AE5" w:rsidRDefault="00CA1647" w:rsidP="00CA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val="uk-UA" w:eastAsia="ru-RU"/>
              </w:rPr>
            </w:pPr>
            <w:r w:rsidRPr="002D6AE5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ст. </w:t>
            </w:r>
            <w:proofErr w:type="spellStart"/>
            <w:r w:rsidRPr="002D6AE5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викл</w:t>
            </w:r>
            <w:proofErr w:type="spellEnd"/>
            <w:r w:rsidRPr="002D6AE5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. </w:t>
            </w:r>
            <w:proofErr w:type="spellStart"/>
            <w:r w:rsidRPr="002D6AE5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Крістіна</w:t>
            </w:r>
            <w:proofErr w:type="spellEnd"/>
            <w:r w:rsidRPr="002D6AE5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ПЕТРИК</w:t>
            </w:r>
          </w:p>
        </w:tc>
      </w:tr>
      <w:tr w:rsidR="00CA1647" w:rsidRPr="002D6AE5" w:rsidTr="00012039">
        <w:trPr>
          <w:gridAfter w:val="1"/>
          <w:wAfter w:w="950" w:type="dxa"/>
          <w:trHeight w:val="525"/>
        </w:trPr>
        <w:tc>
          <w:tcPr>
            <w:tcW w:w="84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A1647" w:rsidRPr="007D0797" w:rsidRDefault="00CA1647" w:rsidP="00CA16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val="uk-UA" w:eastAsia="ru-RU"/>
              </w:rPr>
            </w:pPr>
          </w:p>
        </w:tc>
        <w:tc>
          <w:tcPr>
            <w:tcW w:w="10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A1647" w:rsidRPr="00DB607D" w:rsidRDefault="00CA1647" w:rsidP="00CA16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11.10</w:t>
            </w:r>
          </w:p>
        </w:tc>
        <w:tc>
          <w:tcPr>
            <w:tcW w:w="8435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A1647" w:rsidRPr="002D6AE5" w:rsidRDefault="00CA1647" w:rsidP="00793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val="uk-UA" w:eastAsia="ru-RU"/>
              </w:rPr>
            </w:pPr>
          </w:p>
        </w:tc>
      </w:tr>
    </w:tbl>
    <w:p w:rsidR="002F17B6" w:rsidRDefault="002F17B6" w:rsidP="0005707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2F17B6" w:rsidRDefault="002F17B6" w:rsidP="00EF0417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BF1378" w:rsidRPr="001F6DF4" w:rsidRDefault="00BF1378" w:rsidP="00EF0417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Cs w:val="20"/>
          <w:lang w:val="uk-UA" w:eastAsia="ru-RU"/>
        </w:rPr>
      </w:pPr>
      <w:r w:rsidRPr="001F6DF4">
        <w:rPr>
          <w:rFonts w:ascii="Times New Roman" w:eastAsia="Times New Roman" w:hAnsi="Times New Roman" w:cs="Times New Roman"/>
          <w:szCs w:val="20"/>
          <w:lang w:val="uk-UA" w:eastAsia="ru-RU"/>
        </w:rPr>
        <w:t>Декан факультету</w:t>
      </w:r>
      <w:r w:rsidRPr="001F6DF4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Pr="001F6DF4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Pr="001F6DF4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Pr="001F6DF4">
        <w:rPr>
          <w:rFonts w:ascii="Times New Roman" w:eastAsia="Times New Roman" w:hAnsi="Times New Roman" w:cs="Times New Roman"/>
          <w:szCs w:val="20"/>
          <w:lang w:eastAsia="ru-RU"/>
        </w:rPr>
        <w:t xml:space="preserve">    </w:t>
      </w:r>
      <w:r w:rsidRPr="001F6DF4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            </w:t>
      </w:r>
      <w:r w:rsidRPr="001F6DF4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>Людмила КОВАЛЬ</w:t>
      </w:r>
    </w:p>
    <w:p w:rsidR="00EF0417" w:rsidRPr="001F6DF4" w:rsidRDefault="00EF0417" w:rsidP="00BF1378">
      <w:pPr>
        <w:overflowPunct w:val="0"/>
        <w:autoSpaceDE w:val="0"/>
        <w:autoSpaceDN w:val="0"/>
        <w:adjustRightInd w:val="0"/>
        <w:spacing w:after="0" w:line="240" w:lineRule="auto"/>
        <w:ind w:left="708" w:firstLine="708"/>
        <w:textAlignment w:val="baseline"/>
        <w:rPr>
          <w:rFonts w:ascii="Times New Roman" w:eastAsia="Times New Roman" w:hAnsi="Times New Roman" w:cs="Times New Roman"/>
          <w:szCs w:val="20"/>
          <w:lang w:val="uk-UA" w:eastAsia="ru-RU"/>
        </w:rPr>
      </w:pPr>
    </w:p>
    <w:p w:rsidR="00BF1378" w:rsidRPr="001F6DF4" w:rsidRDefault="00BF1378" w:rsidP="00EF0417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Cs w:val="20"/>
          <w:lang w:val="uk-UA" w:eastAsia="ru-RU"/>
        </w:rPr>
      </w:pPr>
      <w:r w:rsidRPr="001F6DF4">
        <w:rPr>
          <w:rFonts w:ascii="Times New Roman" w:eastAsia="Times New Roman" w:hAnsi="Times New Roman" w:cs="Times New Roman"/>
          <w:szCs w:val="20"/>
          <w:lang w:val="uk-UA" w:eastAsia="ru-RU"/>
        </w:rPr>
        <w:t>Диспетчер</w:t>
      </w:r>
      <w:r w:rsidR="00DB607D" w:rsidRPr="001F6DF4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="00DB607D" w:rsidRPr="001F6DF4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="00DB607D" w:rsidRPr="001F6DF4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="00DB607D" w:rsidRPr="001F6DF4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="00DB607D" w:rsidRPr="001F6DF4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="00DB607D" w:rsidRPr="001F6DF4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="001F6DF4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</w:t>
      </w:r>
      <w:r w:rsidR="00803D00"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>Марина СТЕЛЬМАХ</w:t>
      </w:r>
    </w:p>
    <w:p w:rsidR="00EF0417" w:rsidRPr="001F6DF4" w:rsidRDefault="00EF0417" w:rsidP="00BF1378">
      <w:pPr>
        <w:overflowPunct w:val="0"/>
        <w:autoSpaceDE w:val="0"/>
        <w:autoSpaceDN w:val="0"/>
        <w:adjustRightInd w:val="0"/>
        <w:spacing w:after="0" w:line="240" w:lineRule="auto"/>
        <w:ind w:left="1416"/>
        <w:textAlignment w:val="baseline"/>
        <w:rPr>
          <w:rFonts w:ascii="Times New Roman" w:eastAsia="Times New Roman" w:hAnsi="Times New Roman" w:cs="Times New Roman"/>
          <w:szCs w:val="20"/>
          <w:lang w:val="uk-UA" w:eastAsia="ru-RU"/>
        </w:rPr>
      </w:pPr>
    </w:p>
    <w:p w:rsidR="00BF1378" w:rsidRPr="007D0797" w:rsidRDefault="00BF1378" w:rsidP="00EF0417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1F6DF4">
        <w:rPr>
          <w:rFonts w:ascii="Times New Roman" w:eastAsia="Times New Roman" w:hAnsi="Times New Roman" w:cs="Times New Roman"/>
          <w:szCs w:val="20"/>
          <w:lang w:val="uk-UA" w:eastAsia="ru-RU"/>
        </w:rPr>
        <w:t>Начальник навчального відділу</w:t>
      </w:r>
      <w:r w:rsidRPr="001F6DF4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Pr="001F6DF4">
        <w:rPr>
          <w:rFonts w:ascii="Times New Roman" w:eastAsia="Times New Roman" w:hAnsi="Times New Roman" w:cs="Times New Roman"/>
          <w:szCs w:val="20"/>
          <w:lang w:val="uk-UA" w:eastAsia="ru-RU"/>
        </w:rPr>
        <w:tab/>
        <w:t xml:space="preserve"> </w:t>
      </w:r>
      <w:r w:rsidR="001F6DF4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            </w:t>
      </w:r>
      <w:r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>Ольга ШУБІНА</w:t>
      </w:r>
      <w:r w:rsidRPr="001F6DF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br w:type="page"/>
      </w:r>
    </w:p>
    <w:tbl>
      <w:tblPr>
        <w:tblW w:w="1116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992"/>
        <w:gridCol w:w="672"/>
        <w:gridCol w:w="1596"/>
        <w:gridCol w:w="2268"/>
        <w:gridCol w:w="2396"/>
        <w:gridCol w:w="1857"/>
        <w:gridCol w:w="670"/>
      </w:tblGrid>
      <w:tr w:rsidR="00BF1378" w:rsidRPr="006D46A6" w:rsidTr="00162D3B">
        <w:trPr>
          <w:trHeight w:val="989"/>
        </w:trPr>
        <w:tc>
          <w:tcPr>
            <w:tcW w:w="2373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516D20" w:rsidRDefault="00516D20" w:rsidP="00450AC5">
            <w:pPr>
              <w:tabs>
                <w:tab w:val="left" w:pos="6234"/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7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  <w:p w:rsidR="00BF1378" w:rsidRPr="006D46A6" w:rsidRDefault="00DD431F" w:rsidP="00450AC5">
            <w:pPr>
              <w:tabs>
                <w:tab w:val="left" w:pos="6234"/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7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І семестр 2021-2022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н.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.</w:t>
            </w:r>
          </w:p>
          <w:p w:rsidR="00BF1378" w:rsidRPr="006D46A6" w:rsidRDefault="00AE012B" w:rsidP="00450AC5">
            <w:pPr>
              <w:tabs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AE01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Тиждень № 4</w:t>
            </w:r>
          </w:p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260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</w:p>
          <w:p w:rsidR="00BF1378" w:rsidRPr="006D46A6" w:rsidRDefault="00BF1378" w:rsidP="00AF42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 xml:space="preserve">РОЗКЛАД  ЗАНЯТЬ </w:t>
            </w:r>
          </w:p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>ФАКУЛЬТЕТУ ПСИХОЛОГО-ПЕДАГОГІЧНОЇ ОСВІТИ ТА МИСТЕЦТВ</w:t>
            </w:r>
          </w:p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>ІІІ курс, (денна форма навчання)</w:t>
            </w:r>
          </w:p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</w:pPr>
          </w:p>
          <w:p w:rsidR="005F07DA" w:rsidRPr="006D46A6" w:rsidRDefault="005F07DA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</w:pPr>
          </w:p>
        </w:tc>
        <w:tc>
          <w:tcPr>
            <w:tcW w:w="25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13E96" w:rsidRDefault="00D13E96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ЗАТВЕРДЖУЮ</w:t>
            </w:r>
          </w:p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Перша </w:t>
            </w:r>
            <w:proofErr w:type="spellStart"/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оректорка</w:t>
            </w:r>
            <w:proofErr w:type="spellEnd"/>
          </w:p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_____________</w:t>
            </w:r>
          </w:p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Ольга ГУРЕНКО</w:t>
            </w:r>
          </w:p>
          <w:p w:rsidR="00BF1378" w:rsidRPr="006D46A6" w:rsidRDefault="00E319BB" w:rsidP="00AE01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«</w:t>
            </w:r>
            <w:r w:rsidR="00AE01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» вересня 2021р.</w:t>
            </w:r>
          </w:p>
        </w:tc>
      </w:tr>
      <w:tr w:rsidR="00BF1378" w:rsidRPr="006D46A6" w:rsidTr="00A34AA9">
        <w:trPr>
          <w:gridAfter w:val="1"/>
          <w:wAfter w:w="670" w:type="dxa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1378" w:rsidRPr="00A34AA9" w:rsidRDefault="00BF1378" w:rsidP="00DB6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A34AA9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Д</w:t>
            </w:r>
            <w:proofErr w:type="spellStart"/>
            <w:r w:rsidRPr="00A34AA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ата</w:t>
            </w:r>
            <w:proofErr w:type="spellEnd"/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F1378" w:rsidRPr="00A34AA9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A34AA9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Г</w:t>
            </w:r>
            <w:proofErr w:type="spellStart"/>
            <w:r w:rsidRPr="00A34AA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рупа</w:t>
            </w:r>
            <w:proofErr w:type="spellEnd"/>
          </w:p>
        </w:tc>
        <w:tc>
          <w:tcPr>
            <w:tcW w:w="2268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4849FF" w:rsidRPr="00A34AA9" w:rsidRDefault="004849FF" w:rsidP="004849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31аПО-ОМ група</w:t>
            </w:r>
          </w:p>
          <w:p w:rsidR="00BF1378" w:rsidRPr="00A34AA9" w:rsidRDefault="003A1284" w:rsidP="003A12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  <w:t>013 Початкова освіта</w:t>
            </w:r>
          </w:p>
        </w:tc>
        <w:tc>
          <w:tcPr>
            <w:tcW w:w="2268" w:type="dxa"/>
            <w:vMerge w:val="restar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4849FF" w:rsidRPr="00A34AA9" w:rsidRDefault="004849FF" w:rsidP="004849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31бПО-ПП група</w:t>
            </w:r>
          </w:p>
          <w:p w:rsidR="00BF1378" w:rsidRPr="00A34AA9" w:rsidRDefault="003A1284" w:rsidP="003A12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  <w:t>013 Початкова освіта</w:t>
            </w:r>
          </w:p>
        </w:tc>
        <w:tc>
          <w:tcPr>
            <w:tcW w:w="4253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849FF" w:rsidRPr="00977557" w:rsidRDefault="004849FF" w:rsidP="004849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977557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32П  група</w:t>
            </w:r>
          </w:p>
          <w:p w:rsidR="00BF1378" w:rsidRPr="006D46A6" w:rsidRDefault="004849FF" w:rsidP="004849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r w:rsidRPr="00977557">
              <w:rPr>
                <w:rFonts w:ascii="Times New Roman" w:eastAsia="Times New Roman" w:hAnsi="Times New Roman" w:cs="Times New Roman"/>
                <w:b/>
                <w:i/>
                <w:szCs w:val="20"/>
                <w:lang w:val="uk-UA" w:eastAsia="ru-RU"/>
              </w:rPr>
              <w:t>053 Психологія</w:t>
            </w:r>
          </w:p>
        </w:tc>
      </w:tr>
      <w:tr w:rsidR="00BF1378" w:rsidRPr="006D46A6" w:rsidTr="00A34AA9">
        <w:trPr>
          <w:gridAfter w:val="1"/>
          <w:wAfter w:w="670" w:type="dxa"/>
        </w:trPr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1378" w:rsidRPr="00A34AA9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1378" w:rsidRPr="00A34AA9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A34AA9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очаток занять</w:t>
            </w:r>
          </w:p>
        </w:tc>
        <w:tc>
          <w:tcPr>
            <w:tcW w:w="2268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BF1378" w:rsidRPr="00A34AA9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BF1378" w:rsidRPr="00A34AA9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</w:tr>
      <w:tr w:rsidR="00EE4F65" w:rsidRPr="006D46A6" w:rsidTr="00A34AA9">
        <w:trPr>
          <w:gridAfter w:val="1"/>
          <w:wAfter w:w="670" w:type="dxa"/>
          <w:trHeight w:val="372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EE4F65" w:rsidRPr="006D46A6" w:rsidRDefault="00EE4F65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  <w:t>ПОНЕДІЛОК</w:t>
            </w:r>
          </w:p>
          <w:p w:rsidR="00EE4F65" w:rsidRPr="006D46A6" w:rsidRDefault="00DA1F45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DA1F45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20.09.21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E4F65" w:rsidRPr="006D46A6" w:rsidRDefault="00EE4F65" w:rsidP="00BE19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4536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E1938" w:rsidRPr="00A34AA9" w:rsidRDefault="00BE1938" w:rsidP="00BE19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Методика навчання математичної</w:t>
            </w:r>
          </w:p>
          <w:p w:rsidR="00BE1938" w:rsidRPr="00A34AA9" w:rsidRDefault="00BE1938" w:rsidP="00BE19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ОГ в ПШ (</w:t>
            </w:r>
            <w:proofErr w:type="spellStart"/>
            <w:r w:rsidR="00516D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</w:t>
            </w:r>
            <w:proofErr w:type="spellEnd"/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EE4F65" w:rsidRPr="00A34AA9" w:rsidRDefault="00BE1938" w:rsidP="00BE1938">
            <w:pPr>
              <w:tabs>
                <w:tab w:val="left" w:pos="22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доц. Тетяна НІКОНЕНКО                     </w:t>
            </w:r>
            <w:r w:rsidR="00B2139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</w:t>
            </w:r>
            <w:r w:rsidRPr="00A34AA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306</w:t>
            </w:r>
          </w:p>
        </w:tc>
        <w:tc>
          <w:tcPr>
            <w:tcW w:w="425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E4F65" w:rsidRPr="003C33A5" w:rsidRDefault="00EE4F65" w:rsidP="00917E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18"/>
                <w:lang w:val="uk-UA" w:eastAsia="ru-RU"/>
              </w:rPr>
            </w:pPr>
          </w:p>
        </w:tc>
      </w:tr>
      <w:tr w:rsidR="00EE4F65" w:rsidRPr="006D46A6" w:rsidTr="00A34AA9">
        <w:trPr>
          <w:gridAfter w:val="1"/>
          <w:wAfter w:w="670" w:type="dxa"/>
          <w:trHeight w:val="547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EE4F65" w:rsidRPr="006D46A6" w:rsidRDefault="00EE4F65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4F65" w:rsidRPr="006D46A6" w:rsidRDefault="00EE4F65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4536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4F65" w:rsidRPr="00A34AA9" w:rsidRDefault="00EE4F65" w:rsidP="00B323A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Методика навчання природничої, громадянської та історичної ОГ в ПШ (</w:t>
            </w:r>
            <w:proofErr w:type="spellStart"/>
            <w:r w:rsidR="00516D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</w:t>
            </w:r>
            <w:proofErr w:type="spellEnd"/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EE4F65" w:rsidRPr="00A34AA9" w:rsidRDefault="00EE4F65" w:rsidP="00B323A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проф. Алла КРАМАРЕНКО </w:t>
            </w:r>
            <w:r w:rsidR="003E0F8E" w:rsidRPr="00A34AA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</w:t>
            </w:r>
            <w:r w:rsidR="00EE61A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="00B2139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</w:t>
            </w:r>
            <w:r w:rsidR="00EE61A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</w:t>
            </w:r>
            <w:r w:rsidR="00696BD5" w:rsidRPr="00A34AA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="003E0F8E" w:rsidRPr="00A34AA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="003E0F8E"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306</w:t>
            </w:r>
          </w:p>
        </w:tc>
        <w:tc>
          <w:tcPr>
            <w:tcW w:w="425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8211E" w:rsidRPr="003C33A5" w:rsidRDefault="0018211E" w:rsidP="001821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3C33A5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Основи патопсихології (</w:t>
            </w:r>
            <w:proofErr w:type="spellStart"/>
            <w:r w:rsidR="00707394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proofErr w:type="spellEnd"/>
            <w:r w:rsidRPr="003C33A5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</w:p>
          <w:p w:rsidR="00EE4F65" w:rsidRPr="003C33A5" w:rsidRDefault="0018211E" w:rsidP="00B2139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val="uk-UA" w:eastAsia="ru-RU"/>
              </w:rPr>
            </w:pPr>
            <w:r w:rsidRPr="003C33A5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доц. Олена ГОРЕЦЬКА</w:t>
            </w: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                    </w:t>
            </w:r>
            <w:r w:rsidR="00C433B2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5б318</w:t>
            </w:r>
          </w:p>
        </w:tc>
      </w:tr>
      <w:tr w:rsidR="00BE1938" w:rsidRPr="006D46A6" w:rsidTr="00A34AA9">
        <w:trPr>
          <w:gridAfter w:val="1"/>
          <w:wAfter w:w="670" w:type="dxa"/>
          <w:trHeight w:val="549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BE1938" w:rsidRPr="006D46A6" w:rsidRDefault="00BE1938" w:rsidP="00BE19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E1938" w:rsidRPr="006D46A6" w:rsidRDefault="00BE1938" w:rsidP="00BE19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4536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E1938" w:rsidRPr="00A34AA9" w:rsidRDefault="00BE1938" w:rsidP="00BE19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Організація освітнього процесу в ГПД (</w:t>
            </w:r>
            <w:proofErr w:type="spellStart"/>
            <w:r w:rsidR="003A23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</w:t>
            </w:r>
            <w:proofErr w:type="spellEnd"/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BE1938" w:rsidRPr="00A34AA9" w:rsidRDefault="00BE1938" w:rsidP="00C433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доц. Олена ГОЛУБ               </w:t>
            </w:r>
            <w:r w:rsidR="00B2139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 </w:t>
            </w:r>
            <w:r w:rsidRPr="00A34AA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</w:t>
            </w:r>
            <w:r w:rsidR="00B2139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</w:t>
            </w:r>
            <w:r w:rsidRPr="00B213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30</w:t>
            </w:r>
            <w:r w:rsidR="00C433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425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E1938" w:rsidRPr="003C33A5" w:rsidRDefault="00BE1938" w:rsidP="00BE19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3C33A5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Основи патопсихології (л)</w:t>
            </w:r>
          </w:p>
          <w:p w:rsidR="00BE1938" w:rsidRPr="001065D9" w:rsidRDefault="00BE1938" w:rsidP="00C433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  <w:r w:rsidRPr="003C33A5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доц. Олена ГОРЕЦЬКА</w:t>
            </w: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                    </w:t>
            </w:r>
            <w:r w:rsidR="006F530C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5б111</w:t>
            </w:r>
          </w:p>
        </w:tc>
      </w:tr>
      <w:tr w:rsidR="00BE1938" w:rsidRPr="0086066F" w:rsidTr="00A34AA9">
        <w:trPr>
          <w:gridAfter w:val="1"/>
          <w:wAfter w:w="670" w:type="dxa"/>
          <w:trHeight w:val="458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BE1938" w:rsidRPr="006D46A6" w:rsidRDefault="00BE1938" w:rsidP="00BE19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ВІВТОРОК</w:t>
            </w:r>
          </w:p>
          <w:p w:rsidR="00BE1938" w:rsidRPr="006D46A6" w:rsidRDefault="00DA1F45" w:rsidP="00BE19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DA1F45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21.09.21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E1938" w:rsidRPr="006D46A6" w:rsidRDefault="00BE1938" w:rsidP="00BE19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4536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E1938" w:rsidRPr="00A34AA9" w:rsidRDefault="00BE1938" w:rsidP="00BE19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Історія педагогіки (л)</w:t>
            </w:r>
          </w:p>
          <w:p w:rsidR="00BE1938" w:rsidRPr="00A34AA9" w:rsidRDefault="00BE1938" w:rsidP="00C433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оц. Лілія ЯРОЩУК</w:t>
            </w:r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                             </w:t>
            </w:r>
            <w:r w:rsidR="00014A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         </w:t>
            </w:r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5б3</w:t>
            </w:r>
            <w:r w:rsidR="000C65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0</w:t>
            </w:r>
            <w:r w:rsidR="00C433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7</w:t>
            </w:r>
          </w:p>
        </w:tc>
        <w:tc>
          <w:tcPr>
            <w:tcW w:w="425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43FB6" w:rsidRPr="003C33A5" w:rsidRDefault="00643FB6" w:rsidP="00643F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</w:pPr>
            <w:r w:rsidRPr="003C33A5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Психодіагностика (</w:t>
            </w:r>
            <w:proofErr w:type="spellStart"/>
            <w:r w:rsidR="00707394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пр</w:t>
            </w:r>
            <w:proofErr w:type="spellEnd"/>
            <w:r w:rsidRPr="003C33A5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)</w:t>
            </w:r>
          </w:p>
          <w:p w:rsidR="00BE1938" w:rsidRPr="006D46A6" w:rsidRDefault="00643FB6" w:rsidP="00C433B2">
            <w:pPr>
              <w:tabs>
                <w:tab w:val="left" w:pos="22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3C33A5">
              <w:rPr>
                <w:rFonts w:ascii="Times New Roman" w:eastAsia="Times New Roman" w:hAnsi="Times New Roman" w:cs="Times New Roman"/>
                <w:szCs w:val="18"/>
                <w:lang w:val="uk-UA" w:eastAsia="ru-RU"/>
              </w:rPr>
              <w:t>доц. Тетяна МАЛИХІНА</w:t>
            </w:r>
            <w:r>
              <w:rPr>
                <w:rFonts w:ascii="Times New Roman" w:eastAsia="Times New Roman" w:hAnsi="Times New Roman" w:cs="Times New Roman"/>
                <w:szCs w:val="18"/>
                <w:lang w:val="uk-UA" w:eastAsia="ru-RU"/>
              </w:rPr>
              <w:t xml:space="preserve">                    </w:t>
            </w:r>
            <w:r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5б30</w:t>
            </w:r>
            <w:r w:rsidR="00C433B2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1</w:t>
            </w:r>
          </w:p>
        </w:tc>
      </w:tr>
      <w:tr w:rsidR="00BE1938" w:rsidRPr="006D46A6" w:rsidTr="00A34AA9">
        <w:trPr>
          <w:gridAfter w:val="1"/>
          <w:wAfter w:w="670" w:type="dxa"/>
          <w:trHeight w:val="554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BE1938" w:rsidRPr="006D46A6" w:rsidRDefault="00BE1938" w:rsidP="00BE19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E1938" w:rsidRPr="006D46A6" w:rsidRDefault="00BE1938" w:rsidP="00BE19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2268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E1938" w:rsidRPr="00A34AA9" w:rsidRDefault="00BE1938" w:rsidP="00BE19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Живопис (</w:t>
            </w:r>
            <w:proofErr w:type="spellStart"/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</w:t>
            </w:r>
            <w:proofErr w:type="spellEnd"/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BE1938" w:rsidRPr="00A34AA9" w:rsidRDefault="00BE1938" w:rsidP="00BE19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  <w:t xml:space="preserve">ст. </w:t>
            </w:r>
            <w:proofErr w:type="spellStart"/>
            <w:r w:rsidRPr="00A34AA9"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  <w:t>викл</w:t>
            </w:r>
            <w:proofErr w:type="spellEnd"/>
            <w:r w:rsidRPr="00A34AA9"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  <w:t>. Ольга КАЧЕРОВА</w:t>
            </w:r>
          </w:p>
          <w:p w:rsidR="00BE1938" w:rsidRPr="00A34AA9" w:rsidRDefault="00BE1938" w:rsidP="00BE19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309</w:t>
            </w:r>
          </w:p>
        </w:tc>
        <w:tc>
          <w:tcPr>
            <w:tcW w:w="226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E1938" w:rsidRPr="00A34AA9" w:rsidRDefault="00BE1938" w:rsidP="00BE19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сиходіагностика (</w:t>
            </w:r>
            <w:r w:rsidR="00107D42"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л</w:t>
            </w:r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BE1938" w:rsidRPr="00A34AA9" w:rsidRDefault="00BE1938" w:rsidP="00BE19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доц. Тетяна МАЛИХІНА</w:t>
            </w:r>
          </w:p>
          <w:p w:rsidR="00BE1938" w:rsidRPr="00A34AA9" w:rsidRDefault="00BE1938" w:rsidP="00B213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30</w:t>
            </w:r>
            <w:r w:rsidR="00C433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4253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43FB6" w:rsidRDefault="00643FB6" w:rsidP="00643FB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16"/>
                <w:lang w:val="uk-UA" w:eastAsia="ru-RU"/>
              </w:rPr>
              <w:t>Конфліктологія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Cs w:val="16"/>
                <w:lang w:val="uk-UA" w:eastAsia="ru-RU"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Cs w:val="16"/>
                <w:lang w:val="uk-UA" w:eastAsia="ru-RU"/>
              </w:rPr>
              <w:t>)</w:t>
            </w:r>
          </w:p>
          <w:p w:rsidR="00BE1938" w:rsidRPr="006D46A6" w:rsidRDefault="00643FB6" w:rsidP="00014A39">
            <w:pPr>
              <w:tabs>
                <w:tab w:val="left" w:pos="22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val="uk-UA" w:eastAsia="ru-RU"/>
              </w:rPr>
              <w:t>ас</w:t>
            </w:r>
            <w:r w:rsidRPr="003C33A5">
              <w:rPr>
                <w:rFonts w:ascii="Times New Roman" w:eastAsia="Times New Roman" w:hAnsi="Times New Roman" w:cs="Times New Roman"/>
                <w:color w:val="000000"/>
                <w:szCs w:val="16"/>
                <w:lang w:val="uk-UA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val="uk-UA" w:eastAsia="ru-RU"/>
              </w:rPr>
              <w:t xml:space="preserve">Вікторія ФЕДОРИК                       </w:t>
            </w:r>
            <w:r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5б30</w:t>
            </w:r>
            <w:r w:rsidR="00C433B2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1</w:t>
            </w:r>
          </w:p>
        </w:tc>
      </w:tr>
      <w:tr w:rsidR="00BE1938" w:rsidRPr="006D46A6" w:rsidTr="00A34AA9">
        <w:trPr>
          <w:gridAfter w:val="1"/>
          <w:wAfter w:w="670" w:type="dxa"/>
          <w:trHeight w:val="512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BE1938" w:rsidRPr="006D46A6" w:rsidRDefault="00BE1938" w:rsidP="00BE19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E1938" w:rsidRPr="006D46A6" w:rsidRDefault="00BE1938" w:rsidP="00BE19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2268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E1938" w:rsidRPr="00A34AA9" w:rsidRDefault="00BE1938" w:rsidP="00BE19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Живопис (</w:t>
            </w:r>
            <w:proofErr w:type="spellStart"/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</w:t>
            </w:r>
            <w:proofErr w:type="spellEnd"/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BE1938" w:rsidRPr="00A34AA9" w:rsidRDefault="00BE1938" w:rsidP="00BE19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  <w:t xml:space="preserve">ст. </w:t>
            </w:r>
            <w:proofErr w:type="spellStart"/>
            <w:r w:rsidRPr="00A34AA9"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  <w:t>викл</w:t>
            </w:r>
            <w:proofErr w:type="spellEnd"/>
            <w:r w:rsidRPr="00A34AA9"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  <w:t>. Ольга КАЧЕРОВА</w:t>
            </w:r>
          </w:p>
          <w:p w:rsidR="00BE1938" w:rsidRPr="00A34AA9" w:rsidRDefault="00BE1938" w:rsidP="00BE19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309</w:t>
            </w:r>
          </w:p>
        </w:tc>
        <w:tc>
          <w:tcPr>
            <w:tcW w:w="226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E1938" w:rsidRPr="00A34AA9" w:rsidRDefault="00BE1938" w:rsidP="00BE19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сиходіагностика (</w:t>
            </w:r>
            <w:proofErr w:type="spellStart"/>
            <w:r w:rsidR="00107D42"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</w:t>
            </w:r>
            <w:proofErr w:type="spellEnd"/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BE1938" w:rsidRPr="00A34AA9" w:rsidRDefault="00107D42" w:rsidP="00BE19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с</w:t>
            </w:r>
            <w:r w:rsidR="00BE1938" w:rsidRPr="00A34AA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. </w:t>
            </w:r>
            <w:r w:rsidRPr="00A34AA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ікторія ФЕДОРИК</w:t>
            </w:r>
          </w:p>
          <w:p w:rsidR="00BE1938" w:rsidRPr="00A34AA9" w:rsidRDefault="00BE1938" w:rsidP="00B213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30</w:t>
            </w:r>
            <w:r w:rsidR="00C433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4253" w:type="dxa"/>
            <w:gridSpan w:val="2"/>
            <w:tcBorders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EC229E" w:rsidRPr="003C33A5" w:rsidRDefault="00EC229E" w:rsidP="00EC22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</w:pPr>
            <w:r w:rsidRPr="003C33A5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Психодіагностика (</w:t>
            </w:r>
            <w:r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л</w:t>
            </w:r>
            <w:r w:rsidRPr="003C33A5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)</w:t>
            </w:r>
          </w:p>
          <w:p w:rsidR="00BE1938" w:rsidRPr="001065D9" w:rsidRDefault="00EC229E" w:rsidP="00EC229E">
            <w:pPr>
              <w:tabs>
                <w:tab w:val="left" w:pos="22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3C33A5">
              <w:rPr>
                <w:rFonts w:ascii="Times New Roman" w:eastAsia="Times New Roman" w:hAnsi="Times New Roman" w:cs="Times New Roman"/>
                <w:szCs w:val="18"/>
                <w:lang w:val="uk-UA" w:eastAsia="ru-RU"/>
              </w:rPr>
              <w:t>доц. Тетяна МАЛИХІНА</w:t>
            </w:r>
            <w:r>
              <w:rPr>
                <w:rFonts w:ascii="Times New Roman" w:eastAsia="Times New Roman" w:hAnsi="Times New Roman" w:cs="Times New Roman"/>
                <w:szCs w:val="18"/>
                <w:lang w:val="uk-UA" w:eastAsia="ru-RU"/>
              </w:rPr>
              <w:t xml:space="preserve">                    </w:t>
            </w:r>
            <w:r w:rsidR="00C433B2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5б301</w:t>
            </w:r>
          </w:p>
        </w:tc>
      </w:tr>
      <w:tr w:rsidR="00BE1938" w:rsidRPr="006D46A6" w:rsidTr="00A34AA9">
        <w:trPr>
          <w:gridAfter w:val="1"/>
          <w:wAfter w:w="670" w:type="dxa"/>
          <w:trHeight w:val="660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BE1938" w:rsidRPr="006D46A6" w:rsidRDefault="00BE1938" w:rsidP="00BE19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СЕРЕДА</w:t>
            </w:r>
          </w:p>
          <w:p w:rsidR="00BE1938" w:rsidRPr="006D46A6" w:rsidRDefault="00DA1F45" w:rsidP="00BE19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DA1F45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22.09.21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E1938" w:rsidRPr="006D46A6" w:rsidRDefault="00BE1938" w:rsidP="00BE19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E1938" w:rsidRPr="00A34AA9" w:rsidRDefault="00BE1938" w:rsidP="00BE19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Живопис (</w:t>
            </w:r>
            <w:proofErr w:type="spellStart"/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</w:t>
            </w:r>
            <w:proofErr w:type="spellEnd"/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BE1938" w:rsidRPr="00A34AA9" w:rsidRDefault="00BE1938" w:rsidP="00BE19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  <w:t xml:space="preserve">ст. </w:t>
            </w:r>
            <w:proofErr w:type="spellStart"/>
            <w:r w:rsidRPr="00A34AA9"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  <w:t>викл</w:t>
            </w:r>
            <w:proofErr w:type="spellEnd"/>
            <w:r w:rsidRPr="00A34AA9"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  <w:t>. Ольга КАЧЕРОВА</w:t>
            </w:r>
          </w:p>
          <w:p w:rsidR="00BE1938" w:rsidRPr="00A34AA9" w:rsidRDefault="00BE1938" w:rsidP="00BE19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309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E1938" w:rsidRPr="00A34AA9" w:rsidRDefault="00BE1938" w:rsidP="00B213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425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E1938" w:rsidRPr="006D46A6" w:rsidRDefault="00BE1938" w:rsidP="00BE19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</w:tr>
      <w:tr w:rsidR="00BE1938" w:rsidRPr="006D46A6" w:rsidTr="00A34AA9">
        <w:trPr>
          <w:gridAfter w:val="1"/>
          <w:wAfter w:w="670" w:type="dxa"/>
          <w:trHeight w:val="411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BE1938" w:rsidRPr="006D46A6" w:rsidRDefault="00BE1938" w:rsidP="00BE19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E1938" w:rsidRPr="006D46A6" w:rsidRDefault="00BE1938" w:rsidP="00BE19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2268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E1938" w:rsidRPr="00A34AA9" w:rsidRDefault="00BE1938" w:rsidP="00BE19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Живопис (</w:t>
            </w:r>
            <w:proofErr w:type="spellStart"/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</w:t>
            </w:r>
            <w:proofErr w:type="spellEnd"/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BE1938" w:rsidRPr="00A34AA9" w:rsidRDefault="00BE1938" w:rsidP="00BE19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  <w:t xml:space="preserve">ст. </w:t>
            </w:r>
            <w:proofErr w:type="spellStart"/>
            <w:r w:rsidRPr="00A34AA9"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  <w:t>викл</w:t>
            </w:r>
            <w:proofErr w:type="spellEnd"/>
            <w:r w:rsidRPr="00A34AA9"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  <w:t>. Ольга КАЧЕРОВА</w:t>
            </w:r>
          </w:p>
          <w:p w:rsidR="00BE1938" w:rsidRPr="00A34AA9" w:rsidRDefault="00BE1938" w:rsidP="00BE19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309</w:t>
            </w:r>
          </w:p>
        </w:tc>
        <w:tc>
          <w:tcPr>
            <w:tcW w:w="226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E1938" w:rsidRPr="00A34AA9" w:rsidRDefault="00BE1938" w:rsidP="00BE19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сиходіагностика (</w:t>
            </w:r>
            <w:proofErr w:type="spellStart"/>
            <w:r w:rsidR="00516D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</w:t>
            </w:r>
            <w:proofErr w:type="spellEnd"/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516D20" w:rsidRPr="00A34AA9" w:rsidRDefault="00516D20" w:rsidP="00516D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с. Вікторія ФЕДОРИК</w:t>
            </w:r>
          </w:p>
          <w:p w:rsidR="00BE1938" w:rsidRPr="00A34AA9" w:rsidRDefault="00C433B2" w:rsidP="00BE19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202а</w:t>
            </w:r>
          </w:p>
        </w:tc>
        <w:tc>
          <w:tcPr>
            <w:tcW w:w="4253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E1938" w:rsidRPr="003208E4" w:rsidRDefault="00BE1938" w:rsidP="00BE193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16"/>
                <w:lang w:val="uk-UA" w:eastAsia="ru-RU"/>
              </w:rPr>
            </w:pPr>
            <w:r w:rsidRPr="003208E4">
              <w:rPr>
                <w:rFonts w:ascii="Times New Roman" w:eastAsia="Times New Roman" w:hAnsi="Times New Roman" w:cs="Times New Roman"/>
                <w:b/>
                <w:color w:val="000000"/>
                <w:szCs w:val="16"/>
                <w:lang w:val="uk-UA" w:eastAsia="ru-RU"/>
              </w:rPr>
              <w:t>Психологія стресу (</w:t>
            </w:r>
            <w:proofErr w:type="spellStart"/>
            <w:r w:rsidR="00707394">
              <w:rPr>
                <w:rFonts w:ascii="Times New Roman" w:eastAsia="Times New Roman" w:hAnsi="Times New Roman" w:cs="Times New Roman"/>
                <w:b/>
                <w:color w:val="000000"/>
                <w:szCs w:val="16"/>
                <w:lang w:val="uk-UA" w:eastAsia="ru-RU"/>
              </w:rPr>
              <w:t>пр</w:t>
            </w:r>
            <w:proofErr w:type="spellEnd"/>
            <w:r w:rsidRPr="003208E4">
              <w:rPr>
                <w:rFonts w:ascii="Times New Roman" w:eastAsia="Times New Roman" w:hAnsi="Times New Roman" w:cs="Times New Roman"/>
                <w:b/>
                <w:color w:val="000000"/>
                <w:szCs w:val="16"/>
                <w:lang w:val="uk-UA" w:eastAsia="ru-RU"/>
              </w:rPr>
              <w:t>)</w:t>
            </w:r>
          </w:p>
          <w:p w:rsidR="00BE1938" w:rsidRPr="006D46A6" w:rsidRDefault="00BE1938" w:rsidP="00B213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val="uk-UA" w:eastAsia="ru-RU"/>
              </w:rPr>
              <w:t xml:space="preserve">доц. Наталія СЕРДЮК                       </w:t>
            </w:r>
            <w:r w:rsidRPr="00BB00FB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5б</w:t>
            </w:r>
            <w:r w:rsidR="00B21391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304</w:t>
            </w:r>
          </w:p>
        </w:tc>
      </w:tr>
      <w:tr w:rsidR="00BE1938" w:rsidRPr="006D46A6" w:rsidTr="00A34AA9">
        <w:trPr>
          <w:gridAfter w:val="1"/>
          <w:wAfter w:w="670" w:type="dxa"/>
          <w:trHeight w:val="510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BE1938" w:rsidRPr="006D46A6" w:rsidRDefault="00BE1938" w:rsidP="00BE19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E1938" w:rsidRPr="006D46A6" w:rsidRDefault="00BE1938" w:rsidP="00BE19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4536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16D20" w:rsidRPr="00A34AA9" w:rsidRDefault="00516D20" w:rsidP="00516D2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Методика навчання природничої, громадянської та історичної ОГ в ПШ (л)</w:t>
            </w:r>
          </w:p>
          <w:p w:rsidR="00BE1938" w:rsidRPr="00A34AA9" w:rsidRDefault="00516D20" w:rsidP="00516D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проф. Алла КРАМАРЕНКО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   </w:t>
            </w:r>
            <w:r w:rsidRPr="00A34AA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</w:t>
            </w:r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306</w:t>
            </w:r>
          </w:p>
        </w:tc>
        <w:tc>
          <w:tcPr>
            <w:tcW w:w="4253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07394" w:rsidRPr="003208E4" w:rsidRDefault="00707394" w:rsidP="0070739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16"/>
                <w:lang w:val="uk-UA" w:eastAsia="ru-RU"/>
              </w:rPr>
            </w:pPr>
            <w:r w:rsidRPr="003208E4">
              <w:rPr>
                <w:rFonts w:ascii="Times New Roman" w:eastAsia="Times New Roman" w:hAnsi="Times New Roman" w:cs="Times New Roman"/>
                <w:b/>
                <w:color w:val="000000"/>
                <w:szCs w:val="16"/>
                <w:lang w:val="uk-UA" w:eastAsia="ru-RU"/>
              </w:rPr>
              <w:t>Психологія стресу (л)</w:t>
            </w:r>
          </w:p>
          <w:p w:rsidR="00BE1938" w:rsidRPr="006D46A6" w:rsidRDefault="00707394" w:rsidP="00B213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val="uk-UA" w:eastAsia="ru-RU"/>
              </w:rPr>
              <w:t xml:space="preserve">доц. Наталія СЕРДЮК                       </w:t>
            </w:r>
            <w:r w:rsidRPr="00BB00FB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5б</w:t>
            </w:r>
            <w:r w:rsidR="00B21391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304</w:t>
            </w:r>
          </w:p>
        </w:tc>
      </w:tr>
      <w:tr w:rsidR="00BE1938" w:rsidRPr="006D46A6" w:rsidTr="00A34AA9">
        <w:trPr>
          <w:gridAfter w:val="1"/>
          <w:wAfter w:w="670" w:type="dxa"/>
          <w:trHeight w:val="51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BE1938" w:rsidRPr="006D46A6" w:rsidRDefault="00BE1938" w:rsidP="00BE19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ЧЕТВЕР</w:t>
            </w:r>
          </w:p>
          <w:p w:rsidR="00BE1938" w:rsidRPr="006D46A6" w:rsidRDefault="00DA1F45" w:rsidP="00BE19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  <w:r w:rsidRPr="00DA1F45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23.09.21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E1938" w:rsidRPr="006D46A6" w:rsidRDefault="00BE1938" w:rsidP="00BE19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4536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16D20" w:rsidRPr="00A34AA9" w:rsidRDefault="00516D20" w:rsidP="00516D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Методика навчання математичної</w:t>
            </w:r>
          </w:p>
          <w:p w:rsidR="00516D20" w:rsidRPr="00A34AA9" w:rsidRDefault="00516D20" w:rsidP="00516D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ОГ в ПШ (л)</w:t>
            </w:r>
          </w:p>
          <w:p w:rsidR="00643FB6" w:rsidRPr="00A34AA9" w:rsidRDefault="00516D20" w:rsidP="00516D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доц. Тетяна НІКОНЕНКО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</w:t>
            </w:r>
            <w:r w:rsidRPr="00A34AA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306</w:t>
            </w:r>
          </w:p>
        </w:tc>
        <w:tc>
          <w:tcPr>
            <w:tcW w:w="425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20B09" w:rsidRPr="003C33A5" w:rsidRDefault="00520B09" w:rsidP="00520B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3C33A5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Гендерна психологія (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л</w:t>
            </w:r>
            <w:r w:rsidRPr="003C33A5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) </w:t>
            </w:r>
          </w:p>
          <w:p w:rsidR="00BE1938" w:rsidRPr="003C33A5" w:rsidRDefault="00520B09" w:rsidP="00520B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18"/>
                <w:highlight w:val="yellow"/>
                <w:lang w:val="uk-UA" w:eastAsia="ru-RU"/>
              </w:rPr>
            </w:pPr>
            <w:r w:rsidRPr="003C33A5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доц. Ольга ФРОЛОВА</w:t>
            </w: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                     </w:t>
            </w:r>
            <w:r w:rsidR="00C433B2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5б312</w:t>
            </w:r>
          </w:p>
        </w:tc>
      </w:tr>
      <w:tr w:rsidR="00BE1938" w:rsidRPr="006558E5" w:rsidTr="00A34AA9">
        <w:trPr>
          <w:gridAfter w:val="1"/>
          <w:wAfter w:w="670" w:type="dxa"/>
          <w:trHeight w:val="515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BE1938" w:rsidRPr="006D46A6" w:rsidRDefault="00BE1938" w:rsidP="00BE19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E1938" w:rsidRPr="006D46A6" w:rsidRDefault="00BE1938" w:rsidP="00BE19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  <w:p w:rsidR="00BE1938" w:rsidRPr="006D46A6" w:rsidRDefault="00BE1938" w:rsidP="00BE19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4536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E1938" w:rsidRPr="00A34AA9" w:rsidRDefault="00BE1938" w:rsidP="00BE19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Історія педагогіки (</w:t>
            </w:r>
            <w:proofErr w:type="spellStart"/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</w:t>
            </w:r>
            <w:proofErr w:type="spellEnd"/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BE1938" w:rsidRPr="00A34AA9" w:rsidRDefault="00BE1938" w:rsidP="00BE19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оц. Лілія ЯРОЩУК</w:t>
            </w:r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          </w:t>
            </w:r>
            <w:r w:rsidR="00B213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  </w:t>
            </w:r>
            <w:r w:rsidR="00C433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                          5б307</w:t>
            </w:r>
          </w:p>
        </w:tc>
        <w:tc>
          <w:tcPr>
            <w:tcW w:w="4253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07394" w:rsidRPr="003C33A5" w:rsidRDefault="00707394" w:rsidP="007073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3C33A5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Гендерна психологія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proofErr w:type="spellEnd"/>
            <w:r w:rsidRPr="003C33A5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) </w:t>
            </w:r>
          </w:p>
          <w:p w:rsidR="00BE1938" w:rsidRPr="003C33A5" w:rsidRDefault="00707394" w:rsidP="00B213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  <w:r w:rsidRPr="003C33A5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доц. Ольга ФРОЛОВА</w:t>
            </w: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                     </w:t>
            </w:r>
            <w:r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5б3</w:t>
            </w:r>
            <w:r w:rsidR="00C433B2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12</w:t>
            </w:r>
          </w:p>
        </w:tc>
      </w:tr>
      <w:tr w:rsidR="00BE1938" w:rsidRPr="006558E5" w:rsidTr="00A34AA9">
        <w:trPr>
          <w:gridAfter w:val="1"/>
          <w:wAfter w:w="670" w:type="dxa"/>
          <w:trHeight w:val="504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BE1938" w:rsidRPr="006D46A6" w:rsidRDefault="00BE1938" w:rsidP="00BE19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E1938" w:rsidRPr="006D46A6" w:rsidRDefault="00BE1938" w:rsidP="00BE19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4536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E1938" w:rsidRPr="00A34AA9" w:rsidRDefault="00BE1938" w:rsidP="00BE19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Організація освітнього процесу в ГПД (л)</w:t>
            </w:r>
          </w:p>
          <w:p w:rsidR="00BE1938" w:rsidRPr="00A34AA9" w:rsidRDefault="00BE1938" w:rsidP="00BE19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доц. Олена ГОЛУБ                         </w:t>
            </w:r>
            <w:r w:rsidR="00A34AA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</w:t>
            </w:r>
            <w:r w:rsidRPr="00A34AA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="00B2139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</w:t>
            </w:r>
            <w:r w:rsidR="00B213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304</w:t>
            </w:r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07394" w:rsidRDefault="00707394" w:rsidP="0070739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16"/>
                <w:lang w:val="uk-UA" w:eastAsia="ru-RU"/>
              </w:rPr>
              <w:t>Конфліктологія (л)</w:t>
            </w:r>
          </w:p>
          <w:p w:rsidR="00BE1938" w:rsidRPr="003C33A5" w:rsidRDefault="00707394" w:rsidP="0070739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val="uk-UA" w:eastAsia="ru-RU"/>
              </w:rPr>
            </w:pPr>
            <w:r w:rsidRPr="003C33A5">
              <w:rPr>
                <w:rFonts w:ascii="Times New Roman" w:eastAsia="Times New Roman" w:hAnsi="Times New Roman" w:cs="Times New Roman"/>
                <w:color w:val="000000"/>
                <w:szCs w:val="16"/>
                <w:lang w:val="uk-UA" w:eastAsia="ru-RU"/>
              </w:rPr>
              <w:t>доц. Ірина ЧЕРЕЗОВА</w:t>
            </w: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val="uk-UA" w:eastAsia="ru-RU"/>
              </w:rPr>
              <w:t xml:space="preserve">                       </w:t>
            </w:r>
            <w:r w:rsidR="00C433B2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5б312</w:t>
            </w:r>
          </w:p>
        </w:tc>
      </w:tr>
      <w:tr w:rsidR="00BE1938" w:rsidRPr="006A78A3" w:rsidTr="00A34AA9">
        <w:trPr>
          <w:gridAfter w:val="1"/>
          <w:wAfter w:w="670" w:type="dxa"/>
          <w:trHeight w:val="674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BE1938" w:rsidRPr="006D46A6" w:rsidRDefault="00BE1938" w:rsidP="00BE19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П’ЯТНИЦЯ</w:t>
            </w:r>
          </w:p>
          <w:p w:rsidR="00BE1938" w:rsidRPr="006558E5" w:rsidRDefault="00DA1F45" w:rsidP="00BE19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  <w:r w:rsidRPr="00DA1F45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24.09.21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E1938" w:rsidRPr="006D46A6" w:rsidRDefault="00BE1938" w:rsidP="00BE19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4536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34AA9" w:rsidRPr="00A34AA9" w:rsidRDefault="00643FB6" w:rsidP="00643F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Методика навчання музичного</w:t>
            </w:r>
          </w:p>
          <w:p w:rsidR="00643FB6" w:rsidRPr="00A34AA9" w:rsidRDefault="00643FB6" w:rsidP="00643F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мистецтва (</w:t>
            </w:r>
            <w:r w:rsidR="003A23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л</w:t>
            </w:r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BE1938" w:rsidRPr="00A34AA9" w:rsidRDefault="00643FB6" w:rsidP="00643F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оц. Катерина СТЕПАНЮК</w:t>
            </w:r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                          5б306</w:t>
            </w:r>
          </w:p>
        </w:tc>
        <w:tc>
          <w:tcPr>
            <w:tcW w:w="425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07394" w:rsidRPr="003C33A5" w:rsidRDefault="00707394" w:rsidP="007073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</w:pPr>
            <w:r w:rsidRPr="003C33A5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Психодіагностика (</w:t>
            </w:r>
            <w:proofErr w:type="spellStart"/>
            <w:r w:rsidR="003A2330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пр</w:t>
            </w:r>
            <w:proofErr w:type="spellEnd"/>
            <w:r w:rsidRPr="003C33A5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)</w:t>
            </w:r>
          </w:p>
          <w:p w:rsidR="00BE1938" w:rsidRPr="003C33A5" w:rsidRDefault="00707394" w:rsidP="00B213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18"/>
                <w:lang w:val="uk-UA" w:eastAsia="ru-RU"/>
              </w:rPr>
            </w:pPr>
            <w:r w:rsidRPr="003C33A5">
              <w:rPr>
                <w:rFonts w:ascii="Times New Roman" w:eastAsia="Times New Roman" w:hAnsi="Times New Roman" w:cs="Times New Roman"/>
                <w:szCs w:val="18"/>
                <w:lang w:val="uk-UA" w:eastAsia="ru-RU"/>
              </w:rPr>
              <w:t>доц. Тетяна МАЛИХІНА</w:t>
            </w:r>
            <w:r>
              <w:rPr>
                <w:rFonts w:ascii="Times New Roman" w:eastAsia="Times New Roman" w:hAnsi="Times New Roman" w:cs="Times New Roman"/>
                <w:szCs w:val="18"/>
                <w:lang w:val="uk-UA" w:eastAsia="ru-RU"/>
              </w:rPr>
              <w:t xml:space="preserve">                    </w:t>
            </w:r>
            <w:r w:rsidRPr="00BB00FB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5б</w:t>
            </w:r>
            <w:r w:rsidR="00B21391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301</w:t>
            </w:r>
          </w:p>
        </w:tc>
      </w:tr>
      <w:tr w:rsidR="00BE1938" w:rsidRPr="006D46A6" w:rsidTr="00A34AA9">
        <w:trPr>
          <w:gridAfter w:val="1"/>
          <w:wAfter w:w="670" w:type="dxa"/>
          <w:trHeight w:val="552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E1938" w:rsidRPr="006D46A6" w:rsidRDefault="00BE1938" w:rsidP="00BE19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E1938" w:rsidRPr="006D46A6" w:rsidRDefault="00BE1938" w:rsidP="00BE19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4536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E1938" w:rsidRPr="00A34AA9" w:rsidRDefault="00BE1938" w:rsidP="00BE19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Методика навчання соціальної і </w:t>
            </w:r>
            <w:proofErr w:type="spellStart"/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здоров'язбережувальної</w:t>
            </w:r>
            <w:proofErr w:type="spellEnd"/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ОГ в ПШ (</w:t>
            </w:r>
            <w:proofErr w:type="spellStart"/>
            <w:r w:rsidR="003A23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</w:t>
            </w:r>
            <w:proofErr w:type="spellEnd"/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BE1938" w:rsidRPr="00A34AA9" w:rsidRDefault="00BE1938" w:rsidP="00014A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оц. Катерина СТЕПАНЮК</w:t>
            </w:r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                         5б30</w:t>
            </w:r>
            <w:r w:rsidR="00014A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6</w:t>
            </w:r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      </w:t>
            </w:r>
          </w:p>
        </w:tc>
        <w:tc>
          <w:tcPr>
            <w:tcW w:w="425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20B09" w:rsidRPr="003C33A5" w:rsidRDefault="00520B09" w:rsidP="00520B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3C33A5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Гендерна психологія (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л</w:t>
            </w:r>
            <w:r w:rsidRPr="003C33A5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) </w:t>
            </w:r>
          </w:p>
          <w:p w:rsidR="00BE1938" w:rsidRPr="003C33A5" w:rsidRDefault="00520B09" w:rsidP="00520B0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val="uk-UA" w:eastAsia="ru-RU"/>
              </w:rPr>
            </w:pPr>
            <w:r w:rsidRPr="003C33A5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доц. Ольга ФРОЛОВА</w:t>
            </w: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                     </w:t>
            </w:r>
            <w:r w:rsidR="00C433B2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5б301</w:t>
            </w:r>
          </w:p>
        </w:tc>
      </w:tr>
      <w:tr w:rsidR="00555387" w:rsidRPr="00377E9C" w:rsidTr="00A34AA9">
        <w:trPr>
          <w:gridAfter w:val="1"/>
          <w:wAfter w:w="670" w:type="dxa"/>
          <w:trHeight w:val="473"/>
        </w:trPr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55387" w:rsidRPr="006D46A6" w:rsidRDefault="00555387" w:rsidP="00BE19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</w:pPr>
          </w:p>
        </w:tc>
        <w:tc>
          <w:tcPr>
            <w:tcW w:w="99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55387" w:rsidRPr="006D46A6" w:rsidRDefault="00555387" w:rsidP="00BE19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4536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55387" w:rsidRPr="000A4EB4" w:rsidRDefault="00555387" w:rsidP="00793CCB">
            <w:pPr>
              <w:tabs>
                <w:tab w:val="left" w:pos="22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4253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20B09" w:rsidRPr="003208E4" w:rsidRDefault="00520B09" w:rsidP="00520B0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16"/>
                <w:lang w:val="uk-UA" w:eastAsia="ru-RU"/>
              </w:rPr>
            </w:pPr>
            <w:r w:rsidRPr="003208E4">
              <w:rPr>
                <w:rFonts w:ascii="Times New Roman" w:eastAsia="Times New Roman" w:hAnsi="Times New Roman" w:cs="Times New Roman"/>
                <w:b/>
                <w:color w:val="000000"/>
                <w:szCs w:val="16"/>
                <w:lang w:val="uk-UA" w:eastAsia="ru-RU"/>
              </w:rPr>
              <w:t>Психологія стресу (л)</w:t>
            </w:r>
          </w:p>
          <w:p w:rsidR="00555387" w:rsidRPr="003C33A5" w:rsidRDefault="00520B09" w:rsidP="00520B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val="uk-UA" w:eastAsia="ru-RU"/>
              </w:rPr>
              <w:t xml:space="preserve">доц. Наталія СЕРДЮК                       </w:t>
            </w:r>
            <w:r w:rsidRPr="00BB00FB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5б</w:t>
            </w:r>
            <w:r w:rsidR="00C433B2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301</w:t>
            </w:r>
          </w:p>
        </w:tc>
      </w:tr>
    </w:tbl>
    <w:p w:rsidR="00F02F5B" w:rsidRDefault="00F02F5B" w:rsidP="0005707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F02F5B" w:rsidRDefault="00F02F5B" w:rsidP="00BF1378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BF1378" w:rsidRPr="001F6DF4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Cs w:val="20"/>
          <w:lang w:val="uk-UA" w:eastAsia="ru-RU"/>
        </w:rPr>
      </w:pPr>
      <w:r w:rsidRPr="001F6DF4">
        <w:rPr>
          <w:rFonts w:ascii="Times New Roman" w:eastAsia="Times New Roman" w:hAnsi="Times New Roman" w:cs="Times New Roman"/>
          <w:szCs w:val="20"/>
          <w:lang w:val="uk-UA" w:eastAsia="ru-RU"/>
        </w:rPr>
        <w:t>Декан факультету</w:t>
      </w:r>
      <w:r w:rsidRPr="001F6DF4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Pr="001F6DF4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Pr="001F6DF4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Pr="001F6DF4">
        <w:rPr>
          <w:rFonts w:ascii="Times New Roman" w:eastAsia="Times New Roman" w:hAnsi="Times New Roman" w:cs="Times New Roman"/>
          <w:szCs w:val="20"/>
          <w:lang w:eastAsia="ru-RU"/>
        </w:rPr>
        <w:t xml:space="preserve">    </w:t>
      </w:r>
      <w:r w:rsidRPr="001F6DF4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            </w:t>
      </w:r>
      <w:r w:rsidRPr="001F6DF4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Pr="001F6DF4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Pr="001F6DF4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     </w:t>
      </w:r>
      <w:r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>Людмила КОВАЛЬ</w:t>
      </w:r>
    </w:p>
    <w:p w:rsidR="00BF1378" w:rsidRPr="001F6DF4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Cs w:val="20"/>
          <w:lang w:val="uk-UA" w:eastAsia="ru-RU"/>
        </w:rPr>
      </w:pPr>
    </w:p>
    <w:p w:rsidR="00BF1378" w:rsidRPr="001F6DF4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Cs w:val="20"/>
          <w:lang w:val="uk-UA" w:eastAsia="ru-RU"/>
        </w:rPr>
      </w:pPr>
      <w:r w:rsidRPr="001F6DF4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Диспетчер                                                </w:t>
      </w:r>
      <w:r w:rsidR="001F6DF4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                             </w:t>
      </w:r>
      <w:r w:rsidR="00803D00"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>Марина СТЕЛЬМАХ</w:t>
      </w:r>
    </w:p>
    <w:p w:rsidR="00BF1378" w:rsidRPr="001F6DF4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Cs w:val="20"/>
          <w:lang w:val="uk-UA" w:eastAsia="ru-RU"/>
        </w:rPr>
      </w:pPr>
    </w:p>
    <w:p w:rsidR="00D31D33" w:rsidRPr="001F6DF4" w:rsidRDefault="00BF1378" w:rsidP="0012101D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Cs w:val="20"/>
          <w:lang w:val="uk-UA" w:eastAsia="ru-RU"/>
        </w:rPr>
      </w:pPr>
      <w:r w:rsidRPr="001F6DF4">
        <w:rPr>
          <w:rFonts w:ascii="Times New Roman" w:eastAsia="Times New Roman" w:hAnsi="Times New Roman" w:cs="Times New Roman"/>
          <w:szCs w:val="20"/>
          <w:lang w:val="uk-UA" w:eastAsia="ru-RU"/>
        </w:rPr>
        <w:t>Начальник навчального відділу</w:t>
      </w:r>
      <w:r w:rsidRPr="001F6DF4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Pr="001F6DF4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Pr="001F6DF4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="001F6DF4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                 </w:t>
      </w:r>
      <w:r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>Ольга ШУБІНА</w:t>
      </w:r>
    </w:p>
    <w:p w:rsidR="00BF1378" w:rsidRPr="00DB607D" w:rsidRDefault="00D31D33" w:rsidP="00DB607D">
      <w:pPr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br w:type="page"/>
      </w:r>
    </w:p>
    <w:tbl>
      <w:tblPr>
        <w:tblW w:w="11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5"/>
        <w:gridCol w:w="1036"/>
        <w:gridCol w:w="774"/>
        <w:gridCol w:w="1461"/>
        <w:gridCol w:w="2193"/>
        <w:gridCol w:w="2596"/>
        <w:gridCol w:w="1873"/>
        <w:gridCol w:w="670"/>
      </w:tblGrid>
      <w:tr w:rsidR="00BF1378" w:rsidRPr="007D0797" w:rsidTr="00DB607D">
        <w:trPr>
          <w:trHeight w:val="999"/>
        </w:trPr>
        <w:tc>
          <w:tcPr>
            <w:tcW w:w="2475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BF1378" w:rsidRPr="00DB607D" w:rsidRDefault="00DD431F" w:rsidP="00450AC5">
            <w:pPr>
              <w:tabs>
                <w:tab w:val="left" w:pos="6234"/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7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lastRenderedPageBreak/>
              <w:t xml:space="preserve">І семестр 2021-2022 </w:t>
            </w:r>
            <w:proofErr w:type="spellStart"/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н.р</w:t>
            </w:r>
            <w:proofErr w:type="spellEnd"/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.</w:t>
            </w:r>
          </w:p>
          <w:p w:rsidR="00BF1378" w:rsidRPr="00DB607D" w:rsidRDefault="00AE012B" w:rsidP="00DB607D">
            <w:pPr>
              <w:tabs>
                <w:tab w:val="left" w:pos="6234"/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7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AE01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Тиждень № 4</w:t>
            </w:r>
          </w:p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</w:p>
        </w:tc>
        <w:tc>
          <w:tcPr>
            <w:tcW w:w="6250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</w:pPr>
          </w:p>
          <w:p w:rsidR="00BF1378" w:rsidRPr="00DB607D" w:rsidRDefault="00BF1378" w:rsidP="002969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 xml:space="preserve">РОЗКЛАД  ЗАНЯТЬ </w:t>
            </w:r>
          </w:p>
          <w:p w:rsidR="00BF1378" w:rsidRPr="00DB607D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>ФАКУЛЬТЕТУ ПСИХОЛОГО-ПЕДАГОГІЧНОЇ ОСВІТИ ТА МИСТЕЦТВ</w:t>
            </w:r>
          </w:p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  <w:t>І</w:t>
            </w: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en-US" w:eastAsia="ru-RU"/>
              </w:rPr>
              <w:t>V</w:t>
            </w: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  <w:t xml:space="preserve"> курс (денна форма навчання)</w:t>
            </w:r>
          </w:p>
          <w:p w:rsidR="00BF1378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</w:pPr>
          </w:p>
          <w:p w:rsidR="007F7800" w:rsidRPr="007D0797" w:rsidRDefault="007F7800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</w:pPr>
          </w:p>
        </w:tc>
        <w:tc>
          <w:tcPr>
            <w:tcW w:w="25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1378" w:rsidRPr="00DB607D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ЗАТВЕРДЖУЮ</w:t>
            </w:r>
          </w:p>
          <w:p w:rsidR="00BF1378" w:rsidRPr="00DB607D" w:rsidRDefault="00BF1378" w:rsidP="00DB6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Перша </w:t>
            </w:r>
            <w:proofErr w:type="spellStart"/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оректорка</w:t>
            </w:r>
            <w:proofErr w:type="spellEnd"/>
          </w:p>
          <w:p w:rsidR="00BF1378" w:rsidRPr="00DB607D" w:rsidRDefault="00BF1378" w:rsidP="00DB6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_____________</w:t>
            </w:r>
          </w:p>
          <w:p w:rsidR="00BF1378" w:rsidRPr="00DB607D" w:rsidRDefault="00BF1378" w:rsidP="00DB6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Ольга ГУРЕНКО</w:t>
            </w:r>
          </w:p>
          <w:p w:rsidR="00BF1378" w:rsidRPr="007D0797" w:rsidRDefault="00E319BB" w:rsidP="00AE01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«</w:t>
            </w:r>
            <w:r w:rsidR="00AE01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» вересня 2021р.</w:t>
            </w:r>
          </w:p>
        </w:tc>
      </w:tr>
      <w:tr w:rsidR="00BF1378" w:rsidRPr="007D0797" w:rsidTr="00491CEC">
        <w:trPr>
          <w:gridAfter w:val="1"/>
          <w:wAfter w:w="670" w:type="dxa"/>
        </w:trPr>
        <w:tc>
          <w:tcPr>
            <w:tcW w:w="66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1378" w:rsidRPr="00DB607D" w:rsidRDefault="00BF1378" w:rsidP="00DB6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Д</w:t>
            </w:r>
            <w:proofErr w:type="spellStart"/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та</w:t>
            </w:r>
            <w:proofErr w:type="spellEnd"/>
          </w:p>
        </w:tc>
        <w:tc>
          <w:tcPr>
            <w:tcW w:w="103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F1378" w:rsidRPr="00DB607D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Г</w:t>
            </w:r>
            <w:proofErr w:type="spellStart"/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па</w:t>
            </w:r>
            <w:proofErr w:type="spellEnd"/>
          </w:p>
        </w:tc>
        <w:tc>
          <w:tcPr>
            <w:tcW w:w="223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BF1378" w:rsidRPr="003A1284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3A1284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41аПО-</w:t>
            </w:r>
            <w:r w:rsidR="002F17B6" w:rsidRPr="003A1284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ОМ</w:t>
            </w:r>
            <w:r w:rsidRPr="003A1284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група</w:t>
            </w:r>
          </w:p>
          <w:p w:rsidR="00BF1378" w:rsidRPr="003A1284" w:rsidRDefault="003A1284" w:rsidP="003A12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  <w:t>013 Початкова освіта</w:t>
            </w:r>
          </w:p>
        </w:tc>
        <w:tc>
          <w:tcPr>
            <w:tcW w:w="2193" w:type="dxa"/>
            <w:vMerge w:val="restar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BF1378" w:rsidRPr="003A1284" w:rsidRDefault="002F17B6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3A1284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41б</w:t>
            </w:r>
            <w:r w:rsidR="00BF1378" w:rsidRPr="003A1284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О-ПП група</w:t>
            </w:r>
          </w:p>
          <w:p w:rsidR="00BF1378" w:rsidRPr="003A1284" w:rsidRDefault="003A1284" w:rsidP="003A12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  <w:t>013 Початкова освіта</w:t>
            </w:r>
          </w:p>
        </w:tc>
        <w:tc>
          <w:tcPr>
            <w:tcW w:w="4469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1378" w:rsidRPr="002F17B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2F17B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42П  група</w:t>
            </w:r>
          </w:p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</w:pPr>
            <w:r w:rsidRPr="002F17B6">
              <w:rPr>
                <w:rFonts w:ascii="Times New Roman" w:eastAsia="Times New Roman" w:hAnsi="Times New Roman" w:cs="Times New Roman"/>
                <w:b/>
                <w:i/>
                <w:szCs w:val="20"/>
                <w:lang w:val="uk-UA" w:eastAsia="ru-RU"/>
              </w:rPr>
              <w:t>053 Психологія</w:t>
            </w:r>
          </w:p>
        </w:tc>
      </w:tr>
      <w:tr w:rsidR="00BF1378" w:rsidRPr="007D0797" w:rsidTr="00491CEC">
        <w:trPr>
          <w:gridAfter w:val="1"/>
          <w:wAfter w:w="670" w:type="dxa"/>
          <w:trHeight w:val="446"/>
        </w:trPr>
        <w:tc>
          <w:tcPr>
            <w:tcW w:w="66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</w:p>
        </w:tc>
        <w:tc>
          <w:tcPr>
            <w:tcW w:w="103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1378" w:rsidRPr="00DB607D" w:rsidRDefault="00BF1378" w:rsidP="00450AC5">
            <w:pPr>
              <w:tabs>
                <w:tab w:val="left" w:pos="8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очаток занять</w:t>
            </w:r>
          </w:p>
        </w:tc>
        <w:tc>
          <w:tcPr>
            <w:tcW w:w="2235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2193" w:type="dxa"/>
            <w:vMerge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4469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</w:tr>
      <w:tr w:rsidR="00476D08" w:rsidRPr="007D0797" w:rsidTr="00491CEC">
        <w:trPr>
          <w:gridAfter w:val="1"/>
          <w:wAfter w:w="670" w:type="dxa"/>
          <w:trHeight w:val="791"/>
        </w:trPr>
        <w:tc>
          <w:tcPr>
            <w:tcW w:w="66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476D08" w:rsidRPr="007D0797" w:rsidRDefault="00476D0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НЕДІЛОК</w:t>
            </w:r>
          </w:p>
          <w:p w:rsidR="00476D08" w:rsidRPr="007D0797" w:rsidRDefault="00DA1F45" w:rsidP="002903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DA1F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20.09.21</w:t>
            </w:r>
          </w:p>
        </w:tc>
        <w:tc>
          <w:tcPr>
            <w:tcW w:w="10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76D08" w:rsidRPr="00DB607D" w:rsidRDefault="00476D0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223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76D08" w:rsidRPr="00EE4F65" w:rsidRDefault="00476D08" w:rsidP="00917E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EE4F65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Живопис (</w:t>
            </w:r>
            <w:proofErr w:type="spellStart"/>
            <w:r w:rsidRPr="00EE4F65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р</w:t>
            </w:r>
            <w:proofErr w:type="spellEnd"/>
            <w:r w:rsidRPr="00EE4F65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476D08" w:rsidRPr="00EE4F65" w:rsidRDefault="00476D08" w:rsidP="00917E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highlight w:val="yellow"/>
                <w:lang w:val="uk-UA" w:eastAsia="ru-RU"/>
              </w:rPr>
            </w:pPr>
            <w:r w:rsidRPr="00555387"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  <w:t xml:space="preserve">ст. </w:t>
            </w:r>
            <w:proofErr w:type="spellStart"/>
            <w:r w:rsidRPr="00555387"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  <w:t>викл</w:t>
            </w:r>
            <w:proofErr w:type="spellEnd"/>
            <w:r w:rsidRPr="00555387"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  <w:t xml:space="preserve">. Ольга КАЧЕРОВА         </w:t>
            </w:r>
            <w:r w:rsidRPr="00555387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5б309</w:t>
            </w:r>
          </w:p>
        </w:tc>
        <w:tc>
          <w:tcPr>
            <w:tcW w:w="21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76D08" w:rsidRPr="00EE4F65" w:rsidRDefault="00476D08" w:rsidP="00917E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proofErr w:type="spellStart"/>
            <w:r w:rsidRPr="00EE4F65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Девіантологія</w:t>
            </w:r>
            <w:proofErr w:type="spellEnd"/>
            <w:r w:rsidRPr="00EE4F65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(</w:t>
            </w:r>
            <w:r w:rsidR="00042A2C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л</w:t>
            </w:r>
            <w:r w:rsidRPr="00EE4F65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476D08" w:rsidRPr="00EE4F65" w:rsidRDefault="00476D08" w:rsidP="00917E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highlight w:val="yellow"/>
                <w:lang w:val="uk-UA" w:eastAsia="ru-RU"/>
              </w:rPr>
            </w:pPr>
            <w:r w:rsidRPr="00EE4F65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доц. Тетяна МАЛИХІНА </w:t>
            </w:r>
            <w:r w:rsidR="00C433B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5б3</w:t>
            </w:r>
            <w:r w:rsidR="00B2139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2</w:t>
            </w:r>
          </w:p>
        </w:tc>
        <w:tc>
          <w:tcPr>
            <w:tcW w:w="446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76D08" w:rsidRPr="007D0797" w:rsidRDefault="00476D08" w:rsidP="00B066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</w:tr>
      <w:tr w:rsidR="00476D08" w:rsidRPr="007D0797" w:rsidTr="00491CEC">
        <w:trPr>
          <w:gridAfter w:val="1"/>
          <w:wAfter w:w="670" w:type="dxa"/>
          <w:trHeight w:val="518"/>
        </w:trPr>
        <w:tc>
          <w:tcPr>
            <w:tcW w:w="66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476D08" w:rsidRPr="007D0797" w:rsidRDefault="00476D0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76D08" w:rsidRPr="00DB607D" w:rsidRDefault="00476D0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55387" w:rsidRPr="00EE4F65" w:rsidRDefault="00555387" w:rsidP="005553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EE4F65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Живопис (</w:t>
            </w:r>
            <w:proofErr w:type="spellStart"/>
            <w:r w:rsidRPr="00EE4F65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р</w:t>
            </w:r>
            <w:proofErr w:type="spellEnd"/>
            <w:r w:rsidRPr="00EE4F65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476D08" w:rsidRPr="00EE4F65" w:rsidRDefault="00555387" w:rsidP="005553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highlight w:val="yellow"/>
                <w:lang w:val="uk-UA" w:eastAsia="ru-RU"/>
              </w:rPr>
            </w:pPr>
            <w:r w:rsidRPr="00555387"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  <w:t xml:space="preserve">ст. </w:t>
            </w:r>
            <w:proofErr w:type="spellStart"/>
            <w:r w:rsidRPr="00555387"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  <w:t>викл</w:t>
            </w:r>
            <w:proofErr w:type="spellEnd"/>
            <w:r w:rsidRPr="00555387"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  <w:t xml:space="preserve">. Ольга КАЧЕРОВА         </w:t>
            </w:r>
            <w:r w:rsidRPr="00555387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5б309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76D08" w:rsidRPr="00EE4F65" w:rsidRDefault="00476D08" w:rsidP="00917E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proofErr w:type="spellStart"/>
            <w:r w:rsidRPr="00EE4F65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Девіантологія</w:t>
            </w:r>
            <w:proofErr w:type="spellEnd"/>
            <w:r w:rsidRPr="00EE4F65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(л)</w:t>
            </w:r>
          </w:p>
          <w:p w:rsidR="00476D08" w:rsidRPr="00EE4F65" w:rsidRDefault="00476D08" w:rsidP="00B213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highlight w:val="yellow"/>
                <w:lang w:val="uk-UA" w:eastAsia="ru-RU"/>
              </w:rPr>
            </w:pPr>
            <w:r w:rsidRPr="00EE4F65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доц. Тетяна МАЛИХІНА </w:t>
            </w:r>
            <w:r w:rsidRPr="00EE4F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5б</w:t>
            </w:r>
            <w:r w:rsidR="00C433B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3</w:t>
            </w:r>
            <w:r w:rsidRPr="00EE4F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</w:t>
            </w:r>
            <w:r w:rsidR="00B2139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2</w:t>
            </w:r>
          </w:p>
        </w:tc>
        <w:tc>
          <w:tcPr>
            <w:tcW w:w="446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938EA" w:rsidRPr="00374CB6" w:rsidRDefault="009938EA" w:rsidP="009938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374CB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Основи психокорекції (л)</w:t>
            </w:r>
          </w:p>
          <w:p w:rsidR="00476D08" w:rsidRPr="00AA4C41" w:rsidRDefault="009938EA" w:rsidP="00C433B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ст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ик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. Олена КОЛПАКЧИ               </w:t>
            </w:r>
            <w:r w:rsidR="00C433B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</w:t>
            </w:r>
            <w:r w:rsidRPr="00BB00F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5б</w:t>
            </w:r>
            <w:r w:rsidR="00C433B2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202</w:t>
            </w:r>
          </w:p>
        </w:tc>
      </w:tr>
      <w:tr w:rsidR="00491CEC" w:rsidRPr="007D0797" w:rsidTr="00491CEC">
        <w:trPr>
          <w:gridAfter w:val="1"/>
          <w:wAfter w:w="670" w:type="dxa"/>
          <w:trHeight w:val="373"/>
        </w:trPr>
        <w:tc>
          <w:tcPr>
            <w:tcW w:w="66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491CEC" w:rsidRPr="007D0797" w:rsidRDefault="00491CEC" w:rsidP="006E4A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036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491CEC" w:rsidRPr="00DB607D" w:rsidRDefault="00491CEC" w:rsidP="006E4A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2235" w:type="dxa"/>
            <w:gridSpan w:val="2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491CEC" w:rsidRPr="00EE4F65" w:rsidRDefault="00491CEC" w:rsidP="00491C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EE4F65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Живопис (</w:t>
            </w:r>
            <w:proofErr w:type="spellStart"/>
            <w:r w:rsidRPr="00EE4F65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р</w:t>
            </w:r>
            <w:proofErr w:type="spellEnd"/>
            <w:r w:rsidRPr="00EE4F65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491CEC" w:rsidRPr="0002196E" w:rsidRDefault="00491CEC" w:rsidP="00491C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8"/>
                <w:lang w:val="uk-UA" w:eastAsia="ru-RU"/>
              </w:rPr>
            </w:pPr>
            <w:r w:rsidRPr="00555387"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  <w:t xml:space="preserve">ст. </w:t>
            </w:r>
            <w:proofErr w:type="spellStart"/>
            <w:r w:rsidRPr="00555387"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  <w:t>викл</w:t>
            </w:r>
            <w:proofErr w:type="spellEnd"/>
            <w:r w:rsidRPr="00555387"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  <w:t xml:space="preserve">. Ольга КАЧЕРОВА         </w:t>
            </w:r>
            <w:r w:rsidRPr="00555387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5б309</w:t>
            </w:r>
          </w:p>
        </w:tc>
        <w:tc>
          <w:tcPr>
            <w:tcW w:w="2193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491CEC" w:rsidRPr="0002196E" w:rsidRDefault="00491CEC" w:rsidP="007228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8"/>
                <w:lang w:val="uk-UA" w:eastAsia="ru-RU"/>
              </w:rPr>
            </w:pPr>
          </w:p>
        </w:tc>
        <w:tc>
          <w:tcPr>
            <w:tcW w:w="4469" w:type="dxa"/>
            <w:gridSpan w:val="2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491CEC" w:rsidRPr="00374CB6" w:rsidRDefault="00491CEC" w:rsidP="00B066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Арттерапія</w:t>
            </w:r>
            <w:proofErr w:type="spellEnd"/>
            <w:r w:rsidRPr="00374CB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(л)</w:t>
            </w:r>
          </w:p>
          <w:p w:rsidR="00491CEC" w:rsidRPr="007D0797" w:rsidRDefault="00491CEC" w:rsidP="00C433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ст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ик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. Олена КОЛПАКЧИ               </w:t>
            </w:r>
            <w:r w:rsidR="00C433B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BB00F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5б</w:t>
            </w:r>
            <w:r w:rsidR="00C433B2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202</w:t>
            </w:r>
          </w:p>
        </w:tc>
      </w:tr>
      <w:tr w:rsidR="00F87FD8" w:rsidRPr="007D0797" w:rsidTr="00793CCB">
        <w:trPr>
          <w:gridAfter w:val="1"/>
          <w:wAfter w:w="670" w:type="dxa"/>
          <w:trHeight w:val="407"/>
        </w:trPr>
        <w:tc>
          <w:tcPr>
            <w:tcW w:w="66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F87FD8" w:rsidRPr="007D0797" w:rsidRDefault="00F87FD8" w:rsidP="006E4A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ВІВТОРОК</w:t>
            </w:r>
          </w:p>
          <w:p w:rsidR="00F87FD8" w:rsidRPr="007D0797" w:rsidRDefault="00F87FD8" w:rsidP="002903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DA1F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21.09.21</w:t>
            </w:r>
          </w:p>
        </w:tc>
        <w:tc>
          <w:tcPr>
            <w:tcW w:w="103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87FD8" w:rsidRPr="00DB607D" w:rsidRDefault="00F87FD8" w:rsidP="006E4A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4428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87FD8" w:rsidRDefault="00F87FD8" w:rsidP="00F87F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555387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 xml:space="preserve">Методика навчання фізкультурної </w:t>
            </w:r>
          </w:p>
          <w:p w:rsidR="00F87FD8" w:rsidRPr="00555387" w:rsidRDefault="00F87FD8" w:rsidP="00F87F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555387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ОГ в ПШ (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л</w:t>
            </w:r>
            <w:r w:rsidRPr="00555387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)</w:t>
            </w:r>
          </w:p>
          <w:p w:rsidR="00F87FD8" w:rsidRPr="007D0797" w:rsidRDefault="00F87FD8" w:rsidP="00F87F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555387"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  <w:t>доц. Анжеліка ЛЕСИК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  <w:t xml:space="preserve">                               </w:t>
            </w:r>
            <w:r w:rsidRPr="00014A39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5б</w:t>
            </w:r>
            <w:r w:rsidR="00C433B2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318</w:t>
            </w:r>
          </w:p>
        </w:tc>
        <w:tc>
          <w:tcPr>
            <w:tcW w:w="446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04EFF" w:rsidRPr="00374CB6" w:rsidRDefault="00404EFF" w:rsidP="00404E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Арттерапі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proofErr w:type="spellEnd"/>
            <w:r w:rsidRPr="00374CB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</w:p>
          <w:p w:rsidR="00F87FD8" w:rsidRPr="007D0797" w:rsidRDefault="00404EFF" w:rsidP="00C433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ст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ик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. Олена КОЛПАКЧИ       </w:t>
            </w:r>
            <w:r w:rsidR="00C433B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</w:t>
            </w:r>
            <w:r w:rsidRPr="00BB00F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5б</w:t>
            </w:r>
            <w:r w:rsidR="00C433B2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201</w:t>
            </w:r>
          </w:p>
        </w:tc>
      </w:tr>
      <w:tr w:rsidR="008729B3" w:rsidRPr="007D0797" w:rsidTr="00DB607D">
        <w:trPr>
          <w:gridAfter w:val="1"/>
          <w:wAfter w:w="670" w:type="dxa"/>
          <w:trHeight w:val="457"/>
        </w:trPr>
        <w:tc>
          <w:tcPr>
            <w:tcW w:w="66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8729B3" w:rsidRPr="007D0797" w:rsidRDefault="008729B3" w:rsidP="006E4A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103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729B3" w:rsidRPr="00DB607D" w:rsidRDefault="008729B3" w:rsidP="006E4A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4428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B53EE" w:rsidRPr="001F0C13" w:rsidRDefault="00BB53EE" w:rsidP="00BB53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</w:pPr>
            <w:r w:rsidRPr="001F0C13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Педагогічні технології в ПШ (</w:t>
            </w:r>
            <w:proofErr w:type="spellStart"/>
            <w:r w:rsidR="00FE21A5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пр</w:t>
            </w:r>
            <w:proofErr w:type="spellEnd"/>
            <w:r w:rsidRPr="001F0C13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 xml:space="preserve">) </w:t>
            </w:r>
          </w:p>
          <w:p w:rsidR="008729B3" w:rsidRPr="006D34A8" w:rsidRDefault="00BB53EE" w:rsidP="00014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highlight w:val="yellow"/>
                <w:lang w:val="uk-UA" w:eastAsia="ru-RU"/>
              </w:rPr>
            </w:pPr>
            <w:r w:rsidRPr="00EE4F65"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  <w:t xml:space="preserve">доц. Олена ГОЛУБ                                   </w:t>
            </w:r>
            <w:r w:rsidR="00B21391"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  <w:t xml:space="preserve"> </w:t>
            </w:r>
            <w:r w:rsidR="00014A39"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  <w:t xml:space="preserve">    </w:t>
            </w:r>
            <w:r w:rsidRPr="00B21391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val="uk-UA" w:eastAsia="ru-RU"/>
              </w:rPr>
              <w:t>5б</w:t>
            </w:r>
            <w:r w:rsidR="00C433B2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val="uk-UA" w:eastAsia="ru-RU"/>
              </w:rPr>
              <w:t>318</w:t>
            </w:r>
          </w:p>
        </w:tc>
        <w:tc>
          <w:tcPr>
            <w:tcW w:w="4469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938EA" w:rsidRPr="00374CB6" w:rsidRDefault="009938EA" w:rsidP="009938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актикум з індивідуального консультування</w:t>
            </w:r>
            <w:r w:rsidRPr="00374CB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(л)</w:t>
            </w:r>
          </w:p>
          <w:p w:rsidR="008729B3" w:rsidRPr="006D34A8" w:rsidRDefault="009938EA" w:rsidP="0034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highlight w:val="yellow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ст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ик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. Олена КОЛПАКЧИ                </w:t>
            </w:r>
            <w:r w:rsidR="0034358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BB00F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5б</w:t>
            </w:r>
            <w:r w:rsidR="00343582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201</w:t>
            </w:r>
          </w:p>
        </w:tc>
      </w:tr>
      <w:tr w:rsidR="00555387" w:rsidRPr="007D0797" w:rsidTr="0004685A">
        <w:trPr>
          <w:gridAfter w:val="1"/>
          <w:wAfter w:w="670" w:type="dxa"/>
          <w:trHeight w:val="550"/>
        </w:trPr>
        <w:tc>
          <w:tcPr>
            <w:tcW w:w="66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555387" w:rsidRPr="007D0797" w:rsidRDefault="00555387" w:rsidP="009938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036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555387" w:rsidRPr="00DB607D" w:rsidRDefault="00555387" w:rsidP="009938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4428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55387" w:rsidRPr="00C65A78" w:rsidRDefault="00555387" w:rsidP="005553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Методика навчання технологічної ОГ в ПШ</w:t>
            </w:r>
            <w:r w:rsidRPr="00C65A78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(л)</w:t>
            </w:r>
          </w:p>
          <w:p w:rsidR="00555387" w:rsidRPr="007D0797" w:rsidRDefault="00555387" w:rsidP="00B213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C65A78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доц. Катерина СТЕПАНЮК</w:t>
            </w: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       </w:t>
            </w:r>
            <w:r w:rsidR="00B21391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    </w:t>
            </w:r>
            <w:r w:rsidR="00C433B2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5в23</w:t>
            </w:r>
          </w:p>
        </w:tc>
        <w:tc>
          <w:tcPr>
            <w:tcW w:w="4469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55387" w:rsidRPr="00374CB6" w:rsidRDefault="00555387" w:rsidP="009938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актикум з індивідуального консультування</w:t>
            </w:r>
            <w:r w:rsidRPr="00374CB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(л)</w:t>
            </w:r>
          </w:p>
          <w:p w:rsidR="00555387" w:rsidRPr="006D34A8" w:rsidRDefault="00555387" w:rsidP="0034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highlight w:val="yellow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ст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ик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. Олена КОЛПАКЧИ                 </w:t>
            </w:r>
            <w:r w:rsidR="0034358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</w:t>
            </w:r>
            <w:r w:rsidRPr="00BB00F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5б</w:t>
            </w:r>
            <w:r w:rsidR="00343582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201</w:t>
            </w:r>
          </w:p>
        </w:tc>
      </w:tr>
      <w:tr w:rsidR="006D42DC" w:rsidRPr="007D0797" w:rsidTr="00DB607D">
        <w:trPr>
          <w:gridAfter w:val="1"/>
          <w:wAfter w:w="670" w:type="dxa"/>
          <w:trHeight w:val="436"/>
        </w:trPr>
        <w:tc>
          <w:tcPr>
            <w:tcW w:w="66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6D42DC" w:rsidRPr="007D0797" w:rsidRDefault="006D42DC" w:rsidP="006D42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СЕРЕДА</w:t>
            </w:r>
          </w:p>
          <w:p w:rsidR="006D42DC" w:rsidRPr="007D0797" w:rsidRDefault="00DA1F45" w:rsidP="006D42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DA1F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22.09.21</w:t>
            </w:r>
          </w:p>
        </w:tc>
        <w:tc>
          <w:tcPr>
            <w:tcW w:w="103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D42DC" w:rsidRPr="00DB607D" w:rsidRDefault="006D42DC" w:rsidP="006D42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4428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D42DC" w:rsidRPr="001F0C13" w:rsidRDefault="006D42DC" w:rsidP="006D42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</w:pPr>
            <w:r w:rsidRPr="001F0C13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Педагогічні технології в ПШ (</w:t>
            </w:r>
            <w:r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л</w:t>
            </w:r>
            <w:r w:rsidRPr="001F0C13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 xml:space="preserve">) </w:t>
            </w:r>
          </w:p>
          <w:p w:rsidR="006D42DC" w:rsidRPr="007D0797" w:rsidRDefault="006D42DC" w:rsidP="00C433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7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val="uk-UA" w:eastAsia="ru-RU"/>
              </w:rPr>
            </w:pPr>
            <w:r w:rsidRPr="00EE4F65"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  <w:t xml:space="preserve">доц. Олена ГОЛУБ                                   </w:t>
            </w:r>
            <w:r w:rsidR="00343582"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  <w:t xml:space="preserve"> </w:t>
            </w:r>
            <w:r w:rsidR="00343582" w:rsidRPr="00B21391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val="uk-UA" w:eastAsia="ru-RU"/>
              </w:rPr>
              <w:t>5б30</w:t>
            </w:r>
            <w:r w:rsidR="00C433B2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val="uk-UA" w:eastAsia="ru-RU"/>
              </w:rPr>
              <w:t>5</w:t>
            </w:r>
          </w:p>
        </w:tc>
        <w:tc>
          <w:tcPr>
            <w:tcW w:w="446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D42DC" w:rsidRPr="00374CB6" w:rsidRDefault="006D42DC" w:rsidP="006D42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актикум з індивідуального консультування</w:t>
            </w:r>
            <w:r w:rsidRPr="00374CB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(л)</w:t>
            </w:r>
          </w:p>
          <w:p w:rsidR="006D42DC" w:rsidRPr="007D0797" w:rsidRDefault="006D42DC" w:rsidP="003435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ст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ик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. Олена КОЛПАКЧИ                </w:t>
            </w:r>
            <w:r w:rsidR="0034358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BB00F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5б</w:t>
            </w:r>
            <w:r w:rsidR="00C433B2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3</w:t>
            </w:r>
            <w:r w:rsidR="00343582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01</w:t>
            </w:r>
          </w:p>
        </w:tc>
      </w:tr>
      <w:tr w:rsidR="006D42DC" w:rsidRPr="007D0797" w:rsidTr="00DB607D">
        <w:trPr>
          <w:gridAfter w:val="1"/>
          <w:wAfter w:w="670" w:type="dxa"/>
          <w:trHeight w:val="600"/>
        </w:trPr>
        <w:tc>
          <w:tcPr>
            <w:tcW w:w="66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6D42DC" w:rsidRPr="007D0797" w:rsidRDefault="006D42DC" w:rsidP="006D42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0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D42DC" w:rsidRPr="00DB607D" w:rsidRDefault="006D42DC" w:rsidP="006D42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4428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D42DC" w:rsidRPr="001F0C13" w:rsidRDefault="006D42DC" w:rsidP="006D42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</w:pPr>
            <w:r w:rsidRPr="001F0C13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 xml:space="preserve">Методика навчання іншомовної </w:t>
            </w:r>
          </w:p>
          <w:p w:rsidR="006D42DC" w:rsidRPr="001F0C13" w:rsidRDefault="006D42DC" w:rsidP="006D42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</w:pPr>
            <w:r w:rsidRPr="001F0C13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ОГ в ПШ (л)</w:t>
            </w:r>
          </w:p>
          <w:p w:rsidR="006D42DC" w:rsidRPr="007D0797" w:rsidRDefault="006D42DC" w:rsidP="000C65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val="uk-UA" w:eastAsia="ru-RU"/>
              </w:rPr>
            </w:pPr>
            <w:r w:rsidRPr="001F0C13">
              <w:rPr>
                <w:rFonts w:ascii="Times New Roman" w:eastAsia="Times New Roman" w:hAnsi="Times New Roman" w:cs="Times New Roman"/>
                <w:szCs w:val="18"/>
                <w:lang w:val="uk-UA" w:eastAsia="ru-RU"/>
              </w:rPr>
              <w:t xml:space="preserve">ст. </w:t>
            </w:r>
            <w:proofErr w:type="spellStart"/>
            <w:r w:rsidRPr="001F0C13">
              <w:rPr>
                <w:rFonts w:ascii="Times New Roman" w:eastAsia="Times New Roman" w:hAnsi="Times New Roman" w:cs="Times New Roman"/>
                <w:szCs w:val="18"/>
                <w:lang w:val="uk-UA" w:eastAsia="ru-RU"/>
              </w:rPr>
              <w:t>викл</w:t>
            </w:r>
            <w:proofErr w:type="spellEnd"/>
            <w:r w:rsidRPr="001F0C13">
              <w:rPr>
                <w:rFonts w:ascii="Times New Roman" w:eastAsia="Times New Roman" w:hAnsi="Times New Roman" w:cs="Times New Roman"/>
                <w:szCs w:val="18"/>
                <w:lang w:val="uk-UA" w:eastAsia="ru-RU"/>
              </w:rPr>
              <w:t xml:space="preserve">. </w:t>
            </w:r>
            <w:proofErr w:type="spellStart"/>
            <w:r w:rsidRPr="001F0C13">
              <w:rPr>
                <w:rFonts w:ascii="Times New Roman" w:eastAsia="Times New Roman" w:hAnsi="Times New Roman" w:cs="Times New Roman"/>
                <w:szCs w:val="18"/>
                <w:lang w:val="uk-UA" w:eastAsia="ru-RU"/>
              </w:rPr>
              <w:t>Крістіна</w:t>
            </w:r>
            <w:proofErr w:type="spellEnd"/>
            <w:r w:rsidRPr="001F0C13">
              <w:rPr>
                <w:rFonts w:ascii="Times New Roman" w:eastAsia="Times New Roman" w:hAnsi="Times New Roman" w:cs="Times New Roman"/>
                <w:szCs w:val="18"/>
                <w:lang w:val="uk-UA" w:eastAsia="ru-RU"/>
              </w:rPr>
              <w:t xml:space="preserve"> ПЕТРИК</w:t>
            </w:r>
            <w:r>
              <w:rPr>
                <w:rFonts w:ascii="Times New Roman" w:eastAsia="Times New Roman" w:hAnsi="Times New Roman" w:cs="Times New Roman"/>
                <w:szCs w:val="18"/>
                <w:lang w:val="uk-UA" w:eastAsia="ru-RU"/>
              </w:rPr>
              <w:t xml:space="preserve">     </w:t>
            </w:r>
            <w:r w:rsidR="00014A39">
              <w:rPr>
                <w:rFonts w:ascii="Times New Roman" w:eastAsia="Times New Roman" w:hAnsi="Times New Roman" w:cs="Times New Roman"/>
                <w:szCs w:val="18"/>
                <w:lang w:val="uk-UA" w:eastAsia="ru-RU"/>
              </w:rPr>
              <w:t xml:space="preserve">        </w:t>
            </w:r>
            <w:r w:rsidR="00343582">
              <w:rPr>
                <w:rFonts w:ascii="Times New Roman" w:eastAsia="Times New Roman" w:hAnsi="Times New Roman" w:cs="Times New Roman"/>
                <w:szCs w:val="18"/>
                <w:lang w:val="uk-UA" w:eastAsia="ru-RU"/>
              </w:rPr>
              <w:t xml:space="preserve">      </w:t>
            </w:r>
            <w:r w:rsidR="00343582" w:rsidRPr="00B21391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val="uk-UA" w:eastAsia="ru-RU"/>
              </w:rPr>
              <w:t>5б30</w:t>
            </w:r>
            <w:r w:rsidR="000C6519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val="uk-UA" w:eastAsia="ru-RU"/>
              </w:rPr>
              <w:t>6</w:t>
            </w:r>
            <w:r w:rsidR="00343582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4469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D42DC" w:rsidRPr="00374CB6" w:rsidRDefault="006D42DC" w:rsidP="006D42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актикум з індивідуального консультування</w:t>
            </w:r>
            <w:r w:rsidRPr="00374CB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(л)</w:t>
            </w:r>
          </w:p>
          <w:p w:rsidR="006D42DC" w:rsidRPr="00374CB6" w:rsidRDefault="006D42DC" w:rsidP="003435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ст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ик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. Олена КОЛПАКЧИ                 </w:t>
            </w:r>
            <w:r w:rsidR="0034358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5б</w:t>
            </w:r>
            <w:r w:rsidR="00C433B2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3</w:t>
            </w:r>
            <w:r w:rsidR="00343582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01</w:t>
            </w:r>
          </w:p>
        </w:tc>
      </w:tr>
      <w:tr w:rsidR="00FE21A5" w:rsidRPr="007D0797" w:rsidTr="00491CEC">
        <w:trPr>
          <w:gridAfter w:val="1"/>
          <w:wAfter w:w="670" w:type="dxa"/>
          <w:trHeight w:val="370"/>
        </w:trPr>
        <w:tc>
          <w:tcPr>
            <w:tcW w:w="66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FE21A5" w:rsidRPr="007D0797" w:rsidRDefault="00FE21A5" w:rsidP="009938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03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E21A5" w:rsidRPr="00DB607D" w:rsidRDefault="00FE21A5" w:rsidP="009938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2235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E21A5" w:rsidRPr="001E690D" w:rsidRDefault="00FE21A5" w:rsidP="00FE21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1E690D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рактикум сучасного ОМ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р</w:t>
            </w:r>
            <w:proofErr w:type="spellEnd"/>
            <w:r w:rsidRPr="001E690D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FE21A5" w:rsidRDefault="00FE21A5" w:rsidP="00FE21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</w:pPr>
            <w:r w:rsidRPr="00512886"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  <w:t xml:space="preserve">ст. </w:t>
            </w:r>
            <w:proofErr w:type="spellStart"/>
            <w:r w:rsidRPr="00512886"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  <w:t>викл</w:t>
            </w:r>
            <w:proofErr w:type="spellEnd"/>
            <w:r w:rsidRPr="00512886"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  <w:t>. Ольга КАЧЕРОВА</w:t>
            </w:r>
          </w:p>
          <w:p w:rsidR="00FE21A5" w:rsidRPr="007D0797" w:rsidRDefault="00FE21A5" w:rsidP="00FE21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val="uk-UA" w:eastAsia="ru-RU"/>
              </w:rPr>
            </w:pPr>
            <w:r w:rsidRPr="001E69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5б3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9</w:t>
            </w:r>
          </w:p>
        </w:tc>
        <w:tc>
          <w:tcPr>
            <w:tcW w:w="219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E21A5" w:rsidRPr="00EC229E" w:rsidRDefault="00FE21A5" w:rsidP="00FE21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proofErr w:type="spellStart"/>
            <w:r w:rsidRPr="00EC229E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Девіантологія</w:t>
            </w:r>
            <w:proofErr w:type="spellEnd"/>
            <w:r w:rsidRPr="00EC229E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(</w:t>
            </w:r>
            <w:proofErr w:type="spellStart"/>
            <w:r w:rsidR="00722836" w:rsidRPr="00EC229E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р</w:t>
            </w:r>
            <w:proofErr w:type="spellEnd"/>
            <w:r w:rsidRPr="00EC229E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722836" w:rsidRDefault="00FE21A5" w:rsidP="007228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  <w:r w:rsidRPr="00EC229E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доц. </w:t>
            </w:r>
            <w:r w:rsidR="00722836" w:rsidRPr="00EC229E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Андрій</w:t>
            </w:r>
            <w:r w:rsidRPr="00EC229E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</w:t>
            </w:r>
            <w:r w:rsidR="00722836" w:rsidRPr="00EC229E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МАЛИХІН</w:t>
            </w:r>
          </w:p>
          <w:p w:rsidR="00FE21A5" w:rsidRPr="007D0797" w:rsidRDefault="003A419E" w:rsidP="007228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val="uk-UA" w:eastAsia="ru-RU"/>
              </w:rPr>
              <w:t>5б317</w:t>
            </w:r>
          </w:p>
        </w:tc>
        <w:tc>
          <w:tcPr>
            <w:tcW w:w="4469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F705C" w:rsidRPr="00374CB6" w:rsidRDefault="003F705C" w:rsidP="003F70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374CB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Основи психокорекції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proofErr w:type="spellEnd"/>
            <w:r w:rsidRPr="00374CB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</w:p>
          <w:p w:rsidR="00FE21A5" w:rsidRPr="007D0797" w:rsidRDefault="003F705C" w:rsidP="003435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ас. Вікторія ФЕДОРИК               </w:t>
            </w:r>
            <w:r w:rsidR="0034358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</w:t>
            </w:r>
            <w:r w:rsidRPr="00BB00F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5б</w:t>
            </w:r>
            <w:r w:rsidR="00C433B2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3</w:t>
            </w:r>
            <w:r w:rsidR="003A419E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08</w:t>
            </w:r>
          </w:p>
        </w:tc>
      </w:tr>
      <w:tr w:rsidR="009938EA" w:rsidRPr="007D0797" w:rsidTr="00DB607D">
        <w:trPr>
          <w:gridAfter w:val="1"/>
          <w:wAfter w:w="670" w:type="dxa"/>
          <w:trHeight w:val="541"/>
        </w:trPr>
        <w:tc>
          <w:tcPr>
            <w:tcW w:w="66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9938EA" w:rsidRPr="007D0797" w:rsidRDefault="009938EA" w:rsidP="009938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ЧЕТВЕР</w:t>
            </w:r>
          </w:p>
          <w:p w:rsidR="009938EA" w:rsidRPr="007D0797" w:rsidRDefault="00DA1F45" w:rsidP="009938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DA1F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23.09.21</w:t>
            </w:r>
          </w:p>
        </w:tc>
        <w:tc>
          <w:tcPr>
            <w:tcW w:w="103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938EA" w:rsidRPr="00DB607D" w:rsidRDefault="009938EA" w:rsidP="009938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4428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22836" w:rsidRDefault="00722836" w:rsidP="007228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555387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 xml:space="preserve">Методика навчання фізкультурної </w:t>
            </w:r>
          </w:p>
          <w:p w:rsidR="00722836" w:rsidRPr="00555387" w:rsidRDefault="00722836" w:rsidP="007228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555387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ОГ в ПШ (л)</w:t>
            </w:r>
          </w:p>
          <w:p w:rsidR="009938EA" w:rsidRPr="007D0797" w:rsidRDefault="00722836" w:rsidP="007228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555387"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  <w:t>доц. Анжеліка ЛЕСИК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  <w:t xml:space="preserve">                               </w:t>
            </w:r>
            <w:r w:rsidRPr="00014A39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5б</w:t>
            </w:r>
            <w:r w:rsidR="00C433B2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318</w:t>
            </w:r>
          </w:p>
        </w:tc>
        <w:tc>
          <w:tcPr>
            <w:tcW w:w="446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938EA" w:rsidRPr="007D0797" w:rsidRDefault="009938EA" w:rsidP="006D42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</w:tr>
      <w:tr w:rsidR="009938EA" w:rsidRPr="007D0797" w:rsidTr="00917EB8">
        <w:trPr>
          <w:gridAfter w:val="1"/>
          <w:wAfter w:w="670" w:type="dxa"/>
          <w:trHeight w:val="556"/>
        </w:trPr>
        <w:tc>
          <w:tcPr>
            <w:tcW w:w="66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9938EA" w:rsidRPr="007D0797" w:rsidRDefault="009938EA" w:rsidP="009938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103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938EA" w:rsidRPr="00DB607D" w:rsidRDefault="009938EA" w:rsidP="009938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4428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22836" w:rsidRPr="001F0C13" w:rsidRDefault="00722836" w:rsidP="007228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</w:pPr>
            <w:r w:rsidRPr="001F0C13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 xml:space="preserve">Методика навчання іншомовної </w:t>
            </w:r>
          </w:p>
          <w:p w:rsidR="00722836" w:rsidRPr="001F0C13" w:rsidRDefault="00722836" w:rsidP="007228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</w:pPr>
            <w:r w:rsidRPr="001F0C13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ОГ в ПШ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пр</w:t>
            </w:r>
            <w:proofErr w:type="spellEnd"/>
            <w:r w:rsidRPr="001F0C13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)</w:t>
            </w:r>
          </w:p>
          <w:p w:rsidR="009938EA" w:rsidRPr="003C33A5" w:rsidRDefault="00722836" w:rsidP="000C65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highlight w:val="yellow"/>
                <w:lang w:val="uk-UA" w:eastAsia="ru-RU"/>
              </w:rPr>
            </w:pPr>
            <w:r w:rsidRPr="001F0C13">
              <w:rPr>
                <w:rFonts w:ascii="Times New Roman" w:eastAsia="Times New Roman" w:hAnsi="Times New Roman" w:cs="Times New Roman"/>
                <w:szCs w:val="18"/>
                <w:lang w:val="uk-UA" w:eastAsia="ru-RU"/>
              </w:rPr>
              <w:t xml:space="preserve">ст. </w:t>
            </w:r>
            <w:proofErr w:type="spellStart"/>
            <w:r w:rsidRPr="001F0C13">
              <w:rPr>
                <w:rFonts w:ascii="Times New Roman" w:eastAsia="Times New Roman" w:hAnsi="Times New Roman" w:cs="Times New Roman"/>
                <w:szCs w:val="18"/>
                <w:lang w:val="uk-UA" w:eastAsia="ru-RU"/>
              </w:rPr>
              <w:t>викл</w:t>
            </w:r>
            <w:proofErr w:type="spellEnd"/>
            <w:r w:rsidRPr="001F0C13">
              <w:rPr>
                <w:rFonts w:ascii="Times New Roman" w:eastAsia="Times New Roman" w:hAnsi="Times New Roman" w:cs="Times New Roman"/>
                <w:szCs w:val="18"/>
                <w:lang w:val="uk-UA" w:eastAsia="ru-RU"/>
              </w:rPr>
              <w:t xml:space="preserve">. </w:t>
            </w:r>
            <w:proofErr w:type="spellStart"/>
            <w:r w:rsidRPr="001F0C13">
              <w:rPr>
                <w:rFonts w:ascii="Times New Roman" w:eastAsia="Times New Roman" w:hAnsi="Times New Roman" w:cs="Times New Roman"/>
                <w:szCs w:val="18"/>
                <w:lang w:val="uk-UA" w:eastAsia="ru-RU"/>
              </w:rPr>
              <w:t>Крістіна</w:t>
            </w:r>
            <w:proofErr w:type="spellEnd"/>
            <w:r w:rsidRPr="001F0C13">
              <w:rPr>
                <w:rFonts w:ascii="Times New Roman" w:eastAsia="Times New Roman" w:hAnsi="Times New Roman" w:cs="Times New Roman"/>
                <w:szCs w:val="18"/>
                <w:lang w:val="uk-UA" w:eastAsia="ru-RU"/>
              </w:rPr>
              <w:t xml:space="preserve"> ПЕТРИК</w:t>
            </w:r>
            <w:r>
              <w:rPr>
                <w:rFonts w:ascii="Times New Roman" w:eastAsia="Times New Roman" w:hAnsi="Times New Roman" w:cs="Times New Roman"/>
                <w:szCs w:val="18"/>
                <w:lang w:val="uk-UA" w:eastAsia="ru-RU"/>
              </w:rPr>
              <w:t xml:space="preserve">                </w:t>
            </w:r>
            <w:r w:rsidRPr="00C433B2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5б30</w:t>
            </w:r>
            <w:r w:rsidR="000C6519" w:rsidRPr="00C433B2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6</w:t>
            </w:r>
          </w:p>
        </w:tc>
        <w:tc>
          <w:tcPr>
            <w:tcW w:w="4469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938EA" w:rsidRPr="00B0669D" w:rsidRDefault="009938EA" w:rsidP="009938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B0669D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Сучасні теорії глибинної психології (</w:t>
            </w:r>
            <w:proofErr w:type="spellStart"/>
            <w:r w:rsidR="00E8369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proofErr w:type="spellEnd"/>
            <w:r w:rsidRPr="00B0669D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</w:p>
          <w:p w:rsidR="009938EA" w:rsidRPr="007D0797" w:rsidRDefault="009938EA" w:rsidP="003435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B0669D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доц. Олена ГОРЕЦЬКА</w:t>
            </w:r>
            <w:r w:rsidR="003E0F8E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                   </w:t>
            </w:r>
            <w:r w:rsidR="003E0F8E" w:rsidRPr="003E0F8E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5б</w:t>
            </w:r>
            <w:r w:rsidR="00C433B2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301</w:t>
            </w:r>
          </w:p>
        </w:tc>
      </w:tr>
      <w:tr w:rsidR="009938EA" w:rsidRPr="007D0797" w:rsidTr="00DB607D">
        <w:trPr>
          <w:gridAfter w:val="1"/>
          <w:wAfter w:w="670" w:type="dxa"/>
          <w:trHeight w:val="551"/>
        </w:trPr>
        <w:tc>
          <w:tcPr>
            <w:tcW w:w="66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9938EA" w:rsidRPr="007D0797" w:rsidRDefault="009938EA" w:rsidP="009938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1036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938EA" w:rsidRPr="00DB607D" w:rsidRDefault="009938EA" w:rsidP="009938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4428" w:type="dxa"/>
            <w:gridSpan w:val="3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7F0937" w:rsidRDefault="007F0937" w:rsidP="007F09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</w:pPr>
            <w:r w:rsidRPr="001F0C13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 xml:space="preserve">Методика навчання технологічної </w:t>
            </w:r>
          </w:p>
          <w:p w:rsidR="007F0937" w:rsidRPr="001F0C13" w:rsidRDefault="007F0937" w:rsidP="007F09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ОГ в ПШ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пр</w:t>
            </w:r>
            <w:proofErr w:type="spellEnd"/>
            <w:r w:rsidRPr="001F0C13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)</w:t>
            </w:r>
          </w:p>
          <w:p w:rsidR="009938EA" w:rsidRPr="007D0797" w:rsidRDefault="007F0937" w:rsidP="000C65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1F0C13"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  <w:t>доц. Катерина СТЕПАНЮК</w:t>
            </w:r>
            <w:r w:rsidR="00343582"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  <w:t xml:space="preserve">                    </w:t>
            </w:r>
            <w:r w:rsidR="00343582" w:rsidRPr="00014A39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5б</w:t>
            </w:r>
            <w:r w:rsidR="000C6519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306</w:t>
            </w:r>
          </w:p>
        </w:tc>
        <w:tc>
          <w:tcPr>
            <w:tcW w:w="4469" w:type="dxa"/>
            <w:gridSpan w:val="2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137FBA" w:rsidRPr="00B0669D" w:rsidRDefault="00137FBA" w:rsidP="00137FB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B0669D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Сучасні теорії глибинної психології (л)</w:t>
            </w:r>
          </w:p>
          <w:p w:rsidR="009938EA" w:rsidRPr="007D0797" w:rsidRDefault="00137FBA" w:rsidP="003435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B0669D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доц. Олена ГОРЕЦЬКА</w:t>
            </w: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                   </w:t>
            </w:r>
            <w:r w:rsidRPr="003E0F8E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5б</w:t>
            </w:r>
            <w:r w:rsidR="00C433B2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301</w:t>
            </w:r>
          </w:p>
        </w:tc>
      </w:tr>
      <w:tr w:rsidR="009938EA" w:rsidRPr="007D0797" w:rsidTr="00DB607D">
        <w:trPr>
          <w:gridAfter w:val="1"/>
          <w:wAfter w:w="670" w:type="dxa"/>
          <w:trHeight w:val="522"/>
        </w:trPr>
        <w:tc>
          <w:tcPr>
            <w:tcW w:w="66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9938EA" w:rsidRPr="007D0797" w:rsidRDefault="009938EA" w:rsidP="009938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П’ЯТНИЦЯ</w:t>
            </w:r>
          </w:p>
          <w:p w:rsidR="009938EA" w:rsidRPr="00EE68D5" w:rsidRDefault="00DA1F45" w:rsidP="009938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val="uk-UA" w:eastAsia="ru-RU"/>
              </w:rPr>
            </w:pPr>
            <w:r w:rsidRPr="00DA1F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24.09.21</w:t>
            </w:r>
          </w:p>
        </w:tc>
        <w:tc>
          <w:tcPr>
            <w:tcW w:w="103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938EA" w:rsidRPr="00DB607D" w:rsidRDefault="009938EA" w:rsidP="009938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4428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55387" w:rsidRDefault="00FE21A5" w:rsidP="009938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555387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 xml:space="preserve">Методика навчання фізкультурної </w:t>
            </w:r>
          </w:p>
          <w:p w:rsidR="009938EA" w:rsidRPr="00555387" w:rsidRDefault="00FE21A5" w:rsidP="009938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555387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ОГ в ПШ (</w:t>
            </w:r>
            <w:proofErr w:type="spellStart"/>
            <w:r w:rsidR="00555387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пр</w:t>
            </w:r>
            <w:proofErr w:type="spellEnd"/>
            <w:r w:rsidRPr="00555387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)</w:t>
            </w:r>
          </w:p>
          <w:p w:rsidR="00555387" w:rsidRPr="007D0797" w:rsidRDefault="00555387" w:rsidP="009938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555387"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  <w:t>доц. Анжеліка ЛЕСИК</w:t>
            </w:r>
            <w:r w:rsidR="00014A39"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  <w:t xml:space="preserve">                                 </w:t>
            </w:r>
            <w:r w:rsidR="00014A39" w:rsidRPr="00014A39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5б312</w:t>
            </w:r>
          </w:p>
        </w:tc>
        <w:tc>
          <w:tcPr>
            <w:tcW w:w="446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D42DC" w:rsidRPr="00374CB6" w:rsidRDefault="006D42DC" w:rsidP="006D42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374CB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Робота психолога з різними віковими групами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proofErr w:type="spellEnd"/>
            <w:r w:rsidRPr="00374CB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</w:p>
          <w:p w:rsidR="006D42DC" w:rsidRPr="007D0797" w:rsidRDefault="006D42DC" w:rsidP="003435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374CB6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доц. Наталія СЕРДЮК</w:t>
            </w: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                      </w:t>
            </w:r>
            <w:r w:rsidRPr="00BB00F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5б3</w:t>
            </w:r>
            <w:r w:rsidR="00343582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04</w:t>
            </w:r>
          </w:p>
        </w:tc>
      </w:tr>
      <w:tr w:rsidR="006D42DC" w:rsidRPr="007D0797" w:rsidTr="00491CEC">
        <w:trPr>
          <w:gridAfter w:val="1"/>
          <w:wAfter w:w="670" w:type="dxa"/>
          <w:trHeight w:val="517"/>
        </w:trPr>
        <w:tc>
          <w:tcPr>
            <w:tcW w:w="66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D42DC" w:rsidRPr="007D0797" w:rsidRDefault="006D42DC" w:rsidP="006D42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10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D42DC" w:rsidRPr="00DB607D" w:rsidRDefault="006D42DC" w:rsidP="006D42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2235" w:type="dxa"/>
            <w:gridSpan w:val="2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6D42DC" w:rsidRPr="00EE4F65" w:rsidRDefault="006D42DC" w:rsidP="006D42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EE4F65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Живопис (</w:t>
            </w:r>
            <w:proofErr w:type="spellStart"/>
            <w:r w:rsidRPr="00EE4F65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р</w:t>
            </w:r>
            <w:proofErr w:type="spellEnd"/>
            <w:r w:rsidRPr="00EE4F65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6D42DC" w:rsidRPr="007D0797" w:rsidRDefault="006D42DC" w:rsidP="006D42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555387"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  <w:t xml:space="preserve">ст. </w:t>
            </w:r>
            <w:proofErr w:type="spellStart"/>
            <w:r w:rsidRPr="00555387"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  <w:t>викл</w:t>
            </w:r>
            <w:proofErr w:type="spellEnd"/>
            <w:r w:rsidRPr="00555387"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  <w:t xml:space="preserve">. Ольга КАЧЕРОВА         </w:t>
            </w:r>
            <w:r w:rsidRPr="00555387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5б309</w:t>
            </w:r>
          </w:p>
        </w:tc>
        <w:tc>
          <w:tcPr>
            <w:tcW w:w="2193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6D42DC" w:rsidRPr="007D0797" w:rsidRDefault="006D42DC" w:rsidP="007228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4469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D42DC" w:rsidRPr="00374CB6" w:rsidRDefault="006D42DC" w:rsidP="006D42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374CB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Робота психолога з різними віковими групами (л)</w:t>
            </w:r>
          </w:p>
          <w:p w:rsidR="006D42DC" w:rsidRPr="007D0797" w:rsidRDefault="006D42DC" w:rsidP="006D42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374CB6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доц. Наталія СЕРДЮК</w:t>
            </w: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                      </w:t>
            </w:r>
            <w:r w:rsidRPr="00BB00F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5</w:t>
            </w:r>
            <w:r w:rsidR="00343582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б304</w:t>
            </w:r>
          </w:p>
        </w:tc>
      </w:tr>
      <w:tr w:rsidR="006D42DC" w:rsidRPr="007D0797" w:rsidTr="00491CEC">
        <w:trPr>
          <w:gridAfter w:val="1"/>
          <w:wAfter w:w="670" w:type="dxa"/>
          <w:trHeight w:val="466"/>
        </w:trPr>
        <w:tc>
          <w:tcPr>
            <w:tcW w:w="66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42DC" w:rsidRPr="007D0797" w:rsidRDefault="006D42DC" w:rsidP="006D42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103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D42DC" w:rsidRPr="00DB607D" w:rsidRDefault="006D42DC" w:rsidP="006D42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2235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D42DC" w:rsidRPr="00EE4F65" w:rsidRDefault="006D42DC" w:rsidP="006D42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EE4F65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Живопис (</w:t>
            </w:r>
            <w:proofErr w:type="spellStart"/>
            <w:r w:rsidRPr="00EE4F65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р</w:t>
            </w:r>
            <w:proofErr w:type="spellEnd"/>
            <w:r w:rsidRPr="00EE4F65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6D42DC" w:rsidRPr="007D0797" w:rsidRDefault="006D42DC" w:rsidP="006D42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343582"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  <w:t xml:space="preserve">ст. </w:t>
            </w:r>
            <w:proofErr w:type="spellStart"/>
            <w:r w:rsidRPr="00343582"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  <w:t>викл</w:t>
            </w:r>
            <w:proofErr w:type="spellEnd"/>
            <w:r w:rsidRPr="00343582"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  <w:t xml:space="preserve">. Ольга КАЧЕРОВА         </w:t>
            </w:r>
            <w:r w:rsidRPr="00343582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5б309</w:t>
            </w:r>
          </w:p>
        </w:tc>
        <w:tc>
          <w:tcPr>
            <w:tcW w:w="2193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D42DC" w:rsidRPr="007D0797" w:rsidRDefault="006D42DC" w:rsidP="006D42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4469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D42DC" w:rsidRPr="00A7483A" w:rsidRDefault="006D42DC" w:rsidP="006D42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A7483A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сихологічна експертиза (</w:t>
            </w:r>
            <w:proofErr w:type="spellStart"/>
            <w:r w:rsidR="00775989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proofErr w:type="spellEnd"/>
            <w:r w:rsidRPr="00A7483A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) </w:t>
            </w:r>
          </w:p>
          <w:p w:rsidR="006D42DC" w:rsidRPr="00A7483A" w:rsidRDefault="006D42DC" w:rsidP="003435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  <w:r w:rsidRPr="00A7483A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доц. Ірина ЧЕРЕЗОВА</w:t>
            </w: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                       </w:t>
            </w:r>
            <w:r w:rsidRPr="00BB00F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5б</w:t>
            </w:r>
            <w:r w:rsidR="00014A39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3</w:t>
            </w:r>
            <w:r w:rsidR="00343582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04</w:t>
            </w:r>
          </w:p>
        </w:tc>
      </w:tr>
    </w:tbl>
    <w:p w:rsidR="009938EA" w:rsidRDefault="009938EA" w:rsidP="009938EA">
      <w:pPr>
        <w:ind w:left="1416" w:firstLine="708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9938EA" w:rsidRDefault="009938EA" w:rsidP="009938EA">
      <w:pPr>
        <w:ind w:left="1416" w:firstLine="708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350E09" w:rsidRPr="001F6DF4" w:rsidRDefault="00BF1378" w:rsidP="009938EA">
      <w:pPr>
        <w:ind w:left="1416" w:firstLine="708"/>
        <w:rPr>
          <w:rFonts w:ascii="Times New Roman" w:eastAsia="Times New Roman" w:hAnsi="Times New Roman" w:cs="Times New Roman"/>
          <w:szCs w:val="20"/>
          <w:lang w:val="uk-UA" w:eastAsia="ru-RU"/>
        </w:rPr>
      </w:pPr>
      <w:r w:rsidRPr="001F6DF4">
        <w:rPr>
          <w:rFonts w:ascii="Times New Roman" w:eastAsia="Times New Roman" w:hAnsi="Times New Roman" w:cs="Times New Roman"/>
          <w:szCs w:val="20"/>
          <w:lang w:val="uk-UA" w:eastAsia="ru-RU"/>
        </w:rPr>
        <w:t>Декан факультету</w:t>
      </w:r>
      <w:r w:rsidRPr="001F6DF4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Pr="001F6DF4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Pr="001F6DF4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Pr="001F6DF4">
        <w:rPr>
          <w:rFonts w:ascii="Times New Roman" w:eastAsia="Times New Roman" w:hAnsi="Times New Roman" w:cs="Times New Roman"/>
          <w:szCs w:val="20"/>
          <w:lang w:eastAsia="ru-RU"/>
        </w:rPr>
        <w:t xml:space="preserve">    </w:t>
      </w:r>
      <w:r w:rsidRPr="001F6DF4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            </w:t>
      </w:r>
      <w:r w:rsidRPr="001F6DF4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Pr="001F6DF4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>Людмила КОВАЛЬ</w:t>
      </w:r>
    </w:p>
    <w:p w:rsidR="00350E09" w:rsidRPr="001F6DF4" w:rsidRDefault="00BF1378" w:rsidP="0028114A">
      <w:pPr>
        <w:overflowPunct w:val="0"/>
        <w:autoSpaceDE w:val="0"/>
        <w:autoSpaceDN w:val="0"/>
        <w:adjustRightInd w:val="0"/>
        <w:spacing w:after="0" w:line="240" w:lineRule="auto"/>
        <w:ind w:left="2124"/>
        <w:textAlignment w:val="baseline"/>
        <w:rPr>
          <w:rFonts w:ascii="Times New Roman" w:eastAsia="Times New Roman" w:hAnsi="Times New Roman" w:cs="Times New Roman"/>
          <w:b/>
          <w:szCs w:val="20"/>
          <w:lang w:val="uk-UA" w:eastAsia="ru-RU"/>
        </w:rPr>
      </w:pPr>
      <w:r w:rsidRPr="001F6DF4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Диспетчер                                                        </w:t>
      </w:r>
      <w:r w:rsidR="001F6DF4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                </w:t>
      </w:r>
      <w:r w:rsidR="00803D00"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>Марина СТЕЛЬМАХ</w:t>
      </w:r>
      <w:r w:rsidR="00B93565" w:rsidRPr="001F6DF4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       </w:t>
      </w:r>
    </w:p>
    <w:p w:rsidR="009938EA" w:rsidRPr="001F6DF4" w:rsidRDefault="009938EA" w:rsidP="007F7800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Cs w:val="20"/>
          <w:lang w:val="uk-UA" w:eastAsia="ru-RU"/>
        </w:rPr>
      </w:pPr>
    </w:p>
    <w:p w:rsidR="00BF1378" w:rsidRPr="001F6DF4" w:rsidRDefault="00BF1378" w:rsidP="007F7800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Cs w:val="20"/>
          <w:lang w:val="uk-UA" w:eastAsia="ru-RU"/>
        </w:rPr>
      </w:pPr>
      <w:r w:rsidRPr="001F6DF4">
        <w:rPr>
          <w:rFonts w:ascii="Times New Roman" w:eastAsia="Times New Roman" w:hAnsi="Times New Roman" w:cs="Times New Roman"/>
          <w:szCs w:val="20"/>
          <w:lang w:val="uk-UA" w:eastAsia="ru-RU"/>
        </w:rPr>
        <w:t>Начальник навчального відділу</w:t>
      </w:r>
      <w:r w:rsidRPr="001F6DF4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Pr="001F6DF4">
        <w:rPr>
          <w:rFonts w:ascii="Times New Roman" w:eastAsia="Times New Roman" w:hAnsi="Times New Roman" w:cs="Times New Roman"/>
          <w:szCs w:val="20"/>
          <w:lang w:val="uk-UA" w:eastAsia="ru-RU"/>
        </w:rPr>
        <w:tab/>
        <w:t xml:space="preserve"> </w:t>
      </w:r>
      <w:r w:rsidR="001F6DF4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            </w:t>
      </w:r>
      <w:r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>Ольга ШУБІНА</w:t>
      </w:r>
    </w:p>
    <w:p w:rsidR="009938EA" w:rsidRDefault="009938EA">
      <w:pPr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br w:type="page"/>
      </w:r>
    </w:p>
    <w:p w:rsidR="00F02F5B" w:rsidRPr="00F02F5B" w:rsidRDefault="00F02F5B">
      <w:pPr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tbl>
      <w:tblPr>
        <w:tblW w:w="111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1"/>
        <w:gridCol w:w="1569"/>
        <w:gridCol w:w="6237"/>
        <w:gridCol w:w="1985"/>
        <w:gridCol w:w="473"/>
      </w:tblGrid>
      <w:tr w:rsidR="00F02F5B" w:rsidRPr="0002196E" w:rsidTr="00584094">
        <w:trPr>
          <w:trHeight w:val="734"/>
        </w:trPr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62FC" w:rsidRDefault="00F02F5B" w:rsidP="00E02EF0">
            <w:pPr>
              <w:tabs>
                <w:tab w:val="left" w:pos="6234"/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7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506D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br w:type="page"/>
            </w:r>
          </w:p>
          <w:p w:rsidR="00F02F5B" w:rsidRPr="0096449B" w:rsidRDefault="001F6DF4" w:rsidP="00E02EF0">
            <w:pPr>
              <w:tabs>
                <w:tab w:val="left" w:pos="6234"/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7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І семестр 2021-2022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н.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.</w:t>
            </w:r>
          </w:p>
          <w:p w:rsidR="00F02F5B" w:rsidRPr="0002196E" w:rsidRDefault="00AE012B" w:rsidP="00E02EF0">
            <w:pPr>
              <w:tabs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E01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Тиждень № 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F02F5B" w:rsidRPr="0002196E" w:rsidRDefault="00F02F5B" w:rsidP="00E02E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</w:p>
          <w:p w:rsidR="00F02F5B" w:rsidRPr="0002196E" w:rsidRDefault="00F02F5B" w:rsidP="00E02E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 xml:space="preserve">РОЗКЛАД  ЗАНЯТЬ </w:t>
            </w:r>
          </w:p>
          <w:p w:rsidR="00F02F5B" w:rsidRPr="0002196E" w:rsidRDefault="00F02F5B" w:rsidP="00E02E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>ФАКУЛЬТЕТУ ПСИХОЛОГО-ПЕДАГОГІЧНОЇ ОСВІТИ ТА МИСТЕЦТВ</w:t>
            </w:r>
          </w:p>
          <w:p w:rsidR="00F02F5B" w:rsidRPr="0002196E" w:rsidRDefault="00F02F5B" w:rsidP="00E02E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>І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 xml:space="preserve"> курс </w:t>
            </w: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>(денна форма навчання)</w:t>
            </w:r>
          </w:p>
          <w:p w:rsidR="00F02F5B" w:rsidRDefault="00F02F5B" w:rsidP="00E02E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  <w:p w:rsidR="00F02F5B" w:rsidRPr="0002196E" w:rsidRDefault="00F02F5B" w:rsidP="00E02E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24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62FC" w:rsidRDefault="000B62FC" w:rsidP="00E02E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  <w:p w:rsidR="00F02F5B" w:rsidRPr="0002196E" w:rsidRDefault="00F02F5B" w:rsidP="00E02E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ЗАТВЕРДЖУЮ</w:t>
            </w:r>
          </w:p>
          <w:p w:rsidR="00F02F5B" w:rsidRPr="0002196E" w:rsidRDefault="00F02F5B" w:rsidP="00E02E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Перша </w:t>
            </w:r>
            <w:proofErr w:type="spellStart"/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оректорка</w:t>
            </w:r>
            <w:proofErr w:type="spellEnd"/>
          </w:p>
          <w:p w:rsidR="00F02F5B" w:rsidRPr="0002196E" w:rsidRDefault="00F02F5B" w:rsidP="00E02E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_____________</w:t>
            </w:r>
          </w:p>
          <w:p w:rsidR="00F02F5B" w:rsidRPr="0002196E" w:rsidRDefault="00F02F5B" w:rsidP="00E02E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Ольга ГУРЕНКО</w:t>
            </w:r>
          </w:p>
          <w:p w:rsidR="00F02F5B" w:rsidRPr="0002196E" w:rsidRDefault="00E319BB" w:rsidP="00AE01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«</w:t>
            </w:r>
            <w:r w:rsidR="00AE01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» вересня 2021р.</w:t>
            </w:r>
          </w:p>
        </w:tc>
      </w:tr>
      <w:tr w:rsidR="00A1619F" w:rsidRPr="0002196E" w:rsidTr="00584094">
        <w:trPr>
          <w:gridAfter w:val="1"/>
          <w:wAfter w:w="473" w:type="dxa"/>
          <w:trHeight w:val="159"/>
        </w:trPr>
        <w:tc>
          <w:tcPr>
            <w:tcW w:w="84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1619F" w:rsidRPr="0002196E" w:rsidRDefault="00A1619F" w:rsidP="00E02E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Д</w:t>
            </w:r>
            <w:proofErr w:type="spellStart"/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та</w:t>
            </w:r>
            <w:proofErr w:type="spellEnd"/>
          </w:p>
        </w:tc>
        <w:tc>
          <w:tcPr>
            <w:tcW w:w="156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1619F" w:rsidRPr="0002196E" w:rsidRDefault="00A1619F" w:rsidP="00E02E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Г</w:t>
            </w:r>
            <w:proofErr w:type="spellStart"/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па</w:t>
            </w:r>
            <w:proofErr w:type="spellEnd"/>
          </w:p>
        </w:tc>
        <w:tc>
          <w:tcPr>
            <w:tcW w:w="8222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1619F" w:rsidRDefault="00A1619F" w:rsidP="00E02E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м</w:t>
            </w:r>
            <w:r w:rsidRPr="00F02F5B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 xml:space="preserve">ПО </w:t>
            </w:r>
            <w:r w:rsidRPr="00F02F5B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група</w:t>
            </w:r>
          </w:p>
          <w:p w:rsidR="00A1619F" w:rsidRPr="0002196E" w:rsidRDefault="00A1619F" w:rsidP="00065F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  <w:lang w:val="uk-UA" w:eastAsia="ru-RU"/>
              </w:rPr>
            </w:pPr>
            <w:r w:rsidRPr="00F02F5B">
              <w:rPr>
                <w:rFonts w:ascii="Times New Roman" w:eastAsia="Times New Roman" w:hAnsi="Times New Roman" w:cs="Times New Roman"/>
                <w:b/>
                <w:i/>
                <w:szCs w:val="18"/>
                <w:lang w:val="uk-UA" w:eastAsia="ru-RU"/>
              </w:rPr>
              <w:t>013 Початкова освіта</w:t>
            </w:r>
          </w:p>
        </w:tc>
      </w:tr>
      <w:tr w:rsidR="00A1619F" w:rsidRPr="0002196E" w:rsidTr="00584094">
        <w:trPr>
          <w:gridAfter w:val="1"/>
          <w:wAfter w:w="473" w:type="dxa"/>
          <w:trHeight w:val="153"/>
        </w:trPr>
        <w:tc>
          <w:tcPr>
            <w:tcW w:w="841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1619F" w:rsidRPr="0002196E" w:rsidRDefault="00A1619F" w:rsidP="00E02E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1619F" w:rsidRPr="0002196E" w:rsidRDefault="00A1619F" w:rsidP="00E02E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очаток занять</w:t>
            </w:r>
          </w:p>
        </w:tc>
        <w:tc>
          <w:tcPr>
            <w:tcW w:w="8222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1619F" w:rsidRPr="0002196E" w:rsidRDefault="00A1619F" w:rsidP="00E02EF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  <w:lang w:val="uk-UA" w:eastAsia="ru-RU"/>
              </w:rPr>
            </w:pPr>
          </w:p>
        </w:tc>
      </w:tr>
      <w:tr w:rsidR="00F02F5B" w:rsidRPr="0002196E" w:rsidTr="00584094">
        <w:trPr>
          <w:gridAfter w:val="1"/>
          <w:wAfter w:w="473" w:type="dxa"/>
          <w:trHeight w:val="374"/>
        </w:trPr>
        <w:tc>
          <w:tcPr>
            <w:tcW w:w="84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F02F5B" w:rsidRPr="000C383C" w:rsidRDefault="00F02F5B" w:rsidP="00E02E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C38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НЕДІЛОК</w:t>
            </w:r>
          </w:p>
          <w:p w:rsidR="00F02F5B" w:rsidRPr="0002196E" w:rsidRDefault="00DA1F45" w:rsidP="00E02E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DA1F45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20.09.21</w:t>
            </w:r>
          </w:p>
        </w:tc>
        <w:tc>
          <w:tcPr>
            <w:tcW w:w="15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02F5B" w:rsidRPr="0002196E" w:rsidRDefault="00F02F5B" w:rsidP="00E02E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822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02F5B" w:rsidRPr="0002196E" w:rsidRDefault="00F02F5B" w:rsidP="00696B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7"/>
                <w:highlight w:val="yellow"/>
                <w:lang w:val="uk-UA" w:eastAsia="ru-RU"/>
              </w:rPr>
            </w:pPr>
          </w:p>
        </w:tc>
      </w:tr>
      <w:tr w:rsidR="00F02F5B" w:rsidRPr="0002196E" w:rsidTr="00584094">
        <w:trPr>
          <w:gridAfter w:val="1"/>
          <w:wAfter w:w="473" w:type="dxa"/>
          <w:trHeight w:val="440"/>
        </w:trPr>
        <w:tc>
          <w:tcPr>
            <w:tcW w:w="84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F02F5B" w:rsidRPr="0002196E" w:rsidRDefault="00F02F5B" w:rsidP="00E02E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02F5B" w:rsidRPr="0002196E" w:rsidRDefault="00F02F5B" w:rsidP="00E02E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822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02F5B" w:rsidRPr="003C054C" w:rsidRDefault="00E67E84" w:rsidP="00E02E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</w:pPr>
            <w:r w:rsidRPr="003C054C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Методологія наукових досліджень (</w:t>
            </w:r>
            <w:proofErr w:type="spellStart"/>
            <w:r w:rsidR="00E7283C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пр</w:t>
            </w:r>
            <w:proofErr w:type="spellEnd"/>
            <w:r w:rsidRPr="003C054C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)</w:t>
            </w:r>
          </w:p>
          <w:p w:rsidR="00E67E84" w:rsidRPr="003C054C" w:rsidRDefault="003C054C" w:rsidP="001D2F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3C054C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п</w:t>
            </w:r>
            <w:r w:rsidR="00E67E84" w:rsidRPr="003C054C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роф. Лариса ЛІСІНА</w:t>
            </w:r>
            <w:r w:rsidR="00696BD5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                                                    </w:t>
            </w:r>
            <w:r w:rsidR="00584094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                         </w:t>
            </w:r>
            <w:r w:rsidR="00584094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5б3</w:t>
            </w:r>
            <w:r w:rsidR="001D2F86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12</w:t>
            </w:r>
          </w:p>
        </w:tc>
      </w:tr>
      <w:tr w:rsidR="00F02F5B" w:rsidRPr="0002196E" w:rsidTr="00584094">
        <w:trPr>
          <w:gridAfter w:val="1"/>
          <w:wAfter w:w="473" w:type="dxa"/>
          <w:trHeight w:val="432"/>
        </w:trPr>
        <w:tc>
          <w:tcPr>
            <w:tcW w:w="84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F02F5B" w:rsidRPr="0002196E" w:rsidRDefault="00F02F5B" w:rsidP="00E02E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02F5B" w:rsidRPr="0002196E" w:rsidRDefault="00F02F5B" w:rsidP="00E02E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822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54C" w:rsidRPr="003C054C" w:rsidRDefault="003C054C" w:rsidP="003C05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</w:pPr>
            <w:r w:rsidRPr="003C054C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Методологія наукових досліджень (л)</w:t>
            </w:r>
          </w:p>
          <w:p w:rsidR="00F02F5B" w:rsidRPr="00AC1DDC" w:rsidRDefault="003C054C" w:rsidP="001D2F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3C054C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проф. Лариса ЛІСІНА</w:t>
            </w:r>
            <w:r w:rsidR="00696BD5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                                                    </w:t>
            </w:r>
            <w:r w:rsidR="00584094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                         </w:t>
            </w:r>
            <w:r w:rsidR="00584094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5б3</w:t>
            </w:r>
            <w:r w:rsidR="001D2F86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12</w:t>
            </w:r>
          </w:p>
        </w:tc>
      </w:tr>
      <w:tr w:rsidR="00F02F5B" w:rsidRPr="0002196E" w:rsidTr="00584094">
        <w:trPr>
          <w:gridAfter w:val="1"/>
          <w:wAfter w:w="473" w:type="dxa"/>
          <w:trHeight w:val="414"/>
        </w:trPr>
        <w:tc>
          <w:tcPr>
            <w:tcW w:w="84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F02F5B" w:rsidRPr="0002196E" w:rsidRDefault="00F02F5B" w:rsidP="00E02E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ВІВТОРОК</w:t>
            </w:r>
          </w:p>
          <w:p w:rsidR="00F02F5B" w:rsidRPr="0002196E" w:rsidRDefault="00DA1F45" w:rsidP="00E02E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DA1F45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21.09.21</w:t>
            </w:r>
          </w:p>
        </w:tc>
        <w:tc>
          <w:tcPr>
            <w:tcW w:w="15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02F5B" w:rsidRPr="0002196E" w:rsidRDefault="00F02F5B" w:rsidP="00E02E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822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C3A8F" w:rsidRPr="00421D32" w:rsidRDefault="00CC3A8F" w:rsidP="00CC3A8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</w:pPr>
            <w:r w:rsidRPr="00421D32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Сучасні технології навчання математичної ОГ в ПШ (</w:t>
            </w:r>
            <w:proofErr w:type="spellStart"/>
            <w:r w:rsidR="0004685A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пр</w:t>
            </w:r>
            <w:proofErr w:type="spellEnd"/>
            <w:r w:rsidRPr="00421D32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)</w:t>
            </w:r>
          </w:p>
          <w:p w:rsidR="00F02F5B" w:rsidRPr="0002196E" w:rsidRDefault="00CC3A8F" w:rsidP="0058409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421D32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доц. Тетяна НІКОНЕНКО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                                                </w:t>
            </w:r>
            <w:r w:rsidR="00584094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                       </w:t>
            </w:r>
            <w:r w:rsidRPr="00095E5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5б</w:t>
            </w:r>
            <w:r w:rsidR="00584094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306</w:t>
            </w:r>
          </w:p>
        </w:tc>
      </w:tr>
      <w:tr w:rsidR="00F02F5B" w:rsidRPr="0002196E" w:rsidTr="00584094">
        <w:trPr>
          <w:gridAfter w:val="1"/>
          <w:wAfter w:w="473" w:type="dxa"/>
          <w:trHeight w:val="407"/>
        </w:trPr>
        <w:tc>
          <w:tcPr>
            <w:tcW w:w="84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F02F5B" w:rsidRPr="0002196E" w:rsidRDefault="00F02F5B" w:rsidP="00E02E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02F5B" w:rsidRPr="0002196E" w:rsidRDefault="00F02F5B" w:rsidP="00E02E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822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67E84" w:rsidRPr="00421D32" w:rsidRDefault="00E67E84" w:rsidP="00E67E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17"/>
                <w:lang w:val="uk-UA" w:eastAsia="ru-RU"/>
              </w:rPr>
            </w:pPr>
            <w:r w:rsidRPr="00421D32">
              <w:rPr>
                <w:rFonts w:ascii="Times New Roman" w:eastAsia="Times New Roman" w:hAnsi="Times New Roman" w:cs="Times New Roman"/>
                <w:b/>
                <w:sz w:val="24"/>
                <w:szCs w:val="17"/>
                <w:lang w:val="uk-UA" w:eastAsia="ru-RU"/>
              </w:rPr>
              <w:t>Сучасні технології навчання мовно-літературної ОГ в ПШ (</w:t>
            </w:r>
            <w:proofErr w:type="spellStart"/>
            <w:r w:rsidR="0004685A">
              <w:rPr>
                <w:rFonts w:ascii="Times New Roman" w:eastAsia="Times New Roman" w:hAnsi="Times New Roman" w:cs="Times New Roman"/>
                <w:b/>
                <w:sz w:val="24"/>
                <w:szCs w:val="17"/>
                <w:lang w:val="uk-UA" w:eastAsia="ru-RU"/>
              </w:rPr>
              <w:t>пр</w:t>
            </w:r>
            <w:proofErr w:type="spellEnd"/>
            <w:r w:rsidRPr="00421D32">
              <w:rPr>
                <w:rFonts w:ascii="Times New Roman" w:eastAsia="Times New Roman" w:hAnsi="Times New Roman" w:cs="Times New Roman"/>
                <w:b/>
                <w:sz w:val="24"/>
                <w:szCs w:val="17"/>
                <w:lang w:val="uk-UA" w:eastAsia="ru-RU"/>
              </w:rPr>
              <w:t>)</w:t>
            </w:r>
          </w:p>
          <w:p w:rsidR="00F02F5B" w:rsidRPr="0002196E" w:rsidRDefault="00E67E84" w:rsidP="001D2F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7"/>
                <w:lang w:val="uk-UA" w:eastAsia="ru-RU"/>
              </w:rPr>
            </w:pPr>
            <w:r w:rsidRPr="00421D32">
              <w:rPr>
                <w:rFonts w:ascii="Times New Roman" w:eastAsia="Times New Roman" w:hAnsi="Times New Roman" w:cs="Times New Roman"/>
                <w:sz w:val="24"/>
                <w:szCs w:val="17"/>
                <w:lang w:val="uk-UA" w:eastAsia="ru-RU"/>
              </w:rPr>
              <w:t>доц. Лада ЧЕМОНІНА</w:t>
            </w:r>
            <w:r>
              <w:rPr>
                <w:rFonts w:ascii="Times New Roman" w:eastAsia="Times New Roman" w:hAnsi="Times New Roman" w:cs="Times New Roman"/>
                <w:sz w:val="24"/>
                <w:szCs w:val="17"/>
                <w:lang w:val="uk-UA" w:eastAsia="ru-RU"/>
              </w:rPr>
              <w:t xml:space="preserve">                     </w:t>
            </w:r>
            <w:r w:rsidR="00696BD5">
              <w:rPr>
                <w:rFonts w:ascii="Times New Roman" w:eastAsia="Times New Roman" w:hAnsi="Times New Roman" w:cs="Times New Roman"/>
                <w:sz w:val="24"/>
                <w:szCs w:val="17"/>
                <w:lang w:val="uk-UA" w:eastAsia="ru-RU"/>
              </w:rPr>
              <w:t xml:space="preserve">                              </w:t>
            </w:r>
            <w:r w:rsidR="00584094">
              <w:rPr>
                <w:rFonts w:ascii="Times New Roman" w:eastAsia="Times New Roman" w:hAnsi="Times New Roman" w:cs="Times New Roman"/>
                <w:sz w:val="24"/>
                <w:szCs w:val="17"/>
                <w:lang w:val="uk-UA" w:eastAsia="ru-RU"/>
              </w:rPr>
              <w:t xml:space="preserve">                         </w:t>
            </w:r>
            <w:r w:rsidRPr="00095E5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5б</w:t>
            </w:r>
            <w:r w:rsidR="00F2085F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3</w:t>
            </w:r>
            <w:r w:rsidR="001D2F86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07</w:t>
            </w:r>
          </w:p>
        </w:tc>
      </w:tr>
      <w:tr w:rsidR="00F02F5B" w:rsidRPr="003002BB" w:rsidTr="00584094">
        <w:trPr>
          <w:gridAfter w:val="1"/>
          <w:wAfter w:w="473" w:type="dxa"/>
          <w:trHeight w:val="428"/>
        </w:trPr>
        <w:tc>
          <w:tcPr>
            <w:tcW w:w="84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F02F5B" w:rsidRPr="0002196E" w:rsidRDefault="00F02F5B" w:rsidP="00E02E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02F5B" w:rsidRPr="0002196E" w:rsidRDefault="00F02F5B" w:rsidP="00E02E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822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A459A" w:rsidRPr="00CC3A8F" w:rsidRDefault="00EA459A" w:rsidP="00EA45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</w:pPr>
            <w:r w:rsidRPr="00CC3A8F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 xml:space="preserve">Сучасні технології навчання природничої, громадянської та історичної </w:t>
            </w:r>
          </w:p>
          <w:p w:rsidR="00EA459A" w:rsidRPr="00EA459A" w:rsidRDefault="00EA459A" w:rsidP="00EA45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EA459A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ОГ в ПШ (</w:t>
            </w:r>
            <w:proofErr w:type="spellStart"/>
            <w:r w:rsidR="00E8369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proofErr w:type="spellEnd"/>
            <w:r w:rsidRPr="00EA459A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</w:p>
          <w:p w:rsidR="003002BB" w:rsidRPr="0002196E" w:rsidRDefault="00EA459A" w:rsidP="001D2F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EA459A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проф. Алла КРАМАРЕНКО</w:t>
            </w:r>
            <w:r w:rsidR="003E0F8E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                                            </w:t>
            </w:r>
            <w:r w:rsidR="00584094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                            </w:t>
            </w:r>
            <w:r w:rsidR="003E0F8E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</w:t>
            </w:r>
            <w:r w:rsidR="003A419E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5в18</w:t>
            </w:r>
          </w:p>
        </w:tc>
      </w:tr>
      <w:tr w:rsidR="00F02F5B" w:rsidRPr="0002196E" w:rsidTr="00584094">
        <w:trPr>
          <w:gridAfter w:val="1"/>
          <w:wAfter w:w="473" w:type="dxa"/>
          <w:trHeight w:val="364"/>
        </w:trPr>
        <w:tc>
          <w:tcPr>
            <w:tcW w:w="84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F02F5B" w:rsidRPr="0002196E" w:rsidRDefault="00F02F5B" w:rsidP="00E02E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СЕРЕДА</w:t>
            </w:r>
          </w:p>
          <w:p w:rsidR="00F02F5B" w:rsidRPr="0002196E" w:rsidRDefault="00DA1F45" w:rsidP="00E02E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DA1F45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22.09.21</w:t>
            </w:r>
          </w:p>
        </w:tc>
        <w:tc>
          <w:tcPr>
            <w:tcW w:w="15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02F5B" w:rsidRPr="0002196E" w:rsidRDefault="00F02F5B" w:rsidP="00E02E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822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02F5B" w:rsidRPr="00873FE2" w:rsidRDefault="00873FE2" w:rsidP="00E02E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873FE2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Менеджмент в освіті (</w:t>
            </w:r>
            <w:proofErr w:type="spellStart"/>
            <w:r w:rsidR="00E8369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proofErr w:type="spellEnd"/>
            <w:r w:rsidRPr="00873FE2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</w:p>
          <w:p w:rsidR="00873FE2" w:rsidRPr="00AC1DDC" w:rsidRDefault="00873FE2" w:rsidP="005840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73FE2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проф. Василь КРИЖКО</w:t>
            </w:r>
            <w:r w:rsidR="00696BD5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                                        </w:t>
            </w:r>
            <w:r w:rsidR="00584094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                                </w:t>
            </w:r>
            <w:r w:rsidR="00696BD5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       </w:t>
            </w:r>
            <w:r w:rsidR="00696BD5" w:rsidRPr="00696BD5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1</w:t>
            </w:r>
            <w:r w:rsidR="00584094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12</w:t>
            </w:r>
          </w:p>
        </w:tc>
      </w:tr>
      <w:tr w:rsidR="00F02F5B" w:rsidRPr="0002196E" w:rsidTr="00584094">
        <w:trPr>
          <w:gridAfter w:val="1"/>
          <w:wAfter w:w="473" w:type="dxa"/>
          <w:trHeight w:val="523"/>
        </w:trPr>
        <w:tc>
          <w:tcPr>
            <w:tcW w:w="84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F02F5B" w:rsidRPr="0002196E" w:rsidRDefault="00F02F5B" w:rsidP="00E02E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02F5B" w:rsidRPr="0002196E" w:rsidRDefault="00F02F5B" w:rsidP="00E02E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822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73FE2" w:rsidRPr="00873FE2" w:rsidRDefault="00873FE2" w:rsidP="00873FE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873FE2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Менеджмент в освіті (л)</w:t>
            </w:r>
          </w:p>
          <w:p w:rsidR="00F02F5B" w:rsidRPr="0002196E" w:rsidRDefault="00873FE2" w:rsidP="0058409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873FE2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проф. Василь КРИЖКО</w:t>
            </w:r>
            <w:r w:rsidR="00696BD5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                                              </w:t>
            </w:r>
            <w:r w:rsidR="00584094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                                </w:t>
            </w:r>
            <w:r w:rsidR="00696BD5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 </w:t>
            </w:r>
            <w:r w:rsidR="00696BD5" w:rsidRPr="00696BD5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1</w:t>
            </w:r>
            <w:r w:rsidR="00584094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12</w:t>
            </w:r>
          </w:p>
        </w:tc>
      </w:tr>
      <w:tr w:rsidR="00F02F5B" w:rsidRPr="0002196E" w:rsidTr="00584094">
        <w:trPr>
          <w:gridAfter w:val="1"/>
          <w:wAfter w:w="473" w:type="dxa"/>
          <w:trHeight w:val="485"/>
        </w:trPr>
        <w:tc>
          <w:tcPr>
            <w:tcW w:w="84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F02F5B" w:rsidRPr="0002196E" w:rsidRDefault="00F02F5B" w:rsidP="00E02E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02F5B" w:rsidRPr="0002196E" w:rsidRDefault="00F02F5B" w:rsidP="00E02E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822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02F5B" w:rsidRPr="0002196E" w:rsidRDefault="00F02F5B" w:rsidP="00A9798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9B243C" w:rsidRPr="0002196E" w:rsidTr="00584094">
        <w:trPr>
          <w:gridAfter w:val="1"/>
          <w:wAfter w:w="473" w:type="dxa"/>
          <w:trHeight w:val="476"/>
        </w:trPr>
        <w:tc>
          <w:tcPr>
            <w:tcW w:w="84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9B243C" w:rsidRPr="0002196E" w:rsidRDefault="009B243C" w:rsidP="00E02E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ЧЕТВЕР</w:t>
            </w:r>
          </w:p>
          <w:p w:rsidR="009B243C" w:rsidRPr="0002196E" w:rsidRDefault="00DA1F45" w:rsidP="00E02E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DA1F45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23.09.21</w:t>
            </w:r>
          </w:p>
        </w:tc>
        <w:tc>
          <w:tcPr>
            <w:tcW w:w="15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B243C" w:rsidRPr="0002196E" w:rsidRDefault="009B243C" w:rsidP="00E02E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822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B243C" w:rsidRPr="00421D32" w:rsidRDefault="009B243C" w:rsidP="00404E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9B243C" w:rsidRPr="0002196E" w:rsidTr="00584094">
        <w:trPr>
          <w:gridAfter w:val="1"/>
          <w:wAfter w:w="473" w:type="dxa"/>
          <w:trHeight w:val="371"/>
        </w:trPr>
        <w:tc>
          <w:tcPr>
            <w:tcW w:w="84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9B243C" w:rsidRPr="0002196E" w:rsidRDefault="009B243C" w:rsidP="00E02E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B243C" w:rsidRPr="0002196E" w:rsidRDefault="009B243C" w:rsidP="00E02E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04EFF" w:rsidRPr="00421D32" w:rsidRDefault="00404EFF" w:rsidP="00404E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</w:pPr>
            <w:r w:rsidRPr="00421D32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 xml:space="preserve">Сучасні технології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навчання математичної ОГ в ПШ (л</w:t>
            </w:r>
            <w:r w:rsidRPr="00421D32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)</w:t>
            </w:r>
          </w:p>
          <w:p w:rsidR="009B243C" w:rsidRPr="0002196E" w:rsidRDefault="00404EFF" w:rsidP="00404E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7"/>
                <w:lang w:val="uk-UA" w:eastAsia="ru-RU"/>
              </w:rPr>
            </w:pPr>
            <w:r w:rsidRPr="00421D32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доц. Тетяна НІКОНЕНКО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                                                                        </w:t>
            </w:r>
            <w:r w:rsidRPr="00095E5B">
              <w:rPr>
                <w:rFonts w:ascii="Times New Roman" w:eastAsia="Times New Roman" w:hAnsi="Times New Roman" w:cs="Times New Roman"/>
                <w:b/>
                <w:sz w:val="24"/>
                <w:szCs w:val="17"/>
                <w:lang w:val="uk-UA" w:eastAsia="ru-RU"/>
              </w:rPr>
              <w:t>5б</w:t>
            </w:r>
            <w:r w:rsidR="001D2F86">
              <w:rPr>
                <w:rFonts w:ascii="Times New Roman" w:eastAsia="Times New Roman" w:hAnsi="Times New Roman" w:cs="Times New Roman"/>
                <w:b/>
                <w:sz w:val="24"/>
                <w:szCs w:val="17"/>
                <w:lang w:val="uk-UA" w:eastAsia="ru-RU"/>
              </w:rPr>
              <w:t>201</w:t>
            </w:r>
          </w:p>
        </w:tc>
      </w:tr>
      <w:tr w:rsidR="009B243C" w:rsidRPr="0002196E" w:rsidTr="00584094">
        <w:trPr>
          <w:gridAfter w:val="1"/>
          <w:wAfter w:w="473" w:type="dxa"/>
          <w:trHeight w:val="470"/>
        </w:trPr>
        <w:tc>
          <w:tcPr>
            <w:tcW w:w="84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9B243C" w:rsidRPr="0002196E" w:rsidRDefault="009B243C" w:rsidP="00E02E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B243C" w:rsidRPr="0002196E" w:rsidRDefault="009B243C" w:rsidP="00E02E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04EFF" w:rsidRPr="00421D32" w:rsidRDefault="00404EFF" w:rsidP="00404E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17"/>
                <w:lang w:val="uk-UA" w:eastAsia="ru-RU"/>
              </w:rPr>
            </w:pPr>
            <w:r w:rsidRPr="00421D32">
              <w:rPr>
                <w:rFonts w:ascii="Times New Roman" w:eastAsia="Times New Roman" w:hAnsi="Times New Roman" w:cs="Times New Roman"/>
                <w:b/>
                <w:sz w:val="24"/>
                <w:szCs w:val="17"/>
                <w:lang w:val="uk-UA" w:eastAsia="ru-RU"/>
              </w:rPr>
              <w:t>Сучасні технології навчання мовно-літературної ОГ в ПШ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17"/>
                <w:lang w:val="uk-UA" w:eastAsia="ru-RU"/>
              </w:rPr>
              <w:t>л</w:t>
            </w:r>
            <w:r w:rsidRPr="00421D32">
              <w:rPr>
                <w:rFonts w:ascii="Times New Roman" w:eastAsia="Times New Roman" w:hAnsi="Times New Roman" w:cs="Times New Roman"/>
                <w:b/>
                <w:sz w:val="24"/>
                <w:szCs w:val="17"/>
                <w:lang w:val="uk-UA" w:eastAsia="ru-RU"/>
              </w:rPr>
              <w:t>)</w:t>
            </w:r>
          </w:p>
          <w:p w:rsidR="009B243C" w:rsidRPr="0002196E" w:rsidRDefault="00404EFF" w:rsidP="005B7B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7"/>
                <w:lang w:val="uk-UA" w:eastAsia="ru-RU"/>
              </w:rPr>
            </w:pPr>
            <w:r w:rsidRPr="00421D32">
              <w:rPr>
                <w:rFonts w:ascii="Times New Roman" w:eastAsia="Times New Roman" w:hAnsi="Times New Roman" w:cs="Times New Roman"/>
                <w:sz w:val="24"/>
                <w:szCs w:val="17"/>
                <w:lang w:val="uk-UA" w:eastAsia="ru-RU"/>
              </w:rPr>
              <w:t>доц. Лада ЧЕМОНІНА</w:t>
            </w:r>
            <w:r>
              <w:rPr>
                <w:rFonts w:ascii="Times New Roman" w:eastAsia="Times New Roman" w:hAnsi="Times New Roman" w:cs="Times New Roman"/>
                <w:sz w:val="24"/>
                <w:szCs w:val="17"/>
                <w:lang w:val="uk-UA" w:eastAsia="ru-RU"/>
              </w:rPr>
              <w:t xml:space="preserve">                                                                               </w:t>
            </w:r>
            <w:r w:rsidR="00F2085F">
              <w:rPr>
                <w:rFonts w:ascii="Times New Roman" w:eastAsia="Times New Roman" w:hAnsi="Times New Roman" w:cs="Times New Roman"/>
                <w:b/>
                <w:sz w:val="24"/>
                <w:szCs w:val="17"/>
                <w:lang w:val="uk-UA" w:eastAsia="ru-RU"/>
              </w:rPr>
              <w:t>5</w:t>
            </w:r>
            <w:r w:rsidR="005B7B35">
              <w:rPr>
                <w:rFonts w:ascii="Times New Roman" w:eastAsia="Times New Roman" w:hAnsi="Times New Roman" w:cs="Times New Roman"/>
                <w:b/>
                <w:sz w:val="24"/>
                <w:szCs w:val="17"/>
                <w:lang w:val="uk-UA" w:eastAsia="ru-RU"/>
              </w:rPr>
              <w:t>в18</w:t>
            </w:r>
          </w:p>
        </w:tc>
      </w:tr>
      <w:tr w:rsidR="009B243C" w:rsidRPr="0002196E" w:rsidTr="007F5A19">
        <w:trPr>
          <w:gridAfter w:val="1"/>
          <w:wAfter w:w="473" w:type="dxa"/>
          <w:trHeight w:val="486"/>
        </w:trPr>
        <w:tc>
          <w:tcPr>
            <w:tcW w:w="84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9B243C" w:rsidRPr="0002196E" w:rsidRDefault="009B243C" w:rsidP="007F5A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П’ЯТНИЦЯ</w:t>
            </w:r>
          </w:p>
          <w:p w:rsidR="009B243C" w:rsidRPr="0002196E" w:rsidRDefault="00DA1F45" w:rsidP="007F5A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DA1F45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24.09.21</w:t>
            </w:r>
          </w:p>
        </w:tc>
        <w:tc>
          <w:tcPr>
            <w:tcW w:w="1569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B243C" w:rsidRPr="0002196E" w:rsidRDefault="009B243C" w:rsidP="009B24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8222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B243C" w:rsidRPr="00421D32" w:rsidRDefault="009B243C" w:rsidP="009B24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17"/>
                <w:lang w:val="uk-UA" w:eastAsia="ru-RU"/>
              </w:rPr>
            </w:pPr>
          </w:p>
        </w:tc>
      </w:tr>
      <w:tr w:rsidR="009B243C" w:rsidRPr="0002196E" w:rsidTr="00775989">
        <w:trPr>
          <w:gridAfter w:val="1"/>
          <w:wAfter w:w="473" w:type="dxa"/>
          <w:trHeight w:val="513"/>
        </w:trPr>
        <w:tc>
          <w:tcPr>
            <w:tcW w:w="84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9B243C" w:rsidRPr="0002196E" w:rsidRDefault="009B243C" w:rsidP="009B24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569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B243C" w:rsidRPr="0002196E" w:rsidRDefault="009B243C" w:rsidP="009B24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9.35</w:t>
            </w:r>
          </w:p>
        </w:tc>
        <w:tc>
          <w:tcPr>
            <w:tcW w:w="8222" w:type="dxa"/>
            <w:gridSpan w:val="2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B243C" w:rsidRPr="0002196E" w:rsidRDefault="009B243C" w:rsidP="009B243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1F6DF4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День для самостійної роботи та контрольних заходів</w:t>
            </w:r>
          </w:p>
        </w:tc>
      </w:tr>
      <w:tr w:rsidR="009B243C" w:rsidRPr="0002196E" w:rsidTr="00775989">
        <w:trPr>
          <w:gridAfter w:val="1"/>
          <w:wAfter w:w="473" w:type="dxa"/>
          <w:trHeight w:val="373"/>
        </w:trPr>
        <w:tc>
          <w:tcPr>
            <w:tcW w:w="84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9B243C" w:rsidRPr="0002196E" w:rsidRDefault="009B243C" w:rsidP="009B24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B243C" w:rsidRPr="0002196E" w:rsidRDefault="009B243C" w:rsidP="009B24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B243C" w:rsidRPr="0002196E" w:rsidRDefault="009B243C" w:rsidP="009B243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7"/>
                <w:lang w:val="uk-UA" w:eastAsia="ru-RU"/>
              </w:rPr>
            </w:pPr>
          </w:p>
        </w:tc>
      </w:tr>
    </w:tbl>
    <w:p w:rsidR="00803D00" w:rsidRDefault="00F02F5B" w:rsidP="000B2E6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Cs w:val="20"/>
          <w:lang w:val="uk-UA" w:eastAsia="ru-RU"/>
        </w:rPr>
      </w:pPr>
      <w:r w:rsidRPr="0002196E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                          </w:t>
      </w:r>
    </w:p>
    <w:p w:rsidR="00803D00" w:rsidRDefault="00803D00" w:rsidP="00803D00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Cs w:val="20"/>
          <w:lang w:val="uk-UA" w:eastAsia="ru-RU"/>
        </w:rPr>
      </w:pPr>
    </w:p>
    <w:p w:rsidR="00F02F5B" w:rsidRPr="0002196E" w:rsidRDefault="00F02F5B" w:rsidP="00803D00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Cs w:val="20"/>
          <w:lang w:val="uk-UA" w:eastAsia="ru-RU"/>
        </w:rPr>
      </w:pPr>
      <w:r w:rsidRPr="0002196E">
        <w:rPr>
          <w:rFonts w:ascii="Times New Roman" w:eastAsia="Times New Roman" w:hAnsi="Times New Roman" w:cs="Times New Roman"/>
          <w:szCs w:val="20"/>
          <w:lang w:val="uk-UA" w:eastAsia="ru-RU"/>
        </w:rPr>
        <w:t>Декан факультету</w:t>
      </w:r>
      <w:r w:rsidRPr="0002196E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Pr="0002196E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Pr="0002196E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Pr="0002196E">
        <w:rPr>
          <w:rFonts w:ascii="Times New Roman" w:eastAsia="Times New Roman" w:hAnsi="Times New Roman" w:cs="Times New Roman"/>
          <w:szCs w:val="20"/>
          <w:lang w:eastAsia="ru-RU"/>
        </w:rPr>
        <w:t xml:space="preserve">    </w:t>
      </w:r>
      <w:r w:rsidRPr="0002196E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            </w:t>
      </w:r>
      <w:r w:rsidRPr="0002196E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Pr="0002196E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Pr="0002196E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     </w:t>
      </w:r>
      <w:r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    </w:t>
      </w:r>
      <w:r w:rsidRPr="0002196E">
        <w:rPr>
          <w:rFonts w:ascii="Times New Roman" w:eastAsia="Times New Roman" w:hAnsi="Times New Roman" w:cs="Times New Roman"/>
          <w:b/>
          <w:szCs w:val="20"/>
          <w:lang w:val="uk-UA" w:eastAsia="ru-RU"/>
        </w:rPr>
        <w:t>Людмила КОВАЛЬ</w:t>
      </w:r>
    </w:p>
    <w:p w:rsidR="00F02F5B" w:rsidRPr="0002196E" w:rsidRDefault="00F02F5B" w:rsidP="00F02F5B">
      <w:pPr>
        <w:overflowPunct w:val="0"/>
        <w:autoSpaceDE w:val="0"/>
        <w:autoSpaceDN w:val="0"/>
        <w:adjustRightInd w:val="0"/>
        <w:spacing w:after="0" w:line="240" w:lineRule="auto"/>
        <w:ind w:left="2124" w:firstLine="708"/>
        <w:textAlignment w:val="baseline"/>
        <w:rPr>
          <w:rFonts w:ascii="Times New Roman" w:eastAsia="Times New Roman" w:hAnsi="Times New Roman" w:cs="Times New Roman"/>
          <w:szCs w:val="20"/>
          <w:lang w:val="uk-UA" w:eastAsia="ru-RU"/>
        </w:rPr>
      </w:pPr>
    </w:p>
    <w:p w:rsidR="00F02F5B" w:rsidRPr="0002196E" w:rsidRDefault="00F02F5B" w:rsidP="00803D00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Cs w:val="20"/>
          <w:lang w:val="uk-UA" w:eastAsia="ru-RU"/>
        </w:rPr>
      </w:pPr>
      <w:r w:rsidRPr="0002196E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Диспетчер                                                         </w:t>
      </w:r>
      <w:r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                           </w:t>
      </w:r>
      <w:r w:rsidR="00803D00">
        <w:rPr>
          <w:rFonts w:ascii="Times New Roman" w:eastAsia="Times New Roman" w:hAnsi="Times New Roman" w:cs="Times New Roman"/>
          <w:b/>
          <w:szCs w:val="20"/>
          <w:lang w:val="uk-UA" w:eastAsia="ru-RU"/>
        </w:rPr>
        <w:t>Марина СТЕЛЬМАХ</w:t>
      </w:r>
    </w:p>
    <w:p w:rsidR="00F02F5B" w:rsidRPr="0002196E" w:rsidRDefault="00F02F5B" w:rsidP="00F02F5B">
      <w:pPr>
        <w:overflowPunct w:val="0"/>
        <w:autoSpaceDE w:val="0"/>
        <w:autoSpaceDN w:val="0"/>
        <w:adjustRightInd w:val="0"/>
        <w:spacing w:after="0" w:line="240" w:lineRule="auto"/>
        <w:ind w:left="2124" w:firstLine="708"/>
        <w:textAlignment w:val="baseline"/>
        <w:rPr>
          <w:rFonts w:ascii="Times New Roman" w:eastAsia="Times New Roman" w:hAnsi="Times New Roman" w:cs="Times New Roman"/>
          <w:szCs w:val="20"/>
          <w:lang w:val="uk-UA" w:eastAsia="ru-RU"/>
        </w:rPr>
      </w:pPr>
    </w:p>
    <w:p w:rsidR="00F02F5B" w:rsidRPr="0002196E" w:rsidRDefault="00F02F5B" w:rsidP="00803D00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Cs w:val="20"/>
          <w:lang w:val="uk-UA" w:eastAsia="ru-RU"/>
        </w:rPr>
      </w:pPr>
      <w:r w:rsidRPr="0002196E">
        <w:rPr>
          <w:rFonts w:ascii="Times New Roman" w:eastAsia="Times New Roman" w:hAnsi="Times New Roman" w:cs="Times New Roman"/>
          <w:szCs w:val="20"/>
          <w:lang w:val="uk-UA" w:eastAsia="ru-RU"/>
        </w:rPr>
        <w:t>Начальник навчального відділу</w:t>
      </w:r>
      <w:r w:rsidRPr="0002196E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Pr="0002196E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Pr="0002196E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Pr="0002196E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            </w:t>
      </w:r>
      <w:r w:rsidRPr="0002196E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Pr="0002196E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Pr="0002196E">
        <w:rPr>
          <w:rFonts w:ascii="Times New Roman" w:eastAsia="Times New Roman" w:hAnsi="Times New Roman" w:cs="Times New Roman"/>
          <w:b/>
          <w:szCs w:val="20"/>
          <w:lang w:val="uk-UA" w:eastAsia="ru-RU"/>
        </w:rPr>
        <w:t>Ольга ШУБІНА</w:t>
      </w:r>
    </w:p>
    <w:p w:rsidR="00F02F5B" w:rsidRPr="0002196E" w:rsidRDefault="00F02F5B" w:rsidP="00F02F5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F02F5B" w:rsidRDefault="00F02F5B">
      <w:r>
        <w:br w:type="page"/>
      </w:r>
    </w:p>
    <w:p w:rsidR="00F02F5B" w:rsidRDefault="00F02F5B"/>
    <w:tbl>
      <w:tblPr>
        <w:tblW w:w="111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1"/>
        <w:gridCol w:w="1569"/>
        <w:gridCol w:w="3969"/>
        <w:gridCol w:w="2126"/>
        <w:gridCol w:w="1985"/>
        <w:gridCol w:w="615"/>
      </w:tblGrid>
      <w:tr w:rsidR="00BF1378" w:rsidRPr="0002196E" w:rsidTr="00E7283C">
        <w:trPr>
          <w:trHeight w:val="734"/>
        </w:trPr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1378" w:rsidRPr="0096449B" w:rsidRDefault="00BF1378" w:rsidP="00450AC5">
            <w:pPr>
              <w:tabs>
                <w:tab w:val="left" w:pos="6234"/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7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1506D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br w:type="page"/>
            </w:r>
            <w:r w:rsidR="001F6D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І семестр 2021-2022  </w:t>
            </w:r>
            <w:proofErr w:type="spellStart"/>
            <w:r w:rsidR="001F6D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н.р</w:t>
            </w:r>
            <w:proofErr w:type="spellEnd"/>
            <w:r w:rsidR="001F6D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.</w:t>
            </w:r>
          </w:p>
          <w:p w:rsidR="00BF1378" w:rsidRPr="0002196E" w:rsidRDefault="00AE012B" w:rsidP="001C1F0E">
            <w:pPr>
              <w:tabs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E01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Тиждень № 4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BF1378" w:rsidRPr="0002196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</w:p>
          <w:p w:rsidR="00BF1378" w:rsidRPr="0002196E" w:rsidRDefault="00BF1378" w:rsidP="000F01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 xml:space="preserve">РОЗКЛАД  ЗАНЯТЬ </w:t>
            </w:r>
          </w:p>
          <w:p w:rsidR="00BF1378" w:rsidRPr="0002196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>ФАКУЛЬТЕТУ ПСИХОЛОГО-ПЕДАГОГІЧНОЇ ОСВІТИ ТА МИСТЕЦТВ</w:t>
            </w:r>
          </w:p>
          <w:p w:rsidR="00BF1378" w:rsidRPr="0002196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>І</w:t>
            </w:r>
            <w:r w:rsidR="004711B2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 xml:space="preserve"> курс </w:t>
            </w: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>(денна форма навчання)</w:t>
            </w:r>
          </w:p>
          <w:p w:rsidR="00BF1378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  <w:p w:rsidR="007F7800" w:rsidRPr="0002196E" w:rsidRDefault="007F7800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2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1378" w:rsidRPr="0002196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ЗАТВЕРДЖУЮ</w:t>
            </w:r>
          </w:p>
          <w:p w:rsidR="00BF1378" w:rsidRPr="0002196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Перша </w:t>
            </w:r>
            <w:proofErr w:type="spellStart"/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оректорка</w:t>
            </w:r>
            <w:proofErr w:type="spellEnd"/>
          </w:p>
          <w:p w:rsidR="00BF1378" w:rsidRPr="0002196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_____________</w:t>
            </w:r>
          </w:p>
          <w:p w:rsidR="00BF1378" w:rsidRPr="0002196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Ольга ГУРЕНКО</w:t>
            </w:r>
          </w:p>
          <w:p w:rsidR="00BF1378" w:rsidRPr="0002196E" w:rsidRDefault="00E319BB" w:rsidP="00AE01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«</w:t>
            </w:r>
            <w:r w:rsidR="00AE01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» вересня 2021р.</w:t>
            </w:r>
          </w:p>
        </w:tc>
      </w:tr>
      <w:tr w:rsidR="00BF1378" w:rsidRPr="0002196E" w:rsidTr="00E7283C">
        <w:trPr>
          <w:gridAfter w:val="1"/>
          <w:wAfter w:w="615" w:type="dxa"/>
          <w:trHeight w:val="159"/>
        </w:trPr>
        <w:tc>
          <w:tcPr>
            <w:tcW w:w="84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F1378" w:rsidRPr="0002196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Д</w:t>
            </w:r>
            <w:proofErr w:type="spellStart"/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та</w:t>
            </w:r>
            <w:proofErr w:type="spellEnd"/>
          </w:p>
        </w:tc>
        <w:tc>
          <w:tcPr>
            <w:tcW w:w="156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F1378" w:rsidRPr="0002196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Г</w:t>
            </w:r>
            <w:proofErr w:type="spellStart"/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па</w:t>
            </w:r>
            <w:proofErr w:type="spellEnd"/>
          </w:p>
        </w:tc>
        <w:tc>
          <w:tcPr>
            <w:tcW w:w="3969" w:type="dxa"/>
            <w:vMerge w:val="restart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  <w:vAlign w:val="center"/>
          </w:tcPr>
          <w:p w:rsidR="00BF1378" w:rsidRPr="0002196E" w:rsidRDefault="00D13E96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м21</w:t>
            </w:r>
            <w:r w:rsidR="00E448A5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аПО</w:t>
            </w:r>
            <w:r w:rsidR="00BF1378"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 xml:space="preserve"> група</w:t>
            </w:r>
          </w:p>
          <w:p w:rsidR="00BF1378" w:rsidRPr="0002196E" w:rsidRDefault="003A1284" w:rsidP="003A12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  <w:lang w:val="uk-UA" w:eastAsia="ru-RU"/>
              </w:rPr>
              <w:t>013 Початкова освіта</w:t>
            </w:r>
          </w:p>
        </w:tc>
        <w:tc>
          <w:tcPr>
            <w:tcW w:w="4111" w:type="dxa"/>
            <w:gridSpan w:val="2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vAlign w:val="center"/>
          </w:tcPr>
          <w:p w:rsidR="00BF1378" w:rsidRPr="0002196E" w:rsidRDefault="00D13E96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м2</w:t>
            </w:r>
            <w:r w:rsidR="00E448A5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бПО</w:t>
            </w:r>
            <w:r w:rsidR="00BF1378"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 xml:space="preserve"> група</w:t>
            </w:r>
          </w:p>
          <w:p w:rsidR="00BF1378" w:rsidRPr="0002196E" w:rsidRDefault="003A1284" w:rsidP="003A12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  <w:lang w:val="uk-UA" w:eastAsia="ru-RU"/>
              </w:rPr>
              <w:t>013 Початкова освіта</w:t>
            </w:r>
          </w:p>
        </w:tc>
      </w:tr>
      <w:tr w:rsidR="00BF1378" w:rsidRPr="0002196E" w:rsidTr="00E7283C">
        <w:trPr>
          <w:gridAfter w:val="1"/>
          <w:wAfter w:w="615" w:type="dxa"/>
          <w:trHeight w:val="153"/>
        </w:trPr>
        <w:tc>
          <w:tcPr>
            <w:tcW w:w="841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F1378" w:rsidRPr="0002196E" w:rsidRDefault="00BF1378" w:rsidP="00450A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F1378" w:rsidRPr="0002196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очаток занять</w:t>
            </w:r>
          </w:p>
        </w:tc>
        <w:tc>
          <w:tcPr>
            <w:tcW w:w="3969" w:type="dxa"/>
            <w:vMerge/>
            <w:tcBorders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F1378" w:rsidRPr="0002196E" w:rsidRDefault="00BF1378" w:rsidP="00450AC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  <w:lang w:val="uk-UA" w:eastAsia="ru-RU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2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1378" w:rsidRPr="0002196E" w:rsidRDefault="00BF1378" w:rsidP="00450AC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  <w:lang w:val="uk-UA" w:eastAsia="ru-RU"/>
              </w:rPr>
            </w:pPr>
          </w:p>
        </w:tc>
      </w:tr>
      <w:tr w:rsidR="00A71C2E" w:rsidRPr="0002196E" w:rsidTr="00E7283C">
        <w:trPr>
          <w:gridAfter w:val="1"/>
          <w:wAfter w:w="615" w:type="dxa"/>
          <w:trHeight w:val="322"/>
        </w:trPr>
        <w:tc>
          <w:tcPr>
            <w:tcW w:w="84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71C2E" w:rsidRPr="000C383C" w:rsidRDefault="00A71C2E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C38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НЕДІЛОК</w:t>
            </w:r>
          </w:p>
          <w:p w:rsidR="00A71C2E" w:rsidRPr="0002196E" w:rsidRDefault="00DA1F45" w:rsidP="005621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DA1F45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20.09.21</w:t>
            </w:r>
          </w:p>
        </w:tc>
        <w:tc>
          <w:tcPr>
            <w:tcW w:w="15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71C2E" w:rsidRPr="0002196E" w:rsidRDefault="00A71C2E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8080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71C2E" w:rsidRPr="0002196E" w:rsidRDefault="00A71C2E" w:rsidP="00B446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7"/>
                <w:highlight w:val="yellow"/>
                <w:lang w:val="uk-UA" w:eastAsia="ru-RU"/>
              </w:rPr>
            </w:pPr>
          </w:p>
        </w:tc>
      </w:tr>
      <w:tr w:rsidR="00280178" w:rsidRPr="0002196E" w:rsidTr="00DA3EA5">
        <w:trPr>
          <w:gridAfter w:val="1"/>
          <w:wAfter w:w="615" w:type="dxa"/>
          <w:trHeight w:val="287"/>
        </w:trPr>
        <w:tc>
          <w:tcPr>
            <w:tcW w:w="84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280178" w:rsidRPr="0002196E" w:rsidRDefault="00280178" w:rsidP="00450A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80178" w:rsidRPr="0002196E" w:rsidRDefault="002801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8080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80178" w:rsidRPr="00AC1DDC" w:rsidRDefault="00280178" w:rsidP="00B756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</w:tr>
      <w:tr w:rsidR="00DA1F45" w:rsidRPr="0002196E" w:rsidTr="00DA1F45">
        <w:trPr>
          <w:gridAfter w:val="1"/>
          <w:wAfter w:w="615" w:type="dxa"/>
          <w:trHeight w:val="432"/>
        </w:trPr>
        <w:tc>
          <w:tcPr>
            <w:tcW w:w="84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DA1F45" w:rsidRPr="0002196E" w:rsidRDefault="00DA1F45" w:rsidP="00450A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1F45" w:rsidRPr="0002196E" w:rsidRDefault="00DA1F45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8080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A1F45" w:rsidRPr="00AC1DDC" w:rsidRDefault="00DA1F45" w:rsidP="00B756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</w:tr>
      <w:tr w:rsidR="00DA1F45" w:rsidRPr="0002196E" w:rsidTr="00DA1F45">
        <w:trPr>
          <w:gridAfter w:val="1"/>
          <w:wAfter w:w="615" w:type="dxa"/>
          <w:trHeight w:val="432"/>
        </w:trPr>
        <w:tc>
          <w:tcPr>
            <w:tcW w:w="84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DA1F45" w:rsidRPr="0002196E" w:rsidRDefault="00DA1F45" w:rsidP="008509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1F45" w:rsidRPr="0002196E" w:rsidRDefault="00DA1F45" w:rsidP="008509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3.00</w:t>
            </w:r>
          </w:p>
        </w:tc>
        <w:tc>
          <w:tcPr>
            <w:tcW w:w="8080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A1F45" w:rsidRPr="0002196E" w:rsidRDefault="00DA1F45" w:rsidP="00696B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7"/>
                <w:lang w:val="uk-UA" w:eastAsia="ru-RU"/>
              </w:rPr>
            </w:pPr>
          </w:p>
        </w:tc>
      </w:tr>
      <w:tr w:rsidR="0085091F" w:rsidRPr="0002196E" w:rsidTr="00E7283C">
        <w:trPr>
          <w:gridAfter w:val="1"/>
          <w:wAfter w:w="615" w:type="dxa"/>
          <w:trHeight w:val="414"/>
        </w:trPr>
        <w:tc>
          <w:tcPr>
            <w:tcW w:w="84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85091F" w:rsidRPr="0002196E" w:rsidRDefault="0085091F" w:rsidP="008509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ВІВТОРОК</w:t>
            </w:r>
          </w:p>
          <w:p w:rsidR="0085091F" w:rsidRPr="0002196E" w:rsidRDefault="00DA1F45" w:rsidP="008509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DA1F45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21.09.21</w:t>
            </w:r>
          </w:p>
        </w:tc>
        <w:tc>
          <w:tcPr>
            <w:tcW w:w="15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091F" w:rsidRPr="0002196E" w:rsidRDefault="0085091F" w:rsidP="008509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8080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5091F" w:rsidRPr="0002196E" w:rsidRDefault="0085091F" w:rsidP="00A9798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</w:tr>
      <w:tr w:rsidR="0085091F" w:rsidRPr="0002196E" w:rsidTr="00E7283C">
        <w:trPr>
          <w:gridAfter w:val="1"/>
          <w:wAfter w:w="615" w:type="dxa"/>
          <w:trHeight w:val="407"/>
        </w:trPr>
        <w:tc>
          <w:tcPr>
            <w:tcW w:w="84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85091F" w:rsidRPr="0002196E" w:rsidRDefault="0085091F" w:rsidP="008509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091F" w:rsidRPr="0002196E" w:rsidRDefault="0085091F" w:rsidP="008509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8080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7561B" w:rsidRPr="00DA1F45" w:rsidRDefault="00DA1F45" w:rsidP="00A979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7"/>
                <w:highlight w:val="yellow"/>
                <w:lang w:val="uk-UA" w:eastAsia="ru-RU"/>
              </w:rPr>
            </w:pPr>
            <w:r w:rsidRPr="00DA1F45">
              <w:rPr>
                <w:rFonts w:ascii="Times New Roman" w:eastAsia="Times New Roman" w:hAnsi="Times New Roman" w:cs="Times New Roman"/>
                <w:b/>
                <w:sz w:val="20"/>
                <w:szCs w:val="17"/>
                <w:highlight w:val="yellow"/>
                <w:lang w:val="uk-UA" w:eastAsia="ru-RU"/>
              </w:rPr>
              <w:t xml:space="preserve">ВИРОБНИЧА ПРАКТИКА </w:t>
            </w:r>
          </w:p>
          <w:p w:rsidR="00DA1F45" w:rsidRPr="0002196E" w:rsidRDefault="00DA1F45" w:rsidP="00A979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7"/>
                <w:lang w:val="uk-UA" w:eastAsia="ru-RU"/>
              </w:rPr>
            </w:pPr>
            <w:r w:rsidRPr="00DA1F45">
              <w:rPr>
                <w:rFonts w:ascii="Times New Roman" w:eastAsia="Times New Roman" w:hAnsi="Times New Roman" w:cs="Times New Roman"/>
                <w:b/>
                <w:sz w:val="20"/>
                <w:szCs w:val="17"/>
                <w:highlight w:val="yellow"/>
                <w:lang w:val="uk-UA" w:eastAsia="ru-RU"/>
              </w:rPr>
              <w:t>з 20.09.2021р. по 02.10.2021р.</w:t>
            </w:r>
          </w:p>
        </w:tc>
      </w:tr>
      <w:tr w:rsidR="00DA3EA5" w:rsidRPr="0002196E" w:rsidTr="00E7283C">
        <w:trPr>
          <w:gridAfter w:val="1"/>
          <w:wAfter w:w="615" w:type="dxa"/>
          <w:trHeight w:val="428"/>
        </w:trPr>
        <w:tc>
          <w:tcPr>
            <w:tcW w:w="84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DA3EA5" w:rsidRPr="0002196E" w:rsidRDefault="00DA3EA5" w:rsidP="00DA3EA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3EA5" w:rsidRPr="0002196E" w:rsidRDefault="00DA3EA5" w:rsidP="00DA3E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8080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A3EA5" w:rsidRPr="00AC1DDC" w:rsidRDefault="00DA3EA5" w:rsidP="00DA3E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</w:tr>
      <w:tr w:rsidR="00DA3EA5" w:rsidRPr="0002196E" w:rsidTr="00E7283C">
        <w:trPr>
          <w:gridAfter w:val="1"/>
          <w:wAfter w:w="615" w:type="dxa"/>
          <w:trHeight w:val="364"/>
        </w:trPr>
        <w:tc>
          <w:tcPr>
            <w:tcW w:w="84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DA3EA5" w:rsidRPr="0002196E" w:rsidRDefault="00DA3EA5" w:rsidP="00DA3E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СЕРЕДА</w:t>
            </w:r>
          </w:p>
          <w:p w:rsidR="00DA3EA5" w:rsidRPr="0002196E" w:rsidRDefault="00DA1F45" w:rsidP="00DA3E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DA1F45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22.09.21</w:t>
            </w:r>
          </w:p>
        </w:tc>
        <w:tc>
          <w:tcPr>
            <w:tcW w:w="15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3EA5" w:rsidRPr="0002196E" w:rsidRDefault="00DA3EA5" w:rsidP="00DA3E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8080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A3EA5" w:rsidRPr="00AC1DDC" w:rsidRDefault="00DA3EA5" w:rsidP="00446A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DA3EA5" w:rsidRPr="0002196E" w:rsidTr="00E7283C">
        <w:trPr>
          <w:gridAfter w:val="1"/>
          <w:wAfter w:w="615" w:type="dxa"/>
          <w:trHeight w:val="523"/>
        </w:trPr>
        <w:tc>
          <w:tcPr>
            <w:tcW w:w="84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DA3EA5" w:rsidRPr="0002196E" w:rsidRDefault="00DA3EA5" w:rsidP="00DA3E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3EA5" w:rsidRPr="0002196E" w:rsidRDefault="00DA3EA5" w:rsidP="00DA3E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8080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A3EA5" w:rsidRPr="0002196E" w:rsidRDefault="00DA3EA5" w:rsidP="005C65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</w:tr>
      <w:tr w:rsidR="00DA3EA5" w:rsidRPr="0002196E" w:rsidTr="00E7283C">
        <w:trPr>
          <w:gridAfter w:val="1"/>
          <w:wAfter w:w="615" w:type="dxa"/>
          <w:trHeight w:val="485"/>
        </w:trPr>
        <w:tc>
          <w:tcPr>
            <w:tcW w:w="84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DA3EA5" w:rsidRPr="0002196E" w:rsidRDefault="00DA3EA5" w:rsidP="00DA3E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3EA5" w:rsidRPr="0002196E" w:rsidRDefault="00DA3EA5" w:rsidP="00DA3E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8080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A3EA5" w:rsidRPr="0002196E" w:rsidRDefault="00DA3EA5" w:rsidP="00DA3EA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DA3EA5" w:rsidRPr="0002196E" w:rsidTr="00E7283C">
        <w:trPr>
          <w:gridAfter w:val="1"/>
          <w:wAfter w:w="615" w:type="dxa"/>
          <w:trHeight w:val="578"/>
        </w:trPr>
        <w:tc>
          <w:tcPr>
            <w:tcW w:w="84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DA3EA5" w:rsidRPr="0002196E" w:rsidRDefault="00DA3EA5" w:rsidP="00DA3E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ЧЕТВЕР</w:t>
            </w:r>
          </w:p>
          <w:p w:rsidR="00DA3EA5" w:rsidRPr="0002196E" w:rsidRDefault="00DA1F45" w:rsidP="00DA3E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DA1F45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23.09.21</w:t>
            </w:r>
          </w:p>
        </w:tc>
        <w:tc>
          <w:tcPr>
            <w:tcW w:w="15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3EA5" w:rsidRPr="0002196E" w:rsidRDefault="00DA3EA5" w:rsidP="00DA3E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8080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A3EA5" w:rsidRPr="0002196E" w:rsidRDefault="00DA3EA5" w:rsidP="00DA3E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</w:tr>
      <w:tr w:rsidR="00DA3EA5" w:rsidRPr="00803D00" w:rsidTr="00E7283C">
        <w:trPr>
          <w:gridAfter w:val="1"/>
          <w:wAfter w:w="615" w:type="dxa"/>
          <w:trHeight w:val="371"/>
        </w:trPr>
        <w:tc>
          <w:tcPr>
            <w:tcW w:w="84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DA3EA5" w:rsidRPr="0002196E" w:rsidRDefault="00DA3EA5" w:rsidP="00DA3E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3EA5" w:rsidRPr="0002196E" w:rsidRDefault="00DA3EA5" w:rsidP="00DA3E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A3EA5" w:rsidRPr="0002196E" w:rsidRDefault="00DA3EA5" w:rsidP="00DA3EA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DA3EA5" w:rsidRPr="00C62A55" w:rsidTr="00E7283C">
        <w:trPr>
          <w:gridAfter w:val="1"/>
          <w:wAfter w:w="615" w:type="dxa"/>
          <w:trHeight w:val="470"/>
        </w:trPr>
        <w:tc>
          <w:tcPr>
            <w:tcW w:w="84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DA3EA5" w:rsidRPr="0002196E" w:rsidRDefault="00DA3EA5" w:rsidP="00DA3E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3EA5" w:rsidRPr="0002196E" w:rsidRDefault="00DA3EA5" w:rsidP="00DA3E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A3EA5" w:rsidRPr="00A21AF7" w:rsidRDefault="00DA3EA5" w:rsidP="00DA3E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7"/>
                <w:lang w:val="uk-UA" w:eastAsia="ru-RU"/>
              </w:rPr>
            </w:pPr>
          </w:p>
        </w:tc>
      </w:tr>
      <w:tr w:rsidR="00DA3EA5" w:rsidRPr="00C62A55" w:rsidTr="007F5A19">
        <w:trPr>
          <w:gridAfter w:val="1"/>
          <w:wAfter w:w="615" w:type="dxa"/>
          <w:trHeight w:val="486"/>
        </w:trPr>
        <w:tc>
          <w:tcPr>
            <w:tcW w:w="84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DA3EA5" w:rsidRPr="0002196E" w:rsidRDefault="00DA3EA5" w:rsidP="007F5A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П’ЯТНИЦЯ</w:t>
            </w:r>
          </w:p>
          <w:p w:rsidR="00DA3EA5" w:rsidRPr="00C62A55" w:rsidRDefault="00DA1F45" w:rsidP="007F5A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</w:pPr>
            <w:r w:rsidRPr="00DA1F45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24.09.21</w:t>
            </w:r>
          </w:p>
        </w:tc>
        <w:tc>
          <w:tcPr>
            <w:tcW w:w="1569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DA3EA5" w:rsidRPr="0002196E" w:rsidRDefault="00DA3EA5" w:rsidP="00DA3E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8080" w:type="dxa"/>
            <w:gridSpan w:val="3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DA3EA5" w:rsidRPr="00AC1DDC" w:rsidRDefault="00DA3EA5" w:rsidP="00DA3E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7"/>
                <w:lang w:val="uk-UA" w:eastAsia="ru-RU"/>
              </w:rPr>
            </w:pPr>
          </w:p>
        </w:tc>
      </w:tr>
      <w:tr w:rsidR="00DA3EA5" w:rsidRPr="00C62A55" w:rsidTr="00E7283C">
        <w:trPr>
          <w:gridAfter w:val="1"/>
          <w:wAfter w:w="615" w:type="dxa"/>
          <w:trHeight w:val="373"/>
        </w:trPr>
        <w:tc>
          <w:tcPr>
            <w:tcW w:w="84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DA3EA5" w:rsidRPr="0002196E" w:rsidRDefault="00DA3EA5" w:rsidP="00DA3E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569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A3EA5" w:rsidRPr="0002196E" w:rsidRDefault="00DA3EA5" w:rsidP="00DA3E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9.35</w:t>
            </w:r>
          </w:p>
        </w:tc>
        <w:tc>
          <w:tcPr>
            <w:tcW w:w="8080" w:type="dxa"/>
            <w:gridSpan w:val="3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A3EA5" w:rsidRPr="00700AD7" w:rsidRDefault="00DA3EA5" w:rsidP="00DA3EA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DA1F45" w:rsidRPr="00803D00" w:rsidTr="00DA1F45">
        <w:trPr>
          <w:gridAfter w:val="1"/>
          <w:wAfter w:w="615" w:type="dxa"/>
          <w:trHeight w:val="373"/>
        </w:trPr>
        <w:tc>
          <w:tcPr>
            <w:tcW w:w="84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DA1F45" w:rsidRPr="0002196E" w:rsidRDefault="00DA1F45" w:rsidP="00DA3E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A1F45" w:rsidRPr="0002196E" w:rsidRDefault="00DA1F45" w:rsidP="00DA3E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A1F45" w:rsidRPr="0002196E" w:rsidRDefault="00DA1F45" w:rsidP="00DA3EA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7"/>
                <w:lang w:val="uk-UA" w:eastAsia="ru-RU"/>
              </w:rPr>
            </w:pPr>
          </w:p>
        </w:tc>
      </w:tr>
      <w:tr w:rsidR="00DA1F45" w:rsidRPr="00C62A55" w:rsidTr="00DA1F45">
        <w:trPr>
          <w:gridAfter w:val="1"/>
          <w:wAfter w:w="615" w:type="dxa"/>
          <w:trHeight w:val="373"/>
        </w:trPr>
        <w:tc>
          <w:tcPr>
            <w:tcW w:w="84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DA1F45" w:rsidRPr="0002196E" w:rsidRDefault="00DA1F45" w:rsidP="00DA3E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A1F45" w:rsidRPr="0002196E" w:rsidRDefault="00DA1F45" w:rsidP="00DA3E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3.00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A1F45" w:rsidRPr="0002196E" w:rsidRDefault="00DA1F45" w:rsidP="00A9798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7"/>
                <w:lang w:val="uk-UA" w:eastAsia="ru-RU"/>
              </w:rPr>
            </w:pPr>
          </w:p>
        </w:tc>
      </w:tr>
    </w:tbl>
    <w:p w:rsidR="00BF1378" w:rsidRPr="0002196E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Cs w:val="20"/>
          <w:lang w:val="uk-UA" w:eastAsia="ru-RU"/>
        </w:rPr>
      </w:pPr>
      <w:r w:rsidRPr="0002196E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                                                        </w:t>
      </w:r>
    </w:p>
    <w:p w:rsidR="00803D00" w:rsidRDefault="00BF1378" w:rsidP="000B2E6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Cs w:val="20"/>
          <w:lang w:val="uk-UA" w:eastAsia="ru-RU"/>
        </w:rPr>
      </w:pPr>
      <w:r w:rsidRPr="0002196E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                     </w:t>
      </w:r>
      <w:r w:rsidR="000B2E6F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                        </w:t>
      </w:r>
    </w:p>
    <w:p w:rsidR="00803D00" w:rsidRDefault="00803D00" w:rsidP="00803D00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Cs w:val="20"/>
          <w:lang w:val="uk-UA" w:eastAsia="ru-RU"/>
        </w:rPr>
      </w:pPr>
    </w:p>
    <w:p w:rsidR="00BF1378" w:rsidRPr="0002196E" w:rsidRDefault="00BF1378" w:rsidP="00803D00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Cs w:val="20"/>
          <w:lang w:val="uk-UA" w:eastAsia="ru-RU"/>
        </w:rPr>
      </w:pPr>
      <w:r w:rsidRPr="0002196E">
        <w:rPr>
          <w:rFonts w:ascii="Times New Roman" w:eastAsia="Times New Roman" w:hAnsi="Times New Roman" w:cs="Times New Roman"/>
          <w:szCs w:val="20"/>
          <w:lang w:val="uk-UA" w:eastAsia="ru-RU"/>
        </w:rPr>
        <w:t>Декан факультету</w:t>
      </w:r>
      <w:r w:rsidRPr="0002196E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Pr="0002196E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Pr="0002196E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Pr="0002196E">
        <w:rPr>
          <w:rFonts w:ascii="Times New Roman" w:eastAsia="Times New Roman" w:hAnsi="Times New Roman" w:cs="Times New Roman"/>
          <w:szCs w:val="20"/>
          <w:lang w:eastAsia="ru-RU"/>
        </w:rPr>
        <w:t xml:space="preserve">    </w:t>
      </w:r>
      <w:r w:rsidRPr="0002196E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            </w:t>
      </w:r>
      <w:r w:rsidRPr="0002196E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Pr="0002196E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Pr="0002196E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     </w:t>
      </w:r>
      <w:r w:rsidR="00BF439A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 </w:t>
      </w:r>
      <w:r w:rsidR="000F01A3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  </w:t>
      </w:r>
      <w:r w:rsidR="00F945C3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</w:t>
      </w:r>
      <w:r w:rsidRPr="0002196E">
        <w:rPr>
          <w:rFonts w:ascii="Times New Roman" w:eastAsia="Times New Roman" w:hAnsi="Times New Roman" w:cs="Times New Roman"/>
          <w:b/>
          <w:szCs w:val="20"/>
          <w:lang w:val="uk-UA" w:eastAsia="ru-RU"/>
        </w:rPr>
        <w:t>Людмила КОВАЛЬ</w:t>
      </w:r>
    </w:p>
    <w:p w:rsidR="00331870" w:rsidRPr="0002196E" w:rsidRDefault="00331870" w:rsidP="00BF1378">
      <w:pPr>
        <w:overflowPunct w:val="0"/>
        <w:autoSpaceDE w:val="0"/>
        <w:autoSpaceDN w:val="0"/>
        <w:adjustRightInd w:val="0"/>
        <w:spacing w:after="0" w:line="240" w:lineRule="auto"/>
        <w:ind w:left="2124" w:firstLine="708"/>
        <w:textAlignment w:val="baseline"/>
        <w:rPr>
          <w:rFonts w:ascii="Times New Roman" w:eastAsia="Times New Roman" w:hAnsi="Times New Roman" w:cs="Times New Roman"/>
          <w:szCs w:val="20"/>
          <w:lang w:val="uk-UA" w:eastAsia="ru-RU"/>
        </w:rPr>
      </w:pPr>
    </w:p>
    <w:p w:rsidR="00BF1378" w:rsidRPr="0002196E" w:rsidRDefault="00BF1378" w:rsidP="00803D00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Cs w:val="20"/>
          <w:lang w:val="uk-UA" w:eastAsia="ru-RU"/>
        </w:rPr>
      </w:pPr>
      <w:r w:rsidRPr="0002196E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Диспетчер                                                         </w:t>
      </w:r>
      <w:r w:rsidR="0002196E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                           </w:t>
      </w:r>
      <w:r w:rsidR="00803D00">
        <w:rPr>
          <w:rFonts w:ascii="Times New Roman" w:eastAsia="Times New Roman" w:hAnsi="Times New Roman" w:cs="Times New Roman"/>
          <w:b/>
          <w:szCs w:val="20"/>
          <w:lang w:val="uk-UA" w:eastAsia="ru-RU"/>
        </w:rPr>
        <w:t>Марина СТЕЛЬМАХ</w:t>
      </w:r>
    </w:p>
    <w:p w:rsidR="00331870" w:rsidRPr="0002196E" w:rsidRDefault="00331870" w:rsidP="00BF1378">
      <w:pPr>
        <w:overflowPunct w:val="0"/>
        <w:autoSpaceDE w:val="0"/>
        <w:autoSpaceDN w:val="0"/>
        <w:adjustRightInd w:val="0"/>
        <w:spacing w:after="0" w:line="240" w:lineRule="auto"/>
        <w:ind w:left="2124" w:firstLine="708"/>
        <w:textAlignment w:val="baseline"/>
        <w:rPr>
          <w:rFonts w:ascii="Times New Roman" w:eastAsia="Times New Roman" w:hAnsi="Times New Roman" w:cs="Times New Roman"/>
          <w:szCs w:val="20"/>
          <w:lang w:val="uk-UA" w:eastAsia="ru-RU"/>
        </w:rPr>
      </w:pPr>
    </w:p>
    <w:p w:rsidR="00BF1378" w:rsidRPr="0002196E" w:rsidRDefault="00BF1378" w:rsidP="00803D00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Cs w:val="20"/>
          <w:lang w:val="uk-UA" w:eastAsia="ru-RU"/>
        </w:rPr>
      </w:pPr>
      <w:r w:rsidRPr="0002196E">
        <w:rPr>
          <w:rFonts w:ascii="Times New Roman" w:eastAsia="Times New Roman" w:hAnsi="Times New Roman" w:cs="Times New Roman"/>
          <w:szCs w:val="20"/>
          <w:lang w:val="uk-UA" w:eastAsia="ru-RU"/>
        </w:rPr>
        <w:t>Начальник навчального відділу</w:t>
      </w:r>
      <w:r w:rsidRPr="0002196E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Pr="0002196E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Pr="0002196E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Pr="0002196E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      </w:t>
      </w:r>
      <w:r w:rsidR="00F945C3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     </w:t>
      </w:r>
      <w:r w:rsidR="00F945C3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Pr="0002196E">
        <w:rPr>
          <w:rFonts w:ascii="Times New Roman" w:eastAsia="Times New Roman" w:hAnsi="Times New Roman" w:cs="Times New Roman"/>
          <w:b/>
          <w:szCs w:val="20"/>
          <w:lang w:val="uk-UA" w:eastAsia="ru-RU"/>
        </w:rPr>
        <w:t>Ольга ШУБІНА</w:t>
      </w:r>
    </w:p>
    <w:p w:rsidR="00BF1378" w:rsidRPr="0002196E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BF1378" w:rsidRPr="0002196E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BF1378" w:rsidRPr="0002196E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BF1378" w:rsidRPr="0002196E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BF1378" w:rsidRPr="0002196E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5A3887" w:rsidRPr="00331870" w:rsidRDefault="005A3887">
      <w:pPr>
        <w:rPr>
          <w:lang w:val="uk-UA"/>
        </w:rPr>
      </w:pPr>
    </w:p>
    <w:sectPr w:rsidR="005A3887" w:rsidRPr="00331870" w:rsidSect="00C65A78">
      <w:pgSz w:w="11906" w:h="16838"/>
      <w:pgMar w:top="284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A7EAE"/>
    <w:multiLevelType w:val="hybridMultilevel"/>
    <w:tmpl w:val="5AE0A288"/>
    <w:lvl w:ilvl="0" w:tplc="A83E05CA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763DAA"/>
    <w:multiLevelType w:val="hybridMultilevel"/>
    <w:tmpl w:val="5AE0A288"/>
    <w:lvl w:ilvl="0" w:tplc="A83E05CA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55381F"/>
    <w:multiLevelType w:val="hybridMultilevel"/>
    <w:tmpl w:val="F4922DF8"/>
    <w:lvl w:ilvl="0" w:tplc="F224DD00">
      <w:start w:val="2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378"/>
    <w:rsid w:val="0000334F"/>
    <w:rsid w:val="0001043F"/>
    <w:rsid w:val="00012039"/>
    <w:rsid w:val="000131F9"/>
    <w:rsid w:val="00014A39"/>
    <w:rsid w:val="0001523A"/>
    <w:rsid w:val="0002196E"/>
    <w:rsid w:val="00042A2C"/>
    <w:rsid w:val="0004303F"/>
    <w:rsid w:val="0004685A"/>
    <w:rsid w:val="0004779E"/>
    <w:rsid w:val="00052E1A"/>
    <w:rsid w:val="0005311A"/>
    <w:rsid w:val="00053D7C"/>
    <w:rsid w:val="000557AC"/>
    <w:rsid w:val="0005707E"/>
    <w:rsid w:val="00057D4F"/>
    <w:rsid w:val="00062862"/>
    <w:rsid w:val="00064E2A"/>
    <w:rsid w:val="00065FFC"/>
    <w:rsid w:val="00070763"/>
    <w:rsid w:val="000716A0"/>
    <w:rsid w:val="00072CD2"/>
    <w:rsid w:val="00080446"/>
    <w:rsid w:val="00083430"/>
    <w:rsid w:val="000879EF"/>
    <w:rsid w:val="00087E84"/>
    <w:rsid w:val="000911AF"/>
    <w:rsid w:val="0009267D"/>
    <w:rsid w:val="00093228"/>
    <w:rsid w:val="00093EB3"/>
    <w:rsid w:val="00095E5B"/>
    <w:rsid w:val="00097402"/>
    <w:rsid w:val="000975D8"/>
    <w:rsid w:val="000A4EB4"/>
    <w:rsid w:val="000A5418"/>
    <w:rsid w:val="000A5E32"/>
    <w:rsid w:val="000A74DA"/>
    <w:rsid w:val="000B2E6F"/>
    <w:rsid w:val="000B2FBD"/>
    <w:rsid w:val="000B43F4"/>
    <w:rsid w:val="000B62FC"/>
    <w:rsid w:val="000C383C"/>
    <w:rsid w:val="000C4419"/>
    <w:rsid w:val="000C6519"/>
    <w:rsid w:val="000C6AD8"/>
    <w:rsid w:val="000D25F2"/>
    <w:rsid w:val="000D4AB9"/>
    <w:rsid w:val="000E6F3B"/>
    <w:rsid w:val="000F01A3"/>
    <w:rsid w:val="000F7F6E"/>
    <w:rsid w:val="0010052E"/>
    <w:rsid w:val="0010607A"/>
    <w:rsid w:val="001065D9"/>
    <w:rsid w:val="00107D42"/>
    <w:rsid w:val="0012101D"/>
    <w:rsid w:val="0012631E"/>
    <w:rsid w:val="00127013"/>
    <w:rsid w:val="001323DE"/>
    <w:rsid w:val="0013346B"/>
    <w:rsid w:val="00137FBA"/>
    <w:rsid w:val="00140433"/>
    <w:rsid w:val="00143E20"/>
    <w:rsid w:val="00145EF2"/>
    <w:rsid w:val="001506D8"/>
    <w:rsid w:val="00150F28"/>
    <w:rsid w:val="0015127F"/>
    <w:rsid w:val="00154BB9"/>
    <w:rsid w:val="00155784"/>
    <w:rsid w:val="00162D3B"/>
    <w:rsid w:val="00165EC7"/>
    <w:rsid w:val="001662FA"/>
    <w:rsid w:val="00175FCB"/>
    <w:rsid w:val="0018211E"/>
    <w:rsid w:val="00190B29"/>
    <w:rsid w:val="001A1047"/>
    <w:rsid w:val="001C1F0E"/>
    <w:rsid w:val="001C6560"/>
    <w:rsid w:val="001D2F86"/>
    <w:rsid w:val="001D3919"/>
    <w:rsid w:val="001D4584"/>
    <w:rsid w:val="001D4755"/>
    <w:rsid w:val="001E21F0"/>
    <w:rsid w:val="001E690D"/>
    <w:rsid w:val="001E6DC7"/>
    <w:rsid w:val="001F0C13"/>
    <w:rsid w:val="001F2509"/>
    <w:rsid w:val="001F61A3"/>
    <w:rsid w:val="001F6DF4"/>
    <w:rsid w:val="00203AA4"/>
    <w:rsid w:val="0021614B"/>
    <w:rsid w:val="002227B1"/>
    <w:rsid w:val="00223A2B"/>
    <w:rsid w:val="00233D24"/>
    <w:rsid w:val="002359D7"/>
    <w:rsid w:val="002367E3"/>
    <w:rsid w:val="0023700F"/>
    <w:rsid w:val="00241F14"/>
    <w:rsid w:val="0024282E"/>
    <w:rsid w:val="00242D78"/>
    <w:rsid w:val="00251B0A"/>
    <w:rsid w:val="00254A68"/>
    <w:rsid w:val="00255035"/>
    <w:rsid w:val="00255604"/>
    <w:rsid w:val="00260737"/>
    <w:rsid w:val="00263EDD"/>
    <w:rsid w:val="00263FF4"/>
    <w:rsid w:val="00274513"/>
    <w:rsid w:val="00275CF3"/>
    <w:rsid w:val="00276DBD"/>
    <w:rsid w:val="00280178"/>
    <w:rsid w:val="0028114A"/>
    <w:rsid w:val="00283798"/>
    <w:rsid w:val="002856FF"/>
    <w:rsid w:val="0029033F"/>
    <w:rsid w:val="00296966"/>
    <w:rsid w:val="002A1337"/>
    <w:rsid w:val="002B040C"/>
    <w:rsid w:val="002B0E58"/>
    <w:rsid w:val="002B2793"/>
    <w:rsid w:val="002B3D45"/>
    <w:rsid w:val="002B4F91"/>
    <w:rsid w:val="002C275D"/>
    <w:rsid w:val="002C6912"/>
    <w:rsid w:val="002C7673"/>
    <w:rsid w:val="002D6AE5"/>
    <w:rsid w:val="002D6D86"/>
    <w:rsid w:val="002E1CA1"/>
    <w:rsid w:val="002E2572"/>
    <w:rsid w:val="002E4F32"/>
    <w:rsid w:val="002E59FD"/>
    <w:rsid w:val="002E6D0C"/>
    <w:rsid w:val="002E76ED"/>
    <w:rsid w:val="002F17B6"/>
    <w:rsid w:val="003002BB"/>
    <w:rsid w:val="0030064F"/>
    <w:rsid w:val="00304D82"/>
    <w:rsid w:val="00306E7B"/>
    <w:rsid w:val="003123FF"/>
    <w:rsid w:val="003208E4"/>
    <w:rsid w:val="00321CFA"/>
    <w:rsid w:val="003248CD"/>
    <w:rsid w:val="003250C5"/>
    <w:rsid w:val="00326AEF"/>
    <w:rsid w:val="00331870"/>
    <w:rsid w:val="00334912"/>
    <w:rsid w:val="00343582"/>
    <w:rsid w:val="003441FD"/>
    <w:rsid w:val="00350E09"/>
    <w:rsid w:val="003533E4"/>
    <w:rsid w:val="00354FAE"/>
    <w:rsid w:val="003560D5"/>
    <w:rsid w:val="00357FB3"/>
    <w:rsid w:val="00363348"/>
    <w:rsid w:val="00374CB6"/>
    <w:rsid w:val="00374E57"/>
    <w:rsid w:val="00377E9C"/>
    <w:rsid w:val="003835E5"/>
    <w:rsid w:val="003876A9"/>
    <w:rsid w:val="00395096"/>
    <w:rsid w:val="003A0129"/>
    <w:rsid w:val="003A1284"/>
    <w:rsid w:val="003A2330"/>
    <w:rsid w:val="003A248F"/>
    <w:rsid w:val="003A288D"/>
    <w:rsid w:val="003A419E"/>
    <w:rsid w:val="003A4255"/>
    <w:rsid w:val="003A4BAF"/>
    <w:rsid w:val="003A7356"/>
    <w:rsid w:val="003A7656"/>
    <w:rsid w:val="003A7F48"/>
    <w:rsid w:val="003B12C2"/>
    <w:rsid w:val="003B56D1"/>
    <w:rsid w:val="003B6C0D"/>
    <w:rsid w:val="003B7ACD"/>
    <w:rsid w:val="003C054C"/>
    <w:rsid w:val="003C0BB7"/>
    <w:rsid w:val="003C33A5"/>
    <w:rsid w:val="003C403F"/>
    <w:rsid w:val="003D1B4E"/>
    <w:rsid w:val="003E0F8E"/>
    <w:rsid w:val="003E57DE"/>
    <w:rsid w:val="003E5A81"/>
    <w:rsid w:val="003E6578"/>
    <w:rsid w:val="003F0D0A"/>
    <w:rsid w:val="003F705C"/>
    <w:rsid w:val="00400F48"/>
    <w:rsid w:val="00404EFF"/>
    <w:rsid w:val="0040758E"/>
    <w:rsid w:val="00411A89"/>
    <w:rsid w:val="00421609"/>
    <w:rsid w:val="00421D32"/>
    <w:rsid w:val="00423520"/>
    <w:rsid w:val="00424A51"/>
    <w:rsid w:val="00430E7E"/>
    <w:rsid w:val="004372F8"/>
    <w:rsid w:val="0044650B"/>
    <w:rsid w:val="00446A94"/>
    <w:rsid w:val="00450AC5"/>
    <w:rsid w:val="00452996"/>
    <w:rsid w:val="00453581"/>
    <w:rsid w:val="00456B91"/>
    <w:rsid w:val="00461486"/>
    <w:rsid w:val="00462F84"/>
    <w:rsid w:val="0046304C"/>
    <w:rsid w:val="004645F3"/>
    <w:rsid w:val="00466B4C"/>
    <w:rsid w:val="00471128"/>
    <w:rsid w:val="004711B2"/>
    <w:rsid w:val="00471B2A"/>
    <w:rsid w:val="00472891"/>
    <w:rsid w:val="00474888"/>
    <w:rsid w:val="00476D08"/>
    <w:rsid w:val="00480A09"/>
    <w:rsid w:val="00482F6C"/>
    <w:rsid w:val="004849FF"/>
    <w:rsid w:val="00491CEC"/>
    <w:rsid w:val="00492341"/>
    <w:rsid w:val="004A5EFA"/>
    <w:rsid w:val="004A6B74"/>
    <w:rsid w:val="004B4520"/>
    <w:rsid w:val="004B4BE5"/>
    <w:rsid w:val="004D0682"/>
    <w:rsid w:val="004D4548"/>
    <w:rsid w:val="004E071E"/>
    <w:rsid w:val="004E7507"/>
    <w:rsid w:val="004F0F38"/>
    <w:rsid w:val="004F1602"/>
    <w:rsid w:val="004F368A"/>
    <w:rsid w:val="004F4A7C"/>
    <w:rsid w:val="004F4DDB"/>
    <w:rsid w:val="005017B5"/>
    <w:rsid w:val="00502E67"/>
    <w:rsid w:val="00512886"/>
    <w:rsid w:val="005128B3"/>
    <w:rsid w:val="005135B2"/>
    <w:rsid w:val="005139EB"/>
    <w:rsid w:val="00516D20"/>
    <w:rsid w:val="00520B09"/>
    <w:rsid w:val="00522E24"/>
    <w:rsid w:val="00523E06"/>
    <w:rsid w:val="00530F28"/>
    <w:rsid w:val="00531420"/>
    <w:rsid w:val="00531E70"/>
    <w:rsid w:val="00534335"/>
    <w:rsid w:val="00541459"/>
    <w:rsid w:val="005458FD"/>
    <w:rsid w:val="00552E46"/>
    <w:rsid w:val="005532D5"/>
    <w:rsid w:val="00553847"/>
    <w:rsid w:val="00555387"/>
    <w:rsid w:val="005568EB"/>
    <w:rsid w:val="005603F9"/>
    <w:rsid w:val="005621E0"/>
    <w:rsid w:val="00564ECB"/>
    <w:rsid w:val="00567A73"/>
    <w:rsid w:val="00567CA3"/>
    <w:rsid w:val="005755A9"/>
    <w:rsid w:val="00584094"/>
    <w:rsid w:val="005A3887"/>
    <w:rsid w:val="005A42D5"/>
    <w:rsid w:val="005B0D8C"/>
    <w:rsid w:val="005B361F"/>
    <w:rsid w:val="005B6CA7"/>
    <w:rsid w:val="005B7B35"/>
    <w:rsid w:val="005C2909"/>
    <w:rsid w:val="005C4479"/>
    <w:rsid w:val="005C6506"/>
    <w:rsid w:val="005D5179"/>
    <w:rsid w:val="005E12DD"/>
    <w:rsid w:val="005E7C7C"/>
    <w:rsid w:val="005F07DA"/>
    <w:rsid w:val="005F2685"/>
    <w:rsid w:val="005F48DD"/>
    <w:rsid w:val="005F50C2"/>
    <w:rsid w:val="005F77E6"/>
    <w:rsid w:val="0060100D"/>
    <w:rsid w:val="00613A39"/>
    <w:rsid w:val="006240C0"/>
    <w:rsid w:val="00634DFD"/>
    <w:rsid w:val="00641504"/>
    <w:rsid w:val="00642BAB"/>
    <w:rsid w:val="00643FB6"/>
    <w:rsid w:val="0064557F"/>
    <w:rsid w:val="0065073A"/>
    <w:rsid w:val="006558E5"/>
    <w:rsid w:val="00657BEC"/>
    <w:rsid w:val="00662B98"/>
    <w:rsid w:val="00664EC8"/>
    <w:rsid w:val="006738F3"/>
    <w:rsid w:val="00693840"/>
    <w:rsid w:val="00693E0E"/>
    <w:rsid w:val="006950B0"/>
    <w:rsid w:val="00696BD5"/>
    <w:rsid w:val="006A24F3"/>
    <w:rsid w:val="006A3E58"/>
    <w:rsid w:val="006A78A3"/>
    <w:rsid w:val="006B2082"/>
    <w:rsid w:val="006B526D"/>
    <w:rsid w:val="006B5B90"/>
    <w:rsid w:val="006D1C81"/>
    <w:rsid w:val="006D34A8"/>
    <w:rsid w:val="006D42DC"/>
    <w:rsid w:val="006D46A6"/>
    <w:rsid w:val="006E4ADD"/>
    <w:rsid w:val="006E5C3B"/>
    <w:rsid w:val="006E738C"/>
    <w:rsid w:val="006F07D7"/>
    <w:rsid w:val="006F530C"/>
    <w:rsid w:val="00700AD7"/>
    <w:rsid w:val="00701FA4"/>
    <w:rsid w:val="0070318D"/>
    <w:rsid w:val="0070738F"/>
    <w:rsid w:val="00707394"/>
    <w:rsid w:val="0071333F"/>
    <w:rsid w:val="0072227C"/>
    <w:rsid w:val="00722836"/>
    <w:rsid w:val="00722971"/>
    <w:rsid w:val="00727B15"/>
    <w:rsid w:val="00730794"/>
    <w:rsid w:val="00743EA2"/>
    <w:rsid w:val="00750BDC"/>
    <w:rsid w:val="007568AB"/>
    <w:rsid w:val="007575D6"/>
    <w:rsid w:val="00761874"/>
    <w:rsid w:val="00764BAC"/>
    <w:rsid w:val="007654C4"/>
    <w:rsid w:val="007702A6"/>
    <w:rsid w:val="007709E2"/>
    <w:rsid w:val="00775989"/>
    <w:rsid w:val="00781528"/>
    <w:rsid w:val="00785B24"/>
    <w:rsid w:val="00793CCB"/>
    <w:rsid w:val="007A50EB"/>
    <w:rsid w:val="007A6C96"/>
    <w:rsid w:val="007A7E86"/>
    <w:rsid w:val="007B42A0"/>
    <w:rsid w:val="007B45E0"/>
    <w:rsid w:val="007B62AB"/>
    <w:rsid w:val="007C2B0F"/>
    <w:rsid w:val="007D2BBE"/>
    <w:rsid w:val="007D528D"/>
    <w:rsid w:val="007D7014"/>
    <w:rsid w:val="007D7FA7"/>
    <w:rsid w:val="007E3150"/>
    <w:rsid w:val="007F0937"/>
    <w:rsid w:val="007F39C5"/>
    <w:rsid w:val="007F3CD4"/>
    <w:rsid w:val="007F5150"/>
    <w:rsid w:val="007F5A19"/>
    <w:rsid w:val="007F7800"/>
    <w:rsid w:val="00801144"/>
    <w:rsid w:val="00803D00"/>
    <w:rsid w:val="00812EDD"/>
    <w:rsid w:val="00821D35"/>
    <w:rsid w:val="008232D3"/>
    <w:rsid w:val="00827892"/>
    <w:rsid w:val="0083501F"/>
    <w:rsid w:val="008407EF"/>
    <w:rsid w:val="00840A29"/>
    <w:rsid w:val="008466F4"/>
    <w:rsid w:val="00847961"/>
    <w:rsid w:val="0085091F"/>
    <w:rsid w:val="00851A52"/>
    <w:rsid w:val="00854B9F"/>
    <w:rsid w:val="008574EF"/>
    <w:rsid w:val="0086066F"/>
    <w:rsid w:val="00861DF7"/>
    <w:rsid w:val="008632EE"/>
    <w:rsid w:val="00866BE9"/>
    <w:rsid w:val="0087135C"/>
    <w:rsid w:val="008729B3"/>
    <w:rsid w:val="00873B56"/>
    <w:rsid w:val="00873FE2"/>
    <w:rsid w:val="00876B22"/>
    <w:rsid w:val="00876DB3"/>
    <w:rsid w:val="00880164"/>
    <w:rsid w:val="00882AB7"/>
    <w:rsid w:val="00886A35"/>
    <w:rsid w:val="00887A4D"/>
    <w:rsid w:val="00892199"/>
    <w:rsid w:val="008A10A5"/>
    <w:rsid w:val="008A5472"/>
    <w:rsid w:val="008A7CE7"/>
    <w:rsid w:val="008B097C"/>
    <w:rsid w:val="008B336E"/>
    <w:rsid w:val="008B729F"/>
    <w:rsid w:val="008C109E"/>
    <w:rsid w:val="008D14AF"/>
    <w:rsid w:val="008D601A"/>
    <w:rsid w:val="008D703E"/>
    <w:rsid w:val="008E3727"/>
    <w:rsid w:val="00903784"/>
    <w:rsid w:val="00903DE0"/>
    <w:rsid w:val="009074EA"/>
    <w:rsid w:val="00911F7E"/>
    <w:rsid w:val="009136D7"/>
    <w:rsid w:val="00917EB8"/>
    <w:rsid w:val="0092280C"/>
    <w:rsid w:val="00923162"/>
    <w:rsid w:val="009279EB"/>
    <w:rsid w:val="009403FC"/>
    <w:rsid w:val="00942EC9"/>
    <w:rsid w:val="00947D27"/>
    <w:rsid w:val="00951219"/>
    <w:rsid w:val="00954C42"/>
    <w:rsid w:val="00955739"/>
    <w:rsid w:val="00956FF0"/>
    <w:rsid w:val="00963AD2"/>
    <w:rsid w:val="0096449B"/>
    <w:rsid w:val="009647F0"/>
    <w:rsid w:val="00967A41"/>
    <w:rsid w:val="00970857"/>
    <w:rsid w:val="00970A39"/>
    <w:rsid w:val="009710DE"/>
    <w:rsid w:val="009722EF"/>
    <w:rsid w:val="00977557"/>
    <w:rsid w:val="0097784E"/>
    <w:rsid w:val="00980707"/>
    <w:rsid w:val="00982E85"/>
    <w:rsid w:val="00985F87"/>
    <w:rsid w:val="00987140"/>
    <w:rsid w:val="00987F9F"/>
    <w:rsid w:val="009938EA"/>
    <w:rsid w:val="009943F8"/>
    <w:rsid w:val="009A1BD3"/>
    <w:rsid w:val="009A34C3"/>
    <w:rsid w:val="009A3D20"/>
    <w:rsid w:val="009A72FE"/>
    <w:rsid w:val="009B243C"/>
    <w:rsid w:val="009B58F0"/>
    <w:rsid w:val="009B6548"/>
    <w:rsid w:val="009C11DD"/>
    <w:rsid w:val="009C2F27"/>
    <w:rsid w:val="009E5844"/>
    <w:rsid w:val="009E744A"/>
    <w:rsid w:val="00A110EA"/>
    <w:rsid w:val="00A1619F"/>
    <w:rsid w:val="00A1632F"/>
    <w:rsid w:val="00A21AF7"/>
    <w:rsid w:val="00A21BEB"/>
    <w:rsid w:val="00A2529A"/>
    <w:rsid w:val="00A32127"/>
    <w:rsid w:val="00A34AA9"/>
    <w:rsid w:val="00A3726E"/>
    <w:rsid w:val="00A41083"/>
    <w:rsid w:val="00A52313"/>
    <w:rsid w:val="00A526F2"/>
    <w:rsid w:val="00A5468C"/>
    <w:rsid w:val="00A56F34"/>
    <w:rsid w:val="00A61013"/>
    <w:rsid w:val="00A61E39"/>
    <w:rsid w:val="00A63FB9"/>
    <w:rsid w:val="00A64CFA"/>
    <w:rsid w:val="00A6738F"/>
    <w:rsid w:val="00A71C2E"/>
    <w:rsid w:val="00A720E8"/>
    <w:rsid w:val="00A7483A"/>
    <w:rsid w:val="00A764A7"/>
    <w:rsid w:val="00A77616"/>
    <w:rsid w:val="00A82094"/>
    <w:rsid w:val="00A84B32"/>
    <w:rsid w:val="00A859CA"/>
    <w:rsid w:val="00A91ADC"/>
    <w:rsid w:val="00A92205"/>
    <w:rsid w:val="00A97989"/>
    <w:rsid w:val="00AA1982"/>
    <w:rsid w:val="00AA4C41"/>
    <w:rsid w:val="00AA5D05"/>
    <w:rsid w:val="00AB49D0"/>
    <w:rsid w:val="00AB6DDE"/>
    <w:rsid w:val="00AC1DDC"/>
    <w:rsid w:val="00AC6565"/>
    <w:rsid w:val="00AE012B"/>
    <w:rsid w:val="00AE1C03"/>
    <w:rsid w:val="00AE7682"/>
    <w:rsid w:val="00AF1624"/>
    <w:rsid w:val="00AF42DF"/>
    <w:rsid w:val="00AF567B"/>
    <w:rsid w:val="00B06427"/>
    <w:rsid w:val="00B0669D"/>
    <w:rsid w:val="00B14356"/>
    <w:rsid w:val="00B17F7B"/>
    <w:rsid w:val="00B21391"/>
    <w:rsid w:val="00B23791"/>
    <w:rsid w:val="00B27620"/>
    <w:rsid w:val="00B27B2B"/>
    <w:rsid w:val="00B301D6"/>
    <w:rsid w:val="00B31395"/>
    <w:rsid w:val="00B31D11"/>
    <w:rsid w:val="00B323A1"/>
    <w:rsid w:val="00B35B46"/>
    <w:rsid w:val="00B37CF6"/>
    <w:rsid w:val="00B40D8E"/>
    <w:rsid w:val="00B41FED"/>
    <w:rsid w:val="00B44301"/>
    <w:rsid w:val="00B446BD"/>
    <w:rsid w:val="00B5304D"/>
    <w:rsid w:val="00B567D6"/>
    <w:rsid w:val="00B640F1"/>
    <w:rsid w:val="00B6590B"/>
    <w:rsid w:val="00B67CB4"/>
    <w:rsid w:val="00B7271A"/>
    <w:rsid w:val="00B73DC1"/>
    <w:rsid w:val="00B75278"/>
    <w:rsid w:val="00B7561B"/>
    <w:rsid w:val="00B85FB7"/>
    <w:rsid w:val="00B8698F"/>
    <w:rsid w:val="00B86E82"/>
    <w:rsid w:val="00B92A3D"/>
    <w:rsid w:val="00B933FB"/>
    <w:rsid w:val="00B93565"/>
    <w:rsid w:val="00B93A3B"/>
    <w:rsid w:val="00B949DC"/>
    <w:rsid w:val="00BB00FB"/>
    <w:rsid w:val="00BB0285"/>
    <w:rsid w:val="00BB468E"/>
    <w:rsid w:val="00BB53EE"/>
    <w:rsid w:val="00BC345C"/>
    <w:rsid w:val="00BC3AEB"/>
    <w:rsid w:val="00BC5258"/>
    <w:rsid w:val="00BC6A1B"/>
    <w:rsid w:val="00BC7C70"/>
    <w:rsid w:val="00BD5A2C"/>
    <w:rsid w:val="00BE08D8"/>
    <w:rsid w:val="00BE1235"/>
    <w:rsid w:val="00BE1938"/>
    <w:rsid w:val="00BE213D"/>
    <w:rsid w:val="00BE64B2"/>
    <w:rsid w:val="00BE70B1"/>
    <w:rsid w:val="00BE7FA4"/>
    <w:rsid w:val="00BF1378"/>
    <w:rsid w:val="00BF4334"/>
    <w:rsid w:val="00BF439A"/>
    <w:rsid w:val="00BF5E9B"/>
    <w:rsid w:val="00C00D66"/>
    <w:rsid w:val="00C0522E"/>
    <w:rsid w:val="00C10ACA"/>
    <w:rsid w:val="00C13C5C"/>
    <w:rsid w:val="00C22FC2"/>
    <w:rsid w:val="00C33715"/>
    <w:rsid w:val="00C34168"/>
    <w:rsid w:val="00C433B2"/>
    <w:rsid w:val="00C47065"/>
    <w:rsid w:val="00C52ED9"/>
    <w:rsid w:val="00C53975"/>
    <w:rsid w:val="00C5450A"/>
    <w:rsid w:val="00C6275B"/>
    <w:rsid w:val="00C62A55"/>
    <w:rsid w:val="00C63B52"/>
    <w:rsid w:val="00C64A17"/>
    <w:rsid w:val="00C6547C"/>
    <w:rsid w:val="00C65A78"/>
    <w:rsid w:val="00C73DBD"/>
    <w:rsid w:val="00C81E9A"/>
    <w:rsid w:val="00C83E43"/>
    <w:rsid w:val="00C8597C"/>
    <w:rsid w:val="00C871C6"/>
    <w:rsid w:val="00C91F7A"/>
    <w:rsid w:val="00C9494F"/>
    <w:rsid w:val="00CA1647"/>
    <w:rsid w:val="00CB43FA"/>
    <w:rsid w:val="00CC0705"/>
    <w:rsid w:val="00CC3A8F"/>
    <w:rsid w:val="00CC4791"/>
    <w:rsid w:val="00CC52C0"/>
    <w:rsid w:val="00CC6099"/>
    <w:rsid w:val="00CD14CF"/>
    <w:rsid w:val="00CD5671"/>
    <w:rsid w:val="00CD624C"/>
    <w:rsid w:val="00CD6949"/>
    <w:rsid w:val="00CE41E2"/>
    <w:rsid w:val="00CE5634"/>
    <w:rsid w:val="00CE7731"/>
    <w:rsid w:val="00CF2461"/>
    <w:rsid w:val="00CF3017"/>
    <w:rsid w:val="00CF65B2"/>
    <w:rsid w:val="00D072FE"/>
    <w:rsid w:val="00D07CE6"/>
    <w:rsid w:val="00D13E96"/>
    <w:rsid w:val="00D14127"/>
    <w:rsid w:val="00D23070"/>
    <w:rsid w:val="00D23E04"/>
    <w:rsid w:val="00D26D88"/>
    <w:rsid w:val="00D27792"/>
    <w:rsid w:val="00D31D33"/>
    <w:rsid w:val="00D4155D"/>
    <w:rsid w:val="00D42B3B"/>
    <w:rsid w:val="00D51C31"/>
    <w:rsid w:val="00D524CE"/>
    <w:rsid w:val="00D653C2"/>
    <w:rsid w:val="00D671DF"/>
    <w:rsid w:val="00D85114"/>
    <w:rsid w:val="00D864B7"/>
    <w:rsid w:val="00D90B3B"/>
    <w:rsid w:val="00D968D5"/>
    <w:rsid w:val="00DA1F45"/>
    <w:rsid w:val="00DA3EA5"/>
    <w:rsid w:val="00DA4E9A"/>
    <w:rsid w:val="00DB3827"/>
    <w:rsid w:val="00DB607D"/>
    <w:rsid w:val="00DC2EAC"/>
    <w:rsid w:val="00DD04B0"/>
    <w:rsid w:val="00DD431F"/>
    <w:rsid w:val="00DE36BE"/>
    <w:rsid w:val="00DF05E1"/>
    <w:rsid w:val="00DF14C2"/>
    <w:rsid w:val="00DF3E62"/>
    <w:rsid w:val="00E02EF0"/>
    <w:rsid w:val="00E13358"/>
    <w:rsid w:val="00E1416F"/>
    <w:rsid w:val="00E14D32"/>
    <w:rsid w:val="00E16C6A"/>
    <w:rsid w:val="00E22A21"/>
    <w:rsid w:val="00E319BB"/>
    <w:rsid w:val="00E35BC5"/>
    <w:rsid w:val="00E361F1"/>
    <w:rsid w:val="00E40E5D"/>
    <w:rsid w:val="00E41019"/>
    <w:rsid w:val="00E42CD9"/>
    <w:rsid w:val="00E42CEB"/>
    <w:rsid w:val="00E439FC"/>
    <w:rsid w:val="00E448A5"/>
    <w:rsid w:val="00E45D03"/>
    <w:rsid w:val="00E5085C"/>
    <w:rsid w:val="00E56D0E"/>
    <w:rsid w:val="00E5730B"/>
    <w:rsid w:val="00E67E84"/>
    <w:rsid w:val="00E7283C"/>
    <w:rsid w:val="00E74145"/>
    <w:rsid w:val="00E81D9B"/>
    <w:rsid w:val="00E8369B"/>
    <w:rsid w:val="00E83967"/>
    <w:rsid w:val="00E91429"/>
    <w:rsid w:val="00E963F7"/>
    <w:rsid w:val="00E97831"/>
    <w:rsid w:val="00EA459A"/>
    <w:rsid w:val="00EA762C"/>
    <w:rsid w:val="00EC08B1"/>
    <w:rsid w:val="00EC229E"/>
    <w:rsid w:val="00EC2A39"/>
    <w:rsid w:val="00ED489E"/>
    <w:rsid w:val="00EE1E5A"/>
    <w:rsid w:val="00EE2C3B"/>
    <w:rsid w:val="00EE4E5C"/>
    <w:rsid w:val="00EE4F65"/>
    <w:rsid w:val="00EE61AD"/>
    <w:rsid w:val="00EE6676"/>
    <w:rsid w:val="00EE68D5"/>
    <w:rsid w:val="00EF0417"/>
    <w:rsid w:val="00EF0767"/>
    <w:rsid w:val="00EF1C4E"/>
    <w:rsid w:val="00F02F5B"/>
    <w:rsid w:val="00F07FEC"/>
    <w:rsid w:val="00F169BB"/>
    <w:rsid w:val="00F17654"/>
    <w:rsid w:val="00F2085F"/>
    <w:rsid w:val="00F20E4C"/>
    <w:rsid w:val="00F26A66"/>
    <w:rsid w:val="00F323E3"/>
    <w:rsid w:val="00F464AC"/>
    <w:rsid w:val="00F46C47"/>
    <w:rsid w:val="00F47ADB"/>
    <w:rsid w:val="00F65B91"/>
    <w:rsid w:val="00F7047F"/>
    <w:rsid w:val="00F76736"/>
    <w:rsid w:val="00F77B1C"/>
    <w:rsid w:val="00F77B37"/>
    <w:rsid w:val="00F81174"/>
    <w:rsid w:val="00F82E5B"/>
    <w:rsid w:val="00F837B3"/>
    <w:rsid w:val="00F87090"/>
    <w:rsid w:val="00F87FD8"/>
    <w:rsid w:val="00F90786"/>
    <w:rsid w:val="00F913B1"/>
    <w:rsid w:val="00F945C3"/>
    <w:rsid w:val="00FA309C"/>
    <w:rsid w:val="00FA4FD9"/>
    <w:rsid w:val="00FB22F0"/>
    <w:rsid w:val="00FB718B"/>
    <w:rsid w:val="00FC26D5"/>
    <w:rsid w:val="00FC3879"/>
    <w:rsid w:val="00FC55E2"/>
    <w:rsid w:val="00FC6D5B"/>
    <w:rsid w:val="00FE21A5"/>
    <w:rsid w:val="00FE7691"/>
    <w:rsid w:val="00FF2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75BD8"/>
  <w15:docId w15:val="{5262D8EC-1D7E-41E5-982B-59373A82D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13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F1378"/>
  </w:style>
  <w:style w:type="table" w:styleId="a3">
    <w:name w:val="Table Grid"/>
    <w:basedOn w:val="a1"/>
    <w:rsid w:val="00BF13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BF13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semiHidden/>
    <w:rsid w:val="00BF137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rsid w:val="00BF1378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BF13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rsid w:val="00BF1378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rsid w:val="00BF13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BF1378"/>
    <w:rPr>
      <w:color w:val="0000FF" w:themeColor="hyperlink"/>
      <w:u w:val="single"/>
    </w:rPr>
  </w:style>
  <w:style w:type="paragraph" w:styleId="ab">
    <w:name w:val="Normal (Web)"/>
    <w:basedOn w:val="a"/>
    <w:uiPriority w:val="99"/>
    <w:unhideWhenUsed/>
    <w:rsid w:val="00BF13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4web.zoom.us/j/8148276257?pwd=RnNtazdUd0J5NVlRWlNraXAyL3hLdz09" TargetMode="External"/><Relationship Id="rId3" Type="http://schemas.openxmlformats.org/officeDocument/2006/relationships/styles" Target="styles.xml"/><Relationship Id="rId7" Type="http://schemas.openxmlformats.org/officeDocument/2006/relationships/hyperlink" Target="https://us04web.zoom.us/j/76752054911?pwd=dmpUQmVoRzllTHhWSEZiVVBoWmVwdz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oom.us/j/4484379350?pwd=WUx2WWFyV0lndzJxV29DZ2xPYXFRQT09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s04web.zoom.us/j/6548581405?pwd=ZktPbGpzbjFnMm5YQjBhbk9mSWRDUT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D7240-6F6F-4146-9E55-10CBE9387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0</TotalTime>
  <Pages>9</Pages>
  <Words>3465</Words>
  <Characters>19754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DPU</Company>
  <LinksUpToDate>false</LinksUpToDate>
  <CharactersWithSpaces>2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z</dc:creator>
  <cp:keywords/>
  <dc:description/>
  <cp:lastModifiedBy>Пользователь</cp:lastModifiedBy>
  <cp:revision>204</cp:revision>
  <cp:lastPrinted>2021-09-17T08:24:00Z</cp:lastPrinted>
  <dcterms:created xsi:type="dcterms:W3CDTF">2020-11-23T09:57:00Z</dcterms:created>
  <dcterms:modified xsi:type="dcterms:W3CDTF">2021-09-17T08:25:00Z</dcterms:modified>
</cp:coreProperties>
</file>